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819407333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14:paraId="5DD5414E" w14:textId="5398B8D9" w:rsidR="0009289D" w:rsidRPr="00DD78AC" w:rsidRDefault="0009289D" w:rsidP="00666FDB">
          <w:pPr>
            <w:pStyle w:val="af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DD78AC">
            <w:rPr>
              <w:b/>
              <w:bCs/>
            </w:rPr>
            <w:t>СОДЕРЖАНИЕ</w:t>
          </w:r>
        </w:p>
        <w:p w14:paraId="24F85073" w14:textId="77777777" w:rsidR="0009289D" w:rsidRPr="0009289D" w:rsidRDefault="0009289D" w:rsidP="0009289D">
          <w:pPr>
            <w:rPr>
              <w:lang w:eastAsia="ru-RU"/>
            </w:rPr>
          </w:pPr>
        </w:p>
        <w:p w14:paraId="5A2E62AF" w14:textId="2395AB70" w:rsidR="001D2482" w:rsidRDefault="000928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9474" w:history="1">
            <w:r w:rsidR="001D2482" w:rsidRPr="002B6F65">
              <w:rPr>
                <w:rStyle w:val="af0"/>
              </w:rPr>
              <w:t>ВВЕДЕНИЕ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74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5</w:t>
            </w:r>
            <w:r w:rsidR="001D2482">
              <w:rPr>
                <w:webHidden/>
              </w:rPr>
              <w:fldChar w:fldCharType="end"/>
            </w:r>
          </w:hyperlink>
        </w:p>
        <w:p w14:paraId="408CBF19" w14:textId="1CFB748F" w:rsidR="001D2482" w:rsidRDefault="001D24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5" w:history="1">
            <w:r w:rsidRPr="002B6F65">
              <w:rPr>
                <w:rStyle w:val="af0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Инфологическ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8BEEA8" w14:textId="7259D42C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6" w:history="1">
            <w:r w:rsidRPr="002B6F65">
              <w:rPr>
                <w:rStyle w:val="af0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4F954B" w14:textId="406D85FD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7" w:history="1">
            <w:r w:rsidRPr="002B6F65">
              <w:rPr>
                <w:rStyle w:val="af0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1F5E98" w14:textId="4D5E7AF7" w:rsidR="001D2482" w:rsidRDefault="001D24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8" w:history="1">
            <w:r w:rsidRPr="002B6F65">
              <w:rPr>
                <w:rStyle w:val="af0"/>
                <w:bCs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Разработка лог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7CF344" w14:textId="70ADFF8E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9" w:history="1">
            <w:r w:rsidRPr="002B6F65">
              <w:rPr>
                <w:rStyle w:val="af0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Построение диаграммы «сущность-связь» в нотации П.Ч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8D4FE4" w14:textId="015C212A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0" w:history="1">
            <w:r w:rsidRPr="002B6F65">
              <w:rPr>
                <w:rStyle w:val="af0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Построение модели, основанной на ключах и полной атрибутивной модели в нотации IDEF1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3ED603" w14:textId="1838EDA1" w:rsidR="001D2482" w:rsidRDefault="001D24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1" w:history="1">
            <w:r w:rsidRPr="002B6F65">
              <w:rPr>
                <w:rStyle w:val="af0"/>
                <w:bCs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Разработка физ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A5186A" w14:textId="5F8B36C9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2" w:history="1">
            <w:r w:rsidRPr="002B6F65">
              <w:rPr>
                <w:rStyle w:val="af0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Выбор аппаратной и программной платформы для реализации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A686DB" w14:textId="4CB6329E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3" w:history="1">
            <w:r w:rsidRPr="002B6F65">
              <w:rPr>
                <w:rStyle w:val="af0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Реализация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904C10" w14:textId="74D41ED9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4" w:history="1">
            <w:r w:rsidRPr="002B6F65">
              <w:rPr>
                <w:rStyle w:val="af0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  <w:lang w:val="en-US"/>
              </w:rPr>
              <w:t>Разграничение прав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DC2C6BF" w14:textId="53870187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5" w:history="1">
            <w:r w:rsidRPr="002B6F65">
              <w:rPr>
                <w:rStyle w:val="af0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Тес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44F6B6C" w14:textId="3FACDC9F" w:rsidR="001D2482" w:rsidRDefault="001D24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6" w:history="1">
            <w:r w:rsidRPr="002B6F65">
              <w:rPr>
                <w:rStyle w:val="af0"/>
                <w:bCs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5D8E680" w14:textId="7829F4F4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7" w:history="1">
            <w:r w:rsidRPr="002B6F65">
              <w:rPr>
                <w:rStyle w:val="af0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Обоснование выбора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D0F954A" w14:textId="4B859208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8" w:history="1">
            <w:r w:rsidRPr="002B6F65">
              <w:rPr>
                <w:rStyle w:val="af0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Разработка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9DF1B17" w14:textId="5B37F1F8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9" w:history="1">
            <w:r w:rsidRPr="002B6F65">
              <w:rPr>
                <w:rStyle w:val="af0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Алгоритм работы каждого из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F1F07B7" w14:textId="352C0562" w:rsidR="001D2482" w:rsidRDefault="001D248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90" w:history="1">
            <w:r w:rsidRPr="002B6F65">
              <w:rPr>
                <w:rStyle w:val="af0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B6F65">
              <w:rPr>
                <w:rStyle w:val="af0"/>
              </w:rPr>
              <w:t>Тестирование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477C076" w14:textId="52869E65" w:rsidR="001D2482" w:rsidRDefault="001D24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91" w:history="1">
            <w:r w:rsidRPr="002B6F65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11F4590" w14:textId="4A465ABD" w:rsidR="001D2482" w:rsidRDefault="001D24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92" w:history="1">
            <w:r w:rsidRPr="002B6F65">
              <w:rPr>
                <w:rStyle w:val="af0"/>
                <w:rFonts w:eastAsia="Times New Roman"/>
                <w:lang w:eastAsia="ru-RU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9373FAD" w14:textId="47BC5EDB" w:rsidR="0009289D" w:rsidRDefault="0009289D">
          <w:r>
            <w:rPr>
              <w:b/>
              <w:bCs/>
            </w:rPr>
            <w:fldChar w:fldCharType="end"/>
          </w:r>
        </w:p>
      </w:sdtContent>
    </w:sdt>
    <w:p w14:paraId="7B85DD8C" w14:textId="77777777" w:rsidR="00054EB2" w:rsidRDefault="00054EB2" w:rsidP="00054EB2">
      <w:pPr>
        <w:spacing w:line="259" w:lineRule="auto"/>
        <w:jc w:val="center"/>
        <w:rPr>
          <w:rFonts w:cs="Times New Roman"/>
          <w:b/>
          <w:szCs w:val="28"/>
        </w:rPr>
      </w:pPr>
    </w:p>
    <w:p w14:paraId="32FE81CE" w14:textId="77777777" w:rsidR="00054EB2" w:rsidRDefault="00054EB2" w:rsidP="00054EB2">
      <w:pPr>
        <w:spacing w:line="259" w:lineRule="auto"/>
        <w:jc w:val="center"/>
        <w:rPr>
          <w:rFonts w:cs="Times New Roman"/>
          <w:b/>
          <w:szCs w:val="28"/>
        </w:rPr>
      </w:pPr>
    </w:p>
    <w:p w14:paraId="55F6A692" w14:textId="77777777" w:rsidR="00054EB2" w:rsidRDefault="00054EB2" w:rsidP="00054EB2">
      <w:pPr>
        <w:spacing w:line="259" w:lineRule="auto"/>
        <w:jc w:val="center"/>
        <w:rPr>
          <w:rFonts w:cs="Times New Roman"/>
          <w:b/>
          <w:szCs w:val="28"/>
        </w:rPr>
      </w:pPr>
    </w:p>
    <w:p w14:paraId="1208759C" w14:textId="77777777" w:rsidR="00054EB2" w:rsidRDefault="00054EB2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EEE1373" w14:textId="77777777" w:rsidR="00677D59" w:rsidRDefault="00054EB2" w:rsidP="00666FDB">
      <w:pPr>
        <w:pStyle w:val="1"/>
        <w:numPr>
          <w:ilvl w:val="0"/>
          <w:numId w:val="0"/>
        </w:numPr>
        <w:jc w:val="center"/>
      </w:pPr>
      <w:bookmarkStart w:id="0" w:name="_Toc184639474"/>
      <w:r>
        <w:lastRenderedPageBreak/>
        <w:t>В</w:t>
      </w:r>
      <w:r w:rsidRPr="00054EB2">
        <w:t>ВЕДЕНИЕ</w:t>
      </w:r>
      <w:bookmarkEnd w:id="0"/>
    </w:p>
    <w:p w14:paraId="2521A74C" w14:textId="77777777" w:rsidR="00677D59" w:rsidRDefault="00677D59" w:rsidP="00677D59"/>
    <w:p w14:paraId="234CE57D" w14:textId="77777777" w:rsidR="00677D59" w:rsidRDefault="00677D59" w:rsidP="00677D59"/>
    <w:p w14:paraId="1050474B" w14:textId="4E5390A3" w:rsidR="00677D59" w:rsidRPr="00677D59" w:rsidRDefault="00677D59" w:rsidP="00677D5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 xml:space="preserve">Современная букмекерская индустрия сталкивается с возрастающими требованиями к обработке и управлению данными. </w:t>
      </w:r>
      <w:r>
        <w:rPr>
          <w:rFonts w:cs="Times New Roman"/>
          <w:szCs w:val="28"/>
        </w:rPr>
        <w:t>В связи с</w:t>
      </w:r>
      <w:r w:rsidRPr="00677D59">
        <w:rPr>
          <w:rFonts w:cs="Times New Roman"/>
          <w:szCs w:val="28"/>
        </w:rPr>
        <w:t xml:space="preserve"> высокой конкуренци</w:t>
      </w:r>
      <w:r>
        <w:rPr>
          <w:rFonts w:cs="Times New Roman"/>
          <w:szCs w:val="28"/>
        </w:rPr>
        <w:t>ей</w:t>
      </w:r>
      <w:r w:rsidRPr="00677D59">
        <w:rPr>
          <w:rFonts w:cs="Times New Roman"/>
          <w:szCs w:val="28"/>
        </w:rPr>
        <w:t xml:space="preserve"> и необходимост</w:t>
      </w:r>
      <w:r>
        <w:rPr>
          <w:rFonts w:cs="Times New Roman"/>
          <w:szCs w:val="28"/>
        </w:rPr>
        <w:t>ью</w:t>
      </w:r>
      <w:r w:rsidRPr="00677D59">
        <w:rPr>
          <w:rFonts w:cs="Times New Roman"/>
          <w:szCs w:val="28"/>
        </w:rPr>
        <w:t xml:space="preserve"> быстро реагирова</w:t>
      </w:r>
      <w:r>
        <w:rPr>
          <w:rFonts w:cs="Times New Roman"/>
          <w:szCs w:val="28"/>
        </w:rPr>
        <w:t>ть</w:t>
      </w:r>
      <w:r w:rsidRPr="00677D59">
        <w:rPr>
          <w:rFonts w:cs="Times New Roman"/>
          <w:szCs w:val="28"/>
        </w:rPr>
        <w:t xml:space="preserve"> на изменения рынка создание надежной базы данных для букмекерской конторы становится крайне важным. Сегодняшние реалии требуют обеспечения высокой степени надежности данных, быстрого доступа к ним и их защиты.</w:t>
      </w:r>
    </w:p>
    <w:p w14:paraId="0F549E35" w14:textId="2788E59C" w:rsidR="00677D59" w:rsidRPr="00677D59" w:rsidRDefault="00677D59" w:rsidP="00677D5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Основная цель данной курсовой работы — разработать универсальную базу данных, которая обеспечит эффективное управление информацией о ставках, событиях, клиентах и выплатах. Это позволит не только оперативно получать необходимые данные и аналитику, но и автоматизировать процессы, связанные с обработкой ставок и расчетами. Улучшение качества обслуживания клиентов, снижение административных расходов и оптимизация взаимодействия между подразделениями компании — все это станет возможным с внедрением такой системы.</w:t>
      </w:r>
    </w:p>
    <w:p w14:paraId="6616799A" w14:textId="76E08DE9" w:rsidR="00677D59" w:rsidRPr="00677D59" w:rsidRDefault="00677D59" w:rsidP="00677D5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Процесс разработки включает несколько важных этапов: анализ требований, проектирование структуры базы данных, выбор оптимальных технологий и инструментов, а также тестирование системы с разработкой интерфейса для работы с ней. На этапе анализа требований изучаются бизнес-процессы букмекерской конторы, определяются ключевые данные и их взаимосвязи. Проектирование структуры базы данных позволяет создать наилучшую модель для хранения и обработки информации. Выбор технологий и инструментов основывается на требованиях к производительности, масштабируемости и безопасности системы.</w:t>
      </w:r>
    </w:p>
    <w:p w14:paraId="19CCC47A" w14:textId="074408B4" w:rsidR="00054EB2" w:rsidRPr="00054EB2" w:rsidRDefault="00677D59" w:rsidP="00677D59">
      <w:pPr>
        <w:spacing w:line="360" w:lineRule="auto"/>
        <w:ind w:firstLine="360"/>
        <w:jc w:val="both"/>
      </w:pPr>
      <w:r w:rsidRPr="00677D59">
        <w:rPr>
          <w:rFonts w:cs="Times New Roman"/>
          <w:szCs w:val="28"/>
        </w:rPr>
        <w:t xml:space="preserve">Таким образом, создание базы данных для букмекерской конторы представляет собой важный шаг в улучшении эффективности её работы, повышения качества обслуживания и укрепления позиций на рынке. Этот проект обеспечит не только улучшение текущих процессов, но и создаст </w:t>
      </w:r>
      <w:r w:rsidRPr="00677D59">
        <w:rPr>
          <w:rFonts w:cs="Times New Roman"/>
          <w:szCs w:val="28"/>
        </w:rPr>
        <w:lastRenderedPageBreak/>
        <w:t>основу для дальнейшего роста и интеграции с новыми технологическими решениями.</w:t>
      </w:r>
      <w:r w:rsidR="00054EB2" w:rsidRPr="00054EB2">
        <w:br w:type="page"/>
      </w:r>
    </w:p>
    <w:p w14:paraId="2E97449B" w14:textId="4620B4CF" w:rsidR="00054EB2" w:rsidRDefault="00BC4BAE" w:rsidP="005C28D6">
      <w:pPr>
        <w:pStyle w:val="1"/>
        <w:numPr>
          <w:ilvl w:val="0"/>
          <w:numId w:val="12"/>
        </w:numPr>
        <w:spacing w:line="360" w:lineRule="auto"/>
        <w:jc w:val="center"/>
      </w:pPr>
      <w:bookmarkStart w:id="1" w:name="_Toc184639475"/>
      <w:r w:rsidRPr="00054EB2">
        <w:lastRenderedPageBreak/>
        <w:t>Инфологическое проектирование</w:t>
      </w:r>
      <w:bookmarkEnd w:id="1"/>
    </w:p>
    <w:p w14:paraId="2D31381E" w14:textId="4E5B7ED0" w:rsidR="00054EB2" w:rsidRDefault="00054EB2" w:rsidP="005C28D6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271CE27B" w14:textId="77777777" w:rsidR="0009289D" w:rsidRPr="00054EB2" w:rsidRDefault="0009289D" w:rsidP="005C28D6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5F2341F6" w14:textId="09F59D11" w:rsidR="00204446" w:rsidRPr="0009289D" w:rsidRDefault="00BC4BAE" w:rsidP="005C28D6">
      <w:pPr>
        <w:pStyle w:val="2"/>
        <w:spacing w:line="360" w:lineRule="auto"/>
      </w:pPr>
      <w:bookmarkStart w:id="2" w:name="_Toc184639476"/>
      <w:r w:rsidRPr="0009289D">
        <w:t xml:space="preserve">Анализ </w:t>
      </w:r>
      <w:r w:rsidRPr="00B43121">
        <w:t>предметной</w:t>
      </w:r>
      <w:r w:rsidRPr="0009289D">
        <w:t xml:space="preserve"> области</w:t>
      </w:r>
      <w:bookmarkEnd w:id="2"/>
    </w:p>
    <w:p w14:paraId="66A65C26" w14:textId="097DD490" w:rsidR="00204446" w:rsidRPr="00F83BF6" w:rsidRDefault="00204446" w:rsidP="005C28D6">
      <w:pPr>
        <w:spacing w:after="0" w:line="360" w:lineRule="auto"/>
        <w:ind w:right="-1"/>
        <w:jc w:val="both"/>
        <w:rPr>
          <w:rFonts w:cs="Times New Roman"/>
          <w:b/>
          <w:bCs/>
          <w:szCs w:val="28"/>
        </w:rPr>
      </w:pPr>
      <w:r w:rsidRPr="00F83BF6">
        <w:rPr>
          <w:rFonts w:cs="Times New Roman"/>
          <w:b/>
          <w:bCs/>
          <w:szCs w:val="28"/>
        </w:rPr>
        <w:tab/>
      </w:r>
    </w:p>
    <w:p w14:paraId="3B503E4D" w14:textId="3C96C2E2" w:rsidR="00BE497F" w:rsidRPr="00F83BF6" w:rsidRDefault="00BE497F" w:rsidP="005C28D6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Букмекерская контора – это компания, которая принимает ставки на исход различных событий, чаще всего спортивных. Компания принимает ставки на различные события, такие как спортивные матчи, политические выборы и другие значимые события. Ставки могут быть сделаны как до начала события, так и в режиме реального времени. Также в компании рассчитывают коэффициенты, которые отражают вероятность того или иного исхода. Эти коэффициенты включают маржу, которая обеспечивает прибыль компании. </w:t>
      </w:r>
      <w:r w:rsidR="00C06DD7" w:rsidRPr="00F83BF6">
        <w:rPr>
          <w:rFonts w:cs="Times New Roman"/>
          <w:szCs w:val="28"/>
        </w:rPr>
        <w:t>Если ставка выигрывает, букмекерская контора выплачивает выигрыш игроку в соответствии с установленными коэффициентами.</w:t>
      </w:r>
    </w:p>
    <w:p w14:paraId="6E0A315C" w14:textId="653FF3C5" w:rsidR="00BC4BAE" w:rsidRPr="00F83BF6" w:rsidRDefault="00BC4BAE" w:rsidP="001A2340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Были проанализированы документы, которые отражают предметную область, далее они позволят выявить сущности, необходимые для создания базы данных.</w:t>
      </w:r>
    </w:p>
    <w:p w14:paraId="6748F77D" w14:textId="77777777" w:rsidR="00BC4BAE" w:rsidRPr="00F83BF6" w:rsidRDefault="00BC4BAE" w:rsidP="001A2340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Чеки ставок:</w:t>
      </w:r>
    </w:p>
    <w:p w14:paraId="754B7603" w14:textId="7E0C82BE" w:rsidR="00BC4BAE" w:rsidRPr="00F83BF6" w:rsidRDefault="00BC4BAE" w:rsidP="001A2340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и документы фиксируют информацию о сделанных ставках. Они включают такие данные, как сумма ставки, коэффициенты, по которым была сделана ставка, и результаты ставок. </w:t>
      </w:r>
      <w:r w:rsidR="00A73315" w:rsidRPr="00F83BF6">
        <w:rPr>
          <w:rFonts w:cs="Times New Roman"/>
          <w:szCs w:val="28"/>
        </w:rPr>
        <w:t>С помощью них можно</w:t>
      </w:r>
      <w:r w:rsidRPr="00F83BF6">
        <w:rPr>
          <w:rFonts w:cs="Times New Roman"/>
          <w:szCs w:val="28"/>
        </w:rPr>
        <w:t xml:space="preserve"> отслеживать все транзакции, связанные со ставками, </w:t>
      </w:r>
      <w:r w:rsidR="00A73315" w:rsidRPr="00F83BF6">
        <w:rPr>
          <w:rFonts w:cs="Times New Roman"/>
          <w:szCs w:val="28"/>
        </w:rPr>
        <w:t>также они</w:t>
      </w:r>
      <w:r w:rsidRPr="00F83BF6">
        <w:rPr>
          <w:rFonts w:cs="Times New Roman"/>
          <w:szCs w:val="28"/>
        </w:rPr>
        <w:t xml:space="preserve"> могут быть полезны для </w:t>
      </w:r>
      <w:r w:rsidR="00A73315" w:rsidRPr="00F83BF6">
        <w:rPr>
          <w:rFonts w:cs="Times New Roman"/>
          <w:szCs w:val="28"/>
        </w:rPr>
        <w:t>анализа предпочтений клиентов, и в зависимости от этого изменять набор событий</w:t>
      </w:r>
      <w:r w:rsidRPr="00F83BF6">
        <w:rPr>
          <w:rFonts w:cs="Times New Roman"/>
          <w:szCs w:val="28"/>
        </w:rPr>
        <w:t>.</w:t>
      </w:r>
    </w:p>
    <w:p w14:paraId="6AFB37BD" w14:textId="77777777" w:rsidR="00BC4BAE" w:rsidRPr="00F83BF6" w:rsidRDefault="00BC4BAE" w:rsidP="001A2340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Отчеты о выплатах:</w:t>
      </w:r>
    </w:p>
    <w:p w14:paraId="4296482B" w14:textId="3353F2EB" w:rsidR="00BC4BAE" w:rsidRPr="00F83BF6" w:rsidRDefault="00A73315" w:rsidP="001A2340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Документ содержит</w:t>
      </w:r>
      <w:r w:rsidR="00BC4BAE" w:rsidRPr="00F83BF6">
        <w:rPr>
          <w:rFonts w:cs="Times New Roman"/>
          <w:szCs w:val="28"/>
        </w:rPr>
        <w:t xml:space="preserve"> данные о выплатах выигрышей клиентам</w:t>
      </w:r>
      <w:r w:rsidRPr="00F83BF6">
        <w:rPr>
          <w:rFonts w:cs="Times New Roman"/>
          <w:szCs w:val="28"/>
        </w:rPr>
        <w:t>, в</w:t>
      </w:r>
      <w:r w:rsidR="00BC4BAE" w:rsidRPr="00F83BF6">
        <w:rPr>
          <w:rFonts w:cs="Times New Roman"/>
          <w:szCs w:val="28"/>
        </w:rPr>
        <w:t xml:space="preserve"> них указываются </w:t>
      </w:r>
      <w:r w:rsidRPr="00F83BF6">
        <w:rPr>
          <w:rFonts w:cs="Times New Roman"/>
          <w:szCs w:val="28"/>
        </w:rPr>
        <w:t xml:space="preserve">денежные </w:t>
      </w:r>
      <w:r w:rsidR="00BC4BAE" w:rsidRPr="00F83BF6">
        <w:rPr>
          <w:rFonts w:cs="Times New Roman"/>
          <w:szCs w:val="28"/>
        </w:rPr>
        <w:t xml:space="preserve">суммы, выплаченные </w:t>
      </w:r>
      <w:r w:rsidRPr="00F83BF6">
        <w:rPr>
          <w:rFonts w:cs="Times New Roman"/>
          <w:szCs w:val="28"/>
        </w:rPr>
        <w:t>пользователям</w:t>
      </w:r>
      <w:r w:rsidR="00BC4BAE" w:rsidRPr="00F83BF6">
        <w:rPr>
          <w:rFonts w:cs="Times New Roman"/>
          <w:szCs w:val="28"/>
        </w:rPr>
        <w:t>, даты выплат и другие детали, связанные с выплатами. Отчеты помогают контролировать финансовые потоки и обеспечивать прозрачность в расчетах с клиентами.</w:t>
      </w:r>
    </w:p>
    <w:p w14:paraId="1A5B72DD" w14:textId="77777777" w:rsidR="00BC4BAE" w:rsidRPr="00F83BF6" w:rsidRDefault="00BC4BAE" w:rsidP="001A2340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lastRenderedPageBreak/>
        <w:t>Регистрационные данные клиентов:</w:t>
      </w:r>
    </w:p>
    <w:p w14:paraId="41524893" w14:textId="08A5D84A" w:rsidR="00BC4BAE" w:rsidRPr="00F83BF6" w:rsidRDefault="00A73315" w:rsidP="001A2340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Данные</w:t>
      </w:r>
      <w:r w:rsidR="00BC4BAE" w:rsidRPr="00F83BF6">
        <w:rPr>
          <w:rFonts w:cs="Times New Roman"/>
          <w:szCs w:val="28"/>
        </w:rPr>
        <w:t xml:space="preserve"> включают</w:t>
      </w:r>
      <w:r w:rsidRPr="00F83BF6">
        <w:rPr>
          <w:rFonts w:cs="Times New Roman"/>
          <w:szCs w:val="28"/>
        </w:rPr>
        <w:t xml:space="preserve"> в себя</w:t>
      </w:r>
      <w:r w:rsidR="00BC4BAE" w:rsidRPr="00F83BF6">
        <w:rPr>
          <w:rFonts w:cs="Times New Roman"/>
          <w:szCs w:val="28"/>
        </w:rPr>
        <w:t xml:space="preserve"> личную информацию о клиентах, такую как имя, контактные данные, а также историю их ставок и финансовых транзакций. </w:t>
      </w:r>
      <w:r w:rsidRPr="00F83BF6">
        <w:rPr>
          <w:rFonts w:cs="Times New Roman"/>
          <w:szCs w:val="28"/>
        </w:rPr>
        <w:t>Данный документ нужен для</w:t>
      </w:r>
      <w:r w:rsidR="00BC4BAE" w:rsidRPr="00F83BF6">
        <w:rPr>
          <w:rFonts w:cs="Times New Roman"/>
          <w:szCs w:val="28"/>
        </w:rPr>
        <w:t xml:space="preserve"> идентификации </w:t>
      </w:r>
      <w:r w:rsidRPr="00F83BF6">
        <w:rPr>
          <w:rFonts w:cs="Times New Roman"/>
          <w:szCs w:val="28"/>
        </w:rPr>
        <w:t>пользователей</w:t>
      </w:r>
      <w:r w:rsidR="00BC4BAE" w:rsidRPr="00F83BF6">
        <w:rPr>
          <w:rFonts w:cs="Times New Roman"/>
          <w:szCs w:val="28"/>
        </w:rPr>
        <w:t>, анализ</w:t>
      </w:r>
      <w:r w:rsidRPr="00F83BF6">
        <w:rPr>
          <w:rFonts w:cs="Times New Roman"/>
          <w:szCs w:val="28"/>
        </w:rPr>
        <w:t>а</w:t>
      </w:r>
      <w:r w:rsidR="00BC4BAE" w:rsidRPr="00F83BF6">
        <w:rPr>
          <w:rFonts w:cs="Times New Roman"/>
          <w:szCs w:val="28"/>
        </w:rPr>
        <w:t xml:space="preserve"> их активности и обеспечении безопасности транзакций.</w:t>
      </w:r>
    </w:p>
    <w:p w14:paraId="0CB70367" w14:textId="77777777" w:rsidR="00BC4BAE" w:rsidRPr="00F83BF6" w:rsidRDefault="00BC4BAE" w:rsidP="001A2340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равила и условия:</w:t>
      </w:r>
    </w:p>
    <w:p w14:paraId="04F902D9" w14:textId="0EC0DB4F" w:rsidR="00204446" w:rsidRPr="00F83BF6" w:rsidRDefault="00BC4BAE" w:rsidP="001A2340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от документ описывает правила работы букмекерской конторы, включая ограничения и условия ставок. </w:t>
      </w:r>
      <w:r w:rsidR="00A73315" w:rsidRPr="00F83BF6">
        <w:rPr>
          <w:rFonts w:cs="Times New Roman"/>
          <w:szCs w:val="28"/>
        </w:rPr>
        <w:t>Они</w:t>
      </w:r>
      <w:r w:rsidRPr="00F83BF6">
        <w:rPr>
          <w:rFonts w:cs="Times New Roman"/>
          <w:szCs w:val="28"/>
        </w:rPr>
        <w:t xml:space="preserve"> помогают клиентам понять, как работает система ставок, какие ограничения существуют и какие права и обязанности у них есть. </w:t>
      </w:r>
      <w:r w:rsidR="00A73315" w:rsidRPr="00F83BF6">
        <w:rPr>
          <w:rFonts w:cs="Times New Roman"/>
          <w:szCs w:val="28"/>
        </w:rPr>
        <w:t>Д</w:t>
      </w:r>
      <w:r w:rsidRPr="00F83BF6">
        <w:rPr>
          <w:rFonts w:cs="Times New Roman"/>
          <w:szCs w:val="28"/>
        </w:rPr>
        <w:t>окумент также важен для обеспечения соблюдения законодательства и защиты интересов как клиентов, так и компании.</w:t>
      </w:r>
    </w:p>
    <w:p w14:paraId="77FFC006" w14:textId="77777777" w:rsidR="00677D59" w:rsidRDefault="00677D59" w:rsidP="00677D59"/>
    <w:p w14:paraId="5FEF04E3" w14:textId="49D1F637" w:rsidR="00204446" w:rsidRPr="00677D59" w:rsidRDefault="00666FDB" w:rsidP="00B43121">
      <w:pPr>
        <w:pStyle w:val="2"/>
      </w:pPr>
      <w:r>
        <w:t xml:space="preserve"> </w:t>
      </w:r>
      <w:bookmarkStart w:id="3" w:name="_Toc184639477"/>
      <w:r w:rsidR="00A73315" w:rsidRPr="00677D59">
        <w:t>Постановка задачи</w:t>
      </w:r>
      <w:bookmarkEnd w:id="3"/>
    </w:p>
    <w:p w14:paraId="5B0FB4AA" w14:textId="35E55C06" w:rsidR="00B72464" w:rsidRPr="00F83BF6" w:rsidRDefault="00B72464" w:rsidP="001A2340">
      <w:pPr>
        <w:spacing w:line="360" w:lineRule="auto"/>
        <w:rPr>
          <w:rFonts w:cs="Times New Roman"/>
          <w:b/>
          <w:szCs w:val="28"/>
        </w:rPr>
      </w:pPr>
    </w:p>
    <w:p w14:paraId="3B082AE5" w14:textId="3F5BBE63" w:rsidR="00A73315" w:rsidRPr="00F83BF6" w:rsidRDefault="00A73315" w:rsidP="001A2340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Далее были выделены основные объекты предметной области. </w:t>
      </w:r>
    </w:p>
    <w:p w14:paraId="21B02086" w14:textId="5604F80D" w:rsidR="00A73315" w:rsidRPr="00F83BF6" w:rsidRDefault="00A73315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ользователь</w:t>
      </w:r>
      <w:r w:rsidR="00E962CE" w:rsidRPr="00F83BF6">
        <w:rPr>
          <w:rFonts w:cs="Times New Roman"/>
          <w:bCs/>
          <w:szCs w:val="28"/>
        </w:rPr>
        <w:t xml:space="preserve"> – сущность, представляющая клиента букмекерской конторы, содержит личные данные и информацию о состоянии счета. Здесь должны содержаться данные о фамилии, имени и отчестве пользователя, его дате рождения, некоторые контактные данные, логин, пароль и баланс счета</w:t>
      </w:r>
      <w:r w:rsidR="005C10CA">
        <w:rPr>
          <w:rFonts w:cs="Times New Roman"/>
          <w:bCs/>
          <w:szCs w:val="28"/>
        </w:rPr>
        <w:t>, а также роль</w:t>
      </w:r>
      <w:r w:rsidR="00E962CE" w:rsidRPr="00F83BF6">
        <w:rPr>
          <w:rFonts w:cs="Times New Roman"/>
          <w:bCs/>
          <w:szCs w:val="28"/>
        </w:rPr>
        <w:t>.</w:t>
      </w:r>
    </w:p>
    <w:p w14:paraId="5A4171F9" w14:textId="43C39EF9" w:rsidR="00E962CE" w:rsidRPr="00F83BF6" w:rsidRDefault="00E962CE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сущность, представляющая сделанную пользователем ставку. Сущность содержит в себе данные о сумме ставки, </w:t>
      </w:r>
      <w:r w:rsidR="00EB005D" w:rsidRPr="00F83BF6">
        <w:rPr>
          <w:rFonts w:cs="Times New Roman"/>
          <w:bCs/>
          <w:szCs w:val="28"/>
        </w:rPr>
        <w:t>типе ставки</w:t>
      </w:r>
      <w:r w:rsidRPr="00F83BF6">
        <w:rPr>
          <w:rFonts w:cs="Times New Roman"/>
          <w:bCs/>
          <w:szCs w:val="28"/>
        </w:rPr>
        <w:t xml:space="preserve"> и ее статусе (выиграна, проиграна, в ожидании).</w:t>
      </w:r>
    </w:p>
    <w:p w14:paraId="3D9DA93F" w14:textId="711D0826" w:rsidR="00E962CE" w:rsidRPr="00F83BF6" w:rsidRDefault="00E962CE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 – сущность, представляющая спортивное или другое событие, на которое можно сделать ставку.</w:t>
      </w:r>
      <w:r w:rsidR="0040350C" w:rsidRPr="00F83BF6">
        <w:rPr>
          <w:rFonts w:cs="Times New Roman"/>
          <w:bCs/>
          <w:szCs w:val="28"/>
        </w:rPr>
        <w:t xml:space="preserve"> Предоставляет данные, касающиеся названия события, даты и времени начала, вида спорта, </w:t>
      </w:r>
      <w:r w:rsidR="000A50C8">
        <w:rPr>
          <w:rFonts w:cs="Times New Roman"/>
          <w:bCs/>
          <w:szCs w:val="28"/>
        </w:rPr>
        <w:t>результата</w:t>
      </w:r>
      <w:r w:rsidR="0040350C" w:rsidRPr="00F83BF6">
        <w:rPr>
          <w:rFonts w:cs="Times New Roman"/>
          <w:bCs/>
          <w:szCs w:val="28"/>
        </w:rPr>
        <w:t xml:space="preserve"> события (</w:t>
      </w:r>
      <w:r w:rsidR="000A50C8" w:rsidRPr="00F83BF6">
        <w:rPr>
          <w:rFonts w:cs="Times New Roman"/>
          <w:bCs/>
          <w:szCs w:val="28"/>
        </w:rPr>
        <w:t>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0A50C8" w:rsidRPr="00F83BF6">
        <w:rPr>
          <w:rFonts w:cs="Times New Roman"/>
          <w:bCs/>
          <w:szCs w:val="28"/>
        </w:rPr>
        <w:t>, ничья</w:t>
      </w:r>
      <w:r w:rsidR="000A50C8">
        <w:rPr>
          <w:rFonts w:cs="Times New Roman"/>
          <w:bCs/>
          <w:szCs w:val="28"/>
        </w:rPr>
        <w:t xml:space="preserve"> или в процессе</w:t>
      </w:r>
      <w:r w:rsidR="0040350C" w:rsidRPr="00F83BF6">
        <w:rPr>
          <w:rFonts w:cs="Times New Roman"/>
          <w:bCs/>
          <w:szCs w:val="28"/>
        </w:rPr>
        <w:t>).</w:t>
      </w:r>
    </w:p>
    <w:p w14:paraId="37462BA4" w14:textId="56FE4F9C" w:rsidR="00E962CE" w:rsidRPr="00F83BF6" w:rsidRDefault="00E962CE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Коэффициент – сущность, представляющая коэффициенты для различных исходов события. </w:t>
      </w:r>
      <w:r w:rsidR="00EB005D" w:rsidRPr="00F83BF6">
        <w:rPr>
          <w:rFonts w:cs="Times New Roman"/>
          <w:bCs/>
          <w:szCs w:val="28"/>
        </w:rPr>
        <w:t xml:space="preserve">Хранит информацию о событии, для которого </w:t>
      </w:r>
      <w:r w:rsidR="00EB005D" w:rsidRPr="00F83BF6">
        <w:rPr>
          <w:rFonts w:cs="Times New Roman"/>
          <w:bCs/>
          <w:szCs w:val="28"/>
        </w:rPr>
        <w:lastRenderedPageBreak/>
        <w:t>коэффициент актуален, типе ставки (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EB005D" w:rsidRPr="00F83BF6">
        <w:rPr>
          <w:rFonts w:cs="Times New Roman"/>
          <w:bCs/>
          <w:szCs w:val="28"/>
        </w:rPr>
        <w:t>, ничья), значение коэффициента для ставки</w:t>
      </w:r>
      <w:r w:rsidRPr="00F83BF6">
        <w:rPr>
          <w:rFonts w:cs="Times New Roman"/>
          <w:bCs/>
          <w:szCs w:val="28"/>
        </w:rPr>
        <w:t>.</w:t>
      </w:r>
    </w:p>
    <w:p w14:paraId="68B62527" w14:textId="5B1D02B5" w:rsidR="0040350C" w:rsidRPr="00F83BF6" w:rsidRDefault="0040350C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 – сущность, представляющая финансовые операции пользователя.</w:t>
      </w:r>
      <w:r w:rsidR="00EB005D" w:rsidRPr="00F83BF6">
        <w:rPr>
          <w:rFonts w:cs="Times New Roman"/>
          <w:bCs/>
          <w:szCs w:val="28"/>
        </w:rPr>
        <w:t xml:space="preserve"> Сущность хранит информацию о пользователе, осуществляющем перевод, дате и времени, сумме, типе транзакции (пополнение, вывод средств).</w:t>
      </w:r>
    </w:p>
    <w:p w14:paraId="5DA6CF96" w14:textId="7E8D1FBB" w:rsidR="00A73315" w:rsidRPr="00F83BF6" w:rsidRDefault="0040350C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 – сущность, представляющая команду, которая участвует в каком-либо событии. Сущность содержит название команды</w:t>
      </w:r>
      <w:r w:rsidR="00EB005D" w:rsidRPr="00F83BF6">
        <w:rPr>
          <w:rFonts w:cs="Times New Roman"/>
          <w:bCs/>
          <w:szCs w:val="28"/>
        </w:rPr>
        <w:t>, страну, которую она представляет, город, вид спорта.</w:t>
      </w:r>
    </w:p>
    <w:p w14:paraId="070754AE" w14:textId="232F1CB3" w:rsidR="00EB005D" w:rsidRPr="00F83BF6" w:rsidRDefault="00EB005D" w:rsidP="001A2340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лее рассмотрены связи между сущностями базы данных.</w:t>
      </w:r>
    </w:p>
    <w:p w14:paraId="616CC2C3" w14:textId="628559C9" w:rsidR="00EB005D" w:rsidRPr="00F83BF6" w:rsidRDefault="00EB005D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– Ставка: один пользователь может сделать много ставок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30D25C52" w14:textId="4F94A78A" w:rsidR="00EB005D" w:rsidRPr="00F83BF6" w:rsidRDefault="00EB005D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</w:t>
      </w:r>
      <w:r w:rsidRPr="00F83BF6">
        <w:rPr>
          <w:rFonts w:cs="Times New Roman"/>
          <w:bCs/>
          <w:szCs w:val="28"/>
        </w:rPr>
        <w:softHyphen/>
        <w:t xml:space="preserve">– Транзакция. Один пользователь может сделать много транзакций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09D57808" w14:textId="1F3180B4" w:rsidR="00961005" w:rsidRPr="00F83BF6" w:rsidRDefault="00EB005D" w:rsidP="00BB1E0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Коэффициент. </w:t>
      </w:r>
      <w:r w:rsidR="00961005" w:rsidRPr="00F83BF6">
        <w:rPr>
          <w:rFonts w:cs="Times New Roman"/>
          <w:bCs/>
          <w:szCs w:val="28"/>
        </w:rPr>
        <w:t xml:space="preserve">Один коэффициент может содержаться во многих ставках, связь </w:t>
      </w:r>
      <w:proofErr w:type="gramStart"/>
      <w:r w:rsidR="00961005" w:rsidRPr="00F83BF6">
        <w:rPr>
          <w:rFonts w:cs="Times New Roman"/>
          <w:bCs/>
          <w:szCs w:val="28"/>
        </w:rPr>
        <w:t>1:М.</w:t>
      </w:r>
      <w:proofErr w:type="gramEnd"/>
    </w:p>
    <w:p w14:paraId="4256F040" w14:textId="67225B49" w:rsidR="00961005" w:rsidRPr="00F83BF6" w:rsidRDefault="00961005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– Коэффициент. Одно событие может иметь несколько коэффициентов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11FE5100" w14:textId="1111AB24" w:rsidR="00961005" w:rsidRPr="00F83BF6" w:rsidRDefault="00961005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</w:t>
      </w:r>
      <w:r w:rsidRPr="00F83BF6">
        <w:rPr>
          <w:rFonts w:cs="Times New Roman"/>
          <w:bCs/>
          <w:szCs w:val="28"/>
        </w:rPr>
        <w:softHyphen/>
        <w:t xml:space="preserve">– Команда. Несколько команд могут принимать участие в нескольких событиях, связь </w:t>
      </w:r>
      <w:proofErr w:type="gramStart"/>
      <w:r w:rsidRPr="00F83BF6">
        <w:rPr>
          <w:rFonts w:cs="Times New Roman"/>
          <w:bCs/>
          <w:szCs w:val="28"/>
        </w:rPr>
        <w:t>М:М.</w:t>
      </w:r>
      <w:proofErr w:type="gramEnd"/>
    </w:p>
    <w:p w14:paraId="42533778" w14:textId="6297E10C" w:rsidR="00961005" w:rsidRPr="00F83BF6" w:rsidRDefault="00961005" w:rsidP="001A2340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Из групп пользователей разрабатываемой базы данных </w:t>
      </w:r>
      <w:r w:rsidR="002B4A99" w:rsidRPr="00F83BF6">
        <w:rPr>
          <w:rFonts w:cs="Times New Roman"/>
          <w:bCs/>
          <w:szCs w:val="28"/>
        </w:rPr>
        <w:t>было выделено несколько с указаниями требований к функциональности системы с точки зрения каждой из групп</w:t>
      </w:r>
      <w:r w:rsidRPr="00F83BF6">
        <w:rPr>
          <w:rFonts w:cs="Times New Roman"/>
          <w:bCs/>
          <w:szCs w:val="28"/>
        </w:rPr>
        <w:t xml:space="preserve">: </w:t>
      </w:r>
    </w:p>
    <w:p w14:paraId="082853BA" w14:textId="3CB51EB5" w:rsidR="00961005" w:rsidRPr="00F83BF6" w:rsidRDefault="00961005" w:rsidP="001A234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, </w:t>
      </w:r>
      <w:r w:rsidR="00BA0A96" w:rsidRPr="00F83BF6">
        <w:rPr>
          <w:rFonts w:cs="Times New Roman"/>
          <w:bCs/>
          <w:szCs w:val="28"/>
        </w:rPr>
        <w:t>набор необходимых</w:t>
      </w:r>
      <w:r w:rsidRPr="00F83BF6">
        <w:rPr>
          <w:rFonts w:cs="Times New Roman"/>
          <w:bCs/>
          <w:szCs w:val="28"/>
        </w:rPr>
        <w:t xml:space="preserve"> операци</w:t>
      </w:r>
      <w:r w:rsidR="00BA0A96" w:rsidRPr="00F83BF6">
        <w:rPr>
          <w:rFonts w:cs="Times New Roman"/>
          <w:bCs/>
          <w:szCs w:val="28"/>
        </w:rPr>
        <w:t>й для него</w:t>
      </w:r>
      <w:r w:rsidRPr="00F83BF6">
        <w:rPr>
          <w:rFonts w:cs="Times New Roman"/>
          <w:bCs/>
          <w:szCs w:val="28"/>
        </w:rPr>
        <w:t xml:space="preserve">: </w:t>
      </w:r>
      <w:r w:rsidR="00BA0A96" w:rsidRPr="00F83BF6">
        <w:rPr>
          <w:rFonts w:cs="Times New Roman"/>
          <w:bCs/>
          <w:szCs w:val="28"/>
        </w:rPr>
        <w:t>р</w:t>
      </w:r>
      <w:r w:rsidRPr="00F83BF6">
        <w:rPr>
          <w:rFonts w:cs="Times New Roman"/>
          <w:bCs/>
          <w:szCs w:val="28"/>
        </w:rPr>
        <w:t>егистрация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нового аккаунта с указанием личных данных</w:t>
      </w:r>
      <w:r w:rsidR="00BA0A96" w:rsidRPr="00F83BF6">
        <w:rPr>
          <w:rFonts w:cs="Times New Roman"/>
          <w:bCs/>
          <w:szCs w:val="28"/>
        </w:rPr>
        <w:t>), а</w:t>
      </w:r>
      <w:r w:rsidRPr="00F83BF6">
        <w:rPr>
          <w:rFonts w:cs="Times New Roman"/>
          <w:bCs/>
          <w:szCs w:val="28"/>
        </w:rPr>
        <w:t>вторизация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ход в систему с использованием логина и пароля</w:t>
      </w:r>
      <w:r w:rsidR="00BA0A96" w:rsidRPr="00F83BF6">
        <w:rPr>
          <w:rFonts w:cs="Times New Roman"/>
          <w:bCs/>
          <w:szCs w:val="28"/>
        </w:rPr>
        <w:t>), просмотр</w:t>
      </w:r>
      <w:r w:rsidRPr="00F83BF6">
        <w:rPr>
          <w:rFonts w:cs="Times New Roman"/>
          <w:bCs/>
          <w:szCs w:val="28"/>
        </w:rPr>
        <w:t xml:space="preserve"> баланса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роверка текущего состояния счета</w:t>
      </w:r>
      <w:r w:rsidR="00BA0A96" w:rsidRPr="00F83BF6">
        <w:rPr>
          <w:rFonts w:cs="Times New Roman"/>
          <w:bCs/>
          <w:szCs w:val="28"/>
        </w:rPr>
        <w:t>), с</w:t>
      </w:r>
      <w:r w:rsidRPr="00F83BF6">
        <w:rPr>
          <w:rFonts w:cs="Times New Roman"/>
          <w:bCs/>
          <w:szCs w:val="28"/>
        </w:rPr>
        <w:t>оздание ставки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ыбор события и размещение ставки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смотр истории ставок</w:t>
      </w:r>
      <w:r w:rsidR="00BA0A96" w:rsidRPr="00F83BF6">
        <w:rPr>
          <w:rFonts w:cs="Times New Roman"/>
          <w:bCs/>
          <w:szCs w:val="28"/>
        </w:rPr>
        <w:t xml:space="preserve"> (о</w:t>
      </w:r>
      <w:r w:rsidRPr="00F83BF6">
        <w:rPr>
          <w:rFonts w:cs="Times New Roman"/>
          <w:bCs/>
          <w:szCs w:val="28"/>
        </w:rPr>
        <w:t>тслеживание всех сделанных ставок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ополнение счета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 xml:space="preserve">несение средств на счет через </w:t>
      </w:r>
      <w:r w:rsidRPr="00F83BF6">
        <w:rPr>
          <w:rFonts w:cs="Times New Roman"/>
          <w:bCs/>
          <w:szCs w:val="28"/>
        </w:rPr>
        <w:lastRenderedPageBreak/>
        <w:t>различные платежные системы</w:t>
      </w:r>
      <w:r w:rsidR="00BA0A96" w:rsidRPr="00F83BF6">
        <w:rPr>
          <w:rFonts w:cs="Times New Roman"/>
          <w:bCs/>
          <w:szCs w:val="28"/>
        </w:rPr>
        <w:t>), в</w:t>
      </w:r>
      <w:r w:rsidRPr="00F83BF6">
        <w:rPr>
          <w:rFonts w:cs="Times New Roman"/>
          <w:bCs/>
          <w:szCs w:val="28"/>
        </w:rPr>
        <w:t>ывод средств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еревод средств с игрового счета на личный банковский счет</w:t>
      </w:r>
      <w:r w:rsidR="00BA0A96" w:rsidRPr="00F83BF6">
        <w:rPr>
          <w:rFonts w:cs="Times New Roman"/>
          <w:bCs/>
          <w:szCs w:val="28"/>
        </w:rPr>
        <w:t>). Из выводимых данных можно выделить и</w:t>
      </w:r>
      <w:r w:rsidRPr="00F83BF6">
        <w:rPr>
          <w:rFonts w:cs="Times New Roman"/>
          <w:bCs/>
          <w:szCs w:val="28"/>
        </w:rPr>
        <w:t>нформаци</w:t>
      </w:r>
      <w:r w:rsidR="00BA0A96" w:rsidRPr="00F83BF6">
        <w:rPr>
          <w:rFonts w:cs="Times New Roman"/>
          <w:bCs/>
          <w:szCs w:val="28"/>
        </w:rPr>
        <w:t>ю</w:t>
      </w:r>
      <w:r w:rsidRPr="00F83BF6">
        <w:rPr>
          <w:rFonts w:cs="Times New Roman"/>
          <w:bCs/>
          <w:szCs w:val="28"/>
        </w:rPr>
        <w:t xml:space="preserve"> о текущем балансе</w:t>
      </w:r>
      <w:r w:rsidR="00BA0A96" w:rsidRPr="00F83BF6">
        <w:rPr>
          <w:rFonts w:cs="Times New Roman"/>
          <w:bCs/>
          <w:szCs w:val="28"/>
        </w:rPr>
        <w:t>, историю ставок и доступные события.</w:t>
      </w:r>
    </w:p>
    <w:p w14:paraId="234DEAC8" w14:textId="77777777" w:rsidR="00BA0A96" w:rsidRPr="00F83BF6" w:rsidRDefault="00961005" w:rsidP="001A234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Работник</w:t>
      </w:r>
      <w:r w:rsidR="00BA0A96" w:rsidRPr="00F83BF6">
        <w:rPr>
          <w:rFonts w:cs="Times New Roman"/>
          <w:bCs/>
          <w:szCs w:val="28"/>
        </w:rPr>
        <w:t>, набор необходимых операций для него: у</w:t>
      </w:r>
      <w:r w:rsidRPr="00F83BF6">
        <w:rPr>
          <w:rFonts w:cs="Times New Roman"/>
          <w:bCs/>
          <w:szCs w:val="28"/>
        </w:rPr>
        <w:t>правление событиями</w:t>
      </w:r>
      <w:r w:rsidR="00BA0A96" w:rsidRPr="00F83BF6">
        <w:rPr>
          <w:rFonts w:cs="Times New Roman"/>
          <w:bCs/>
          <w:szCs w:val="28"/>
        </w:rPr>
        <w:t xml:space="preserve"> (д</w:t>
      </w:r>
      <w:r w:rsidRPr="00F83BF6">
        <w:rPr>
          <w:rFonts w:cs="Times New Roman"/>
          <w:bCs/>
          <w:szCs w:val="28"/>
        </w:rPr>
        <w:t>обавление, редактирование и удаление событи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новление коэффициентов</w:t>
      </w:r>
      <w:r w:rsidR="00BA0A96" w:rsidRPr="00F83BF6">
        <w:rPr>
          <w:rFonts w:cs="Times New Roman"/>
          <w:bCs/>
          <w:szCs w:val="28"/>
        </w:rPr>
        <w:t xml:space="preserve"> (и</w:t>
      </w:r>
      <w:r w:rsidRPr="00F83BF6">
        <w:rPr>
          <w:rFonts w:cs="Times New Roman"/>
          <w:bCs/>
          <w:szCs w:val="28"/>
        </w:rPr>
        <w:t>зменение коэффициентов для различных событий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верка ставок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ерификация и подтверждение ставок пользователе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работка транзакций</w:t>
      </w:r>
      <w:r w:rsidR="00BA0A96" w:rsidRPr="00F83BF6">
        <w:rPr>
          <w:rFonts w:cs="Times New Roman"/>
          <w:bCs/>
          <w:szCs w:val="28"/>
        </w:rPr>
        <w:t xml:space="preserve"> (у</w:t>
      </w:r>
      <w:r w:rsidRPr="00F83BF6">
        <w:rPr>
          <w:rFonts w:cs="Times New Roman"/>
          <w:bCs/>
          <w:szCs w:val="28"/>
        </w:rPr>
        <w:t>правление финансовыми операциями, такими как пополнение счета и вывод средств</w:t>
      </w:r>
      <w:r w:rsidR="00BA0A96" w:rsidRPr="00F83BF6">
        <w:rPr>
          <w:rFonts w:cs="Times New Roman"/>
          <w:bCs/>
          <w:szCs w:val="28"/>
        </w:rPr>
        <w:t>). Выводимыми данными будут являться: с</w:t>
      </w:r>
      <w:r w:rsidRPr="00F83BF6">
        <w:rPr>
          <w:rFonts w:cs="Times New Roman"/>
          <w:bCs/>
          <w:szCs w:val="28"/>
        </w:rPr>
        <w:t>писок событий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екущие ставки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ранзакции пользователей</w:t>
      </w:r>
      <w:r w:rsidR="00BA0A96" w:rsidRPr="00F83BF6">
        <w:rPr>
          <w:rFonts w:cs="Times New Roman"/>
          <w:bCs/>
          <w:szCs w:val="28"/>
        </w:rPr>
        <w:t>.</w:t>
      </w:r>
    </w:p>
    <w:p w14:paraId="59E4C6A7" w14:textId="19A0FB19" w:rsidR="001A2340" w:rsidRPr="00F83BF6" w:rsidRDefault="00961005" w:rsidP="001A234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Администратор</w:t>
      </w:r>
      <w:r w:rsidR="00BA0A96" w:rsidRPr="00F83BF6">
        <w:rPr>
          <w:rFonts w:cs="Times New Roman"/>
          <w:bCs/>
          <w:szCs w:val="28"/>
        </w:rPr>
        <w:t>, операции для этой роли: управление</w:t>
      </w:r>
      <w:r w:rsidRPr="00F83BF6">
        <w:rPr>
          <w:rFonts w:cs="Times New Roman"/>
          <w:bCs/>
          <w:szCs w:val="28"/>
        </w:rPr>
        <w:t xml:space="preserve"> пользователями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, редактирование и удаление учетных записей пользователей</w:t>
      </w:r>
      <w:r w:rsidR="00BA0A96" w:rsidRPr="00F83BF6">
        <w:rPr>
          <w:rFonts w:cs="Times New Roman"/>
          <w:bCs/>
          <w:szCs w:val="28"/>
        </w:rPr>
        <w:t>), р</w:t>
      </w:r>
      <w:r w:rsidRPr="00F83BF6">
        <w:rPr>
          <w:rFonts w:cs="Times New Roman"/>
          <w:bCs/>
          <w:szCs w:val="28"/>
        </w:rPr>
        <w:t>езервное копирование данных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резервных копий данных для предотвращения потерь</w:t>
      </w:r>
      <w:r w:rsidR="00BA0A96" w:rsidRPr="00F83BF6">
        <w:rPr>
          <w:rFonts w:cs="Times New Roman"/>
          <w:bCs/>
          <w:szCs w:val="28"/>
        </w:rPr>
        <w:t xml:space="preserve">). Выводимые данные для этой роли: </w:t>
      </w:r>
      <w:proofErr w:type="spellStart"/>
      <w:r w:rsidR="00BA0A96" w:rsidRPr="00F83BF6">
        <w:rPr>
          <w:rFonts w:cs="Times New Roman"/>
          <w:bCs/>
          <w:szCs w:val="28"/>
        </w:rPr>
        <w:t>л</w:t>
      </w:r>
      <w:r w:rsidRPr="00F83BF6">
        <w:rPr>
          <w:rFonts w:cs="Times New Roman"/>
          <w:bCs/>
          <w:szCs w:val="28"/>
        </w:rPr>
        <w:t>оги</w:t>
      </w:r>
      <w:proofErr w:type="spellEnd"/>
      <w:r w:rsidRPr="00F83BF6">
        <w:rPr>
          <w:rFonts w:cs="Times New Roman"/>
          <w:bCs/>
          <w:szCs w:val="28"/>
        </w:rPr>
        <w:t xml:space="preserve"> активности</w:t>
      </w:r>
      <w:r w:rsidR="00BA0A96" w:rsidRPr="00F83BF6">
        <w:rPr>
          <w:rFonts w:cs="Times New Roman"/>
          <w:bCs/>
          <w:szCs w:val="28"/>
        </w:rPr>
        <w:t>, и</w:t>
      </w:r>
      <w:r w:rsidRPr="00F83BF6">
        <w:rPr>
          <w:rFonts w:cs="Times New Roman"/>
          <w:bCs/>
          <w:szCs w:val="28"/>
        </w:rPr>
        <w:t>нформация о пользователях</w:t>
      </w:r>
      <w:r w:rsidR="00BA0A96" w:rsidRPr="00F83BF6">
        <w:rPr>
          <w:rFonts w:cs="Times New Roman"/>
          <w:bCs/>
          <w:szCs w:val="28"/>
        </w:rPr>
        <w:t>, с</w:t>
      </w:r>
      <w:r w:rsidRPr="00F83BF6">
        <w:rPr>
          <w:rFonts w:cs="Times New Roman"/>
          <w:bCs/>
          <w:szCs w:val="28"/>
        </w:rPr>
        <w:t>истемные уведомления.</w:t>
      </w:r>
    </w:p>
    <w:p w14:paraId="4FCDAD3F" w14:textId="12215CD2" w:rsidR="001A2340" w:rsidRPr="00F83BF6" w:rsidRDefault="001A2340" w:rsidP="001A2340">
      <w:pPr>
        <w:spacing w:line="360" w:lineRule="auto"/>
        <w:jc w:val="both"/>
        <w:rPr>
          <w:rFonts w:cs="Times New Roman"/>
          <w:bCs/>
          <w:szCs w:val="28"/>
        </w:rPr>
      </w:pPr>
    </w:p>
    <w:p w14:paraId="24F29226" w14:textId="08DD8C95" w:rsidR="001A2340" w:rsidRPr="00F83BF6" w:rsidRDefault="001A2340" w:rsidP="001A2340">
      <w:pPr>
        <w:spacing w:line="360" w:lineRule="auto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br w:type="page"/>
      </w:r>
    </w:p>
    <w:p w14:paraId="3666DC43" w14:textId="6EDD76CC" w:rsidR="001A2340" w:rsidRPr="00F83BF6" w:rsidRDefault="001A2340" w:rsidP="00B43121">
      <w:pPr>
        <w:pStyle w:val="1"/>
        <w:jc w:val="center"/>
      </w:pPr>
      <w:bookmarkStart w:id="4" w:name="_Toc184639478"/>
      <w:r w:rsidRPr="00F83BF6">
        <w:lastRenderedPageBreak/>
        <w:t>Разработка логической модели базы данных</w:t>
      </w:r>
      <w:bookmarkEnd w:id="4"/>
    </w:p>
    <w:p w14:paraId="7F596F62" w14:textId="627BBEF2" w:rsidR="001A2340" w:rsidRDefault="001A2340" w:rsidP="001A2340">
      <w:pPr>
        <w:spacing w:line="360" w:lineRule="auto"/>
        <w:rPr>
          <w:rFonts w:cs="Times New Roman"/>
          <w:b/>
          <w:szCs w:val="28"/>
        </w:rPr>
      </w:pPr>
    </w:p>
    <w:p w14:paraId="405921F5" w14:textId="77777777" w:rsidR="005C28D6" w:rsidRPr="00F83BF6" w:rsidRDefault="005C28D6" w:rsidP="001A2340">
      <w:pPr>
        <w:spacing w:line="360" w:lineRule="auto"/>
        <w:rPr>
          <w:rFonts w:cs="Times New Roman"/>
          <w:b/>
          <w:szCs w:val="28"/>
        </w:rPr>
      </w:pPr>
    </w:p>
    <w:p w14:paraId="66735E2A" w14:textId="4DD38818" w:rsidR="001A2340" w:rsidRPr="00F83BF6" w:rsidRDefault="00666FDB" w:rsidP="005C28D6">
      <w:pPr>
        <w:pStyle w:val="2"/>
        <w:ind w:left="993"/>
      </w:pPr>
      <w:r>
        <w:t xml:space="preserve"> </w:t>
      </w:r>
      <w:bookmarkStart w:id="5" w:name="_Toc184639479"/>
      <w:r w:rsidR="001A2340" w:rsidRPr="00F83BF6">
        <w:t xml:space="preserve">Построение диаграммы «сущность-связь» в нотации </w:t>
      </w:r>
      <w:proofErr w:type="spellStart"/>
      <w:r w:rsidR="001A2340" w:rsidRPr="00F83BF6">
        <w:t>П.Чена</w:t>
      </w:r>
      <w:bookmarkEnd w:id="5"/>
      <w:proofErr w:type="spellEnd"/>
    </w:p>
    <w:p w14:paraId="2EE50AF5" w14:textId="725F8747" w:rsidR="001A2340" w:rsidRPr="00F83BF6" w:rsidRDefault="001A2340" w:rsidP="001A2340">
      <w:pPr>
        <w:spacing w:line="360" w:lineRule="auto"/>
        <w:rPr>
          <w:rFonts w:cs="Times New Roman"/>
          <w:b/>
          <w:szCs w:val="28"/>
        </w:rPr>
      </w:pPr>
    </w:p>
    <w:p w14:paraId="55D5A84A" w14:textId="4975D3FF" w:rsidR="003C00DF" w:rsidRPr="00F83BF6" w:rsidRDefault="003C00DF" w:rsidP="003C00DF">
      <w:p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/>
          <w:szCs w:val="28"/>
        </w:rPr>
        <w:tab/>
      </w:r>
      <w:r w:rsidRPr="00F83BF6">
        <w:rPr>
          <w:rFonts w:cs="Times New Roman"/>
          <w:bCs/>
          <w:szCs w:val="28"/>
        </w:rPr>
        <w:t xml:space="preserve">Для построения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 необходимо обозначить атрибуты сущностей, а также выделить первичные ключи.</w:t>
      </w:r>
    </w:p>
    <w:p w14:paraId="4E803B8A" w14:textId="00C6271F" w:rsidR="005E0319" w:rsidRPr="00F83BF6" w:rsidRDefault="005E0319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</w:t>
      </w:r>
      <w:r w:rsidR="003C00DF" w:rsidRPr="00F83BF6">
        <w:rPr>
          <w:rFonts w:cs="Times New Roman"/>
          <w:bCs/>
          <w:szCs w:val="28"/>
        </w:rPr>
        <w:t>ользователь</w:t>
      </w:r>
      <w:r w:rsidRPr="00F83BF6">
        <w:rPr>
          <w:rFonts w:cs="Times New Roman"/>
          <w:bCs/>
          <w:szCs w:val="28"/>
          <w:lang w:val="en-US"/>
        </w:rPr>
        <w:t>:</w:t>
      </w:r>
    </w:p>
    <w:p w14:paraId="694359AB" w14:textId="52434D16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Логин (первичный ключ)</w:t>
      </w:r>
    </w:p>
    <w:p w14:paraId="7AF12DBD" w14:textId="0AD75128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ароль</w:t>
      </w:r>
    </w:p>
    <w:p w14:paraId="69EABD79" w14:textId="73C89A50" w:rsidR="005E0319" w:rsidRPr="00F83BF6" w:rsidRDefault="005E0319" w:rsidP="00646037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</w:p>
    <w:p w14:paraId="2090CBC0" w14:textId="171B073E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та рождения</w:t>
      </w:r>
    </w:p>
    <w:p w14:paraId="02F1869C" w14:textId="62081B88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очта</w:t>
      </w:r>
    </w:p>
    <w:p w14:paraId="6C152451" w14:textId="7A90A23A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елефон</w:t>
      </w:r>
    </w:p>
    <w:p w14:paraId="19AC78B1" w14:textId="5FF19632" w:rsidR="005E0319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Баланс счета</w:t>
      </w:r>
    </w:p>
    <w:p w14:paraId="521BE117" w14:textId="09C4EF21" w:rsidR="00803249" w:rsidRPr="00F83BF6" w:rsidRDefault="0080324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оль</w:t>
      </w:r>
    </w:p>
    <w:p w14:paraId="2D1E1413" w14:textId="77777777" w:rsidR="005E0319" w:rsidRPr="00F83BF6" w:rsidRDefault="005E0319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тавка:</w:t>
      </w:r>
    </w:p>
    <w:p w14:paraId="75F4F28B" w14:textId="74C662D3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Pr="00F83BF6">
        <w:rPr>
          <w:rFonts w:cs="Times New Roman"/>
          <w:bCs/>
          <w:szCs w:val="28"/>
        </w:rPr>
        <w:t>ставки (первичный ключ)</w:t>
      </w:r>
    </w:p>
    <w:p w14:paraId="79CA291E" w14:textId="16E572E3" w:rsidR="00D11C9B" w:rsidRPr="00F83BF6" w:rsidRDefault="00D11C9B" w:rsidP="00D11C9B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Логин пользователя</w:t>
      </w:r>
    </w:p>
    <w:p w14:paraId="12A8B1B3" w14:textId="40C585B1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умма</w:t>
      </w:r>
    </w:p>
    <w:p w14:paraId="74A6AD8A" w14:textId="7C0443CE" w:rsidR="005E0319" w:rsidRPr="00F83BF6" w:rsidRDefault="009D3974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Pr="00F83BF6">
        <w:rPr>
          <w:rFonts w:cs="Times New Roman"/>
          <w:bCs/>
          <w:szCs w:val="28"/>
        </w:rPr>
        <w:t>коэффициента</w:t>
      </w:r>
    </w:p>
    <w:p w14:paraId="1A67FE44" w14:textId="6EBA37C9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татус (выиграна, проиграна, в ожидании)</w:t>
      </w:r>
    </w:p>
    <w:p w14:paraId="2041F4A7" w14:textId="77777777" w:rsidR="005E0319" w:rsidRPr="00F83BF6" w:rsidRDefault="005E0319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:</w:t>
      </w:r>
    </w:p>
    <w:p w14:paraId="1D536ABC" w14:textId="0B78EB63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Pr="00F83BF6">
        <w:rPr>
          <w:rFonts w:cs="Times New Roman"/>
          <w:bCs/>
          <w:szCs w:val="28"/>
        </w:rPr>
        <w:t>события (первичный ключ)</w:t>
      </w:r>
    </w:p>
    <w:p w14:paraId="38EAFE3F" w14:textId="2D51AEFD" w:rsidR="0084285D" w:rsidRDefault="0084285D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="00666FDB">
        <w:rPr>
          <w:rFonts w:cs="Times New Roman"/>
          <w:bCs/>
          <w:szCs w:val="28"/>
        </w:rPr>
        <w:t>команды №1</w:t>
      </w:r>
    </w:p>
    <w:p w14:paraId="31B2E5BF" w14:textId="4D132D58" w:rsidR="00666FDB" w:rsidRPr="00666FDB" w:rsidRDefault="00666FDB" w:rsidP="00666FDB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>
        <w:rPr>
          <w:rFonts w:cs="Times New Roman"/>
          <w:bCs/>
          <w:szCs w:val="28"/>
        </w:rPr>
        <w:t>команды №</w:t>
      </w:r>
      <w:r>
        <w:rPr>
          <w:rFonts w:cs="Times New Roman"/>
          <w:bCs/>
          <w:szCs w:val="28"/>
        </w:rPr>
        <w:t>2</w:t>
      </w:r>
    </w:p>
    <w:p w14:paraId="24326D63" w14:textId="607C8E90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Название события</w:t>
      </w:r>
    </w:p>
    <w:p w14:paraId="25761889" w14:textId="48969372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та и время</w:t>
      </w:r>
    </w:p>
    <w:p w14:paraId="3D9B468E" w14:textId="563EDB92" w:rsidR="005E0319" w:rsidRPr="00F83BF6" w:rsidRDefault="005E0319" w:rsidP="006778E0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Вид спорта</w:t>
      </w:r>
    </w:p>
    <w:p w14:paraId="7C312DF7" w14:textId="61C92196" w:rsidR="00F355B8" w:rsidRDefault="00F355B8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Результат</w:t>
      </w:r>
      <w:r w:rsidR="006778E0">
        <w:rPr>
          <w:rFonts w:cs="Times New Roman"/>
          <w:bCs/>
          <w:szCs w:val="28"/>
        </w:rPr>
        <w:t xml:space="preserve"> </w:t>
      </w:r>
      <w:r w:rsidR="006778E0" w:rsidRPr="00F83BF6">
        <w:rPr>
          <w:rFonts w:cs="Times New Roman"/>
          <w:bCs/>
          <w:szCs w:val="28"/>
        </w:rPr>
        <w:t>(</w:t>
      </w:r>
      <w:r w:rsidR="006778E0">
        <w:rPr>
          <w:rFonts w:cs="Times New Roman"/>
          <w:bCs/>
          <w:szCs w:val="28"/>
        </w:rPr>
        <w:t>победа команды №1, №2</w:t>
      </w:r>
      <w:r w:rsidR="006778E0" w:rsidRPr="00F83BF6">
        <w:rPr>
          <w:rFonts w:cs="Times New Roman"/>
          <w:bCs/>
          <w:szCs w:val="28"/>
        </w:rPr>
        <w:t xml:space="preserve">, </w:t>
      </w:r>
      <w:r w:rsidR="006778E0">
        <w:rPr>
          <w:rFonts w:cs="Times New Roman"/>
          <w:bCs/>
          <w:szCs w:val="28"/>
        </w:rPr>
        <w:t>ничья</w:t>
      </w:r>
      <w:r w:rsidR="006778E0" w:rsidRPr="00F83BF6">
        <w:rPr>
          <w:rFonts w:cs="Times New Roman"/>
          <w:bCs/>
          <w:szCs w:val="28"/>
        </w:rPr>
        <w:t>, запланировано)</w:t>
      </w:r>
    </w:p>
    <w:p w14:paraId="4F7233E0" w14:textId="490B5326" w:rsidR="00666FDB" w:rsidRPr="00F83BF6" w:rsidRDefault="00666FDB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Маржа</w:t>
      </w:r>
    </w:p>
    <w:p w14:paraId="3C711914" w14:textId="77777777" w:rsidR="005E0319" w:rsidRPr="00F83BF6" w:rsidRDefault="005E0319" w:rsidP="005E0319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эффициент:</w:t>
      </w:r>
    </w:p>
    <w:p w14:paraId="59DBDB85" w14:textId="6FFB6A9B" w:rsidR="005E0319" w:rsidRPr="00F83BF6" w:rsidRDefault="005E0319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="009D3974" w:rsidRPr="00F83BF6">
        <w:rPr>
          <w:rFonts w:cs="Times New Roman"/>
          <w:bCs/>
          <w:szCs w:val="28"/>
        </w:rPr>
        <w:t>коэффициента</w:t>
      </w:r>
      <w:r w:rsidRPr="00F83BF6">
        <w:rPr>
          <w:rFonts w:cs="Times New Roman"/>
          <w:bCs/>
          <w:szCs w:val="28"/>
        </w:rPr>
        <w:t xml:space="preserve"> (первичный ключ)</w:t>
      </w:r>
    </w:p>
    <w:p w14:paraId="1B35C1E9" w14:textId="2DCE612E" w:rsidR="009D3974" w:rsidRPr="00F83BF6" w:rsidRDefault="009D3974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Pr="00F83BF6">
        <w:rPr>
          <w:rFonts w:cs="Times New Roman"/>
          <w:bCs/>
          <w:szCs w:val="28"/>
        </w:rPr>
        <w:t>события</w:t>
      </w:r>
    </w:p>
    <w:p w14:paraId="6281738D" w14:textId="0F9E1312" w:rsidR="005E0319" w:rsidRPr="00F83BF6" w:rsidRDefault="009D3974" w:rsidP="005E031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ип (</w:t>
      </w:r>
      <w:r w:rsidR="00666FDB">
        <w:rPr>
          <w:rFonts w:cs="Times New Roman"/>
          <w:bCs/>
          <w:szCs w:val="28"/>
        </w:rPr>
        <w:t>победа команды №1, №2</w:t>
      </w:r>
      <w:r w:rsidR="00666FDB" w:rsidRPr="00F83BF6">
        <w:rPr>
          <w:rFonts w:cs="Times New Roman"/>
          <w:bCs/>
          <w:szCs w:val="28"/>
        </w:rPr>
        <w:t xml:space="preserve">, </w:t>
      </w:r>
      <w:r w:rsidR="00666FDB">
        <w:rPr>
          <w:rFonts w:cs="Times New Roman"/>
          <w:bCs/>
          <w:szCs w:val="28"/>
        </w:rPr>
        <w:t>ничья</w:t>
      </w:r>
      <w:r w:rsidRPr="00F83BF6">
        <w:rPr>
          <w:rFonts w:cs="Times New Roman"/>
          <w:bCs/>
          <w:szCs w:val="28"/>
        </w:rPr>
        <w:t>)</w:t>
      </w:r>
    </w:p>
    <w:p w14:paraId="53233E0E" w14:textId="77777777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Значение коэффициента</w:t>
      </w:r>
    </w:p>
    <w:p w14:paraId="0A107C73" w14:textId="47F52768" w:rsidR="009D3974" w:rsidRPr="00F83BF6" w:rsidRDefault="009D3974" w:rsidP="009D397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:</w:t>
      </w:r>
    </w:p>
    <w:p w14:paraId="358307B1" w14:textId="7D846BA8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Pr="00F83BF6">
        <w:rPr>
          <w:rFonts w:cs="Times New Roman"/>
          <w:bCs/>
          <w:szCs w:val="28"/>
        </w:rPr>
        <w:t>транзакции (первичный ключ)</w:t>
      </w:r>
    </w:p>
    <w:p w14:paraId="7ECAE8D0" w14:textId="2AC70B38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Логин пользователя</w:t>
      </w:r>
    </w:p>
    <w:p w14:paraId="31061A44" w14:textId="059C7D1C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та и время</w:t>
      </w:r>
    </w:p>
    <w:p w14:paraId="5F78491A" w14:textId="46C3559C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умма</w:t>
      </w:r>
    </w:p>
    <w:p w14:paraId="32E101C9" w14:textId="77777777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ип (пополнение, вывод средств)</w:t>
      </w:r>
    </w:p>
    <w:p w14:paraId="7D0E479E" w14:textId="6412174B" w:rsidR="009D3974" w:rsidRPr="00F83BF6" w:rsidRDefault="009D3974" w:rsidP="009D3974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</w:t>
      </w:r>
    </w:p>
    <w:p w14:paraId="27DE832B" w14:textId="3DADE15E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  <w:lang w:val="en-US"/>
        </w:rPr>
        <w:t xml:space="preserve">ID </w:t>
      </w:r>
      <w:r w:rsidRPr="00F83BF6">
        <w:rPr>
          <w:rFonts w:cs="Times New Roman"/>
          <w:bCs/>
          <w:szCs w:val="28"/>
        </w:rPr>
        <w:t>команды (первичный ключ)</w:t>
      </w:r>
    </w:p>
    <w:p w14:paraId="1E5ACB62" w14:textId="15C49645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Название</w:t>
      </w:r>
    </w:p>
    <w:p w14:paraId="1C394260" w14:textId="59CA697B" w:rsidR="009D3974" w:rsidRPr="00F83BF6" w:rsidRDefault="009D3974" w:rsidP="009D3974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трана</w:t>
      </w:r>
    </w:p>
    <w:p w14:paraId="5707FA95" w14:textId="1519E795" w:rsidR="00666FDB" w:rsidRPr="00666FDB" w:rsidRDefault="009D3974" w:rsidP="00666FDB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Вид спорта</w:t>
      </w:r>
    </w:p>
    <w:p w14:paraId="62B72891" w14:textId="5281C24E" w:rsidR="00151825" w:rsidRPr="001C55BD" w:rsidRDefault="00151825" w:rsidP="001C55BD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>На основании выделенных свойств и обозначенных ранее связей между сущностями была построена ERD-диаграмма, которая показана на рисунке 2.1.</w:t>
      </w:r>
    </w:p>
    <w:p w14:paraId="651A50FE" w14:textId="20BEB410" w:rsidR="00151825" w:rsidRPr="00F83BF6" w:rsidRDefault="00151825" w:rsidP="00151825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F0E8621" w14:textId="5C042A7C" w:rsidR="00BB1E00" w:rsidRPr="00F83BF6" w:rsidRDefault="005C10CA" w:rsidP="00BB1E00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6DEBD7A" wp14:editId="24BB6304">
            <wp:extent cx="5940425" cy="2973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DA4" w14:textId="6528724A" w:rsidR="00767361" w:rsidRDefault="00BB1E00" w:rsidP="001C55BD">
      <w:pPr>
        <w:spacing w:line="360" w:lineRule="auto"/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Рисунок 2.1 –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 базы данных</w:t>
      </w:r>
    </w:p>
    <w:p w14:paraId="5BB57AB7" w14:textId="77777777" w:rsidR="00803249" w:rsidRPr="00F83BF6" w:rsidRDefault="00803249" w:rsidP="005C10CA">
      <w:pPr>
        <w:spacing w:line="360" w:lineRule="auto"/>
        <w:jc w:val="center"/>
        <w:rPr>
          <w:rFonts w:cs="Times New Roman"/>
          <w:bCs/>
          <w:szCs w:val="28"/>
        </w:rPr>
      </w:pPr>
    </w:p>
    <w:p w14:paraId="2408380B" w14:textId="5A57DF65" w:rsidR="00767361" w:rsidRPr="00F83BF6" w:rsidRDefault="00767361" w:rsidP="005C28D6">
      <w:pPr>
        <w:pStyle w:val="2"/>
        <w:ind w:left="0" w:firstLine="851"/>
        <w:jc w:val="both"/>
      </w:pPr>
      <w:bookmarkStart w:id="6" w:name="_Toc184639480"/>
      <w:r w:rsidRPr="00F83BF6">
        <w:t>Построение модели, основанной на ключах и полной атрибутивной модели в нотации IDEF1X</w:t>
      </w:r>
      <w:bookmarkEnd w:id="6"/>
    </w:p>
    <w:p w14:paraId="5FEFEF93" w14:textId="42731D1C" w:rsidR="009A03A6" w:rsidRPr="00F83BF6" w:rsidRDefault="009A03A6" w:rsidP="005C10CA">
      <w:pPr>
        <w:spacing w:line="360" w:lineRule="auto"/>
        <w:rPr>
          <w:rFonts w:cs="Times New Roman"/>
          <w:b/>
          <w:bCs/>
          <w:szCs w:val="28"/>
        </w:rPr>
      </w:pPr>
    </w:p>
    <w:p w14:paraId="553093E3" w14:textId="2D7A9560" w:rsidR="00E249C6" w:rsidRDefault="00E249C6" w:rsidP="00E249C6">
      <w:pPr>
        <w:spacing w:line="360" w:lineRule="auto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После получения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 была построена модель, основанная на ключах, чтобы более детально рассмотреть базу данных, она показана на рисунке 2.2.</w:t>
      </w:r>
    </w:p>
    <w:p w14:paraId="52C15DB7" w14:textId="77777777" w:rsidR="00076F01" w:rsidRDefault="00076F01" w:rsidP="00E249C6">
      <w:pPr>
        <w:spacing w:line="360" w:lineRule="auto"/>
        <w:jc w:val="both"/>
        <w:rPr>
          <w:rFonts w:cs="Times New Roman"/>
          <w:szCs w:val="28"/>
        </w:rPr>
      </w:pPr>
    </w:p>
    <w:p w14:paraId="1FC216E5" w14:textId="2E844490" w:rsidR="00F83BF6" w:rsidRDefault="00076F01" w:rsidP="00F83BF6">
      <w:pPr>
        <w:spacing w:line="360" w:lineRule="auto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drawing>
          <wp:inline distT="0" distB="0" distL="0" distR="0" wp14:anchorId="234721DB" wp14:editId="19E97D69">
            <wp:extent cx="4414446" cy="1466134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87" cy="14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6BD" w14:textId="77777777" w:rsidR="00F83BF6" w:rsidRPr="00F83BF6" w:rsidRDefault="00F83BF6" w:rsidP="00F83BF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, основанная на ключах</w:t>
      </w:r>
    </w:p>
    <w:p w14:paraId="4A9D30A1" w14:textId="6EADFB63" w:rsidR="00FF69F6" w:rsidRDefault="00FF69F6" w:rsidP="00375C56">
      <w:pPr>
        <w:spacing w:line="360" w:lineRule="auto"/>
        <w:rPr>
          <w:rStyle w:val="ae"/>
          <w:rFonts w:cs="Times New Roman"/>
          <w:szCs w:val="28"/>
        </w:rPr>
      </w:pPr>
    </w:p>
    <w:p w14:paraId="2391ED58" w14:textId="5A24225C" w:rsidR="00FF69F6" w:rsidRDefault="00FF69F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 xml:space="preserve">Для </w:t>
      </w:r>
      <w:r w:rsidR="00375C56" w:rsidRPr="00375C56">
        <w:rPr>
          <w:rFonts w:cs="Times New Roman"/>
          <w:szCs w:val="28"/>
        </w:rPr>
        <w:t>проведения нормализации отношений в подходящей форме были выписаны все отношения:</w:t>
      </w:r>
    </w:p>
    <w:p w14:paraId="5031A421" w14:textId="4F0301F3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нзакция</w:t>
      </w:r>
      <w:r w:rsidRPr="00375C56">
        <w:rPr>
          <w:rFonts w:cs="Times New Roman"/>
          <w:szCs w:val="28"/>
        </w:rPr>
        <w:t xml:space="preserve"> (</w:t>
      </w:r>
      <w:r w:rsidRPr="00375C56"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>, сумма, тип</w:t>
      </w:r>
      <w:r w:rsidRPr="00375C56">
        <w:rPr>
          <w:rFonts w:cs="Times New Roman"/>
          <w:szCs w:val="28"/>
        </w:rPr>
        <w:t>);</w:t>
      </w:r>
    </w:p>
    <w:p w14:paraId="5FCE9CAE" w14:textId="11DBEB03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</w:rPr>
        <w:t>логин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ароль, </w:t>
      </w:r>
      <w:proofErr w:type="spellStart"/>
      <w:r>
        <w:rPr>
          <w:rFonts w:cs="Times New Roman"/>
          <w:szCs w:val="28"/>
        </w:rPr>
        <w:t>фи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рождения</w:t>
      </w:r>
      <w:proofErr w:type="spellEnd"/>
      <w:r>
        <w:rPr>
          <w:rFonts w:cs="Times New Roman"/>
          <w:szCs w:val="28"/>
        </w:rPr>
        <w:t>, почта, телефон, баланс</w:t>
      </w:r>
      <w:r w:rsidRPr="00375C56">
        <w:rPr>
          <w:rFonts w:cs="Times New Roman"/>
          <w:szCs w:val="28"/>
        </w:rPr>
        <w:t>);</w:t>
      </w:r>
    </w:p>
    <w:p w14:paraId="25912BBF" w14:textId="3CD38DCF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вк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эффициента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>, сумма, статус</w:t>
      </w:r>
      <w:r w:rsidRPr="00375C56">
        <w:rPr>
          <w:rFonts w:cs="Times New Roman"/>
          <w:szCs w:val="28"/>
        </w:rPr>
        <w:t>);</w:t>
      </w:r>
    </w:p>
    <w:p w14:paraId="623072E7" w14:textId="1AF40F20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обытия, тип, значение</w:t>
      </w:r>
      <w:r w:rsidRPr="00375C56">
        <w:rPr>
          <w:rFonts w:cs="Times New Roman"/>
          <w:szCs w:val="28"/>
        </w:rPr>
        <w:t>);</w:t>
      </w:r>
    </w:p>
    <w:p w14:paraId="47793BAA" w14:textId="6BA0B25B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е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звание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манды1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команды2, вид спорта, результат</w:t>
      </w:r>
      <w:r w:rsidR="00905D98" w:rsidRPr="00905D98">
        <w:rPr>
          <w:rFonts w:cs="Times New Roman"/>
          <w:szCs w:val="28"/>
        </w:rPr>
        <w:t xml:space="preserve">, </w:t>
      </w:r>
      <w:r w:rsidR="00905D98">
        <w:rPr>
          <w:rFonts w:cs="Times New Roman"/>
          <w:szCs w:val="28"/>
        </w:rPr>
        <w:t>маржа</w:t>
      </w:r>
      <w:r w:rsidRPr="00375C56">
        <w:rPr>
          <w:rFonts w:cs="Times New Roman"/>
          <w:szCs w:val="28"/>
        </w:rPr>
        <w:t>);</w:t>
      </w:r>
    </w:p>
    <w:p w14:paraId="270CAE29" w14:textId="13F595BD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звание, страна, вид спорта</w:t>
      </w:r>
      <w:r w:rsidRPr="00375C56">
        <w:rPr>
          <w:rFonts w:cs="Times New Roman"/>
          <w:szCs w:val="28"/>
        </w:rPr>
        <w:t>);</w:t>
      </w:r>
    </w:p>
    <w:p w14:paraId="5FEBBDBB" w14:textId="27CDDF02" w:rsidR="009404C3" w:rsidRPr="009404C3" w:rsidRDefault="009404C3" w:rsidP="009404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404C3">
        <w:rPr>
          <w:rFonts w:cs="Times New Roman"/>
          <w:b/>
          <w:bCs/>
          <w:szCs w:val="28"/>
        </w:rPr>
        <w:t>1НФ.</w:t>
      </w:r>
      <w:r w:rsidRPr="009404C3">
        <w:rPr>
          <w:rFonts w:cs="Times New Roman"/>
          <w:szCs w:val="28"/>
        </w:rPr>
        <w:t xml:space="preserve"> Все отношения в базе данных находятся в первой нормальной форме, так как все атрибуты </w:t>
      </w:r>
      <w:proofErr w:type="spellStart"/>
      <w:r w:rsidRPr="009404C3">
        <w:rPr>
          <w:rFonts w:cs="Times New Roman"/>
          <w:szCs w:val="28"/>
        </w:rPr>
        <w:t>атомарны</w:t>
      </w:r>
      <w:proofErr w:type="spellEnd"/>
      <w:r w:rsidRPr="009404C3">
        <w:rPr>
          <w:rFonts w:cs="Times New Roman"/>
          <w:szCs w:val="28"/>
        </w:rPr>
        <w:t>.</w:t>
      </w:r>
    </w:p>
    <w:p w14:paraId="538AE582" w14:textId="77777777" w:rsidR="009404C3" w:rsidRDefault="009404C3" w:rsidP="009404C3">
      <w:pPr>
        <w:spacing w:line="360" w:lineRule="auto"/>
        <w:ind w:firstLine="708"/>
        <w:jc w:val="both"/>
      </w:pPr>
      <w:r w:rsidRPr="009404C3">
        <w:rPr>
          <w:rFonts w:cs="Times New Roman"/>
          <w:b/>
          <w:bCs/>
          <w:szCs w:val="28"/>
        </w:rPr>
        <w:t>2НФ.</w:t>
      </w:r>
      <w:r w:rsidRPr="009404C3">
        <w:rPr>
          <w:rFonts w:cs="Times New Roman"/>
          <w:szCs w:val="28"/>
        </w:rPr>
        <w:t xml:space="preserve"> Все </w:t>
      </w:r>
      <w:proofErr w:type="spellStart"/>
      <w:r w:rsidRPr="009404C3">
        <w:rPr>
          <w:rFonts w:cs="Times New Roman"/>
          <w:szCs w:val="28"/>
        </w:rPr>
        <w:t>неключевые</w:t>
      </w:r>
      <w:proofErr w:type="spellEnd"/>
      <w:r w:rsidRPr="009404C3">
        <w:rPr>
          <w:rFonts w:cs="Times New Roman"/>
          <w:szCs w:val="28"/>
        </w:rPr>
        <w:t xml:space="preserve"> атрибуты зависят полностью от ключей, следовательно, схема находится в 2НФ.</w:t>
      </w:r>
      <w:r w:rsidRPr="009404C3">
        <w:t xml:space="preserve"> </w:t>
      </w:r>
    </w:p>
    <w:p w14:paraId="30EE77DE" w14:textId="4050D061" w:rsidR="00375C56" w:rsidRPr="00375C56" w:rsidRDefault="009404C3" w:rsidP="009404C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404C3">
        <w:rPr>
          <w:rFonts w:cs="Times New Roman"/>
          <w:b/>
          <w:bCs/>
          <w:szCs w:val="28"/>
        </w:rPr>
        <w:t>3НФ.</w:t>
      </w:r>
      <w:r>
        <w:rPr>
          <w:rFonts w:cs="Times New Roman"/>
          <w:szCs w:val="28"/>
        </w:rPr>
        <w:t xml:space="preserve"> Отношение находится в 2НФ </w:t>
      </w:r>
      <w:r w:rsidRPr="009404C3">
        <w:rPr>
          <w:rFonts w:cs="Times New Roman"/>
          <w:szCs w:val="28"/>
        </w:rPr>
        <w:t xml:space="preserve">и каждый не ключевой атрибут </w:t>
      </w:r>
      <w:proofErr w:type="spellStart"/>
      <w:r w:rsidRPr="009404C3">
        <w:rPr>
          <w:rFonts w:cs="Times New Roman"/>
          <w:szCs w:val="28"/>
        </w:rPr>
        <w:t>нетранзитивно</w:t>
      </w:r>
      <w:proofErr w:type="spellEnd"/>
      <w:r w:rsidRPr="009404C3">
        <w:rPr>
          <w:rFonts w:cs="Times New Roman"/>
          <w:szCs w:val="28"/>
        </w:rPr>
        <w:t xml:space="preserve"> зависит от первичного ключа</w:t>
      </w:r>
      <w:r>
        <w:rPr>
          <w:rFonts w:cs="Times New Roman"/>
          <w:szCs w:val="28"/>
        </w:rPr>
        <w:t>, соответственно схема находится в 3НФ.</w:t>
      </w:r>
    </w:p>
    <w:p w14:paraId="696EFEC3" w14:textId="67B13027" w:rsidR="00375C56" w:rsidRDefault="004A71AC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A71AC">
        <w:rPr>
          <w:rFonts w:cs="Times New Roman"/>
          <w:b/>
          <w:bCs/>
          <w:szCs w:val="28"/>
        </w:rPr>
        <w:t xml:space="preserve">НФБК. </w:t>
      </w:r>
      <w:r w:rsidR="00316D6B" w:rsidRPr="00316D6B">
        <w:rPr>
          <w:rFonts w:cs="Times New Roman"/>
          <w:szCs w:val="28"/>
        </w:rPr>
        <w:t>Так</w:t>
      </w:r>
      <w:r w:rsidR="00316D6B">
        <w:rPr>
          <w:rFonts w:cs="Times New Roman"/>
          <w:szCs w:val="28"/>
        </w:rPr>
        <w:t xml:space="preserve"> как все ключи простые, то схема, которая находится в 3НФ находится и в НФБК.</w:t>
      </w:r>
    </w:p>
    <w:p w14:paraId="13913AE3" w14:textId="418ECAD5" w:rsidR="00316D6B" w:rsidRDefault="009E62DE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 xml:space="preserve">оговая </w:t>
      </w:r>
      <w:r w:rsidR="00593829">
        <w:rPr>
          <w:rFonts w:cs="Times New Roman"/>
          <w:szCs w:val="28"/>
        </w:rPr>
        <w:t>полная атрибутивная модель после нормализации показана на рисунке 2.3.</w:t>
      </w:r>
    </w:p>
    <w:p w14:paraId="2E6DB886" w14:textId="424CB56F" w:rsidR="00593829" w:rsidRDefault="00593829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13D94B7A" w14:textId="5CEB38CB" w:rsidR="00593829" w:rsidRDefault="00EE51CC" w:rsidP="00593829">
      <w:pPr>
        <w:spacing w:line="360" w:lineRule="auto"/>
        <w:jc w:val="center"/>
        <w:rPr>
          <w:rFonts w:cs="Times New Roman"/>
          <w:szCs w:val="28"/>
        </w:rPr>
      </w:pPr>
      <w:r w:rsidRPr="00EE51CC">
        <w:rPr>
          <w:rFonts w:cs="Times New Roman"/>
          <w:szCs w:val="28"/>
        </w:rPr>
        <w:lastRenderedPageBreak/>
        <w:drawing>
          <wp:inline distT="0" distB="0" distL="0" distR="0" wp14:anchorId="46EEA7DA" wp14:editId="245D91B7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B0E" w14:textId="1CBE5199" w:rsidR="00375C56" w:rsidRDefault="00593829" w:rsidP="0059382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Полная атрибутивная модель базы данных</w:t>
      </w:r>
    </w:p>
    <w:p w14:paraId="4C4D0A89" w14:textId="429A0D33" w:rsidR="00593829" w:rsidRDefault="00593829" w:rsidP="00593829">
      <w:pPr>
        <w:spacing w:line="360" w:lineRule="auto"/>
        <w:jc w:val="center"/>
        <w:rPr>
          <w:rFonts w:cs="Times New Roman"/>
          <w:szCs w:val="28"/>
        </w:rPr>
      </w:pPr>
    </w:p>
    <w:p w14:paraId="2AF938CB" w14:textId="3604805D" w:rsidR="00593829" w:rsidRDefault="0059382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37CA5C" w14:textId="641706B3" w:rsidR="00B43121" w:rsidRDefault="00593829" w:rsidP="005C28D6">
      <w:pPr>
        <w:pStyle w:val="1"/>
        <w:jc w:val="center"/>
      </w:pPr>
      <w:bookmarkStart w:id="7" w:name="_Toc184639481"/>
      <w:r w:rsidRPr="00593829">
        <w:lastRenderedPageBreak/>
        <w:t>Разработка физической модели базы данных</w:t>
      </w:r>
      <w:bookmarkEnd w:id="7"/>
    </w:p>
    <w:p w14:paraId="6268E834" w14:textId="37F18DB8" w:rsidR="00B43121" w:rsidRDefault="00B43121" w:rsidP="00B43121"/>
    <w:p w14:paraId="48D68B02" w14:textId="77777777" w:rsidR="005C28D6" w:rsidRDefault="005C28D6" w:rsidP="00B43121"/>
    <w:p w14:paraId="5E96EF7E" w14:textId="1C419A00" w:rsidR="00B43121" w:rsidRDefault="005C28D6" w:rsidP="005C28D6">
      <w:pPr>
        <w:pStyle w:val="2"/>
        <w:ind w:left="0" w:firstLine="633"/>
        <w:jc w:val="both"/>
      </w:pPr>
      <w:r>
        <w:t xml:space="preserve"> </w:t>
      </w:r>
      <w:bookmarkStart w:id="8" w:name="_Toc184639482"/>
      <w:r w:rsidRPr="005C28D6">
        <w:t>Выбор аппаратной и программной платформы для реализации БД</w:t>
      </w:r>
      <w:bookmarkEnd w:id="8"/>
    </w:p>
    <w:p w14:paraId="5255EBB7" w14:textId="77777777" w:rsidR="00B43121" w:rsidRPr="00B43121" w:rsidRDefault="00B43121" w:rsidP="00B43121"/>
    <w:p w14:paraId="3A46C260" w14:textId="0A804D89" w:rsidR="00593829" w:rsidRPr="00286D11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При выборе системы управления базами данных, был проведен сравнительный анализ нескольких вариантов, таких как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, MySQL и </w:t>
      </w:r>
      <w:proofErr w:type="spellStart"/>
      <w:r w:rsidRPr="00286D11">
        <w:rPr>
          <w:rFonts w:cs="Times New Roman"/>
          <w:szCs w:val="28"/>
        </w:rPr>
        <w:t>SQLite</w:t>
      </w:r>
      <w:proofErr w:type="spellEnd"/>
      <w:r w:rsidRPr="00286D11">
        <w:rPr>
          <w:rFonts w:cs="Times New Roman"/>
          <w:szCs w:val="28"/>
        </w:rPr>
        <w:t xml:space="preserve">. На основе этого анализа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была выбрана как оптимальное решение.</w:t>
      </w:r>
    </w:p>
    <w:p w14:paraId="39A6B435" w14:textId="772B246F" w:rsidR="00593829" w:rsidRPr="00286D11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предлагает высокую производительность при обработке сложных запросов и транзакций, что делает её подходящей для больших объемов данных. Её масштабируемость позволяет легко адаптироваться к растущим потребностям проекта.</w:t>
      </w:r>
    </w:p>
    <w:p w14:paraId="2A597F76" w14:textId="36E03DEB" w:rsidR="00593829" w:rsidRPr="00286D11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С точки зрения надежности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</w:t>
      </w:r>
      <w:r w:rsidR="00286D11"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1D0CCC05" w14:textId="2E11CE43" w:rsidR="00593829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Активное сообщество и обширная документация делают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доступной и поддерживаемой платформой. Кроме того, её бесплатная и открытая лицензия делает её экономически эффективным решением для проектов любого масштаба.</w:t>
      </w:r>
    </w:p>
    <w:p w14:paraId="7C22B096" w14:textId="59DD58EF" w:rsidR="005C28D6" w:rsidRDefault="005C28D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BA9BF23" w14:textId="41852A18" w:rsidR="005C28D6" w:rsidRDefault="005C28D6" w:rsidP="005C28D6">
      <w:pPr>
        <w:pStyle w:val="2"/>
        <w:ind w:left="1134" w:hanging="425"/>
      </w:pPr>
      <w:r>
        <w:t xml:space="preserve"> </w:t>
      </w:r>
      <w:bookmarkStart w:id="9" w:name="_Toc184639483"/>
      <w:r w:rsidRPr="005C28D6">
        <w:t>Реализация базы данных</w:t>
      </w:r>
      <w:bookmarkEnd w:id="9"/>
    </w:p>
    <w:p w14:paraId="2A77F4CE" w14:textId="77777777" w:rsidR="005C28D6" w:rsidRDefault="005C28D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C0AB915" w14:textId="0E92EDFA" w:rsidR="00502566" w:rsidRDefault="0050256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базы данных</w:t>
      </w:r>
      <w:r w:rsidR="00DB2568">
        <w:rPr>
          <w:rFonts w:cs="Times New Roman"/>
          <w:szCs w:val="28"/>
        </w:rPr>
        <w:t xml:space="preserve"> в начале</w:t>
      </w:r>
      <w:r>
        <w:rPr>
          <w:rFonts w:cs="Times New Roman"/>
          <w:szCs w:val="28"/>
        </w:rPr>
        <w:t xml:space="preserve"> были </w:t>
      </w:r>
      <w:r w:rsidR="00DB2568">
        <w:rPr>
          <w:rFonts w:cs="Times New Roman"/>
          <w:szCs w:val="28"/>
        </w:rPr>
        <w:t xml:space="preserve">добавлены </w:t>
      </w:r>
      <w:proofErr w:type="spellStart"/>
      <w:r w:rsidR="00DB2568">
        <w:rPr>
          <w:rFonts w:cs="Times New Roman"/>
          <w:szCs w:val="28"/>
          <w:lang w:val="en-US"/>
        </w:rPr>
        <w:t>enum</w:t>
      </w:r>
      <w:proofErr w:type="spellEnd"/>
      <w:r w:rsidR="00DB2568" w:rsidRPr="00DB2568">
        <w:rPr>
          <w:rFonts w:cs="Times New Roman"/>
          <w:szCs w:val="28"/>
        </w:rPr>
        <w:t xml:space="preserve"> </w:t>
      </w:r>
      <w:r w:rsidR="00DB2568">
        <w:rPr>
          <w:rFonts w:cs="Times New Roman"/>
          <w:szCs w:val="28"/>
        </w:rPr>
        <w:t>типы для облегчения работы, это показано в листинге 3.1.</w:t>
      </w:r>
    </w:p>
    <w:p w14:paraId="35C0549B" w14:textId="2E7A8E69" w:rsidR="00DB2568" w:rsidRDefault="00DB2568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EB60C4A" w14:textId="49D59E7B" w:rsidR="00DB2568" w:rsidRPr="00A54D7B" w:rsidRDefault="00DB2568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A54D7B">
        <w:rPr>
          <w:rFonts w:cs="Times New Roman"/>
          <w:szCs w:val="28"/>
          <w:lang w:val="en-US"/>
        </w:rPr>
        <w:t xml:space="preserve"> 3.1 </w:t>
      </w:r>
      <w:r w:rsidRPr="00A54D7B">
        <w:rPr>
          <w:rFonts w:cs="Times New Roman"/>
          <w:szCs w:val="28"/>
          <w:lang w:val="en-US"/>
        </w:rPr>
        <w:softHyphen/>
        <w:t xml:space="preserve">– </w:t>
      </w:r>
      <w:r>
        <w:rPr>
          <w:rFonts w:cs="Times New Roman"/>
          <w:szCs w:val="28"/>
        </w:rPr>
        <w:t>Добавление</w:t>
      </w:r>
      <w:r w:rsidRPr="00A54D7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enum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й</w:t>
      </w:r>
    </w:p>
    <w:p w14:paraId="232DAE4D" w14:textId="6DC1F284" w:rsidR="006B2767" w:rsidRDefault="009D521A" w:rsidP="00286D1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', 'lost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F7898C0" w14:textId="77777777" w:rsidR="009D521A" w:rsidRDefault="009D521A" w:rsidP="009D521A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);</w:t>
      </w:r>
    </w:p>
    <w:p w14:paraId="25A07DF7" w14:textId="65D46179" w:rsidR="006B2767" w:rsidRDefault="009D521A" w:rsidP="009D521A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deposit', 'withdrawal');</w:t>
      </w:r>
    </w:p>
    <w:p w14:paraId="7C4992BE" w14:textId="60EB3DC9" w:rsidR="00711B41" w:rsidRDefault="009D521A" w:rsidP="00286D1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EA974E7" w14:textId="77777777" w:rsidR="009D521A" w:rsidRPr="009D521A" w:rsidRDefault="009D521A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7778E4EB" w14:textId="2108A6EC" w:rsidR="00711B41" w:rsidRDefault="00711B41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с помощью запросов были созданы таблицы с необходимыми ограничениями, что продемонстрировано в листингах 3.2-3.7</w:t>
      </w:r>
      <w:r w:rsidRPr="00711B41">
        <w:rPr>
          <w:rFonts w:cs="Times New Roman"/>
          <w:szCs w:val="28"/>
        </w:rPr>
        <w:t xml:space="preserve">: </w:t>
      </w:r>
    </w:p>
    <w:p w14:paraId="63F8655A" w14:textId="77777777" w:rsidR="005C28D6" w:rsidRDefault="005C28D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E9AF628" w14:textId="36DB3409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2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Пользователь»</w:t>
      </w:r>
    </w:p>
    <w:p w14:paraId="71A2543C" w14:textId="4D84F02A" w:rsidR="009D521A" w:rsidRPr="00824DF4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7B867FF9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1E86F29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7CFD73E6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22543013" w14:textId="6B705FCA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assword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="00824DF4">
        <w:rPr>
          <w:rFonts w:ascii="Courier New" w:hAnsi="Courier New" w:cs="Courier New"/>
          <w:sz w:val="20"/>
          <w:szCs w:val="20"/>
          <w:lang w:val="en-US"/>
        </w:rPr>
        <w:t>50</w:t>
      </w:r>
      <w:r w:rsidRPr="009D521A">
        <w:rPr>
          <w:rFonts w:ascii="Courier New" w:hAnsi="Courier New" w:cs="Courier New"/>
          <w:sz w:val="20"/>
          <w:szCs w:val="20"/>
          <w:lang w:val="en-US"/>
        </w:rPr>
        <w:t>) not null,</w:t>
      </w:r>
    </w:p>
    <w:p w14:paraId="12C5039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2B26DA7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C99078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email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65C304F5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hon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5A22451" w14:textId="5EA2A8C2" w:rsid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balanc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</w:t>
      </w:r>
      <w:r w:rsidR="00824D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30F1EC" w14:textId="136C57EF" w:rsidR="00824DF4" w:rsidRPr="009D521A" w:rsidRDefault="00824DF4" w:rsidP="00824DF4">
      <w:pPr>
        <w:pStyle w:val="a3"/>
        <w:spacing w:line="360" w:lineRule="auto"/>
        <w:ind w:firstLine="41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DF4">
        <w:rPr>
          <w:rFonts w:ascii="Courier New" w:hAnsi="Courier New" w:cs="Courier New"/>
          <w:sz w:val="20"/>
          <w:szCs w:val="20"/>
          <w:lang w:val="en-US"/>
        </w:rPr>
        <w:t>r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24DF4">
        <w:rPr>
          <w:rFonts w:ascii="Courier New" w:hAnsi="Courier New" w:cs="Courier New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04F063BE" w14:textId="3857EDD3" w:rsidR="00711B41" w:rsidRPr="00A54D7B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D5BA8FC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0409EB27" w14:textId="204B8C8C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3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Транзакции»</w:t>
      </w:r>
    </w:p>
    <w:p w14:paraId="57E93997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ransaction</w:t>
      </w:r>
    </w:p>
    <w:p w14:paraId="2953398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8D22064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3031994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9D344A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38FD125B" w14:textId="1AED2952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5FB611B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66D1649A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0A0D55B8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3C9E2B4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519AFE73" w14:textId="1AEF9F9C" w:rsidR="00711B41" w:rsidRPr="00711B41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EAAF4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029D76E" w14:textId="75CAE275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4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Команда»</w:t>
      </w:r>
    </w:p>
    <w:p w14:paraId="4423ED08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eam</w:t>
      </w:r>
    </w:p>
    <w:p w14:paraId="314933F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05C097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45E4CA1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528B6DA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35FBD0BE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country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1883D321" w14:textId="77777777" w:rsidR="009D521A" w:rsidRPr="001639BF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port</w:t>
      </w:r>
      <w:r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639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39BF">
        <w:rPr>
          <w:rFonts w:ascii="Courier New" w:hAnsi="Courier New" w:cs="Courier New"/>
          <w:sz w:val="20"/>
          <w:szCs w:val="20"/>
          <w:lang w:val="en-US"/>
        </w:rPr>
        <w:t xml:space="preserve">50)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ot</w:t>
      </w:r>
      <w:r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7CD28E6" w14:textId="1447651E" w:rsidR="00711B41" w:rsidRPr="00711B41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7D8A8755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4A6F02B" w14:textId="11FEF85B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5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Событие»</w:t>
      </w:r>
    </w:p>
    <w:p w14:paraId="1BAEAD17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event</w:t>
      </w:r>
    </w:p>
    <w:p w14:paraId="1732FB6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9E2C90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2C45DC25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0F1B347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21B75A9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not null,</w:t>
      </w:r>
    </w:p>
    <w:p w14:paraId="121C468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1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61C973F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0871BD6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2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0E7C75A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57BB7CC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4EB000E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200A8A" w14:textId="1EE1E0CD" w:rsidR="009D521A" w:rsidRPr="00EE51CC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margin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</w:t>
      </w:r>
      <w:r w:rsidRPr="00504C3F">
        <w:rPr>
          <w:rFonts w:ascii="Courier New" w:hAnsi="Courier New" w:cs="Courier New"/>
          <w:sz w:val="20"/>
          <w:szCs w:val="20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</w:rPr>
        <w:t>5, 2)</w:t>
      </w:r>
      <w:r w:rsidR="00EE51CC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1DA4306C" w14:textId="554141CC" w:rsidR="00711B41" w:rsidRPr="00711B41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5D349BE5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EE26EA9" w14:textId="5F3707D7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 xml:space="preserve">6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</w:t>
      </w:r>
      <w:r w:rsidR="00491914">
        <w:rPr>
          <w:rFonts w:cs="Times New Roman"/>
          <w:szCs w:val="28"/>
        </w:rPr>
        <w:t>Коэффициент</w:t>
      </w:r>
      <w:r>
        <w:rPr>
          <w:rFonts w:cs="Times New Roman"/>
          <w:szCs w:val="28"/>
        </w:rPr>
        <w:t>»</w:t>
      </w:r>
    </w:p>
    <w:p w14:paraId="68A4DA5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coefficient</w:t>
      </w:r>
    </w:p>
    <w:p w14:paraId="1758292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2E5FF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0A24F23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466D974D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755244F4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event</w:t>
      </w:r>
    </w:p>
    <w:p w14:paraId="702C38A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restrict,</w:t>
      </w:r>
    </w:p>
    <w:p w14:paraId="6B855938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75BCA65D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valu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, 2) default 1 not null</w:t>
      </w:r>
    </w:p>
    <w:p w14:paraId="310264F8" w14:textId="614722B6" w:rsidR="009E19A2" w:rsidRPr="009D521A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F5130" w14:textId="77777777" w:rsidR="009D521A" w:rsidRPr="00504C3F" w:rsidRDefault="009D521A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43E83B89" w14:textId="010B93BC" w:rsidR="009E19A2" w:rsidRPr="00711B41" w:rsidRDefault="009E19A2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 xml:space="preserve">7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Ставка»</w:t>
      </w:r>
    </w:p>
    <w:p w14:paraId="14B383B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bet</w:t>
      </w:r>
    </w:p>
    <w:p w14:paraId="45CFE74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3E78D2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751F7B5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53CAC45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24DA34DD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coefficient</w:t>
      </w:r>
    </w:p>
    <w:p w14:paraId="622AC92A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1E744A05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6E485BA9" w14:textId="7CC58A44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68F144E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0AEE0C8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6963FF2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</w:p>
    <w:p w14:paraId="61DE8788" w14:textId="3C410A2F" w:rsidR="009E19A2" w:rsidRPr="00A54D7B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1BFA174F" w14:textId="77777777" w:rsidR="005C28D6" w:rsidRDefault="005C28D6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36D8DB8" w14:textId="4B5521AF" w:rsidR="009E19A2" w:rsidRDefault="009E19A2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рректной работы базы данных необходимо создать триггерные функции и триггеры, чтобы правильно обновлять содержимое базы данных в зависимости от сложившейся ситуации. </w:t>
      </w:r>
      <w:r w:rsidR="007D070F">
        <w:rPr>
          <w:rFonts w:cs="Times New Roman"/>
          <w:szCs w:val="28"/>
        </w:rPr>
        <w:t>Триггерная функция для обновления баланса пользователя в зависимости от проведенной транзакции показана в листинге 3.8, а триггер для нее в листинге 3.9.</w:t>
      </w:r>
    </w:p>
    <w:p w14:paraId="51FA27A2" w14:textId="77777777" w:rsidR="00DB4032" w:rsidRDefault="00DB4032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8306032" w14:textId="001F75E3" w:rsidR="007D070F" w:rsidRDefault="007D070F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3.8 – Триггерная функция для обновления баланса</w:t>
      </w:r>
    </w:p>
    <w:p w14:paraId="07618B56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442B16C4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41543B5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ED33CCF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08D0CB09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4D09D93B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decimal;</w:t>
      </w:r>
    </w:p>
    <w:p w14:paraId="0DDF98C9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F4FD28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deposit') then</w:t>
      </w:r>
    </w:p>
    <w:p w14:paraId="32A0D2D4" w14:textId="276CA364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+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4ED0D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withdrawal') then</w:t>
      </w:r>
    </w:p>
    <w:p w14:paraId="43C6E3FD" w14:textId="5B605EC0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select balance into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2539B3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6F236B3B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504C3F">
        <w:rPr>
          <w:rFonts w:ascii="Courier New" w:hAnsi="Courier New" w:cs="Courier New"/>
          <w:sz w:val="20"/>
          <w:szCs w:val="20"/>
        </w:rPr>
        <w:t xml:space="preserve"> 'Недостаточно средств на счету для снятия.';</w:t>
      </w:r>
    </w:p>
    <w:p w14:paraId="3CD5A328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</w:rPr>
        <w:t xml:space="preserve">    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AE0FE96" w14:textId="727EA243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-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39E27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end if;</w:t>
      </w:r>
    </w:p>
    <w:p w14:paraId="3E271A1B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7D2152C6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02717563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5F7226E2" w14:textId="55B10964" w:rsidR="00A54D7B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5DFEB4E5" w14:textId="486A8147" w:rsidR="007D070F" w:rsidRPr="001639BF" w:rsidRDefault="007D070F" w:rsidP="007D070F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</w:rPr>
      </w:pPr>
    </w:p>
    <w:p w14:paraId="5C2FA534" w14:textId="0F6EACB5" w:rsidR="007D070F" w:rsidRPr="001639BF" w:rsidRDefault="007D070F" w:rsidP="007D070F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2F1BAB48" w14:textId="13E50409" w:rsidR="007D070F" w:rsidRPr="001639BF" w:rsidRDefault="007D070F" w:rsidP="007D070F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Pr="001639BF">
        <w:rPr>
          <w:rFonts w:cs="Times New Roman"/>
          <w:szCs w:val="28"/>
        </w:rPr>
        <w:t xml:space="preserve"> 3.9 – </w:t>
      </w:r>
      <w:r>
        <w:rPr>
          <w:rFonts w:cs="Times New Roman"/>
          <w:szCs w:val="28"/>
        </w:rPr>
        <w:t>Триггер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овлени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ланса</w:t>
      </w:r>
    </w:p>
    <w:p w14:paraId="617F1FF7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ange_user_balance</w:t>
      </w:r>
      <w:proofErr w:type="spellEnd"/>
    </w:p>
    <w:p w14:paraId="64FA207E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6ABD72D7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transaction</w:t>
      </w:r>
    </w:p>
    <w:p w14:paraId="00EB7F9F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7D295471" w14:textId="658B9E3F" w:rsidR="007D070F" w:rsidRPr="00390D06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ADC00A" w14:textId="77777777" w:rsidR="005C28D6" w:rsidRDefault="005C28D6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C2818E1" w14:textId="645CF848" w:rsidR="007D070F" w:rsidRDefault="007D070F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была добавлена функция, которая</w:t>
      </w:r>
      <w:r w:rsidR="004C3A1D" w:rsidRPr="004C3A1D">
        <w:rPr>
          <w:rFonts w:cs="Times New Roman"/>
          <w:szCs w:val="28"/>
        </w:rPr>
        <w:t xml:space="preserve"> </w:t>
      </w:r>
      <w:r w:rsidR="004C3A1D">
        <w:rPr>
          <w:rFonts w:cs="Times New Roman"/>
          <w:szCs w:val="28"/>
        </w:rPr>
        <w:t xml:space="preserve">инициирует создание транзакции </w:t>
      </w:r>
      <w:r w:rsidR="00504C3F">
        <w:rPr>
          <w:rFonts w:cs="Times New Roman"/>
          <w:szCs w:val="28"/>
        </w:rPr>
        <w:t>для снятия средств с баланса при создании ставки</w:t>
      </w:r>
      <w:r w:rsidR="004C3A1D">
        <w:rPr>
          <w:rFonts w:cs="Times New Roman"/>
          <w:szCs w:val="28"/>
        </w:rPr>
        <w:t>, запрос для нее показан в листинге 3.10, а триггер в листинге 3.11.</w:t>
      </w:r>
    </w:p>
    <w:p w14:paraId="679B806B" w14:textId="539A77C4" w:rsidR="004C3A1D" w:rsidRDefault="004C3A1D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2A1A0BE" w14:textId="520694CE" w:rsidR="004C3A1D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3.10 – Триггерная функция для </w:t>
      </w:r>
      <w:r w:rsidR="00504C3F">
        <w:rPr>
          <w:rFonts w:cs="Times New Roman"/>
          <w:szCs w:val="28"/>
        </w:rPr>
        <w:t>создания ставки</w:t>
      </w:r>
    </w:p>
    <w:p w14:paraId="65FDFC0A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make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BBAE971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C9A7DC7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DD7FA15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21A1D9B6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29EC0A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8511C11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1AAE8940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values (uuid_generate_v4(),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, 'withdrawal');</w:t>
      </w:r>
    </w:p>
    <w:p w14:paraId="34D42442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xception</w:t>
      </w:r>
    </w:p>
    <w:p w14:paraId="497FC0CE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when others then</w:t>
      </w:r>
    </w:p>
    <w:p w14:paraId="45148DF4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 exception '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вставке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таблицу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transaction: %'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sqlerrm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96B1CB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2F7EA7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</w:p>
    <w:p w14:paraId="691AB890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1275BBB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13E90B1A" w14:textId="1DF6F299" w:rsidR="004C3A1D" w:rsidRPr="001639BF" w:rsidRDefault="00504C3F" w:rsidP="00504C3F">
      <w:pPr>
        <w:pStyle w:val="a3"/>
        <w:spacing w:line="360" w:lineRule="auto"/>
        <w:ind w:left="0" w:firstLine="708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6E5BA5A1" w14:textId="77777777" w:rsidR="004C3A1D" w:rsidRPr="001639BF" w:rsidRDefault="004C3A1D" w:rsidP="004C3A1D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CEE12BD" w14:textId="23AC341B" w:rsidR="004C3A1D" w:rsidRPr="001639BF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639BF">
        <w:rPr>
          <w:rFonts w:cs="Times New Roman"/>
          <w:szCs w:val="28"/>
        </w:rPr>
        <w:t xml:space="preserve"> 3.11 – </w:t>
      </w:r>
      <w:r>
        <w:rPr>
          <w:rFonts w:cs="Times New Roman"/>
          <w:szCs w:val="28"/>
        </w:rPr>
        <w:t>Триггер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нзакции</w:t>
      </w:r>
    </w:p>
    <w:p w14:paraId="42F219E8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on_create_bet</w:t>
      </w:r>
      <w:proofErr w:type="spellEnd"/>
    </w:p>
    <w:p w14:paraId="5CD8B884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012B74A0" w14:textId="77777777" w:rsidR="00504C3F" w:rsidRPr="001639B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</w:p>
    <w:p w14:paraId="7B25DB57" w14:textId="77777777" w:rsidR="00504C3F" w:rsidRPr="001639B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for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ach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C98BFC" w14:textId="765C81CE" w:rsidR="004C3A1D" w:rsidRPr="001639BF" w:rsidRDefault="00504C3F" w:rsidP="00504C3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xecute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procedure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make</w:t>
      </w:r>
      <w:r w:rsidRPr="001639BF">
        <w:rPr>
          <w:rFonts w:ascii="Courier New" w:hAnsi="Courier New" w:cs="Courier New"/>
          <w:sz w:val="20"/>
          <w:szCs w:val="20"/>
        </w:rPr>
        <w:t>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r w:rsidRPr="001639BF">
        <w:rPr>
          <w:rFonts w:ascii="Courier New" w:hAnsi="Courier New" w:cs="Courier New"/>
          <w:sz w:val="20"/>
          <w:szCs w:val="20"/>
        </w:rPr>
        <w:t>(</w:t>
      </w:r>
      <w:proofErr w:type="gramEnd"/>
      <w:r w:rsidRPr="001639BF">
        <w:rPr>
          <w:rFonts w:ascii="Courier New" w:hAnsi="Courier New" w:cs="Courier New"/>
          <w:sz w:val="20"/>
          <w:szCs w:val="20"/>
        </w:rPr>
        <w:t>);</w:t>
      </w:r>
    </w:p>
    <w:p w14:paraId="1DF5E66A" w14:textId="77777777" w:rsidR="00504C3F" w:rsidRDefault="00504C3F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2BB339B" w14:textId="69207A04" w:rsidR="004C3A1D" w:rsidRDefault="004C3A1D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тем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 одинаковый ли вид спорта у команд, для которых создается событие, запрос для нее показан в листинге 3.12, а триггер в листинге 3.13.</w:t>
      </w:r>
    </w:p>
    <w:p w14:paraId="02B79156" w14:textId="77777777" w:rsidR="004C3A1D" w:rsidRDefault="004C3A1D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74F436B" w14:textId="311EA2E7" w:rsidR="004C3A1D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3.12 – Триггерная функция для сравнения команд</w:t>
      </w:r>
    </w:p>
    <w:p w14:paraId="3121AEBC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392F18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50D0B2E4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16BA260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9413D01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6CE1A37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1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0BD09B6E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2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5CE79091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AA20110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1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1_id;</w:t>
      </w:r>
    </w:p>
    <w:p w14:paraId="740F9C59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2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2_id;</w:t>
      </w:r>
    </w:p>
    <w:p w14:paraId="15EE04DC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3D2F94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sport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= sport2 then</w:t>
      </w:r>
    </w:p>
    <w:p w14:paraId="315741CB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raise exception 'Teams must be of the same sport type';</w:t>
      </w:r>
    </w:p>
    <w:p w14:paraId="7B83DA57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C5C3465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52B2AD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279D623A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275F79E" w14:textId="4BD5E394" w:rsidR="004C3A1D" w:rsidRPr="00504C3F" w:rsidRDefault="00504C3F" w:rsidP="00504C3F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128E5E9A" w14:textId="77777777" w:rsidR="004C3A1D" w:rsidRPr="00A54D7B" w:rsidRDefault="004C3A1D" w:rsidP="004C3A1D">
      <w:pPr>
        <w:pStyle w:val="a3"/>
        <w:spacing w:line="360" w:lineRule="auto"/>
        <w:ind w:hanging="11"/>
        <w:jc w:val="both"/>
        <w:rPr>
          <w:rFonts w:cs="Times New Roman"/>
          <w:szCs w:val="28"/>
          <w:lang w:val="en-US"/>
        </w:rPr>
      </w:pPr>
    </w:p>
    <w:p w14:paraId="02A91788" w14:textId="006E141D" w:rsidR="004C3A1D" w:rsidRPr="00A54D7B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A54D7B">
        <w:rPr>
          <w:rFonts w:cs="Times New Roman"/>
          <w:szCs w:val="28"/>
          <w:lang w:val="en-US"/>
        </w:rPr>
        <w:t xml:space="preserve"> 3.13 – </w:t>
      </w:r>
      <w:r>
        <w:rPr>
          <w:rFonts w:cs="Times New Roman"/>
          <w:szCs w:val="28"/>
        </w:rPr>
        <w:t>Триггер</w:t>
      </w:r>
      <w:r w:rsidRPr="00A54D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A54D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равнения</w:t>
      </w:r>
      <w:r w:rsidRPr="00A54D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</w:t>
      </w:r>
    </w:p>
    <w:p w14:paraId="4FB9D256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eck_sport_types</w:t>
      </w:r>
      <w:proofErr w:type="spellEnd"/>
    </w:p>
    <w:p w14:paraId="26C7080F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3C8CE09F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0391FDF2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3E465E3" w14:textId="12C7D9A6" w:rsidR="008A4C09" w:rsidRPr="00A54D7B" w:rsidRDefault="00504C3F" w:rsidP="00504C3F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69205" w14:textId="77777777" w:rsidR="00504C3F" w:rsidRPr="001639BF" w:rsidRDefault="00504C3F" w:rsidP="008A4C09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2C257BE6" w14:textId="16DEA0F8" w:rsidR="008A4C09" w:rsidRDefault="001162C4" w:rsidP="008A4C0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8A4C09">
        <w:rPr>
          <w:rFonts w:cs="Times New Roman"/>
          <w:szCs w:val="28"/>
        </w:rPr>
        <w:t xml:space="preserve"> была добавлена функция, которая</w:t>
      </w:r>
      <w:r w:rsidR="008A4C09" w:rsidRPr="004C3A1D">
        <w:rPr>
          <w:rFonts w:cs="Times New Roman"/>
          <w:szCs w:val="28"/>
        </w:rPr>
        <w:t xml:space="preserve"> </w:t>
      </w:r>
      <w:r w:rsidR="00626B22">
        <w:rPr>
          <w:rFonts w:cs="Times New Roman"/>
          <w:szCs w:val="28"/>
        </w:rPr>
        <w:t>инициирует создание трех коэффициентов при создании события</w:t>
      </w:r>
      <w:r w:rsidR="008A4C09">
        <w:rPr>
          <w:rFonts w:cs="Times New Roman"/>
          <w:szCs w:val="28"/>
        </w:rPr>
        <w:t>, запрос для нее показан в листинге 3.14, а триггер в листинге 3.15.</w:t>
      </w:r>
    </w:p>
    <w:p w14:paraId="350EF681" w14:textId="77777777" w:rsidR="008A4C09" w:rsidRDefault="008A4C09" w:rsidP="008A4C0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A138570" w14:textId="7AE0DFA8" w:rsidR="008A4C09" w:rsidRPr="00E10D5C" w:rsidRDefault="008A4C09" w:rsidP="008A4C09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E10D5C">
        <w:rPr>
          <w:rFonts w:cs="Times New Roman"/>
          <w:szCs w:val="28"/>
        </w:rPr>
        <w:t xml:space="preserve"> 3.14 – </w:t>
      </w:r>
      <w:r>
        <w:rPr>
          <w:rFonts w:cs="Times New Roman"/>
          <w:szCs w:val="28"/>
        </w:rPr>
        <w:t>Триггерная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для создания коэффициентов</w:t>
      </w:r>
    </w:p>
    <w:p w14:paraId="518BEDD3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02F940B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anguag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C4F1C0C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1F3DF16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3C23857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CF84A49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id,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, type) values</w:t>
      </w:r>
    </w:p>
    <w:p w14:paraId="2C467C7B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1'),</w:t>
      </w:r>
    </w:p>
    <w:p w14:paraId="272249BC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2'),</w:t>
      </w:r>
    </w:p>
    <w:p w14:paraId="69737CF9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draw');</w:t>
      </w:r>
    </w:p>
    <w:p w14:paraId="0E8E47D5" w14:textId="77777777" w:rsidR="00626B22" w:rsidRPr="001639BF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3667506" w14:textId="77777777" w:rsidR="00626B22" w:rsidRPr="001639BF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18A40A87" w14:textId="0CA414F7" w:rsidR="008A4C09" w:rsidRPr="00A54D7B" w:rsidRDefault="00626B22" w:rsidP="00626B22">
      <w:pPr>
        <w:pStyle w:val="a3"/>
        <w:spacing w:line="360" w:lineRule="auto"/>
        <w:ind w:left="0" w:firstLine="426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$$;</w:t>
      </w:r>
    </w:p>
    <w:p w14:paraId="0094D43F" w14:textId="77777777" w:rsidR="00504C3F" w:rsidRDefault="00504C3F" w:rsidP="008A4C09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83493E3" w14:textId="0491F0CA" w:rsidR="008A4C09" w:rsidRPr="00E10D5C" w:rsidRDefault="008A4C09" w:rsidP="008A4C09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E10D5C">
        <w:rPr>
          <w:rFonts w:cs="Times New Roman"/>
          <w:szCs w:val="28"/>
        </w:rPr>
        <w:t xml:space="preserve"> 3.15 – </w:t>
      </w:r>
      <w:r>
        <w:rPr>
          <w:rFonts w:cs="Times New Roman"/>
          <w:szCs w:val="28"/>
        </w:rPr>
        <w:t>Триггер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создания коэффициентов</w:t>
      </w:r>
    </w:p>
    <w:p w14:paraId="6692CD1A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add_coefficients</w:t>
      </w:r>
      <w:proofErr w:type="spellEnd"/>
    </w:p>
    <w:p w14:paraId="28D3506A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after insert</w:t>
      </w:r>
    </w:p>
    <w:p w14:paraId="4DC0B08C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7441D3FB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A63AEA5" w14:textId="1C6E3E52" w:rsidR="001162C4" w:rsidRPr="00A54D7B" w:rsidRDefault="00626B22" w:rsidP="00626B22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708AA6" w14:textId="77777777" w:rsidR="00626B22" w:rsidRPr="001639BF" w:rsidRDefault="00626B22" w:rsidP="001162C4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6D2FC9EE" w14:textId="0B64DE96" w:rsidR="001162C4" w:rsidRDefault="001162C4" w:rsidP="001162C4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пересчитывает коэффициенты события при добавлении новой ставки</w:t>
      </w:r>
      <w:r>
        <w:rPr>
          <w:rFonts w:cs="Times New Roman"/>
          <w:szCs w:val="28"/>
        </w:rPr>
        <w:t>, запрос для нее показан в листинге 3.1</w:t>
      </w:r>
      <w:r w:rsidR="007644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, а триггер в листинге 3.1</w:t>
      </w:r>
      <w:r w:rsidR="007644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5D628F11" w14:textId="77777777" w:rsidR="001162C4" w:rsidRDefault="001162C4" w:rsidP="001162C4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91776B0" w14:textId="27E8832A" w:rsidR="001162C4" w:rsidRDefault="001162C4" w:rsidP="001162C4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3.1</w:t>
      </w:r>
      <w:r w:rsidR="007644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Триггерная функция для </w:t>
      </w:r>
      <w:r w:rsidR="00E10D5C">
        <w:rPr>
          <w:rFonts w:cs="Times New Roman"/>
          <w:szCs w:val="28"/>
        </w:rPr>
        <w:t>пересчета коэффициентов</w:t>
      </w:r>
    </w:p>
    <w:p w14:paraId="66F1695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recalculat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662E7DA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65675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C3A69F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17FF2DA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33861C5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3AF9AE1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1799621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7254876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DBA16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CF48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CCD59F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D008BA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78F97CD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637771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68E144C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ew_value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517D3A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1E1F1C8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2A95909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D8401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F0F9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A5E2E7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FEAA0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29CDE74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5B2D3CC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81261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9EEFA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265C0B5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42CF61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EA5C4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28E3BE6E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440D4E3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4D7F508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28421B9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B2A79E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93764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6F2D2FB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38CB362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7CA951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1C648B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EE007D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5398C27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2668BAB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ACF47B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FECD1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60D9E4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37DDDDE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0EB539A2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5970C73A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697F1EE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E292CF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2CAE38E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CA9CF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F554E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C7D8B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D1F5C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3DCE41C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BD9C5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3D94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523AB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A2C5B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86BC0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36E7BF7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73A831A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685F18B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B90308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5A3368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0112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734E771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43B34C7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E64692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D237D4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589BA6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C1B2D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24F6309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B2752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0446B4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BD33E2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20552F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4B8E1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7A95E39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6348E15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7DFA679A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656F57" w14:textId="77777777" w:rsidR="00BC4E11" w:rsidRPr="001639BF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BC4E11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6D21C3" w14:textId="77777777" w:rsidR="00BC4E11" w:rsidRPr="001639BF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48DA39C" w14:textId="61703060" w:rsidR="00BC4E11" w:rsidRPr="001639BF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1CE63A8F" w14:textId="77777777" w:rsidR="001162C4" w:rsidRPr="001639BF" w:rsidRDefault="001162C4" w:rsidP="0076448C">
      <w:pPr>
        <w:spacing w:line="360" w:lineRule="auto"/>
        <w:jc w:val="both"/>
        <w:rPr>
          <w:rFonts w:cs="Times New Roman"/>
          <w:szCs w:val="28"/>
        </w:rPr>
      </w:pPr>
    </w:p>
    <w:p w14:paraId="4761391F" w14:textId="07B2E7D5" w:rsidR="001162C4" w:rsidRPr="0076448C" w:rsidRDefault="001162C4" w:rsidP="0076448C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5669C">
        <w:rPr>
          <w:rFonts w:cs="Times New Roman"/>
          <w:szCs w:val="28"/>
        </w:rPr>
        <w:t xml:space="preserve"> 3.1</w:t>
      </w:r>
      <w:r w:rsidR="0065669C">
        <w:rPr>
          <w:rFonts w:cs="Times New Roman"/>
          <w:szCs w:val="28"/>
        </w:rPr>
        <w:t>7</w:t>
      </w:r>
      <w:r w:rsidRPr="00656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</w:t>
      </w:r>
      <w:r w:rsidRPr="0065669C">
        <w:rPr>
          <w:rFonts w:cs="Times New Roman"/>
          <w:szCs w:val="28"/>
        </w:rPr>
        <w:t xml:space="preserve"> </w:t>
      </w:r>
      <w:r w:rsidR="0076448C">
        <w:rPr>
          <w:rFonts w:cs="Times New Roman"/>
          <w:szCs w:val="28"/>
        </w:rPr>
        <w:t xml:space="preserve">для </w:t>
      </w:r>
      <w:r w:rsidR="00E10D5C">
        <w:rPr>
          <w:rFonts w:cs="Times New Roman"/>
          <w:szCs w:val="28"/>
        </w:rPr>
        <w:t>пересчета коэффициентов</w:t>
      </w:r>
    </w:p>
    <w:p w14:paraId="26C91CF5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pdate_event_status</w:t>
      </w:r>
      <w:proofErr w:type="spellEnd"/>
    </w:p>
    <w:p w14:paraId="0C689FD9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</w:p>
    <w:p w14:paraId="24C90E31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503236C8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316C6D59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5642F599" w14:textId="27ABCF3E" w:rsidR="001162C4" w:rsidRDefault="00E10D5C" w:rsidP="00E10D5C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3D84AA" w14:textId="77777777" w:rsidR="0065669C" w:rsidRPr="00A54D7B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78DE04D3" w14:textId="547827BC" w:rsidR="0065669C" w:rsidRDefault="00E10D5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669C">
        <w:rPr>
          <w:rFonts w:cs="Times New Roman"/>
          <w:szCs w:val="28"/>
        </w:rPr>
        <w:t xml:space="preserve"> была добавлена функция, которая</w:t>
      </w:r>
      <w:r w:rsidR="0065669C"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чает выигрышные ставки при закрытии события и проставляет соответствующие статусы</w:t>
      </w:r>
      <w:r w:rsidR="0065669C">
        <w:rPr>
          <w:rFonts w:cs="Times New Roman"/>
          <w:szCs w:val="28"/>
        </w:rPr>
        <w:t>, запрос для нее показан в листинге 3.18, а триггер в листинге 3.19.</w:t>
      </w:r>
    </w:p>
    <w:p w14:paraId="786C1BFE" w14:textId="77777777" w:rsidR="0065669C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667ADD87" w14:textId="77ADB6F2" w:rsidR="0065669C" w:rsidRPr="00E10D5C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E10D5C">
        <w:rPr>
          <w:rFonts w:cs="Times New Roman"/>
          <w:szCs w:val="28"/>
        </w:rPr>
        <w:t xml:space="preserve"> 3.18 – </w:t>
      </w:r>
      <w:r>
        <w:rPr>
          <w:rFonts w:cs="Times New Roman"/>
          <w:szCs w:val="28"/>
        </w:rPr>
        <w:t>Триггерная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изменения статуса ставки</w:t>
      </w:r>
    </w:p>
    <w:p w14:paraId="0BC3869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670E53E5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B5759F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B6E3125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7D605737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73FEE611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CD1B94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A7CAEB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05E29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7C8F4A1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235DA4FF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FA2AD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60B118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3F76D54A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13D1E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27B71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768C3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5AED349A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7DB00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696DC9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A5893D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198EE578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A05ED4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6BCD7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72B591C3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3AA5CFB7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 new;</w:t>
      </w:r>
    </w:p>
    <w:p w14:paraId="061E6C49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11B2AAF5" w14:textId="582CE6F6" w:rsidR="0065669C" w:rsidRPr="00A54D7B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0E552F7B" w14:textId="77777777" w:rsidR="0065669C" w:rsidRPr="00A54D7B" w:rsidRDefault="0065669C" w:rsidP="0065669C">
      <w:pPr>
        <w:spacing w:line="360" w:lineRule="auto"/>
        <w:jc w:val="both"/>
        <w:rPr>
          <w:rFonts w:cs="Times New Roman"/>
          <w:szCs w:val="28"/>
        </w:rPr>
      </w:pPr>
    </w:p>
    <w:p w14:paraId="30F412C2" w14:textId="42FAD3BF" w:rsidR="0065669C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5669C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>9</w:t>
      </w:r>
      <w:r w:rsidRPr="00656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</w:t>
      </w:r>
      <w:r w:rsidRPr="0065669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для</w:t>
      </w:r>
      <w:r w:rsidR="00E10D5C"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изменения статуса ставки</w:t>
      </w:r>
    </w:p>
    <w:p w14:paraId="6F46F4DB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trigger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pdate_event_status</w:t>
      </w:r>
      <w:proofErr w:type="spellEnd"/>
    </w:p>
    <w:p w14:paraId="102C661B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</w:p>
    <w:p w14:paraId="1255C6B2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7FB44692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420439D0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D67E460" w14:textId="372AB442" w:rsidR="0065669C" w:rsidRPr="0076448C" w:rsidRDefault="00E10D5C" w:rsidP="00E10D5C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23C130" w14:textId="77777777" w:rsidR="005C28D6" w:rsidRDefault="005C28D6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20E74D9" w14:textId="68B1DAB1" w:rsidR="00563438" w:rsidRDefault="005C28D6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</w:t>
      </w:r>
      <w:r w:rsidR="00563438">
        <w:rPr>
          <w:rFonts w:cs="Times New Roman"/>
          <w:szCs w:val="28"/>
        </w:rPr>
        <w:t xml:space="preserve"> добавлена функция, которая</w:t>
      </w:r>
      <w:r w:rsidR="00563438" w:rsidRPr="004C3A1D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одит транзакции по пополнению счета при закрытии ставки в случае его выигрыша</w:t>
      </w:r>
      <w:r w:rsidR="00563438">
        <w:rPr>
          <w:rFonts w:cs="Times New Roman"/>
          <w:szCs w:val="28"/>
        </w:rPr>
        <w:t>, запрос для нее показан в листинге 3.20, а триггер в листинге 3.21.</w:t>
      </w:r>
    </w:p>
    <w:p w14:paraId="0FA58FB6" w14:textId="77777777" w:rsidR="00563438" w:rsidRDefault="00563438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D86FBA7" w14:textId="13135B55" w:rsidR="00563438" w:rsidRPr="00A21FA1" w:rsidRDefault="00563438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1FA1">
        <w:rPr>
          <w:rFonts w:cs="Times New Roman"/>
          <w:szCs w:val="28"/>
        </w:rPr>
        <w:t xml:space="preserve"> 3.20 – </w:t>
      </w:r>
      <w:r>
        <w:rPr>
          <w:rFonts w:cs="Times New Roman"/>
          <w:szCs w:val="28"/>
        </w:rPr>
        <w:t>Триггерна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21FA1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едения транзакций при выигрыше</w:t>
      </w:r>
    </w:p>
    <w:p w14:paraId="1E711AE6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21AC3D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AD9935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7F5B80A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8A205CA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0AC4EC08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9F939F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EF14C0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BE95B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0343F92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5F77930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4FC52B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4BA56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7514AB97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7BDE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0C7506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F22C90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6AA471CB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E5EA6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71E157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DEBB0C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7BBA792C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C78792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A8B158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12A87DD9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64F0B17E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new;</w:t>
      </w:r>
    </w:p>
    <w:p w14:paraId="00D60971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2E34DF49" w14:textId="77777777" w:rsidR="00563438" w:rsidRPr="00A54D7B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3D66C5F1" w14:textId="77777777" w:rsidR="00563438" w:rsidRPr="00A54D7B" w:rsidRDefault="00563438" w:rsidP="00563438">
      <w:pPr>
        <w:spacing w:line="360" w:lineRule="auto"/>
        <w:jc w:val="both"/>
        <w:rPr>
          <w:rFonts w:cs="Times New Roman"/>
          <w:szCs w:val="28"/>
        </w:rPr>
      </w:pPr>
    </w:p>
    <w:p w14:paraId="2AC48C66" w14:textId="513E2E5B" w:rsidR="00563438" w:rsidRPr="00A21FA1" w:rsidRDefault="00563438" w:rsidP="00A21FA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5669C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21</w:t>
      </w:r>
      <w:r w:rsidRPr="00656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</w:t>
      </w:r>
      <w:r w:rsidRPr="006566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10D5C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едения транзакций при выигрыше</w:t>
      </w:r>
    </w:p>
    <w:p w14:paraId="58BB6E54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closed_bet_transaction_trigger</w:t>
      </w:r>
      <w:proofErr w:type="spellEnd"/>
    </w:p>
    <w:p w14:paraId="29846947" w14:textId="17880401" w:rsidR="00A21FA1" w:rsidRPr="001639BF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  <w:r w:rsidR="00D56612"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7C79DB0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    of status</w:t>
      </w:r>
    </w:p>
    <w:p w14:paraId="1FF93B10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75B8B49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3664E5CE" w14:textId="179B8CB6" w:rsidR="001162C4" w:rsidRDefault="00A21FA1" w:rsidP="00A21FA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make_closed_bet_</w:t>
      </w:r>
      <w:proofErr w:type="gramStart"/>
      <w:r w:rsidRPr="00A21FA1">
        <w:rPr>
          <w:rFonts w:ascii="Courier New" w:hAnsi="Courier New" w:cs="Courier New"/>
          <w:sz w:val="20"/>
          <w:szCs w:val="20"/>
          <w:lang w:val="en-US"/>
        </w:rPr>
        <w:t>transactions</w:t>
      </w:r>
      <w:proofErr w:type="spellEnd"/>
      <w:r w:rsidRPr="00A21F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F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71F36A" w14:textId="3F94066B" w:rsidR="001639BF" w:rsidRDefault="001639BF" w:rsidP="00A21FA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E222BB" w14:textId="16996136" w:rsidR="005C28D6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следнюю очередь</w:t>
      </w:r>
      <w:r>
        <w:rPr>
          <w:rFonts w:cs="Times New Roman"/>
          <w:szCs w:val="28"/>
        </w:rPr>
        <w:t xml:space="preserve">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</w:t>
      </w:r>
      <w:r w:rsidR="00803249">
        <w:rPr>
          <w:rFonts w:cs="Times New Roman"/>
          <w:szCs w:val="28"/>
        </w:rPr>
        <w:t>пересчитать коэффициенты при удалении ставки на событие, которое еще не закрыто, а также создает транзакцию по пополнению счета на поставленную сумму</w:t>
      </w:r>
      <w:r>
        <w:rPr>
          <w:rFonts w:cs="Times New Roman"/>
          <w:szCs w:val="28"/>
        </w:rPr>
        <w:t>, запрос для нее показан в листинге 3.2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а триггер в листинге 3.2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D5B29A9" w14:textId="77777777" w:rsidR="005C28D6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D5A2E68" w14:textId="001F64AF" w:rsidR="005C28D6" w:rsidRPr="00A21FA1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1FA1">
        <w:rPr>
          <w:rFonts w:cs="Times New Roman"/>
          <w:szCs w:val="28"/>
        </w:rPr>
        <w:t xml:space="preserve"> 3.2</w:t>
      </w:r>
      <w:r w:rsidR="00803249">
        <w:rPr>
          <w:rFonts w:cs="Times New Roman"/>
          <w:szCs w:val="28"/>
        </w:rPr>
        <w:t>1</w:t>
      </w:r>
      <w:r w:rsidRPr="00A21FA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на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21FA1">
        <w:rPr>
          <w:rFonts w:cs="Times New Roman"/>
          <w:szCs w:val="28"/>
        </w:rPr>
        <w:t xml:space="preserve"> </w:t>
      </w:r>
      <w:r w:rsidR="00803249">
        <w:rPr>
          <w:rFonts w:cs="Times New Roman"/>
          <w:szCs w:val="28"/>
        </w:rPr>
        <w:t>удаления ставки</w:t>
      </w:r>
    </w:p>
    <w:p w14:paraId="65A8563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5FFA4F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B695C2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401CAC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63CD9A2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1A06E5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62B4D53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4E649D3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04F0E31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57A9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7DEA4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55904D7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BF90BF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3C4C3FD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4392D4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308A323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40B6324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8B327F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7C109FE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D2EF6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36385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status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!= '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7A1BAB0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exception 'bet status is not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27E2F4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DE9502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4AB49DF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values (uuid_generate_v4(),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usernam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, 'deposit');</w:t>
      </w:r>
    </w:p>
    <w:p w14:paraId="0E1CF69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2D650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9E41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Deleting bet with id %', old.id;</w:t>
      </w:r>
    </w:p>
    <w:p w14:paraId="5500D7D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552D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s null then</w:t>
      </w:r>
    </w:p>
    <w:p w14:paraId="7628902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coefficient id is null';</w:t>
      </w:r>
    </w:p>
    <w:p w14:paraId="0D2ECD9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eturn old;</w:t>
      </w:r>
    </w:p>
    <w:p w14:paraId="5790B30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652FEED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EAF19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32A3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B82DB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EB13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ID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A1DF8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A0A2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1C3348A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76776FD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0A303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Margin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7C4B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7225B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381E1F7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76AA22B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7801FA4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EEB5A1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25ED397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8C375B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1D877FE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24301B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1 %', total_amount_team1;</w:t>
      </w:r>
    </w:p>
    <w:p w14:paraId="0FA5647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0B9EF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73DE47F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17CA21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562CC2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0A3DF94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0691438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0DD976D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6AB161F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08E3C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2 %', total_amount_team2;</w:t>
      </w:r>
    </w:p>
    <w:p w14:paraId="1A16297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41CFF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AD300E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BD597A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C2781F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32B19F3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633613E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2CA6D96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17EF967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D6B4C3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57815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8E82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BDFC7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AA60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10947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1C1B8AF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AF8BC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183B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77E9E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Probabilities - Team1: %, Team2: %, Draw: %', probability_team1, probability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674D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BCCBE5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AFA4F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1559686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20655B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813065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CE77F5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80DF65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1 %', new_value_team1;</w:t>
      </w:r>
    </w:p>
    <w:p w14:paraId="6AB136F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973C4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63F0951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F943B4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4B37EF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51AB7F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D0FC68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2 %', new_value_team2;</w:t>
      </w:r>
    </w:p>
    <w:p w14:paraId="514046C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E7B49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39086B4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07B1B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</w:t>
      </w:r>
    </w:p>
    <w:p w14:paraId="2939CB8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941617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4C44FC4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E244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12896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and total_amount_team2 = 0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5F2D93B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289FF1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330C2D7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538D78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0B0C00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C3240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s - Team1: %, Team2: %, Draw: %', new_value_team1, new_value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9304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ED01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1710EAB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1';</w:t>
      </w:r>
    </w:p>
    <w:p w14:paraId="7F08BCA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3A348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0CFDDB3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2';</w:t>
      </w:r>
    </w:p>
    <w:p w14:paraId="01CF7AF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AE039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21CD97B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draw';</w:t>
      </w:r>
    </w:p>
    <w:p w14:paraId="67425E1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04F9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eturn old;</w:t>
      </w:r>
    </w:p>
    <w:p w14:paraId="0A99B59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5D806A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0B83C8E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BEFB0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alter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) owner 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557F9" w14:textId="77777777" w:rsidR="00803249" w:rsidRDefault="00803249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415B2878" w14:textId="0B5DC534" w:rsidR="005C28D6" w:rsidRPr="00A21FA1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5669C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2</w:t>
      </w:r>
      <w:r w:rsidR="00803249">
        <w:rPr>
          <w:rFonts w:cs="Times New Roman"/>
          <w:szCs w:val="28"/>
        </w:rPr>
        <w:t>2</w:t>
      </w:r>
      <w:r w:rsidRPr="00656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</w:t>
      </w:r>
      <w:r w:rsidRPr="006566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10D5C">
        <w:rPr>
          <w:rFonts w:cs="Times New Roman"/>
          <w:szCs w:val="28"/>
        </w:rPr>
        <w:t xml:space="preserve"> </w:t>
      </w:r>
      <w:r w:rsidR="00803249">
        <w:rPr>
          <w:rFonts w:cs="Times New Roman"/>
          <w:szCs w:val="28"/>
        </w:rPr>
        <w:t>удаления ставки</w:t>
      </w:r>
    </w:p>
    <w:p w14:paraId="54DF1993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event_coefficients_on_delete</w:t>
      </w:r>
      <w:proofErr w:type="spellEnd"/>
    </w:p>
    <w:p w14:paraId="0DE50F1F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after delete</w:t>
      </w:r>
    </w:p>
    <w:p w14:paraId="2781CF43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9F8FD41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CC719B4" w14:textId="20187E22" w:rsidR="001639BF" w:rsidRPr="005C28D6" w:rsidRDefault="00803249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B5812" w14:textId="3A35968F" w:rsidR="00803249" w:rsidRDefault="00803249" w:rsidP="00D21BC6">
      <w:pPr>
        <w:spacing w:line="360" w:lineRule="auto"/>
        <w:rPr>
          <w:rFonts w:cs="Times New Roman"/>
          <w:szCs w:val="28"/>
          <w:lang w:val="en-US"/>
        </w:rPr>
      </w:pPr>
    </w:p>
    <w:p w14:paraId="34DDAE26" w14:textId="2CB48CDE" w:rsidR="006B006C" w:rsidRDefault="006B006C" w:rsidP="00D21BC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</w:r>
      <w:r>
        <w:rPr>
          <w:rFonts w:cs="Times New Roman"/>
          <w:szCs w:val="28"/>
        </w:rPr>
        <w:t xml:space="preserve">После </w:t>
      </w:r>
      <w:r w:rsidR="00E33126">
        <w:rPr>
          <w:rFonts w:cs="Times New Roman"/>
          <w:szCs w:val="28"/>
        </w:rPr>
        <w:t>формирования базы данных были написаны запросы на вставку значений, чтобы в дальнейшем без проблем протестировать ее работоспособность, все запросы отражены в листингах 3.23 – 3.27. Для таблицы коэффициентов нет необходимости написания запроса, поскольку записи там генерируются автоматически после добавления данных в таблицу событий.</w:t>
      </w:r>
    </w:p>
    <w:p w14:paraId="42544E19" w14:textId="3744FCF0" w:rsidR="00E33126" w:rsidRDefault="00E33126" w:rsidP="00D21BC6">
      <w:pPr>
        <w:spacing w:line="360" w:lineRule="auto"/>
        <w:jc w:val="both"/>
        <w:rPr>
          <w:rFonts w:cs="Times New Roman"/>
          <w:szCs w:val="28"/>
        </w:rPr>
      </w:pPr>
    </w:p>
    <w:p w14:paraId="23C34DBF" w14:textId="3C5B87B2" w:rsidR="00E33126" w:rsidRPr="00E33126" w:rsidRDefault="00E33126" w:rsidP="00D21BC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szCs w:val="28"/>
        </w:rPr>
        <w:tab/>
        <w:t>Листинг 3.23 – Заполнение данными таблицы пользователей</w:t>
      </w:r>
    </w:p>
    <w:p w14:paraId="168A66EA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3126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E33126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E331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33126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E33126">
        <w:rPr>
          <w:rFonts w:ascii="Courier New" w:hAnsi="Courier New" w:cs="Courier New"/>
          <w:sz w:val="20"/>
          <w:szCs w:val="20"/>
          <w:lang w:val="en-US"/>
        </w:rPr>
        <w:t>, email, phone, balance, role) values</w:t>
      </w:r>
    </w:p>
    <w:p w14:paraId="569AE045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3126">
        <w:rPr>
          <w:rFonts w:ascii="Courier New" w:hAnsi="Courier New" w:cs="Courier New"/>
          <w:sz w:val="20"/>
          <w:szCs w:val="20"/>
          <w:lang w:val="en-US"/>
        </w:rPr>
        <w:t>('user7', 'password7', '</w:t>
      </w:r>
      <w:r w:rsidRPr="00E33126">
        <w:rPr>
          <w:rFonts w:ascii="Courier New" w:hAnsi="Courier New" w:cs="Courier New"/>
          <w:sz w:val="20"/>
          <w:szCs w:val="20"/>
        </w:rPr>
        <w:t>Горячев</w:t>
      </w:r>
      <w:r w:rsidRPr="00E33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3126">
        <w:rPr>
          <w:rFonts w:ascii="Courier New" w:hAnsi="Courier New" w:cs="Courier New"/>
          <w:sz w:val="20"/>
          <w:szCs w:val="20"/>
        </w:rPr>
        <w:t>Адам</w:t>
      </w:r>
      <w:r w:rsidRPr="00E33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3126">
        <w:rPr>
          <w:rFonts w:ascii="Courier New" w:hAnsi="Courier New" w:cs="Courier New"/>
          <w:sz w:val="20"/>
          <w:szCs w:val="20"/>
        </w:rPr>
        <w:t>Артурович</w:t>
      </w:r>
      <w:r w:rsidRPr="00E33126">
        <w:rPr>
          <w:rFonts w:ascii="Courier New" w:hAnsi="Courier New" w:cs="Courier New"/>
          <w:sz w:val="20"/>
          <w:szCs w:val="20"/>
          <w:lang w:val="en-US"/>
        </w:rPr>
        <w:t>', '1995-11-30', 'anastasia@example.com', '5566778899', 5000.00, 'User'),</w:t>
      </w:r>
    </w:p>
    <w:p w14:paraId="0E9A98ED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6', 'password6', 'Петровская Малика Павловна', '1980-02-25', 'andrey@example.com', '4455667788', 2600.00, 'User'),</w:t>
      </w:r>
    </w:p>
    <w:p w14:paraId="5BE9781D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5', 'password5', 'Федорова София Данииловна', '1988-04-12', 'mikhail@example.com', '3344556677', 3480.00, 'User'),</w:t>
      </w:r>
    </w:p>
    <w:p w14:paraId="26B1DD55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14', 'password14', 'Платонов Артём Матвеевич', '1993-03-17', 'vasiliy@example.com', '2233445566', 5000.00, 'User'),</w:t>
      </w:r>
    </w:p>
    <w:p w14:paraId="1084D5D5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3', 'password3', 'Островский Артур Львович', '1975-03-20', 'sergey@example.com', '1122334455', 1800.00, 'User'),</w:t>
      </w:r>
    </w:p>
    <w:p w14:paraId="530BF896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10', 'password10', 'Сорокин Константин Викторович', '1994-12-22', 'dmitriy@example.com', '8899001122', 9960.00, 'User'),</w:t>
      </w:r>
    </w:p>
    <w:p w14:paraId="0D4C72C7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9', 'password9', 'Скворцова Злата Макаровна', '1982-06-06', 'olga@example.com', '7788990011', 13660.00, 'User'),</w:t>
      </w:r>
    </w:p>
    <w:p w14:paraId="48DBFF6E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2', 'password2', 'Кулешов Вадим Ильич', '1985-05-15', 'petr@example.com', '0987654321', 2880.00, 'User'),</w:t>
      </w:r>
    </w:p>
    <w:p w14:paraId="3AE2EF36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worker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worker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Черных Марк Михайлович', '1990-12-04', 'yiaroslav@example.com', '+797822385699', 0.00, '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Worker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),</w:t>
      </w:r>
    </w:p>
    <w:p w14:paraId="2EFFB2B3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 xml:space="preserve">('user13', 'password13', 'Моисеева Таисия 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Леоновна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1978-10-11', 'svetlana@example.com', '1122334455', 2500.00, 'User'),</w:t>
      </w:r>
    </w:p>
    <w:p w14:paraId="22774CD4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1', 'password1', 'Алексеев Павел Владимирович', '1990-01-01', 'ivan@example.com', '1234567890', 9000.00, 'User'),</w:t>
      </w:r>
    </w:p>
    <w:p w14:paraId="55CB25A6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15', 'password15', 'Агафонов Владимир Ильич', '1987-05-23', 'natalya@example.com', '3344556677', 10000.00, 'User'),</w:t>
      </w:r>
    </w:p>
    <w:p w14:paraId="6D7039D4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11', 'password11', 'Тимофеев Дмитрий Фёдорович', '1989-08-19', 'maria@example.com', '9900112233', 4500.00, 'User'),</w:t>
      </w:r>
    </w:p>
    <w:p w14:paraId="056762C5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lastRenderedPageBreak/>
        <w:t>('user4', 'password4', 'Алексеев Павел Владимирович', '1992-07-18', 'alexey@example.com', '2233445566', 5900.00, 'User'),</w:t>
      </w:r>
    </w:p>
    <w:p w14:paraId="6A44D0A4" w14:textId="77777777" w:rsidR="00E33126" w:rsidRP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8', 'password8', 'Алешин Константин Львович', '1991-09-14', 'ekaterina@example.com', '6677889900', 2357.00, 'User'),</w:t>
      </w:r>
    </w:p>
    <w:p w14:paraId="433E5216" w14:textId="3FAB8092" w:rsid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user12', 'password12', 'Коновалов Юрий Александрович', '1981-01-29', 'kirill@example.com', '0011223344', 21812.00, 'User');</w:t>
      </w:r>
    </w:p>
    <w:p w14:paraId="31702BD2" w14:textId="374DD568" w:rsidR="00E33126" w:rsidRDefault="00E33126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</w:p>
    <w:p w14:paraId="14BCAE09" w14:textId="18D49CE4" w:rsidR="00E33126" w:rsidRPr="00DD08B5" w:rsidRDefault="00E33126" w:rsidP="00D21BC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cs="Times New Roman"/>
          <w:szCs w:val="28"/>
        </w:rPr>
        <w:t>Листинг</w:t>
      </w:r>
      <w:r w:rsidRPr="00E33126">
        <w:rPr>
          <w:rFonts w:cs="Times New Roman"/>
          <w:szCs w:val="28"/>
        </w:rPr>
        <w:t xml:space="preserve"> 3.2</w:t>
      </w:r>
      <w:r>
        <w:rPr>
          <w:rFonts w:cs="Times New Roman"/>
          <w:szCs w:val="28"/>
        </w:rPr>
        <w:t>4</w:t>
      </w:r>
      <w:r w:rsidRPr="00E3312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полнение</w:t>
      </w:r>
      <w:r w:rsidRPr="00E33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и</w:t>
      </w:r>
      <w:r w:rsidRPr="00E33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Pr="00E33126">
        <w:rPr>
          <w:rFonts w:cs="Times New Roman"/>
          <w:szCs w:val="28"/>
        </w:rPr>
        <w:t xml:space="preserve"> </w:t>
      </w:r>
      <w:r w:rsidR="00DD08B5">
        <w:rPr>
          <w:rFonts w:cs="Times New Roman"/>
          <w:szCs w:val="28"/>
        </w:rPr>
        <w:t>команд</w:t>
      </w:r>
    </w:p>
    <w:p w14:paraId="256D3928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E33126">
        <w:rPr>
          <w:rFonts w:ascii="Courier New" w:hAnsi="Courier New" w:cs="Courier New"/>
          <w:sz w:val="20"/>
          <w:szCs w:val="20"/>
          <w:lang w:val="en-US"/>
        </w:rPr>
        <w:t>insert into team (name, country, sport) values</w:t>
      </w:r>
    </w:p>
    <w:p w14:paraId="6A367B9C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Ювентус', 'Италия', 'Футбол'),</w:t>
      </w:r>
    </w:p>
    <w:p w14:paraId="473105D5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Палмейрас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Бразилия', 'Футбол'),</w:t>
      </w:r>
    </w:p>
    <w:p w14:paraId="3EB9A760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Торонто', 'Канада', 'Футбол'),</w:t>
      </w:r>
    </w:p>
    <w:p w14:paraId="7356F666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 xml:space="preserve">('Гуанчжоу 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Эвергранд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Китай', 'Футбол'),</w:t>
      </w:r>
    </w:p>
    <w:p w14:paraId="6A378FCD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Барселона', 'Испания', 'Футбол'),</w:t>
      </w:r>
    </w:p>
    <w:p w14:paraId="7094A946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Зенит', 'Россия', 'Футбол'),</w:t>
      </w:r>
    </w:p>
    <w:p w14:paraId="122EE1A9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</w:t>
      </w:r>
      <w:r w:rsidRPr="00E33126">
        <w:rPr>
          <w:rFonts w:ascii="Courier New" w:hAnsi="Courier New" w:cs="Courier New"/>
          <w:sz w:val="20"/>
          <w:szCs w:val="20"/>
          <w:lang w:val="en-US"/>
        </w:rPr>
        <w:t>Seattle</w:t>
      </w:r>
      <w:r w:rsidRPr="00E33126">
        <w:rPr>
          <w:rFonts w:ascii="Courier New" w:hAnsi="Courier New" w:cs="Courier New"/>
          <w:sz w:val="20"/>
          <w:szCs w:val="20"/>
        </w:rPr>
        <w:t xml:space="preserve"> </w:t>
      </w:r>
      <w:r w:rsidRPr="00E33126">
        <w:rPr>
          <w:rFonts w:ascii="Courier New" w:hAnsi="Courier New" w:cs="Courier New"/>
          <w:sz w:val="20"/>
          <w:szCs w:val="20"/>
          <w:lang w:val="en-US"/>
        </w:rPr>
        <w:t>Sounders</w:t>
      </w:r>
      <w:r w:rsidRPr="00E33126">
        <w:rPr>
          <w:rFonts w:ascii="Courier New" w:hAnsi="Courier New" w:cs="Courier New"/>
          <w:sz w:val="20"/>
          <w:szCs w:val="20"/>
        </w:rPr>
        <w:t>', 'Соединенные Штаты', 'Футбол'),</w:t>
      </w:r>
    </w:p>
    <w:p w14:paraId="2B93D45B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 xml:space="preserve">('Мельбурн 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Виктори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Австралия', 'Футбол'),</w:t>
      </w:r>
    </w:p>
    <w:p w14:paraId="6146773B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Бенгалуру', 'Индия', 'Футбол'),</w:t>
      </w:r>
    </w:p>
    <w:p w14:paraId="6758F9E8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Гвадалахара', 'Мексика', 'Футбол'),</w:t>
      </w:r>
    </w:p>
    <w:p w14:paraId="5B783390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Галатасарай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Турция', 'Футбол'),</w:t>
      </w:r>
    </w:p>
    <w:p w14:paraId="2D5F05F0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 xml:space="preserve">('Касима 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Антлерс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Япония', 'Футбол'),</w:t>
      </w:r>
    </w:p>
    <w:p w14:paraId="31738DDF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Манчестер Юнайтед', 'Великобритания', 'Футбол'),</w:t>
      </w:r>
    </w:p>
    <w:p w14:paraId="39167B01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Марсель', 'Германия', 'Футбол'),</w:t>
      </w:r>
    </w:p>
    <w:p w14:paraId="2E79AAC8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Бавария Мюнхен', 'Германия', 'Футбол'),</w:t>
      </w:r>
    </w:p>
    <w:p w14:paraId="0C999732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>('Аль-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Ахли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Египет', 'Футбол'),</w:t>
      </w:r>
    </w:p>
    <w:p w14:paraId="7B4A1926" w14:textId="77777777" w:rsidR="00E33126" w:rsidRPr="00E33126" w:rsidRDefault="00E33126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33126">
        <w:rPr>
          <w:rFonts w:ascii="Courier New" w:hAnsi="Courier New" w:cs="Courier New"/>
          <w:sz w:val="20"/>
          <w:szCs w:val="20"/>
        </w:rPr>
        <w:t xml:space="preserve">('Реал </w:t>
      </w:r>
      <w:proofErr w:type="spellStart"/>
      <w:r w:rsidRPr="00E33126">
        <w:rPr>
          <w:rFonts w:ascii="Courier New" w:hAnsi="Courier New" w:cs="Courier New"/>
          <w:sz w:val="20"/>
          <w:szCs w:val="20"/>
        </w:rPr>
        <w:t>Сосьедад</w:t>
      </w:r>
      <w:proofErr w:type="spellEnd"/>
      <w:r w:rsidRPr="00E33126">
        <w:rPr>
          <w:rFonts w:ascii="Courier New" w:hAnsi="Courier New" w:cs="Courier New"/>
          <w:sz w:val="20"/>
          <w:szCs w:val="20"/>
        </w:rPr>
        <w:t>', 'Испания', 'Футбол'),</w:t>
      </w:r>
    </w:p>
    <w:p w14:paraId="4000C083" w14:textId="64B3CBA7" w:rsidR="00E33126" w:rsidRPr="00E33126" w:rsidRDefault="00E33126" w:rsidP="00D21BC6">
      <w:pPr>
        <w:spacing w:line="360" w:lineRule="auto"/>
        <w:ind w:left="709"/>
      </w:pPr>
      <w:r w:rsidRPr="00E3312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33126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E3312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E33126">
        <w:rPr>
          <w:rFonts w:ascii="Courier New" w:hAnsi="Courier New" w:cs="Courier New"/>
          <w:sz w:val="20"/>
          <w:szCs w:val="20"/>
          <w:lang w:val="en-US"/>
        </w:rPr>
        <w:t>Россия</w:t>
      </w:r>
      <w:proofErr w:type="spellEnd"/>
      <w:r w:rsidRPr="00E3312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E33126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E33126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EE80A0A" w14:textId="27E08859" w:rsidR="006B006C" w:rsidRPr="006B006C" w:rsidRDefault="006B006C" w:rsidP="00D21BC6">
      <w:pPr>
        <w:spacing w:line="360" w:lineRule="auto"/>
      </w:pPr>
    </w:p>
    <w:p w14:paraId="64E913E3" w14:textId="7A728243" w:rsidR="00DF74C8" w:rsidRPr="00DF74C8" w:rsidRDefault="00E33126" w:rsidP="00D21BC6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8"/>
        </w:rPr>
        <w:t>Листинг</w:t>
      </w:r>
      <w:r w:rsidRPr="00E33126">
        <w:rPr>
          <w:rFonts w:cs="Times New Roman"/>
          <w:szCs w:val="28"/>
        </w:rPr>
        <w:t xml:space="preserve"> 3.2</w:t>
      </w:r>
      <w:r>
        <w:rPr>
          <w:rFonts w:cs="Times New Roman"/>
          <w:szCs w:val="28"/>
        </w:rPr>
        <w:t>5</w:t>
      </w:r>
      <w:r w:rsidRPr="00E3312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полнение</w:t>
      </w:r>
      <w:r w:rsidRPr="00E33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и</w:t>
      </w:r>
      <w:r w:rsidRPr="00E33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Pr="00E33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ытий</w:t>
      </w:r>
    </w:p>
    <w:p w14:paraId="5CACDBEE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6E7E2BF3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ьны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тч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4', '2024-12-02 09:00:00.000000', 'd704099c-c22b-4d2c-a4b1-7e4924c0f415', 'a9ca7220-9395-484d-82be-935a24a4707d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14),</w:t>
      </w:r>
    </w:p>
    <w:p w14:paraId="7968F818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Дружески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тч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Гвадалахара-Галатасара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30 17:00:00.000000', '619db0f0-2df9-4397-a58b-d772f462808c', '6bdb796d-3273-4111-a1ba-d154350001d4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,</w:t>
      </w:r>
    </w:p>
    <w:p w14:paraId="4B02A36F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lastRenderedPageBreak/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04 18:00:00.000000', '7762ffcc-13e4-4c8e-bef2-e7b849b76775', '6bdb796d-3273-4111-a1ba-d154350001d4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,</w:t>
      </w:r>
    </w:p>
    <w:p w14:paraId="3F44B6C3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Зенит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Seattle Sounders', '2024-12-14 20:00:00.000000', '1c5d4204-ba6d-479f-a941-7a0a599ccdf0', 'd704099c-c22b-4d2c-a4b1-7e4924c0f415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30),</w:t>
      </w:r>
    </w:p>
    <w:p w14:paraId="4A241DB9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ельбурн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Виктори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Касим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Антлерс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5-01-20 15:00:00.000000', '1fc948d9-6cfb-45d6-926e-9f60de2e544b', '741e9791-2498-4b2f-9ae5-4ab0042d8829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18),</w:t>
      </w:r>
    </w:p>
    <w:p w14:paraId="6695159A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Реа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Сосьедад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Аль-Ахли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5-01-15 19:30:00.000000', '9c60d595-7fa9-4f64-b9fc-27b7ef873a1e', '737b2e04-2ed2-4248-8d8c-16d68ffb1d43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,</w:t>
      </w:r>
    </w:p>
    <w:p w14:paraId="006A9528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Бавария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юнхен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рсель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5-01-12 20:00:00.000000', '40429857-dd1b-4cbe-946f-84cfc58f45dd', '101b66cc-f631-46f3-9504-618b8c1019cf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,</w:t>
      </w:r>
    </w:p>
    <w:p w14:paraId="13E8DBB4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Бенгалуру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нчестер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Юнайтед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20 18:00:00.000000', 'bdd078d9-a978-4e12-b8f5-374ce52abdb6', '4e480af2-b900-4e63-b0d5-f2daff99a466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10),</w:t>
      </w:r>
    </w:p>
    <w:p w14:paraId="67413665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ьны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тч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2', '2024-11-05 09:00:00.000000', '1fc948d9-6cfb-45d6-926e-9f60de2e544b', '0b9f1ac0-5f7b-47a0-b7b2-f6aac1a14b08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15),</w:t>
      </w:r>
    </w:p>
    <w:p w14:paraId="4BD0BA43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ина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едийно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ьно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лиги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Россия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11 11:30:00.000000', '40429857-dd1b-4cbe-946f-84cfc58f45dd', '0b9f1ac0-5f7b-47a0-b7b2-f6aac1a14b08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,</w:t>
      </w:r>
    </w:p>
    <w:p w14:paraId="21867E59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Отборочны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этап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кубок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ир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30 17:00:00.000000', '741e9791-2498-4b2f-9ae5-4ab0042d8829', '1fc948d9-6cfb-45d6-926e-9f60de2e544b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15),</w:t>
      </w:r>
    </w:p>
    <w:p w14:paraId="3FA9E649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ина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кубк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чемпионов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21 19:00:00.000000', '741e9791-2498-4b2f-9ae5-4ab0042d8829', 'a9ca7220-9395-484d-82be-935a24a4707d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30),</w:t>
      </w:r>
    </w:p>
    <w:p w14:paraId="73F46312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ьны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тч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1', '2024-11-28 18:00:00.000000', 'd704099c-c22b-4d2c-a4b1-7e4924c0f415', 'a9ca7220-9395-484d-82be-935a24a4707d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,</w:t>
      </w:r>
    </w:p>
    <w:p w14:paraId="0189A09B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ьны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тч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5', '2024-12-04 18:00:00.000000', '4e480af2-b900-4e63-b0d5-f2daff99a466', '741e9791-2498-4b2f-9ae5-4ab0042d8829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10),</w:t>
      </w:r>
    </w:p>
    <w:p w14:paraId="22B273FD" w14:textId="17E2FF8D" w:rsidR="00E33126" w:rsidRPr="00DF74C8" w:rsidRDefault="00DF74C8" w:rsidP="00D21BC6">
      <w:pPr>
        <w:spacing w:line="360" w:lineRule="auto"/>
        <w:ind w:left="709"/>
        <w:rPr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ьный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матч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3', '2024-12-03 23:00:00.000000', '57741eca-ebaa-4688-af08-ddea5645fa4b', 'a9ca7220-9395-484d-82be-935a24a4707d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13);</w:t>
      </w:r>
    </w:p>
    <w:p w14:paraId="230FF9F4" w14:textId="77777777" w:rsidR="00DF74C8" w:rsidRDefault="00DF74C8" w:rsidP="00D21BC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737A0CD5" w14:textId="73B9DE62" w:rsidR="00DF74C8" w:rsidRPr="00DF74C8" w:rsidRDefault="00DF74C8" w:rsidP="00D21BC6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8"/>
        </w:rPr>
        <w:lastRenderedPageBreak/>
        <w:t>Листинг</w:t>
      </w:r>
      <w:r w:rsidRPr="00DF74C8">
        <w:rPr>
          <w:rFonts w:cs="Times New Roman"/>
          <w:szCs w:val="28"/>
        </w:rPr>
        <w:t xml:space="preserve"> 3.2</w:t>
      </w:r>
      <w:r>
        <w:rPr>
          <w:rFonts w:cs="Times New Roman"/>
          <w:szCs w:val="28"/>
        </w:rPr>
        <w:t>6</w:t>
      </w:r>
      <w:r w:rsidRPr="00DF74C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полнение</w:t>
      </w:r>
      <w:r w:rsidRPr="00DF74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и</w:t>
      </w:r>
      <w:r w:rsidRPr="00DF74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Pr="00DF74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вок</w:t>
      </w:r>
    </w:p>
    <w:p w14:paraId="2C4B3D2B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insert into bet (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username, amount) values</w:t>
      </w:r>
    </w:p>
    <w:p w14:paraId="5D7662C7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9', 200.00),</w:t>
      </w:r>
    </w:p>
    <w:p w14:paraId="21B84310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10', 100.00),</w:t>
      </w:r>
    </w:p>
    <w:p w14:paraId="34F17D54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2', 300.00),</w:t>
      </w:r>
    </w:p>
    <w:p w14:paraId="2F61C20E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23d7c4d7-0646-4818-b985-c3e68c966ebb', 'user14', 200.00),</w:t>
      </w:r>
    </w:p>
    <w:p w14:paraId="545E51F3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fb91d2e0-ab52-4ee4-af75-5905cb539c8a', 'user6', 100.00),</w:t>
      </w:r>
    </w:p>
    <w:p w14:paraId="417AC054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23d7c4d7-0646-4818-b985-c3e68c966ebb', 'user13', 50.00),</w:t>
      </w:r>
    </w:p>
    <w:p w14:paraId="1D312352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fb91d2e0-ab52-4ee4-af75-5905cb539c8a', 'user5', 100.00),</w:t>
      </w:r>
    </w:p>
    <w:p w14:paraId="0124BB3D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7bdd87ed-661b-4a2a-8d17-7832ca5f4d1f', 'user9', 200.00),</w:t>
      </w:r>
    </w:p>
    <w:p w14:paraId="792FBA58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ad5479d-0cec-4c33-85d5-a97d77b978a5', 'user10', 200.00),</w:t>
      </w:r>
    </w:p>
    <w:p w14:paraId="370CC219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78e86d16-04c7-4815-8d01-4c1b53ad0156', 'user12', 300.00),</w:t>
      </w:r>
    </w:p>
    <w:p w14:paraId="7F7F0F52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03ad1d9f-e318-4263-b264-da4416949a5c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kseni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200.00),</w:t>
      </w:r>
    </w:p>
    <w:p w14:paraId="487BBF9D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ec75bdde-35d9-41e4-9b65-0398e9839e26', 'admin', 250.00),</w:t>
      </w:r>
    </w:p>
    <w:p w14:paraId="4E72C991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0938b610-602a-48a7-9b0d-59288b4094c2', 'user8', 100.00),</w:t>
      </w:r>
    </w:p>
    <w:p w14:paraId="24ABB038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c52ed960-4993-4110-91d1-4988b4aad674', 'user3', 200.00),</w:t>
      </w:r>
    </w:p>
    <w:p w14:paraId="45EBE105" w14:textId="69942770" w:rsidR="00DF74C8" w:rsidRPr="00DF74C8" w:rsidRDefault="00DF74C8" w:rsidP="00D21BC6">
      <w:pPr>
        <w:spacing w:line="360" w:lineRule="auto"/>
        <w:ind w:left="709"/>
        <w:rPr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de348fff-51ab-47d3-9449-8c60f2ad96df', 'user4', 500.00);</w:t>
      </w:r>
    </w:p>
    <w:p w14:paraId="530E29AC" w14:textId="77777777" w:rsidR="00DF74C8" w:rsidRDefault="00DF74C8" w:rsidP="00D21BC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D302651" w14:textId="6951C875" w:rsidR="00DF74C8" w:rsidRPr="00DF74C8" w:rsidRDefault="00DF74C8" w:rsidP="00D21BC6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8"/>
        </w:rPr>
        <w:t>Листинг</w:t>
      </w:r>
      <w:r w:rsidRPr="00DF74C8">
        <w:rPr>
          <w:rFonts w:cs="Times New Roman"/>
          <w:szCs w:val="28"/>
        </w:rPr>
        <w:t xml:space="preserve"> 3.2</w:t>
      </w:r>
      <w:r>
        <w:rPr>
          <w:rFonts w:cs="Times New Roman"/>
          <w:szCs w:val="28"/>
        </w:rPr>
        <w:t>7</w:t>
      </w:r>
      <w:r w:rsidRPr="00DF74C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полнение</w:t>
      </w:r>
      <w:r w:rsidRPr="00DF74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и</w:t>
      </w:r>
      <w:r w:rsidRPr="00DF74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Pr="00DF74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нзакций</w:t>
      </w:r>
    </w:p>
    <w:p w14:paraId="0B3AA641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6408C143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9', 200.00, 'withdrawal'),</w:t>
      </w:r>
    </w:p>
    <w:p w14:paraId="3EEB0347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10', 100.00, 'withdrawal'),</w:t>
      </w:r>
    </w:p>
    <w:p w14:paraId="58E98FC3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5', 2.00, 'withdrawal'),</w:t>
      </w:r>
    </w:p>
    <w:p w14:paraId="133D04EF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5', 100.00, 'withdrawal'),</w:t>
      </w:r>
    </w:p>
    <w:p w14:paraId="26F2F72E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6', 500.00, 'withdrawal'),</w:t>
      </w:r>
    </w:p>
    <w:p w14:paraId="52015595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6', 100.00, 'withdrawal'),</w:t>
      </w:r>
    </w:p>
    <w:p w14:paraId="183D25F9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14', 200.00, 'withdrawal'),</w:t>
      </w:r>
    </w:p>
    <w:p w14:paraId="7CE68A0F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13', 50.00, 'withdrawal'),</w:t>
      </w:r>
    </w:p>
    <w:p w14:paraId="334B6207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2', 300.00, 'withdrawal'),</w:t>
      </w:r>
    </w:p>
    <w:p w14:paraId="6DFC74B1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9', 292.00, 'deposit'),</w:t>
      </w:r>
    </w:p>
    <w:p w14:paraId="09159574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10', 146.00, 'deposit'),</w:t>
      </w:r>
    </w:p>
    <w:p w14:paraId="1C132D07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2', 438.00, 'deposit'),</w:t>
      </w:r>
    </w:p>
    <w:p w14:paraId="26B32DA0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4', 1000.00, 'deposit'),</w:t>
      </w:r>
    </w:p>
    <w:p w14:paraId="42EA22EC" w14:textId="77777777" w:rsidR="00DF74C8" w:rsidRPr="00DF74C8" w:rsidRDefault="00DF74C8" w:rsidP="00D21BC6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4', 500.00, 'withdrawal'),</w:t>
      </w:r>
    </w:p>
    <w:p w14:paraId="5124F4E7" w14:textId="2B4AA2BC" w:rsidR="00DF74C8" w:rsidRPr="00DF74C8" w:rsidRDefault="00DF74C8" w:rsidP="00D21BC6">
      <w:pPr>
        <w:spacing w:line="360" w:lineRule="auto"/>
        <w:ind w:left="709"/>
        <w:rPr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user8', 100.00, 'withdrawal');</w:t>
      </w:r>
    </w:p>
    <w:p w14:paraId="05245024" w14:textId="77777777" w:rsidR="00DF74C8" w:rsidRPr="00DF74C8" w:rsidRDefault="00DF74C8" w:rsidP="00D21BC6">
      <w:pPr>
        <w:spacing w:line="360" w:lineRule="auto"/>
        <w:rPr>
          <w:lang w:val="en-US"/>
        </w:rPr>
      </w:pPr>
    </w:p>
    <w:p w14:paraId="33187BC4" w14:textId="77777777" w:rsidR="00E33126" w:rsidRPr="00DF74C8" w:rsidRDefault="00E33126" w:rsidP="00D21BC6">
      <w:pPr>
        <w:spacing w:line="360" w:lineRule="auto"/>
        <w:rPr>
          <w:lang w:val="en-US"/>
        </w:rPr>
      </w:pPr>
    </w:p>
    <w:p w14:paraId="6BDB86C9" w14:textId="77777777" w:rsidR="006B006C" w:rsidRPr="00DF74C8" w:rsidRDefault="006B006C" w:rsidP="00D21BC6">
      <w:pPr>
        <w:spacing w:line="360" w:lineRule="auto"/>
        <w:rPr>
          <w:rFonts w:cs="Times New Roman"/>
          <w:szCs w:val="28"/>
          <w:lang w:val="en-US"/>
        </w:rPr>
      </w:pPr>
    </w:p>
    <w:p w14:paraId="07847397" w14:textId="3C59F52E" w:rsidR="00803249" w:rsidRDefault="00803249" w:rsidP="00D21BC6">
      <w:pPr>
        <w:pStyle w:val="2"/>
        <w:spacing w:line="360" w:lineRule="auto"/>
        <w:ind w:left="1134"/>
        <w:rPr>
          <w:lang w:val="en-US"/>
        </w:rPr>
      </w:pPr>
      <w:r w:rsidRPr="00DF74C8">
        <w:rPr>
          <w:lang w:val="en-US"/>
        </w:rPr>
        <w:t xml:space="preserve"> </w:t>
      </w:r>
      <w:bookmarkStart w:id="10" w:name="_Toc184639484"/>
      <w:r w:rsidRPr="00803249">
        <w:rPr>
          <w:lang w:val="en-US"/>
        </w:rPr>
        <w:t>Разграничение прав доступа</w:t>
      </w:r>
      <w:bookmarkEnd w:id="10"/>
    </w:p>
    <w:p w14:paraId="621FA8FF" w14:textId="3AD92D1A" w:rsidR="00EE51CC" w:rsidRDefault="00EE51CC" w:rsidP="00D21BC6">
      <w:pPr>
        <w:spacing w:line="360" w:lineRule="auto"/>
        <w:rPr>
          <w:lang w:val="en-US"/>
        </w:rPr>
      </w:pPr>
    </w:p>
    <w:p w14:paraId="38A42147" w14:textId="6796E597" w:rsidR="00EE51CC" w:rsidRDefault="00EE51CC" w:rsidP="00D21BC6">
      <w:pPr>
        <w:spacing w:line="360" w:lineRule="auto"/>
        <w:ind w:firstLine="709"/>
        <w:jc w:val="both"/>
      </w:pPr>
      <w:r>
        <w:t xml:space="preserve">Поскольку с базой данных могут взаимодействовать люди с разными ролями и разными уровнями доступа к данным и операциям, были выделены несколько ролей в соответствии с теми, которые были обозначены на этапе </w:t>
      </w:r>
      <w:r w:rsidR="001F5B34">
        <w:t>анализа предметной области. В листинге 3.2</w:t>
      </w:r>
      <w:r w:rsidR="00DF74C8">
        <w:t>8</w:t>
      </w:r>
      <w:r w:rsidR="001F5B34">
        <w:t xml:space="preserve"> показан запрос на создание роли для обычного пользователя, который может проводить транзакции и делать ставки</w:t>
      </w:r>
      <w:r w:rsidR="001018B2">
        <w:t>, удалять их, а также иметь возможность чтения данных событий, коэффициентов и команд</w:t>
      </w:r>
      <w:r w:rsidR="001F5B34">
        <w:t xml:space="preserve"> в рамках базы данных</w:t>
      </w:r>
    </w:p>
    <w:p w14:paraId="74709A01" w14:textId="1ED10E14" w:rsidR="001018B2" w:rsidRDefault="001018B2" w:rsidP="00D21BC6">
      <w:pPr>
        <w:spacing w:line="360" w:lineRule="auto"/>
        <w:ind w:firstLine="709"/>
        <w:jc w:val="both"/>
      </w:pPr>
    </w:p>
    <w:p w14:paraId="5515D687" w14:textId="55BC9A4A" w:rsidR="001018B2" w:rsidRDefault="001018B2" w:rsidP="00D21BC6">
      <w:pPr>
        <w:spacing w:line="360" w:lineRule="auto"/>
        <w:ind w:firstLine="709"/>
        <w:jc w:val="both"/>
      </w:pPr>
      <w:r>
        <w:t>Листинг 3.2</w:t>
      </w:r>
      <w:r w:rsidR="00DF74C8">
        <w:t>8</w:t>
      </w:r>
      <w:r w:rsidR="00E33126">
        <w:t xml:space="preserve"> </w:t>
      </w:r>
      <w:r>
        <w:t>– Создание роли для обычного пользователя</w:t>
      </w:r>
    </w:p>
    <w:p w14:paraId="61C436D9" w14:textId="77777777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create role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98AFF" w14:textId="677BAB9B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insert on users, transaction, bet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6188D" w14:textId="77777777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update on users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68B0BD" w14:textId="77777777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delete on be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1B5" w14:textId="3543C7C9" w:rsid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 on event, team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4400B" w14:textId="2F298731" w:rsidR="001018B2" w:rsidRDefault="001018B2" w:rsidP="00D21BC6">
      <w:pPr>
        <w:spacing w:line="360" w:lineRule="auto"/>
        <w:rPr>
          <w:lang w:val="en-US"/>
        </w:rPr>
      </w:pPr>
    </w:p>
    <w:p w14:paraId="6734282F" w14:textId="4F0B1604" w:rsidR="001018B2" w:rsidRDefault="001018B2" w:rsidP="00D21BC6">
      <w:pPr>
        <w:spacing w:line="360" w:lineRule="auto"/>
        <w:jc w:val="both"/>
      </w:pPr>
      <w:r>
        <w:tab/>
        <w:t xml:space="preserve">Также </w:t>
      </w:r>
      <w:r w:rsidR="000108B0">
        <w:t>была выделена роль для работников, которые могут изменять данные событий, команд, добавлять соответствующие записи, удалять их и также имеют доступ к просмотрю всего содержимого базы данных, запрос для этой роли показан в листинге 3.</w:t>
      </w:r>
      <w:r w:rsidR="00DF74C8">
        <w:t>29</w:t>
      </w:r>
      <w:r w:rsidR="000108B0">
        <w:t>.</w:t>
      </w:r>
    </w:p>
    <w:p w14:paraId="2DEAEE7C" w14:textId="28CBE962" w:rsidR="000108B0" w:rsidRDefault="000108B0" w:rsidP="00D21BC6">
      <w:pPr>
        <w:spacing w:line="360" w:lineRule="auto"/>
        <w:jc w:val="both"/>
      </w:pPr>
    </w:p>
    <w:p w14:paraId="72C4AB8B" w14:textId="47F91319" w:rsidR="000108B0" w:rsidRDefault="000108B0" w:rsidP="00D21BC6">
      <w:pPr>
        <w:spacing w:line="360" w:lineRule="auto"/>
        <w:ind w:firstLine="709"/>
        <w:jc w:val="both"/>
      </w:pPr>
      <w:r>
        <w:t>Листинг 3.</w:t>
      </w:r>
      <w:r w:rsidR="00DF74C8">
        <w:t>29</w:t>
      </w:r>
      <w:r>
        <w:t xml:space="preserve"> – Создание роли для </w:t>
      </w:r>
      <w:r>
        <w:t>работника</w:t>
      </w:r>
    </w:p>
    <w:p w14:paraId="4314118D" w14:textId="77777777" w:rsidR="000108B0" w:rsidRP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 role worker;</w:t>
      </w:r>
    </w:p>
    <w:p w14:paraId="73F22463" w14:textId="77777777" w:rsidR="000108B0" w:rsidRP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worker;</w:t>
      </w:r>
    </w:p>
    <w:p w14:paraId="31C52261" w14:textId="0DBA15CE" w:rsid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108B0">
        <w:rPr>
          <w:rFonts w:ascii="Courier New" w:hAnsi="Courier New" w:cs="Courier New"/>
          <w:sz w:val="20"/>
          <w:szCs w:val="20"/>
          <w:lang w:val="en-US"/>
        </w:rPr>
        <w:t>delete on team, event to worker;</w:t>
      </w:r>
    </w:p>
    <w:p w14:paraId="58606A4A" w14:textId="05DA8828" w:rsidR="000108B0" w:rsidRDefault="000108B0" w:rsidP="00D21BC6">
      <w:pPr>
        <w:spacing w:line="360" w:lineRule="auto"/>
        <w:rPr>
          <w:lang w:val="en-US"/>
        </w:rPr>
      </w:pPr>
    </w:p>
    <w:p w14:paraId="2BA60FE5" w14:textId="7C2FD1F1" w:rsidR="000108B0" w:rsidRDefault="000108B0" w:rsidP="00D21BC6">
      <w:pPr>
        <w:spacing w:line="360" w:lineRule="auto"/>
        <w:jc w:val="both"/>
      </w:pPr>
      <w:r>
        <w:rPr>
          <w:lang w:val="en-US"/>
        </w:rPr>
        <w:lastRenderedPageBreak/>
        <w:tab/>
      </w:r>
      <w:r>
        <w:t>Последней была создана роль для администратора, который так же, как и работник имеет возможность просматривать все данные, но также он может изменять, добавлять и удалять значения в таблице пользователей</w:t>
      </w:r>
      <w:r w:rsidR="00E33126">
        <w:t>, это отражено в листинге 3.3</w:t>
      </w:r>
      <w:r w:rsidR="00DF74C8">
        <w:t>0</w:t>
      </w:r>
      <w:r>
        <w:t>.</w:t>
      </w:r>
    </w:p>
    <w:p w14:paraId="71A8D11F" w14:textId="746B8307" w:rsidR="000108B0" w:rsidRDefault="000108B0" w:rsidP="00D21BC6">
      <w:pPr>
        <w:spacing w:line="360" w:lineRule="auto"/>
        <w:jc w:val="both"/>
      </w:pPr>
    </w:p>
    <w:p w14:paraId="068F11C8" w14:textId="044CBE1C" w:rsidR="000108B0" w:rsidRPr="00DF74C8" w:rsidRDefault="000108B0" w:rsidP="00D21BC6">
      <w:pPr>
        <w:spacing w:line="360" w:lineRule="auto"/>
        <w:ind w:firstLine="709"/>
        <w:jc w:val="both"/>
      </w:pPr>
      <w:r>
        <w:t>Листинг 3.</w:t>
      </w:r>
      <w:r w:rsidR="00E33126">
        <w:t>3</w:t>
      </w:r>
      <w:r w:rsidR="00DF74C8">
        <w:t>0</w:t>
      </w:r>
      <w:r>
        <w:t xml:space="preserve"> – Создание роли для администратора</w:t>
      </w:r>
    </w:p>
    <w:p w14:paraId="11FAF57C" w14:textId="77777777" w:rsidR="000108B0" w:rsidRP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 role admin;</w:t>
      </w:r>
    </w:p>
    <w:p w14:paraId="63A8458D" w14:textId="77777777" w:rsidR="000108B0" w:rsidRP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admin;</w:t>
      </w:r>
    </w:p>
    <w:p w14:paraId="5B8E8B9E" w14:textId="4504BB34" w:rsid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, delete on users to admin;</w:t>
      </w:r>
    </w:p>
    <w:p w14:paraId="618E942D" w14:textId="35D77DD5" w:rsidR="009E2D5B" w:rsidRDefault="009E2D5B" w:rsidP="009E2D5B">
      <w:pPr>
        <w:rPr>
          <w:lang w:val="en-US"/>
        </w:rPr>
      </w:pPr>
    </w:p>
    <w:p w14:paraId="2703150B" w14:textId="5CDA20B0" w:rsidR="009E2D5B" w:rsidRDefault="009E2D5B" w:rsidP="009E2D5B">
      <w:pPr>
        <w:pStyle w:val="2"/>
        <w:ind w:left="1134"/>
      </w:pPr>
      <w:r>
        <w:t xml:space="preserve"> </w:t>
      </w:r>
      <w:bookmarkStart w:id="11" w:name="_Toc184639485"/>
      <w:r w:rsidRPr="009E2D5B">
        <w:t>Тестирование базы данных</w:t>
      </w:r>
      <w:bookmarkEnd w:id="11"/>
    </w:p>
    <w:p w14:paraId="3724D941" w14:textId="1BAF59DF" w:rsidR="009E2D5B" w:rsidRDefault="009E2D5B" w:rsidP="00D21BC6">
      <w:pPr>
        <w:spacing w:line="360" w:lineRule="auto"/>
      </w:pPr>
    </w:p>
    <w:p w14:paraId="31178FE3" w14:textId="12D2E042" w:rsidR="009E2D5B" w:rsidRDefault="00BD44A2" w:rsidP="00D21BC6">
      <w:pPr>
        <w:spacing w:line="360" w:lineRule="auto"/>
        <w:ind w:firstLine="709"/>
        <w:jc w:val="both"/>
      </w:pPr>
      <w:r>
        <w:t xml:space="preserve">В рамках тестирования базы данных было составлено 15 разноплановых запросов на естественном языке, а затем и на языке </w:t>
      </w:r>
      <w:r>
        <w:rPr>
          <w:lang w:val="en-US"/>
        </w:rPr>
        <w:t>SQL</w:t>
      </w:r>
      <w:r>
        <w:t>, они включают в себя проверки работы триггеров, тестирование целостности</w:t>
      </w:r>
      <w:r w:rsidR="00D21BC6">
        <w:t>.</w:t>
      </w:r>
    </w:p>
    <w:p w14:paraId="6AD6ADD8" w14:textId="73A2E8AE" w:rsidR="00D21BC6" w:rsidRDefault="00D21BC6" w:rsidP="00D21BC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21BC6">
        <w:t xml:space="preserve">Найти всех пользователей, которые сделали ставку на событие с коэффициентом, </w:t>
      </w:r>
      <w:r>
        <w:t>меньшим, чем</w:t>
      </w:r>
      <w:r w:rsidRPr="00D21BC6">
        <w:t xml:space="preserve"> 2.</w:t>
      </w:r>
      <w:r>
        <w:t>0</w:t>
      </w:r>
      <w:r w:rsidRPr="00D21BC6">
        <w:t>, и их ставка выиграла.</w:t>
      </w:r>
      <w:r>
        <w:t xml:space="preserve"> </w:t>
      </w:r>
      <w:r>
        <w:rPr>
          <w:lang w:val="en-US"/>
        </w:rPr>
        <w:t>SQL</w:t>
      </w:r>
      <w:r w:rsidRPr="00D21BC6">
        <w:t>-</w:t>
      </w:r>
      <w:r>
        <w:t>запрос представлен в листинге 3.30, а результат выполнения на рисунке 3.1.</w:t>
      </w:r>
    </w:p>
    <w:p w14:paraId="4A2889E2" w14:textId="103E8CAE" w:rsidR="00D21BC6" w:rsidRDefault="00D21BC6" w:rsidP="00D21BC6">
      <w:pPr>
        <w:pStyle w:val="a3"/>
        <w:spacing w:line="360" w:lineRule="auto"/>
        <w:ind w:left="709"/>
        <w:jc w:val="both"/>
      </w:pPr>
    </w:p>
    <w:p w14:paraId="4AA7A010" w14:textId="4995E5EA" w:rsidR="00D21BC6" w:rsidRDefault="00D21BC6" w:rsidP="00D21BC6">
      <w:pPr>
        <w:pStyle w:val="a3"/>
        <w:spacing w:line="360" w:lineRule="auto"/>
        <w:ind w:left="709"/>
        <w:jc w:val="both"/>
      </w:pPr>
      <w:r>
        <w:t xml:space="preserve">Листинг 3.30 – Текст первого </w:t>
      </w:r>
      <w:r>
        <w:rPr>
          <w:lang w:val="en-US"/>
        </w:rPr>
        <w:t>SQL-</w:t>
      </w:r>
      <w:r>
        <w:t>запроса</w:t>
      </w:r>
    </w:p>
    <w:p w14:paraId="28F37FCB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</w:p>
    <w:p w14:paraId="207A62F8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12337DDE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C7062D9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16A210FC" w14:textId="2232425D" w:rsid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&lt; 2.0 and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'win';</w:t>
      </w:r>
    </w:p>
    <w:p w14:paraId="7D28B802" w14:textId="7A6C5F5E" w:rsidR="00D21BC6" w:rsidRDefault="00D21BC6" w:rsidP="00D21BC6">
      <w:pPr>
        <w:spacing w:line="360" w:lineRule="auto"/>
        <w:rPr>
          <w:lang w:val="en-US"/>
        </w:rPr>
      </w:pPr>
    </w:p>
    <w:p w14:paraId="2A938A11" w14:textId="29DBA403" w:rsidR="00D21BC6" w:rsidRDefault="00D21BC6" w:rsidP="00D21BC6">
      <w:pPr>
        <w:spacing w:line="360" w:lineRule="auto"/>
        <w:jc w:val="center"/>
        <w:rPr>
          <w:lang w:val="en-US"/>
        </w:rPr>
      </w:pPr>
      <w:r w:rsidRPr="00D21BC6">
        <w:rPr>
          <w:lang w:val="en-US"/>
        </w:rPr>
        <w:drawing>
          <wp:inline distT="0" distB="0" distL="0" distR="0" wp14:anchorId="4E3DD7D2" wp14:editId="2A0BCA7B">
            <wp:extent cx="5940425" cy="10052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E9" w14:textId="1726FCC3" w:rsidR="00D21BC6" w:rsidRDefault="00D21BC6" w:rsidP="00D21BC6">
      <w:pPr>
        <w:spacing w:line="360" w:lineRule="auto"/>
        <w:jc w:val="center"/>
      </w:pPr>
      <w:r>
        <w:t xml:space="preserve">Рисунок 3.1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4C262205" w14:textId="6DF3EDF5" w:rsidR="00D21BC6" w:rsidRDefault="00D21BC6" w:rsidP="00D21BC6">
      <w:pPr>
        <w:spacing w:line="360" w:lineRule="auto"/>
      </w:pPr>
    </w:p>
    <w:p w14:paraId="03EE78BF" w14:textId="756F95F3" w:rsidR="00D21BC6" w:rsidRDefault="00D21BC6" w:rsidP="00D21BC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Вывести </w:t>
      </w:r>
      <w:r w:rsidRPr="00D21BC6">
        <w:t>список команд</w:t>
      </w:r>
      <w:r>
        <w:t xml:space="preserve"> по убыванию количества участий в соревнованиях.</w:t>
      </w:r>
      <w:r w:rsidRPr="00D21BC6"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>
        <w:t>1</w:t>
      </w:r>
      <w:r>
        <w:t>, а результат выполнения на рисунке 3.</w:t>
      </w:r>
      <w:r>
        <w:t>2</w:t>
      </w:r>
      <w:r>
        <w:t>.</w:t>
      </w:r>
    </w:p>
    <w:p w14:paraId="6E9AED8F" w14:textId="77777777" w:rsidR="00D21BC6" w:rsidRDefault="00D21BC6" w:rsidP="00D21BC6">
      <w:pPr>
        <w:pStyle w:val="a3"/>
        <w:spacing w:line="360" w:lineRule="auto"/>
        <w:ind w:left="709"/>
        <w:jc w:val="both"/>
      </w:pPr>
    </w:p>
    <w:p w14:paraId="48986D4D" w14:textId="215D6636" w:rsidR="00D21BC6" w:rsidRDefault="00D21BC6" w:rsidP="00D21BC6">
      <w:pPr>
        <w:pStyle w:val="a3"/>
        <w:spacing w:line="360" w:lineRule="auto"/>
        <w:ind w:left="709"/>
        <w:jc w:val="both"/>
      </w:pPr>
      <w:r>
        <w:t>Листинг 3.3</w:t>
      </w:r>
      <w:r>
        <w:t>1</w:t>
      </w:r>
      <w:r>
        <w:t xml:space="preserve"> – Текст </w:t>
      </w:r>
      <w:r>
        <w:t>второго</w:t>
      </w:r>
      <w:r>
        <w:t xml:space="preserve">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673788AF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select t.name,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count(e.id) as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</w:p>
    <w:p w14:paraId="588397BC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team t</w:t>
      </w:r>
    </w:p>
    <w:p w14:paraId="4B60F24B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event e on t.id = </w:t>
      </w:r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1_id or t.id = e.team2_id</w:t>
      </w:r>
    </w:p>
    <w:p w14:paraId="613C0FC5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group by t.id</w:t>
      </w:r>
    </w:p>
    <w:p w14:paraId="54C81BFF" w14:textId="5835E151" w:rsid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1BE6E579" w14:textId="77777777" w:rsidR="00D21BC6" w:rsidRDefault="00D21BC6" w:rsidP="00D21BC6">
      <w:pPr>
        <w:spacing w:line="360" w:lineRule="auto"/>
        <w:rPr>
          <w:lang w:val="en-US"/>
        </w:rPr>
      </w:pPr>
    </w:p>
    <w:p w14:paraId="03FE12A6" w14:textId="4AC61522" w:rsidR="00D21BC6" w:rsidRDefault="00D21BC6" w:rsidP="00D21BC6">
      <w:pPr>
        <w:spacing w:line="360" w:lineRule="auto"/>
        <w:jc w:val="center"/>
        <w:rPr>
          <w:lang w:val="en-US"/>
        </w:rPr>
      </w:pPr>
      <w:r w:rsidRPr="00D21BC6">
        <w:rPr>
          <w:lang w:val="en-US"/>
        </w:rPr>
        <w:drawing>
          <wp:inline distT="0" distB="0" distL="0" distR="0" wp14:anchorId="2C258C73" wp14:editId="3029A20E">
            <wp:extent cx="4524375" cy="3642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577" cy="36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CF88" w14:textId="08406C49" w:rsidR="00D21BC6" w:rsidRDefault="00D21BC6" w:rsidP="00D21BC6">
      <w:pPr>
        <w:pStyle w:val="a3"/>
        <w:spacing w:line="360" w:lineRule="auto"/>
        <w:ind w:left="0"/>
        <w:jc w:val="center"/>
      </w:pPr>
      <w:r>
        <w:t>Рисунок 3.</w:t>
      </w:r>
      <w:r>
        <w:t>2</w:t>
      </w:r>
      <w:r>
        <w:t xml:space="preserve"> – Результа</w:t>
      </w:r>
      <w:r>
        <w:t>т</w:t>
      </w:r>
      <w:r>
        <w:t xml:space="preserve">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2A86DF79" w14:textId="77777777" w:rsidR="000D62CC" w:rsidRDefault="000D62CC" w:rsidP="00D21BC6">
      <w:pPr>
        <w:pStyle w:val="a3"/>
        <w:spacing w:line="360" w:lineRule="auto"/>
        <w:ind w:left="0"/>
        <w:jc w:val="center"/>
      </w:pPr>
    </w:p>
    <w:p w14:paraId="70E60586" w14:textId="0ADD7C1E" w:rsidR="00D21BC6" w:rsidRDefault="000D62CC" w:rsidP="000D62C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список событий, для которых установлены коэффициенты выше среднего значения по всем событиям.</w:t>
      </w:r>
      <w:r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>
        <w:t>2</w:t>
      </w:r>
      <w:r>
        <w:t>, а результат выполнения на рисунке 3.</w:t>
      </w:r>
      <w:r>
        <w:t>3</w:t>
      </w:r>
      <w:r>
        <w:t>.</w:t>
      </w:r>
    </w:p>
    <w:p w14:paraId="6823B185" w14:textId="3C5E1D66" w:rsidR="000D62CC" w:rsidRDefault="000D62CC" w:rsidP="000D62CC">
      <w:pPr>
        <w:pStyle w:val="a3"/>
        <w:spacing w:line="360" w:lineRule="auto"/>
        <w:ind w:left="709"/>
        <w:jc w:val="both"/>
      </w:pPr>
    </w:p>
    <w:p w14:paraId="246B3141" w14:textId="494F9B5F" w:rsidR="000D62CC" w:rsidRPr="000D62CC" w:rsidRDefault="000D62CC" w:rsidP="000D62CC">
      <w:pPr>
        <w:pStyle w:val="a3"/>
        <w:spacing w:line="360" w:lineRule="auto"/>
        <w:ind w:left="709"/>
        <w:jc w:val="both"/>
      </w:pPr>
      <w:r>
        <w:t>Листинг</w:t>
      </w:r>
      <w:r w:rsidRPr="000D62CC">
        <w:t xml:space="preserve"> 3.3</w:t>
      </w:r>
      <w:r>
        <w:t>2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третьего</w:t>
      </w:r>
      <w:r w:rsidRPr="000D62CC">
        <w:t xml:space="preserve"> </w:t>
      </w:r>
      <w:r>
        <w:rPr>
          <w:lang w:val="en-US"/>
        </w:rPr>
        <w:t>SQL</w:t>
      </w:r>
      <w:r w:rsidRPr="000D62CC">
        <w:t>-</w:t>
      </w:r>
      <w:r>
        <w:t>запроса</w:t>
      </w:r>
    </w:p>
    <w:p w14:paraId="3AE931C2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select e.name,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</w:p>
    <w:p w14:paraId="1F26A83C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lastRenderedPageBreak/>
        <w:t>from event e</w:t>
      </w:r>
    </w:p>
    <w:p w14:paraId="2910C796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03C58B67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&gt; (select avg(value) from coefficient)</w:t>
      </w:r>
    </w:p>
    <w:p w14:paraId="0450DB61" w14:textId="4C81B3F3" w:rsid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2CFCBB75" w14:textId="77777777" w:rsidR="000D62CC" w:rsidRDefault="000D62CC" w:rsidP="000D62CC">
      <w:pPr>
        <w:spacing w:line="360" w:lineRule="auto"/>
        <w:rPr>
          <w:lang w:val="en-US"/>
        </w:rPr>
      </w:pPr>
    </w:p>
    <w:p w14:paraId="76B03937" w14:textId="133B8B71" w:rsidR="000D62CC" w:rsidRDefault="000D62CC" w:rsidP="000D62CC">
      <w:pPr>
        <w:spacing w:line="360" w:lineRule="auto"/>
        <w:jc w:val="center"/>
        <w:rPr>
          <w:lang w:val="en-US"/>
        </w:rPr>
      </w:pPr>
      <w:r w:rsidRPr="000D62CC">
        <w:rPr>
          <w:lang w:val="en-US"/>
        </w:rPr>
        <w:drawing>
          <wp:inline distT="0" distB="0" distL="0" distR="0" wp14:anchorId="6E612CD7" wp14:editId="45A37186">
            <wp:extent cx="5940425" cy="2510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2FB" w14:textId="488F300A" w:rsidR="000D62CC" w:rsidRDefault="000D62CC" w:rsidP="000D62CC">
      <w:pPr>
        <w:pStyle w:val="a3"/>
        <w:spacing w:line="360" w:lineRule="auto"/>
        <w:ind w:left="0"/>
        <w:jc w:val="center"/>
      </w:pPr>
      <w:r>
        <w:t>Рисунок 3.</w:t>
      </w:r>
      <w:r>
        <w:t>3</w:t>
      </w:r>
      <w:r>
        <w:t xml:space="preserve"> – Результат вывода </w:t>
      </w:r>
      <w:r>
        <w:t>третьего</w:t>
      </w:r>
      <w:r>
        <w:t xml:space="preserve">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3832BD1C" w14:textId="0D8DADF9" w:rsidR="000D62CC" w:rsidRDefault="000D62CC" w:rsidP="000D62CC">
      <w:pPr>
        <w:pStyle w:val="a3"/>
        <w:spacing w:line="360" w:lineRule="auto"/>
        <w:ind w:left="0"/>
      </w:pPr>
    </w:p>
    <w:p w14:paraId="02CC1C6D" w14:textId="0A5F1E04" w:rsidR="000D62CC" w:rsidRDefault="000D62CC" w:rsidP="000D62C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информацию о пользователях, сделавших 10 самых больших проигрышей.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>
        <w:t>3</w:t>
      </w:r>
      <w:r>
        <w:t>, а результат выполнения на рисунке 3.</w:t>
      </w:r>
      <w:r>
        <w:t>4</w:t>
      </w:r>
      <w:r>
        <w:t>.</w:t>
      </w:r>
    </w:p>
    <w:p w14:paraId="6B6B4196" w14:textId="77777777" w:rsidR="000D62CC" w:rsidRDefault="000D62CC" w:rsidP="000D62CC">
      <w:pPr>
        <w:pStyle w:val="a3"/>
        <w:spacing w:line="360" w:lineRule="auto"/>
        <w:ind w:left="709"/>
        <w:jc w:val="both"/>
      </w:pPr>
    </w:p>
    <w:p w14:paraId="0CBFF5FC" w14:textId="1E602622" w:rsidR="000D62CC" w:rsidRPr="000D62CC" w:rsidRDefault="000D62CC" w:rsidP="000D62CC">
      <w:pPr>
        <w:pStyle w:val="a3"/>
        <w:spacing w:line="360" w:lineRule="auto"/>
        <w:ind w:left="709"/>
        <w:jc w:val="both"/>
      </w:pPr>
      <w:r>
        <w:t>Листинг</w:t>
      </w:r>
      <w:r w:rsidRPr="000D62CC">
        <w:t xml:space="preserve"> 3.3</w:t>
      </w:r>
      <w:r>
        <w:t>3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четвертого</w:t>
      </w:r>
      <w:r w:rsidRPr="000D62CC">
        <w:t xml:space="preserve"> </w:t>
      </w:r>
      <w:r>
        <w:rPr>
          <w:lang w:val="en-US"/>
        </w:rPr>
        <w:t>SQL</w:t>
      </w:r>
      <w:r w:rsidRPr="000D62CC">
        <w:t>-</w:t>
      </w:r>
      <w:r>
        <w:t>запроса</w:t>
      </w:r>
    </w:p>
    <w:p w14:paraId="276553F7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7552E4DF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full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233D6B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e.name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F7F5D5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* -1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net_loss</w:t>
      </w:r>
      <w:proofErr w:type="spellEnd"/>
    </w:p>
    <w:p w14:paraId="259EBC8E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5B454B3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02222AF3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3D67089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04A823D3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1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1_id = t1.id</w:t>
      </w:r>
    </w:p>
    <w:p w14:paraId="4172F6FF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2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2_id = t2.id</w:t>
      </w:r>
    </w:p>
    <w:p w14:paraId="727A67F4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'lost'</w:t>
      </w:r>
    </w:p>
    <w:p w14:paraId="5CF2FB3E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0BC1B92A" w14:textId="69A3AA76" w:rsidR="000D62CC" w:rsidRDefault="000D62CC" w:rsidP="000D62CC">
      <w:pPr>
        <w:pStyle w:val="a3"/>
        <w:spacing w:line="360" w:lineRule="auto"/>
        <w:ind w:left="709"/>
        <w:jc w:val="both"/>
        <w:rPr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limit 10;</w:t>
      </w:r>
    </w:p>
    <w:p w14:paraId="21E93F20" w14:textId="3AF2A4BD" w:rsidR="000D62CC" w:rsidRDefault="000D62CC" w:rsidP="000D62CC">
      <w:pPr>
        <w:spacing w:line="360" w:lineRule="auto"/>
        <w:jc w:val="center"/>
        <w:rPr>
          <w:lang w:val="en-US"/>
        </w:rPr>
      </w:pPr>
      <w:r w:rsidRPr="000D62CC">
        <w:rPr>
          <w:lang w:val="en-US"/>
        </w:rPr>
        <w:lastRenderedPageBreak/>
        <w:drawing>
          <wp:inline distT="0" distB="0" distL="0" distR="0" wp14:anchorId="09A6B4F7" wp14:editId="6C29685F">
            <wp:extent cx="5940425" cy="2592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D1EC" w14:textId="7FAD8A1D" w:rsidR="000D62CC" w:rsidRDefault="000D62CC" w:rsidP="000D62CC">
      <w:pPr>
        <w:spacing w:line="360" w:lineRule="auto"/>
        <w:jc w:val="center"/>
      </w:pPr>
      <w:r>
        <w:t>Рисунок 3.</w:t>
      </w:r>
      <w:r>
        <w:t>4</w:t>
      </w:r>
      <w:r>
        <w:t xml:space="preserve"> – Результат вывода </w:t>
      </w:r>
      <w:r>
        <w:t>четверт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F9868E8" w14:textId="54FD552F" w:rsidR="000D62CC" w:rsidRDefault="000D62CC" w:rsidP="000D62CC">
      <w:pPr>
        <w:spacing w:line="360" w:lineRule="auto"/>
      </w:pPr>
    </w:p>
    <w:p w14:paraId="5B250538" w14:textId="1E7AE514" w:rsidR="000D62CC" w:rsidRDefault="0000077F" w:rsidP="000D62C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0077F">
        <w:t>Найти пользователей, которые сделали больше</w:t>
      </w:r>
      <w:r>
        <w:t xml:space="preserve"> или 2</w:t>
      </w:r>
      <w:r w:rsidRPr="0000077F">
        <w:t xml:space="preserve"> став</w:t>
      </w:r>
      <w:r>
        <w:t>ки</w:t>
      </w:r>
      <w:r w:rsidRPr="0000077F">
        <w:t xml:space="preserve"> и имели общий выигрыш больше </w:t>
      </w:r>
      <w:r>
        <w:t>4</w:t>
      </w:r>
      <w:r w:rsidRPr="0000077F">
        <w:t>00</w:t>
      </w:r>
      <w:r w:rsidR="000D62CC" w:rsidRPr="000D62CC">
        <w:t>.</w:t>
      </w:r>
      <w:r w:rsidR="000D62CC">
        <w:t xml:space="preserve"> </w:t>
      </w:r>
      <w:r w:rsidR="000D62CC" w:rsidRPr="000D62CC">
        <w:rPr>
          <w:lang w:val="en-US"/>
        </w:rPr>
        <w:t>SQL</w:t>
      </w:r>
      <w:r w:rsidR="000D62CC" w:rsidRPr="00D21BC6">
        <w:t>-</w:t>
      </w:r>
      <w:r w:rsidR="000D62CC">
        <w:t>запрос представлен в листинге 3.3</w:t>
      </w:r>
      <w:r w:rsidR="000D62CC">
        <w:t>4</w:t>
      </w:r>
      <w:r w:rsidR="000D62CC">
        <w:t>, а результат выполнения на рисунке 3.</w:t>
      </w:r>
      <w:r w:rsidR="000D62CC">
        <w:t>5</w:t>
      </w:r>
      <w:r w:rsidR="000D62CC">
        <w:t>.</w:t>
      </w:r>
    </w:p>
    <w:p w14:paraId="36461421" w14:textId="77777777" w:rsidR="000D62CC" w:rsidRDefault="000D62CC" w:rsidP="000D62CC">
      <w:pPr>
        <w:pStyle w:val="a3"/>
        <w:spacing w:line="360" w:lineRule="auto"/>
        <w:ind w:left="709"/>
        <w:jc w:val="both"/>
      </w:pPr>
    </w:p>
    <w:p w14:paraId="397F0736" w14:textId="7702DBDD" w:rsidR="000D62CC" w:rsidRPr="000D62CC" w:rsidRDefault="000D62CC" w:rsidP="000D62CC">
      <w:pPr>
        <w:pStyle w:val="a3"/>
        <w:spacing w:line="360" w:lineRule="auto"/>
        <w:ind w:left="709"/>
        <w:jc w:val="both"/>
      </w:pPr>
      <w:r>
        <w:t>Листинг</w:t>
      </w:r>
      <w:r w:rsidRPr="000D62CC">
        <w:t xml:space="preserve"> 3.3</w:t>
      </w:r>
      <w:r>
        <w:t>4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пятого </w:t>
      </w:r>
      <w:r>
        <w:rPr>
          <w:lang w:val="en-US"/>
        </w:rPr>
        <w:t>SQL</w:t>
      </w:r>
      <w:r w:rsidRPr="000D62CC">
        <w:t>-</w:t>
      </w:r>
      <w:r>
        <w:t>запроса</w:t>
      </w:r>
    </w:p>
    <w:p w14:paraId="22734F3A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3CB32ACE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407DE64B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F8B3B2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count(b.i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et_count</w:t>
      </w:r>
      <w:proofErr w:type="spellEnd"/>
    </w:p>
    <w:p w14:paraId="38129572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BFC11D4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044BC92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802FC9C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</w:p>
    <w:p w14:paraId="25A1E921" w14:textId="5FBEAAE5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having count(b.id) &gt;</w:t>
      </w:r>
      <w:r w:rsidRPr="0000077F">
        <w:rPr>
          <w:rFonts w:ascii="Courier New" w:hAnsi="Courier New" w:cs="Courier New"/>
          <w:sz w:val="20"/>
          <w:szCs w:val="20"/>
          <w:lang w:val="en-US"/>
        </w:rPr>
        <w:t>=</w:t>
      </w: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077F">
        <w:rPr>
          <w:rFonts w:ascii="Courier New" w:hAnsi="Courier New" w:cs="Courier New"/>
          <w:sz w:val="20"/>
          <w:szCs w:val="20"/>
          <w:lang w:val="en-US"/>
        </w:rPr>
        <w:t>2</w:t>
      </w: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&gt; </w:t>
      </w:r>
      <w:r w:rsidRPr="0000077F">
        <w:rPr>
          <w:rFonts w:ascii="Courier New" w:hAnsi="Courier New" w:cs="Courier New"/>
          <w:sz w:val="20"/>
          <w:szCs w:val="20"/>
          <w:lang w:val="en-US"/>
        </w:rPr>
        <w:t>4</w:t>
      </w:r>
      <w:r w:rsidRPr="0000077F">
        <w:rPr>
          <w:rFonts w:ascii="Courier New" w:hAnsi="Courier New" w:cs="Courier New"/>
          <w:sz w:val="20"/>
          <w:szCs w:val="20"/>
          <w:lang w:val="en-US"/>
        </w:rPr>
        <w:t>00</w:t>
      </w:r>
    </w:p>
    <w:p w14:paraId="36120BD4" w14:textId="29CAD42F" w:rsidR="000D62CC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53AC58C" w14:textId="77777777" w:rsidR="0000077F" w:rsidRDefault="0000077F" w:rsidP="0000077F">
      <w:pPr>
        <w:rPr>
          <w:lang w:val="en-US"/>
        </w:rPr>
      </w:pPr>
    </w:p>
    <w:p w14:paraId="6D5C98E8" w14:textId="0520BF66" w:rsidR="000D62CC" w:rsidRDefault="0000077F" w:rsidP="000D62CC">
      <w:pPr>
        <w:spacing w:line="360" w:lineRule="auto"/>
        <w:jc w:val="center"/>
        <w:rPr>
          <w:lang w:val="en-US"/>
        </w:rPr>
      </w:pPr>
      <w:r w:rsidRPr="0000077F">
        <w:rPr>
          <w:lang w:val="en-US"/>
        </w:rPr>
        <w:lastRenderedPageBreak/>
        <w:drawing>
          <wp:inline distT="0" distB="0" distL="0" distR="0" wp14:anchorId="186553CB" wp14:editId="2CE45CEE">
            <wp:extent cx="5639587" cy="1457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22A" w14:textId="181B4039" w:rsidR="000D62CC" w:rsidRDefault="000D62CC" w:rsidP="000D62CC">
      <w:pPr>
        <w:spacing w:line="360" w:lineRule="auto"/>
        <w:jc w:val="center"/>
      </w:pPr>
      <w:r>
        <w:t>Рисунок 3.</w:t>
      </w:r>
      <w:r>
        <w:t>5</w:t>
      </w:r>
      <w:r>
        <w:t xml:space="preserve"> – Результат вывода </w:t>
      </w:r>
      <w:r>
        <w:t>пят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76F4E0A" w14:textId="6411AEA5" w:rsidR="003E32BC" w:rsidRDefault="003E32BC" w:rsidP="003E32BC">
      <w:pPr>
        <w:spacing w:line="360" w:lineRule="auto"/>
      </w:pPr>
    </w:p>
    <w:p w14:paraId="033AC26E" w14:textId="2B615852" w:rsidR="004623D9" w:rsidRDefault="004623D9" w:rsidP="004623D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623D9">
        <w:t>От имени обычного пользователя прочита</w:t>
      </w:r>
      <w:r>
        <w:t>ть</w:t>
      </w:r>
      <w:r w:rsidRPr="004623D9">
        <w:t xml:space="preserve"> все данные из таблицы </w:t>
      </w:r>
      <w:proofErr w:type="spellStart"/>
      <w:r w:rsidRPr="004623D9">
        <w:t>users</w:t>
      </w:r>
      <w:proofErr w:type="spellEnd"/>
      <w:r w:rsidRPr="004623D9">
        <w:t xml:space="preserve"> и вставь нового пользователя с именем </w:t>
      </w:r>
      <w:r>
        <w:t>«</w:t>
      </w:r>
      <w:proofErr w:type="spellStart"/>
      <w:r w:rsidRPr="004623D9">
        <w:t>user_tes</w:t>
      </w:r>
      <w:proofErr w:type="spellEnd"/>
      <w:r>
        <w:rPr>
          <w:lang w:val="en-US"/>
        </w:rPr>
        <w:t>t</w:t>
      </w:r>
      <w:r>
        <w:t xml:space="preserve">» </w:t>
      </w:r>
      <w:r w:rsidRPr="004623D9">
        <w:t>и всеми указанными данными.</w:t>
      </w:r>
      <w:r w:rsidRPr="004623D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>
        <w:t>5</w:t>
      </w:r>
      <w:r>
        <w:t>, а результат выполнения на рисунке 3.</w:t>
      </w:r>
      <w:r>
        <w:t>6</w:t>
      </w:r>
      <w:r>
        <w:t>.</w:t>
      </w:r>
    </w:p>
    <w:p w14:paraId="004195CF" w14:textId="77777777" w:rsidR="004623D9" w:rsidRDefault="004623D9" w:rsidP="004623D9">
      <w:pPr>
        <w:pStyle w:val="a3"/>
        <w:spacing w:line="360" w:lineRule="auto"/>
        <w:ind w:left="709"/>
        <w:jc w:val="both"/>
      </w:pPr>
    </w:p>
    <w:p w14:paraId="6F1CE13E" w14:textId="3EAEBCE9" w:rsidR="004623D9" w:rsidRPr="000D62CC" w:rsidRDefault="004623D9" w:rsidP="004623D9">
      <w:pPr>
        <w:pStyle w:val="a3"/>
        <w:spacing w:line="360" w:lineRule="auto"/>
        <w:ind w:left="709"/>
        <w:jc w:val="both"/>
      </w:pPr>
      <w:r>
        <w:t>Листинг</w:t>
      </w:r>
      <w:r w:rsidRPr="000D62CC">
        <w:t xml:space="preserve"> 3.3</w:t>
      </w:r>
      <w:r>
        <w:t>5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шестого</w:t>
      </w:r>
      <w:r>
        <w:t xml:space="preserve"> </w:t>
      </w:r>
      <w:r>
        <w:rPr>
          <w:lang w:val="en-US"/>
        </w:rPr>
        <w:t>SQL</w:t>
      </w:r>
      <w:r w:rsidRPr="000D62CC">
        <w:t>-</w:t>
      </w:r>
      <w:r>
        <w:t>запроса</w:t>
      </w:r>
    </w:p>
    <w:p w14:paraId="595573A6" w14:textId="03A18538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set role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427B43" w14:textId="77777777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, email, phone, balance, role) values</w:t>
      </w:r>
    </w:p>
    <w:p w14:paraId="76613801" w14:textId="0E150FB8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', 'pass123', 'Test User', '1990-01-01', 'test@example.com', '1234567890', 100.00, 'User'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0D5AA3" w14:textId="6AEEFD46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select * from users;</w:t>
      </w:r>
    </w:p>
    <w:p w14:paraId="645B0FC1" w14:textId="77777777" w:rsidR="004623D9" w:rsidRDefault="004623D9" w:rsidP="004623D9">
      <w:pPr>
        <w:rPr>
          <w:lang w:val="en-US"/>
        </w:rPr>
      </w:pPr>
    </w:p>
    <w:p w14:paraId="14785893" w14:textId="43AD5284" w:rsidR="004623D9" w:rsidRDefault="004623D9" w:rsidP="004623D9">
      <w:pPr>
        <w:spacing w:line="360" w:lineRule="auto"/>
        <w:jc w:val="center"/>
        <w:rPr>
          <w:lang w:val="en-US"/>
        </w:rPr>
      </w:pPr>
      <w:r w:rsidRPr="004623D9">
        <w:rPr>
          <w:lang w:val="en-US"/>
        </w:rPr>
        <w:drawing>
          <wp:inline distT="0" distB="0" distL="0" distR="0" wp14:anchorId="6B4366D3" wp14:editId="035DF878">
            <wp:extent cx="6117933" cy="2867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833" cy="28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E80E" w14:textId="67516A27" w:rsidR="003E32BC" w:rsidRDefault="004623D9" w:rsidP="004623D9">
      <w:pPr>
        <w:pStyle w:val="a3"/>
        <w:spacing w:line="360" w:lineRule="auto"/>
        <w:ind w:left="709"/>
        <w:jc w:val="center"/>
      </w:pPr>
      <w:r>
        <w:t>Рисунок 3.</w:t>
      </w:r>
      <w:r>
        <w:t>6</w:t>
      </w:r>
      <w:r>
        <w:t xml:space="preserve"> – Результат вывода </w:t>
      </w:r>
      <w:r>
        <w:t>шест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067A297" w14:textId="6E6EBC59" w:rsidR="004623D9" w:rsidRDefault="004623D9" w:rsidP="004623D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623D9">
        <w:lastRenderedPageBreak/>
        <w:t>Обнови</w:t>
      </w:r>
      <w:r>
        <w:t>ть</w:t>
      </w:r>
      <w:r w:rsidRPr="004623D9">
        <w:t xml:space="preserve"> баланс пользователя с именем </w:t>
      </w:r>
      <w:r w:rsidR="00652E19">
        <w:t>«</w:t>
      </w:r>
      <w:proofErr w:type="spellStart"/>
      <w:r w:rsidR="00652E19" w:rsidRPr="004623D9">
        <w:t>user_tes</w:t>
      </w:r>
      <w:proofErr w:type="spellEnd"/>
      <w:r w:rsidR="00652E19">
        <w:rPr>
          <w:lang w:val="en-US"/>
        </w:rPr>
        <w:t>t</w:t>
      </w:r>
      <w:r w:rsidR="00652E19">
        <w:t xml:space="preserve">» </w:t>
      </w:r>
      <w:r w:rsidR="00652E19">
        <w:t xml:space="preserve">от имени пользователя </w:t>
      </w:r>
      <w:r w:rsidRPr="004623D9">
        <w:t xml:space="preserve">до 200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 w:rsidR="00652E19">
        <w:t>6</w:t>
      </w:r>
      <w:r>
        <w:t>, а результат выполнения на рисунке 3.</w:t>
      </w:r>
      <w:r w:rsidR="00652E19">
        <w:t>7</w:t>
      </w:r>
      <w:r>
        <w:t>.</w:t>
      </w:r>
    </w:p>
    <w:p w14:paraId="02D56E2D" w14:textId="77777777" w:rsidR="004623D9" w:rsidRDefault="004623D9" w:rsidP="004623D9">
      <w:pPr>
        <w:pStyle w:val="a3"/>
        <w:spacing w:line="360" w:lineRule="auto"/>
        <w:ind w:left="709"/>
        <w:jc w:val="both"/>
      </w:pPr>
    </w:p>
    <w:p w14:paraId="50F0565D" w14:textId="2E9FA1A0" w:rsidR="004623D9" w:rsidRPr="00652E19" w:rsidRDefault="004623D9" w:rsidP="004623D9">
      <w:pPr>
        <w:pStyle w:val="a3"/>
        <w:spacing w:line="360" w:lineRule="auto"/>
        <w:ind w:left="709"/>
        <w:jc w:val="both"/>
      </w:pPr>
      <w:r>
        <w:t>Листинг</w:t>
      </w:r>
      <w:r w:rsidRPr="00652E19">
        <w:t xml:space="preserve"> 3.3</w:t>
      </w:r>
      <w:r w:rsidR="00652E19">
        <w:t>6</w:t>
      </w:r>
      <w:r w:rsidRPr="00652E19">
        <w:t xml:space="preserve"> – </w:t>
      </w:r>
      <w:r>
        <w:t>Текст</w:t>
      </w:r>
      <w:r w:rsidRPr="00652E19">
        <w:t xml:space="preserve"> </w:t>
      </w:r>
      <w:r w:rsidR="00652E19">
        <w:t>седьмого</w:t>
      </w:r>
      <w:r w:rsidRPr="00652E19">
        <w:t xml:space="preserve"> </w:t>
      </w:r>
      <w:r>
        <w:rPr>
          <w:lang w:val="en-US"/>
        </w:rPr>
        <w:t>SQL</w:t>
      </w:r>
      <w:r w:rsidRPr="00652E19">
        <w:t>-</w:t>
      </w:r>
      <w:r>
        <w:t>запроса</w:t>
      </w:r>
    </w:p>
    <w:p w14:paraId="68AA2543" w14:textId="77777777" w:rsidR="00652E19" w:rsidRPr="00652E19" w:rsidRDefault="00652E19" w:rsidP="00652E1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 users set balance = 200.00 where username = '</w:t>
      </w:r>
      <w:proofErr w:type="spellStart"/>
      <w:r w:rsidRPr="00652E1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652E1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04BEE6B" w14:textId="62645F4B" w:rsidR="004623D9" w:rsidRPr="004623D9" w:rsidRDefault="00652E19" w:rsidP="00652E1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select * from users;</w:t>
      </w:r>
    </w:p>
    <w:p w14:paraId="0C065066" w14:textId="77777777" w:rsidR="004623D9" w:rsidRDefault="004623D9" w:rsidP="004623D9">
      <w:pPr>
        <w:rPr>
          <w:lang w:val="en-US"/>
        </w:rPr>
      </w:pPr>
    </w:p>
    <w:p w14:paraId="6946FE24" w14:textId="4DD29E11" w:rsidR="004623D9" w:rsidRDefault="00652E19" w:rsidP="004623D9">
      <w:pPr>
        <w:spacing w:line="360" w:lineRule="auto"/>
        <w:jc w:val="center"/>
        <w:rPr>
          <w:lang w:val="en-US"/>
        </w:rPr>
      </w:pPr>
      <w:r w:rsidRPr="00652E19">
        <w:rPr>
          <w:lang w:val="en-US"/>
        </w:rPr>
        <w:drawing>
          <wp:inline distT="0" distB="0" distL="0" distR="0" wp14:anchorId="2406E425" wp14:editId="7EC55EC7">
            <wp:extent cx="5940425" cy="28060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A7E8" w14:textId="136C96DF" w:rsidR="004623D9" w:rsidRPr="00D21BC6" w:rsidRDefault="004623D9" w:rsidP="004623D9">
      <w:pPr>
        <w:pStyle w:val="a3"/>
        <w:spacing w:line="360" w:lineRule="auto"/>
        <w:ind w:left="709"/>
        <w:jc w:val="center"/>
      </w:pPr>
      <w:r>
        <w:t>Рисунок 3.</w:t>
      </w:r>
      <w:r w:rsidR="00652E19">
        <w:t>7</w:t>
      </w:r>
      <w:r>
        <w:t xml:space="preserve"> – Результат вывода </w:t>
      </w:r>
      <w:r w:rsidR="00652E19">
        <w:t>седьм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9625773" w14:textId="5D2330E4" w:rsidR="004623D9" w:rsidRDefault="004623D9" w:rsidP="00652E19">
      <w:pPr>
        <w:pStyle w:val="a3"/>
        <w:spacing w:line="360" w:lineRule="auto"/>
        <w:ind w:left="709"/>
      </w:pPr>
    </w:p>
    <w:p w14:paraId="63BDB4F1" w14:textId="0962CC48" w:rsidR="00652E19" w:rsidRDefault="00652E19" w:rsidP="00652E1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623D9">
        <w:t>Обнови</w:t>
      </w:r>
      <w:r>
        <w:t>ть</w:t>
      </w:r>
      <w:r w:rsidRPr="004623D9">
        <w:t xml:space="preserve"> </w:t>
      </w:r>
      <w:r>
        <w:t>от имени пользователя статус события по названию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>
        <w:t>7</w:t>
      </w:r>
      <w:r>
        <w:t>, а результат выполнения на рисунке 3.</w:t>
      </w:r>
      <w:r>
        <w:t>8</w:t>
      </w:r>
      <w:r>
        <w:t>.</w:t>
      </w:r>
    </w:p>
    <w:p w14:paraId="7FD3765C" w14:textId="77777777" w:rsidR="00652E19" w:rsidRDefault="00652E19" w:rsidP="00652E19">
      <w:pPr>
        <w:pStyle w:val="a3"/>
        <w:spacing w:line="360" w:lineRule="auto"/>
        <w:ind w:left="709"/>
        <w:jc w:val="both"/>
      </w:pPr>
    </w:p>
    <w:p w14:paraId="6E70AE71" w14:textId="09643EDE" w:rsidR="00652E19" w:rsidRPr="00652E19" w:rsidRDefault="00652E19" w:rsidP="00652E19">
      <w:pPr>
        <w:pStyle w:val="a3"/>
        <w:spacing w:line="360" w:lineRule="auto"/>
        <w:ind w:left="709"/>
        <w:jc w:val="both"/>
      </w:pPr>
      <w:r>
        <w:t>Листинг</w:t>
      </w:r>
      <w:r w:rsidRPr="00652E19">
        <w:t xml:space="preserve"> 3.3</w:t>
      </w:r>
      <w:r>
        <w:t>7</w:t>
      </w:r>
      <w:r w:rsidRPr="00652E19">
        <w:t xml:space="preserve"> – </w:t>
      </w:r>
      <w:r>
        <w:t>Текст</w:t>
      </w:r>
      <w:r w:rsidRPr="00652E19">
        <w:t xml:space="preserve"> </w:t>
      </w:r>
      <w:r>
        <w:t>восьмого</w:t>
      </w:r>
      <w:r w:rsidRPr="00652E19">
        <w:t xml:space="preserve"> </w:t>
      </w:r>
      <w:r>
        <w:rPr>
          <w:lang w:val="en-US"/>
        </w:rPr>
        <w:t>SQL</w:t>
      </w:r>
      <w:r w:rsidRPr="00652E19">
        <w:t>-</w:t>
      </w:r>
      <w:r>
        <w:t>запроса</w:t>
      </w:r>
    </w:p>
    <w:p w14:paraId="32E5B7E8" w14:textId="54D14DBB" w:rsidR="00652E19" w:rsidRDefault="00652E19" w:rsidP="00652E19">
      <w:pPr>
        <w:ind w:firstLine="708"/>
        <w:rPr>
          <w:rFonts w:ascii="Courier New" w:hAnsi="Courier New" w:cs="Courier New"/>
          <w:sz w:val="20"/>
          <w:szCs w:val="20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event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set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result</w:t>
      </w:r>
      <w:r w:rsidRPr="00652E19">
        <w:rPr>
          <w:rFonts w:ascii="Courier New" w:hAnsi="Courier New" w:cs="Courier New"/>
          <w:sz w:val="20"/>
          <w:szCs w:val="20"/>
        </w:rPr>
        <w:t xml:space="preserve"> = '</w:t>
      </w:r>
      <w:r w:rsidRPr="00652E19">
        <w:rPr>
          <w:rFonts w:ascii="Courier New" w:hAnsi="Courier New" w:cs="Courier New"/>
          <w:sz w:val="20"/>
          <w:szCs w:val="20"/>
          <w:lang w:val="en-US"/>
        </w:rPr>
        <w:t>draw</w:t>
      </w:r>
      <w:r w:rsidRPr="00652E19">
        <w:rPr>
          <w:rFonts w:ascii="Courier New" w:hAnsi="Courier New" w:cs="Courier New"/>
          <w:sz w:val="20"/>
          <w:szCs w:val="20"/>
        </w:rPr>
        <w:t xml:space="preserve">' </w:t>
      </w:r>
      <w:r w:rsidRPr="00652E19">
        <w:rPr>
          <w:rFonts w:ascii="Courier New" w:hAnsi="Courier New" w:cs="Courier New"/>
          <w:sz w:val="20"/>
          <w:szCs w:val="20"/>
          <w:lang w:val="en-US"/>
        </w:rPr>
        <w:t>where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name</w:t>
      </w:r>
      <w:r w:rsidRPr="00652E19">
        <w:rPr>
          <w:rFonts w:ascii="Courier New" w:hAnsi="Courier New" w:cs="Courier New"/>
          <w:sz w:val="20"/>
          <w:szCs w:val="20"/>
        </w:rPr>
        <w:t xml:space="preserve"> = 'Футбольный матч 4';</w:t>
      </w:r>
    </w:p>
    <w:p w14:paraId="7C9FD52C" w14:textId="77777777" w:rsidR="00652E19" w:rsidRPr="00652E19" w:rsidRDefault="00652E19" w:rsidP="00652E19"/>
    <w:p w14:paraId="31CD0112" w14:textId="63B1F527" w:rsidR="00652E19" w:rsidRDefault="00652E19" w:rsidP="00652E19">
      <w:pPr>
        <w:spacing w:line="360" w:lineRule="auto"/>
        <w:jc w:val="center"/>
        <w:rPr>
          <w:lang w:val="en-US"/>
        </w:rPr>
      </w:pPr>
      <w:r w:rsidRPr="00652E19">
        <w:rPr>
          <w:lang w:val="en-US"/>
        </w:rPr>
        <w:drawing>
          <wp:inline distT="0" distB="0" distL="0" distR="0" wp14:anchorId="3D16CB22" wp14:editId="09712627">
            <wp:extent cx="5940425" cy="502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7B3" w14:textId="544B4E80" w:rsidR="00652E19" w:rsidRDefault="00652E19" w:rsidP="00652E19">
      <w:pPr>
        <w:pStyle w:val="a3"/>
        <w:spacing w:line="360" w:lineRule="auto"/>
        <w:ind w:left="709"/>
        <w:jc w:val="center"/>
      </w:pPr>
      <w:r>
        <w:t>Рисунок 3.</w:t>
      </w:r>
      <w:r>
        <w:t>8</w:t>
      </w:r>
      <w:r>
        <w:t xml:space="preserve"> – Результат вывода восьмого</w:t>
      </w:r>
      <w:r w:rsidRPr="00652E1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14D4602D" w14:textId="327A5FB0" w:rsidR="00652E19" w:rsidRDefault="00652E19" w:rsidP="00652E19">
      <w:pPr>
        <w:pStyle w:val="a3"/>
        <w:spacing w:line="360" w:lineRule="auto"/>
        <w:ind w:left="709"/>
      </w:pPr>
    </w:p>
    <w:p w14:paraId="22971851" w14:textId="2BAF1F42" w:rsidR="00652E19" w:rsidRDefault="008E3501" w:rsidP="00652E1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>Вывести от имени работника все записи таблицы транзакций</w:t>
      </w:r>
      <w:r w:rsidR="00652E19" w:rsidRPr="004623D9">
        <w:t xml:space="preserve">. </w:t>
      </w:r>
      <w:r w:rsidR="00652E19" w:rsidRPr="000D62CC">
        <w:rPr>
          <w:lang w:val="en-US"/>
        </w:rPr>
        <w:t>SQL</w:t>
      </w:r>
      <w:r w:rsidR="00652E19" w:rsidRPr="00D21BC6">
        <w:t>-</w:t>
      </w:r>
      <w:r w:rsidR="00652E19">
        <w:t>запрос представлен в листинге 3.3</w:t>
      </w:r>
      <w:r w:rsidR="00DD08B5">
        <w:t>8</w:t>
      </w:r>
      <w:r w:rsidR="00652E19">
        <w:t>, а результат выполнения на рисунке 3.</w:t>
      </w:r>
      <w:r w:rsidR="00DD08B5">
        <w:t>9</w:t>
      </w:r>
      <w:r w:rsidR="00652E19">
        <w:t>.</w:t>
      </w:r>
    </w:p>
    <w:p w14:paraId="198CA23C" w14:textId="77777777" w:rsidR="00652E19" w:rsidRDefault="00652E19" w:rsidP="00652E19">
      <w:pPr>
        <w:pStyle w:val="a3"/>
        <w:spacing w:line="360" w:lineRule="auto"/>
        <w:ind w:left="709"/>
        <w:jc w:val="both"/>
      </w:pPr>
    </w:p>
    <w:p w14:paraId="4338A439" w14:textId="0904AD6E" w:rsidR="00652E19" w:rsidRPr="00652E19" w:rsidRDefault="00652E19" w:rsidP="00652E19">
      <w:pPr>
        <w:pStyle w:val="a3"/>
        <w:spacing w:line="360" w:lineRule="auto"/>
        <w:ind w:left="709"/>
        <w:jc w:val="both"/>
      </w:pPr>
      <w:r>
        <w:t>Листинг</w:t>
      </w:r>
      <w:r w:rsidRPr="00652E19">
        <w:t xml:space="preserve"> 3.3</w:t>
      </w:r>
      <w:r w:rsidR="00DD08B5">
        <w:t>8</w:t>
      </w:r>
      <w:r w:rsidRPr="00652E19">
        <w:t xml:space="preserve"> – </w:t>
      </w:r>
      <w:r>
        <w:t>Текст</w:t>
      </w:r>
      <w:r w:rsidRPr="00652E19">
        <w:t xml:space="preserve"> </w:t>
      </w:r>
      <w:r>
        <w:t>девятого</w:t>
      </w:r>
      <w:r w:rsidRPr="00652E19">
        <w:t xml:space="preserve"> </w:t>
      </w:r>
      <w:r>
        <w:rPr>
          <w:lang w:val="en-US"/>
        </w:rPr>
        <w:t>SQL</w:t>
      </w:r>
      <w:r w:rsidRPr="00652E19">
        <w:t>-</w:t>
      </w:r>
      <w:r>
        <w:t>запроса</w:t>
      </w:r>
    </w:p>
    <w:p w14:paraId="591EB9DA" w14:textId="77777777" w:rsidR="004165E3" w:rsidRPr="004165E3" w:rsidRDefault="004165E3" w:rsidP="004165E3">
      <w:pPr>
        <w:ind w:firstLine="708"/>
        <w:rPr>
          <w:rFonts w:ascii="Courier New" w:hAnsi="Courier New" w:cs="Courier New"/>
          <w:sz w:val="20"/>
          <w:szCs w:val="20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t</w:t>
      </w:r>
      <w:r w:rsidRPr="004165E3">
        <w:rPr>
          <w:rFonts w:ascii="Courier New" w:hAnsi="Courier New" w:cs="Courier New"/>
          <w:sz w:val="20"/>
          <w:szCs w:val="20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role</w:t>
      </w:r>
      <w:r w:rsidRPr="004165E3">
        <w:rPr>
          <w:rFonts w:ascii="Courier New" w:hAnsi="Courier New" w:cs="Courier New"/>
          <w:sz w:val="20"/>
          <w:szCs w:val="20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worker</w:t>
      </w:r>
      <w:r w:rsidRPr="004165E3">
        <w:rPr>
          <w:rFonts w:ascii="Courier New" w:hAnsi="Courier New" w:cs="Courier New"/>
          <w:sz w:val="20"/>
          <w:szCs w:val="20"/>
        </w:rPr>
        <w:t>;</w:t>
      </w:r>
    </w:p>
    <w:p w14:paraId="6F010309" w14:textId="0ACCBACA" w:rsidR="00652E19" w:rsidRDefault="004165E3" w:rsidP="004165E3">
      <w:pPr>
        <w:ind w:firstLine="708"/>
        <w:rPr>
          <w:rFonts w:ascii="Courier New" w:hAnsi="Courier New" w:cs="Courier New"/>
          <w:sz w:val="20"/>
          <w:szCs w:val="20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lect * from transaction;</w:t>
      </w:r>
    </w:p>
    <w:p w14:paraId="14DE526E" w14:textId="77777777" w:rsidR="00652E19" w:rsidRPr="00652E19" w:rsidRDefault="00652E19" w:rsidP="004165E3">
      <w:pPr>
        <w:spacing w:line="360" w:lineRule="auto"/>
      </w:pPr>
    </w:p>
    <w:p w14:paraId="300CF7A4" w14:textId="77D943BC" w:rsidR="00652E19" w:rsidRDefault="004165E3" w:rsidP="00652E19">
      <w:pPr>
        <w:spacing w:line="360" w:lineRule="auto"/>
        <w:jc w:val="center"/>
        <w:rPr>
          <w:lang w:val="en-US"/>
        </w:rPr>
      </w:pPr>
      <w:r w:rsidRPr="004165E3">
        <w:rPr>
          <w:lang w:val="en-US"/>
        </w:rPr>
        <w:drawing>
          <wp:inline distT="0" distB="0" distL="0" distR="0" wp14:anchorId="650887D8" wp14:editId="3CED45CE">
            <wp:extent cx="5940425" cy="27019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A567" w14:textId="6F31BD7A" w:rsidR="00652E19" w:rsidRDefault="00652E19" w:rsidP="00652E19">
      <w:pPr>
        <w:pStyle w:val="a3"/>
        <w:spacing w:line="360" w:lineRule="auto"/>
        <w:ind w:left="709"/>
      </w:pPr>
      <w:r>
        <w:t>Рисунок 3.</w:t>
      </w:r>
      <w:r w:rsidR="00DD08B5">
        <w:t>9</w:t>
      </w:r>
      <w:r>
        <w:t xml:space="preserve"> – Результат вывода девятого</w:t>
      </w:r>
      <w:r w:rsidRPr="00652E1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B85B025" w14:textId="3F9E7A5B" w:rsidR="004165E3" w:rsidRDefault="004165E3" w:rsidP="004165E3">
      <w:pPr>
        <w:spacing w:line="360" w:lineRule="auto"/>
      </w:pPr>
    </w:p>
    <w:p w14:paraId="5D512CBB" w14:textId="6A63F602" w:rsidR="004165E3" w:rsidRDefault="004165E3" w:rsidP="004165E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О</w:t>
      </w:r>
      <w:r>
        <w:t xml:space="preserve">т имени работника </w:t>
      </w:r>
      <w:r>
        <w:t>вставить новую запись в таблицу команд, обновить ее и удалить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 w:rsidR="00DD08B5">
        <w:t>9</w:t>
      </w:r>
      <w:r>
        <w:t>, а результат выполнения на рисунке 3.</w:t>
      </w:r>
      <w:r w:rsidR="00DD08B5">
        <w:t>10</w:t>
      </w:r>
      <w:r>
        <w:t>.</w:t>
      </w:r>
    </w:p>
    <w:p w14:paraId="0E2DF3D4" w14:textId="77777777" w:rsidR="004165E3" w:rsidRDefault="004165E3" w:rsidP="004165E3">
      <w:pPr>
        <w:pStyle w:val="a3"/>
        <w:spacing w:line="360" w:lineRule="auto"/>
        <w:ind w:left="709"/>
        <w:jc w:val="both"/>
      </w:pPr>
    </w:p>
    <w:p w14:paraId="13EFC317" w14:textId="65FC7803" w:rsidR="004165E3" w:rsidRPr="00652E19" w:rsidRDefault="004165E3" w:rsidP="004165E3">
      <w:pPr>
        <w:pStyle w:val="a3"/>
        <w:spacing w:line="360" w:lineRule="auto"/>
        <w:ind w:left="709"/>
        <w:jc w:val="both"/>
      </w:pPr>
      <w:r>
        <w:t>Листинг</w:t>
      </w:r>
      <w:r w:rsidRPr="00652E19">
        <w:t xml:space="preserve"> 3.3</w:t>
      </w:r>
      <w:r w:rsidR="00DD08B5">
        <w:t>9</w:t>
      </w:r>
      <w:r w:rsidRPr="00652E19">
        <w:t xml:space="preserve"> – </w:t>
      </w:r>
      <w:r>
        <w:t>Текст</w:t>
      </w:r>
      <w:r w:rsidRPr="00652E19">
        <w:t xml:space="preserve"> </w:t>
      </w:r>
      <w:r>
        <w:t xml:space="preserve">десятого </w:t>
      </w:r>
      <w:r>
        <w:rPr>
          <w:lang w:val="en-US"/>
        </w:rPr>
        <w:t>SQL</w:t>
      </w:r>
      <w:r w:rsidRPr="00652E19">
        <w:t>-</w:t>
      </w:r>
      <w:r>
        <w:t>запроса</w:t>
      </w:r>
    </w:p>
    <w:p w14:paraId="6F92BB7C" w14:textId="77777777" w:rsidR="004165E3" w:rsidRPr="004165E3" w:rsidRDefault="004165E3" w:rsidP="004165E3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eam (name, country, sport) values ('Test Team', 'Test Country', 'Football');</w:t>
      </w:r>
    </w:p>
    <w:p w14:paraId="6B2F6B85" w14:textId="77777777" w:rsidR="004165E3" w:rsidRPr="004165E3" w:rsidRDefault="004165E3" w:rsidP="004165E3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update team set name = 'Updated Team' where name = 'Test Team';</w:t>
      </w:r>
    </w:p>
    <w:p w14:paraId="629F72DE" w14:textId="153CC7AD" w:rsidR="004165E3" w:rsidRPr="004165E3" w:rsidRDefault="004165E3" w:rsidP="004165E3">
      <w:pPr>
        <w:spacing w:line="360" w:lineRule="auto"/>
        <w:ind w:left="708"/>
        <w:rPr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delete from team where name = 'Updated Team';</w:t>
      </w:r>
    </w:p>
    <w:p w14:paraId="1A06983A" w14:textId="4A131494" w:rsidR="004165E3" w:rsidRDefault="004165E3" w:rsidP="004165E3">
      <w:pPr>
        <w:spacing w:line="360" w:lineRule="auto"/>
        <w:jc w:val="center"/>
        <w:rPr>
          <w:lang w:val="en-US"/>
        </w:rPr>
      </w:pPr>
      <w:r w:rsidRPr="004165E3">
        <w:rPr>
          <w:lang w:val="en-US"/>
        </w:rPr>
        <w:lastRenderedPageBreak/>
        <w:drawing>
          <wp:inline distT="0" distB="0" distL="0" distR="0" wp14:anchorId="59095D10" wp14:editId="5F9A6A37">
            <wp:extent cx="5940425" cy="9798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99D" w14:textId="6CADBE38" w:rsidR="004165E3" w:rsidRDefault="004165E3" w:rsidP="004165E3">
      <w:pPr>
        <w:spacing w:line="360" w:lineRule="auto"/>
        <w:jc w:val="center"/>
      </w:pPr>
      <w:r>
        <w:t>Рисунок 3.</w:t>
      </w:r>
      <w:r w:rsidR="00DD08B5">
        <w:t>10</w:t>
      </w:r>
      <w:r>
        <w:t xml:space="preserve"> – Результат </w:t>
      </w:r>
      <w:r>
        <w:t>десят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02235EB7" w14:textId="21F54D87" w:rsidR="004165E3" w:rsidRDefault="004165E3" w:rsidP="004165E3">
      <w:pPr>
        <w:spacing w:line="360" w:lineRule="auto"/>
      </w:pPr>
    </w:p>
    <w:p w14:paraId="2B787FAF" w14:textId="12A8E78B" w:rsidR="004165E3" w:rsidRDefault="004165E3" w:rsidP="004165E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От имени работника вставить новую запись в таблицу </w:t>
      </w:r>
      <w:r>
        <w:t xml:space="preserve">транзакций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DD08B5">
        <w:t>40</w:t>
      </w:r>
      <w:r>
        <w:t>, а результат выполнения на рисунке 3.</w:t>
      </w:r>
      <w:r>
        <w:t>1</w:t>
      </w:r>
      <w:r w:rsidR="00DD08B5">
        <w:t>1</w:t>
      </w:r>
      <w:r>
        <w:t>.</w:t>
      </w:r>
    </w:p>
    <w:p w14:paraId="48C72089" w14:textId="77777777" w:rsidR="004165E3" w:rsidRDefault="004165E3" w:rsidP="004165E3">
      <w:pPr>
        <w:pStyle w:val="a3"/>
        <w:spacing w:line="360" w:lineRule="auto"/>
        <w:ind w:left="709"/>
        <w:jc w:val="both"/>
      </w:pPr>
    </w:p>
    <w:p w14:paraId="1A37F7F2" w14:textId="5D2AD978" w:rsidR="004165E3" w:rsidRPr="004165E3" w:rsidRDefault="004165E3" w:rsidP="004165E3">
      <w:pPr>
        <w:pStyle w:val="a3"/>
        <w:spacing w:line="360" w:lineRule="auto"/>
        <w:ind w:left="709"/>
        <w:jc w:val="both"/>
      </w:pPr>
      <w:r>
        <w:t>Листинг</w:t>
      </w:r>
      <w:r w:rsidRPr="004165E3">
        <w:t xml:space="preserve"> 3.</w:t>
      </w:r>
      <w:r w:rsidR="00DD08B5">
        <w:t>40</w:t>
      </w:r>
      <w:r w:rsidRPr="004165E3">
        <w:t xml:space="preserve"> – </w:t>
      </w:r>
      <w:r>
        <w:t>Текст</w:t>
      </w:r>
      <w:r w:rsidRPr="004165E3">
        <w:t xml:space="preserve"> </w:t>
      </w:r>
      <w:r>
        <w:t>одиннадцатого</w:t>
      </w:r>
      <w:r w:rsidRPr="004165E3">
        <w:t xml:space="preserve"> </w:t>
      </w:r>
      <w:r>
        <w:rPr>
          <w:lang w:val="en-US"/>
        </w:rPr>
        <w:t>SQL</w:t>
      </w:r>
      <w:r w:rsidRPr="004165E3">
        <w:t>-</w:t>
      </w:r>
      <w:r>
        <w:t>запроса</w:t>
      </w:r>
    </w:p>
    <w:p w14:paraId="14A6B97E" w14:textId="198F3961" w:rsidR="004165E3" w:rsidRDefault="004165E3" w:rsidP="004165E3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 ('user10', 50, 'deposit');</w:t>
      </w:r>
    </w:p>
    <w:p w14:paraId="1ACCF55F" w14:textId="77777777" w:rsidR="004165E3" w:rsidRPr="004165E3" w:rsidRDefault="004165E3" w:rsidP="004165E3">
      <w:pPr>
        <w:spacing w:line="360" w:lineRule="auto"/>
        <w:rPr>
          <w:lang w:val="en-US"/>
        </w:rPr>
      </w:pPr>
    </w:p>
    <w:p w14:paraId="5B26DC88" w14:textId="422C9A4A" w:rsidR="004165E3" w:rsidRDefault="004165E3" w:rsidP="004165E3">
      <w:pPr>
        <w:spacing w:line="360" w:lineRule="auto"/>
        <w:jc w:val="center"/>
        <w:rPr>
          <w:lang w:val="en-US"/>
        </w:rPr>
      </w:pPr>
      <w:r w:rsidRPr="004165E3">
        <w:rPr>
          <w:lang w:val="en-US"/>
        </w:rPr>
        <w:drawing>
          <wp:inline distT="0" distB="0" distL="0" distR="0" wp14:anchorId="4427E2B9" wp14:editId="5CBCD6BB">
            <wp:extent cx="5940425" cy="3390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EC9D" w14:textId="4B6AEF65" w:rsidR="004165E3" w:rsidRDefault="004165E3" w:rsidP="004165E3">
      <w:pPr>
        <w:spacing w:line="360" w:lineRule="auto"/>
        <w:jc w:val="center"/>
      </w:pPr>
      <w:r>
        <w:t>Рисунок 3.</w:t>
      </w:r>
      <w:r>
        <w:rPr>
          <w:lang w:val="en-US"/>
        </w:rPr>
        <w:t>1</w:t>
      </w:r>
      <w:r w:rsidR="00DD08B5">
        <w:t>1</w:t>
      </w:r>
      <w:r>
        <w:t xml:space="preserve"> – Результат одиннадцатого</w:t>
      </w:r>
      <w:r w:rsidRPr="004165E3">
        <w:rPr>
          <w:lang w:val="en-US"/>
        </w:rP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B2CF7A7" w14:textId="472599EF" w:rsidR="004165E3" w:rsidRDefault="004165E3" w:rsidP="004165E3">
      <w:pPr>
        <w:spacing w:line="360" w:lineRule="auto"/>
      </w:pPr>
    </w:p>
    <w:p w14:paraId="5AFBB68F" w14:textId="3C2F2ED0" w:rsidR="004165E3" w:rsidRDefault="004165E3" w:rsidP="004165E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165E3">
        <w:t>От имени администратора встав</w:t>
      </w:r>
      <w:r w:rsidR="00DD08B5">
        <w:t>ить</w:t>
      </w:r>
      <w:r w:rsidRPr="004165E3">
        <w:t xml:space="preserve"> нового пользователя, обнови</w:t>
      </w:r>
      <w:r w:rsidR="00DD08B5">
        <w:t>ть</w:t>
      </w:r>
      <w:r w:rsidRPr="004165E3">
        <w:t xml:space="preserve"> баланс существующего пользователя и удали</w:t>
      </w:r>
      <w:r w:rsidR="00DD08B5">
        <w:t>ть</w:t>
      </w:r>
      <w:r w:rsidRPr="004165E3">
        <w:t xml:space="preserve"> указанного пользователя из таблицы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DD08B5">
        <w:t>41</w:t>
      </w:r>
      <w:r>
        <w:t>, а результат выполнения на рисунке 3.1</w:t>
      </w:r>
      <w:r w:rsidR="00DD08B5">
        <w:t>2</w:t>
      </w:r>
      <w:r>
        <w:t>.</w:t>
      </w:r>
    </w:p>
    <w:p w14:paraId="059780B1" w14:textId="77777777" w:rsidR="004165E3" w:rsidRDefault="004165E3" w:rsidP="004165E3">
      <w:pPr>
        <w:pStyle w:val="a3"/>
        <w:spacing w:line="360" w:lineRule="auto"/>
        <w:ind w:left="709"/>
        <w:jc w:val="both"/>
      </w:pPr>
    </w:p>
    <w:p w14:paraId="2030B9A1" w14:textId="2781BA41" w:rsidR="004165E3" w:rsidRPr="00DD08B5" w:rsidRDefault="004165E3" w:rsidP="004165E3">
      <w:pPr>
        <w:pStyle w:val="a3"/>
        <w:spacing w:line="360" w:lineRule="auto"/>
        <w:ind w:left="709"/>
        <w:jc w:val="both"/>
      </w:pPr>
      <w:r>
        <w:t>Листинг</w:t>
      </w:r>
      <w:r w:rsidRPr="00DD08B5">
        <w:t xml:space="preserve"> 3.</w:t>
      </w:r>
      <w:r w:rsidR="00DD08B5">
        <w:t>41</w:t>
      </w:r>
      <w:r w:rsidRPr="00DD08B5">
        <w:t xml:space="preserve"> – </w:t>
      </w:r>
      <w:r>
        <w:t>Текст</w:t>
      </w:r>
      <w:r w:rsidRPr="00DD08B5">
        <w:t xml:space="preserve"> </w:t>
      </w:r>
      <w:r w:rsidR="00DD08B5">
        <w:t>двенадцатого</w:t>
      </w:r>
      <w:r w:rsidR="00DD08B5" w:rsidRPr="00DD08B5">
        <w:t xml:space="preserve"> </w:t>
      </w:r>
      <w:r>
        <w:rPr>
          <w:lang w:val="en-US"/>
        </w:rPr>
        <w:t>SQL</w:t>
      </w:r>
      <w:r w:rsidRPr="00DD08B5">
        <w:t>-</w:t>
      </w:r>
      <w:r>
        <w:t>запроса</w:t>
      </w:r>
    </w:p>
    <w:p w14:paraId="1E761A50" w14:textId="77777777" w:rsidR="00DD08B5" w:rsidRPr="00DD08B5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set</w:t>
      </w:r>
      <w:r w:rsidRPr="00DD08B5">
        <w:rPr>
          <w:rFonts w:ascii="Courier New" w:hAnsi="Courier New" w:cs="Courier New"/>
          <w:sz w:val="20"/>
          <w:szCs w:val="20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role</w:t>
      </w:r>
      <w:r w:rsidRPr="00DD08B5">
        <w:rPr>
          <w:rFonts w:ascii="Courier New" w:hAnsi="Courier New" w:cs="Courier New"/>
          <w:sz w:val="20"/>
          <w:szCs w:val="20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admin</w:t>
      </w:r>
      <w:r w:rsidRPr="00DD08B5">
        <w:rPr>
          <w:rFonts w:ascii="Courier New" w:hAnsi="Courier New" w:cs="Courier New"/>
          <w:sz w:val="20"/>
          <w:szCs w:val="20"/>
        </w:rPr>
        <w:t>;</w:t>
      </w:r>
    </w:p>
    <w:p w14:paraId="33DC3964" w14:textId="77777777" w:rsidR="00DD08B5" w:rsidRPr="00DD08B5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, email, phone, balance, role) values (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, 'pass456', 'Admin User', '1985-01-01', 'admin@example.com', '0987654321', 500.00, 'Admin');</w:t>
      </w:r>
    </w:p>
    <w:p w14:paraId="2292925D" w14:textId="77777777" w:rsidR="00DD08B5" w:rsidRPr="00DD08B5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update users set balance = 600.00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84E193A" w14:textId="6C05B5E0" w:rsidR="004165E3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delete from users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72A8157" w14:textId="77777777" w:rsidR="004165E3" w:rsidRPr="004165E3" w:rsidRDefault="004165E3" w:rsidP="004165E3">
      <w:pPr>
        <w:spacing w:line="360" w:lineRule="auto"/>
        <w:rPr>
          <w:lang w:val="en-US"/>
        </w:rPr>
      </w:pPr>
    </w:p>
    <w:p w14:paraId="74B0B414" w14:textId="5697E744" w:rsidR="004165E3" w:rsidRDefault="00DD08B5" w:rsidP="004165E3">
      <w:pPr>
        <w:spacing w:line="360" w:lineRule="auto"/>
        <w:jc w:val="center"/>
        <w:rPr>
          <w:lang w:val="en-US"/>
        </w:rPr>
      </w:pPr>
      <w:r w:rsidRPr="00DD08B5">
        <w:rPr>
          <w:lang w:val="en-US"/>
        </w:rPr>
        <w:lastRenderedPageBreak/>
        <w:drawing>
          <wp:inline distT="0" distB="0" distL="0" distR="0" wp14:anchorId="1C8FFAB7" wp14:editId="25E0BEA4">
            <wp:extent cx="5940425" cy="1659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3E9E" w14:textId="2ED87052" w:rsidR="004165E3" w:rsidRDefault="004165E3" w:rsidP="00DD08B5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 w:rsidR="00DD08B5">
        <w:t>2</w:t>
      </w:r>
      <w:r>
        <w:t xml:space="preserve"> – Результат </w:t>
      </w:r>
      <w:r w:rsidR="00DD08B5">
        <w:t>двенадцатого</w:t>
      </w:r>
      <w:r w:rsidRPr="004165E3">
        <w:rPr>
          <w:lang w:val="en-US"/>
        </w:rP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1B93BB1E" w14:textId="0D7E403F" w:rsidR="00DD08B5" w:rsidRDefault="00DD08B5" w:rsidP="00DD08B5">
      <w:pPr>
        <w:pStyle w:val="a3"/>
        <w:spacing w:line="360" w:lineRule="auto"/>
        <w:ind w:left="1069"/>
      </w:pPr>
    </w:p>
    <w:p w14:paraId="4C730C34" w14:textId="5F6666E4" w:rsidR="00DD08B5" w:rsidRDefault="0062509E" w:rsidP="00DD08B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Создать коэффициенты для события автоматически</w:t>
      </w:r>
      <w:r w:rsidR="00DD08B5">
        <w:t xml:space="preserve">. </w:t>
      </w:r>
      <w:r w:rsidR="00DD08B5" w:rsidRPr="000D62CC">
        <w:rPr>
          <w:lang w:val="en-US"/>
        </w:rPr>
        <w:t>SQL</w:t>
      </w:r>
      <w:r w:rsidR="00DD08B5" w:rsidRPr="00D21BC6">
        <w:t>-</w:t>
      </w:r>
      <w:r w:rsidR="00DD08B5">
        <w:t>запрос представлен в листинге 3.4</w:t>
      </w:r>
      <w:r w:rsidR="00DD08B5">
        <w:t>2</w:t>
      </w:r>
      <w:r w:rsidR="00DD08B5">
        <w:t>, а результат выполнения на рисунке 3.1</w:t>
      </w:r>
      <w:r w:rsidR="00DD08B5">
        <w:t>3</w:t>
      </w:r>
      <w:r w:rsidR="00DD08B5">
        <w:t>.</w:t>
      </w:r>
    </w:p>
    <w:p w14:paraId="74A7F603" w14:textId="77777777" w:rsidR="00DD08B5" w:rsidRDefault="00DD08B5" w:rsidP="00DD08B5">
      <w:pPr>
        <w:pStyle w:val="a3"/>
        <w:spacing w:line="360" w:lineRule="auto"/>
        <w:ind w:left="709"/>
        <w:jc w:val="both"/>
      </w:pPr>
    </w:p>
    <w:p w14:paraId="6A95CA19" w14:textId="363CAB0C" w:rsidR="00DD08B5" w:rsidRPr="00DD08B5" w:rsidRDefault="00DD08B5" w:rsidP="00DD08B5">
      <w:pPr>
        <w:pStyle w:val="a3"/>
        <w:spacing w:line="360" w:lineRule="auto"/>
        <w:ind w:left="709"/>
        <w:jc w:val="both"/>
      </w:pPr>
      <w:r>
        <w:t>Листинг</w:t>
      </w:r>
      <w:r w:rsidRPr="00DD08B5">
        <w:t xml:space="preserve"> 3.</w:t>
      </w:r>
      <w:r>
        <w:t>4</w:t>
      </w:r>
      <w:r>
        <w:t>2</w:t>
      </w:r>
      <w:r w:rsidRPr="00DD08B5">
        <w:t xml:space="preserve"> – </w:t>
      </w:r>
      <w:r>
        <w:t>Текст</w:t>
      </w:r>
      <w:r w:rsidRPr="00DD08B5">
        <w:t xml:space="preserve"> </w:t>
      </w:r>
      <w:r>
        <w:t>тринадцатого</w:t>
      </w:r>
      <w:r w:rsidRPr="00DD08B5">
        <w:t xml:space="preserve"> </w:t>
      </w:r>
      <w:r>
        <w:rPr>
          <w:lang w:val="en-US"/>
        </w:rPr>
        <w:t>SQL</w:t>
      </w:r>
      <w:r w:rsidRPr="00DD08B5">
        <w:t>-</w:t>
      </w:r>
      <w:r>
        <w:t>запроса</w:t>
      </w:r>
    </w:p>
    <w:p w14:paraId="55EFCE15" w14:textId="77777777" w:rsidR="00DD08B5" w:rsidRPr="00DF74C8" w:rsidRDefault="00DD08B5" w:rsidP="00DD08B5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2233D9B0" w14:textId="1840392B" w:rsidR="00DD08B5" w:rsidRPr="00DD08B5" w:rsidRDefault="00DD08B5" w:rsidP="00DD08B5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04 18:00:00.000000', '7762ffcc-13e4-4c8e-bef2-e7b849b76775', '6bdb796d-3273-4111-a1ba-d154350001d4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038BCA" w14:textId="77777777" w:rsidR="00DD08B5" w:rsidRPr="004165E3" w:rsidRDefault="00DD08B5" w:rsidP="00DD08B5">
      <w:pPr>
        <w:spacing w:line="360" w:lineRule="auto"/>
        <w:rPr>
          <w:lang w:val="en-US"/>
        </w:rPr>
      </w:pPr>
    </w:p>
    <w:p w14:paraId="6F169CA5" w14:textId="177FC9B4" w:rsidR="00DD08B5" w:rsidRDefault="00DD08B5" w:rsidP="00DD08B5">
      <w:pPr>
        <w:spacing w:line="360" w:lineRule="auto"/>
        <w:jc w:val="center"/>
        <w:rPr>
          <w:lang w:val="en-US"/>
        </w:rPr>
      </w:pPr>
      <w:r w:rsidRPr="00DD08B5">
        <w:rPr>
          <w:lang w:val="en-US"/>
        </w:rPr>
        <w:drawing>
          <wp:inline distT="0" distB="0" distL="0" distR="0" wp14:anchorId="1C69BAB6" wp14:editId="004AF6C4">
            <wp:extent cx="6137429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529" cy="5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C44" w14:textId="21ED1EA1" w:rsidR="00DD08B5" w:rsidRDefault="00DD08B5" w:rsidP="00DD08B5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>
        <w:t>3</w:t>
      </w:r>
      <w:r>
        <w:t xml:space="preserve"> – Результат тринадцатого</w:t>
      </w:r>
      <w:r w:rsidRPr="00DD08B5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0BCCEB9" w14:textId="06534695" w:rsidR="00DD08B5" w:rsidRDefault="00DD08B5" w:rsidP="00DD08B5">
      <w:pPr>
        <w:pStyle w:val="a3"/>
        <w:spacing w:line="360" w:lineRule="auto"/>
        <w:ind w:left="1069"/>
      </w:pPr>
    </w:p>
    <w:p w14:paraId="574D9D97" w14:textId="70D10B26" w:rsidR="00DD08B5" w:rsidRDefault="00DD08B5" w:rsidP="00DD08B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Создать событие с участниками разного вида спорта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>
        <w:t>3</w:t>
      </w:r>
      <w:r>
        <w:t>, а результат выполнения на рисунке 3.1</w:t>
      </w:r>
      <w:r>
        <w:t>4</w:t>
      </w:r>
      <w:r>
        <w:t>.</w:t>
      </w:r>
    </w:p>
    <w:p w14:paraId="57A38B90" w14:textId="77777777" w:rsidR="00DD08B5" w:rsidRDefault="00DD08B5" w:rsidP="00DD08B5">
      <w:pPr>
        <w:pStyle w:val="a3"/>
        <w:spacing w:line="360" w:lineRule="auto"/>
        <w:ind w:left="709"/>
        <w:jc w:val="both"/>
      </w:pPr>
    </w:p>
    <w:p w14:paraId="382DE7C2" w14:textId="4F219956" w:rsidR="00DD08B5" w:rsidRPr="0062509E" w:rsidRDefault="00DD08B5" w:rsidP="00DD08B5">
      <w:pPr>
        <w:pStyle w:val="a3"/>
        <w:spacing w:line="360" w:lineRule="auto"/>
        <w:ind w:left="709"/>
        <w:jc w:val="both"/>
      </w:pPr>
      <w:r>
        <w:t>Листинг</w:t>
      </w:r>
      <w:r w:rsidRPr="0062509E">
        <w:t xml:space="preserve"> 3.4</w:t>
      </w:r>
      <w:r>
        <w:t>3</w:t>
      </w:r>
      <w:r w:rsidRPr="0062509E">
        <w:t xml:space="preserve"> – </w:t>
      </w:r>
      <w:r>
        <w:t>Текст</w:t>
      </w:r>
      <w:r w:rsidRPr="0062509E">
        <w:t xml:space="preserve"> </w:t>
      </w:r>
      <w:r>
        <w:t>четырнадцатого</w:t>
      </w:r>
      <w:r w:rsidRPr="00DD08B5">
        <w:t xml:space="preserve"> </w:t>
      </w:r>
      <w:r>
        <w:rPr>
          <w:lang w:val="en-US"/>
        </w:rPr>
        <w:t>SQL</w:t>
      </w:r>
      <w:r w:rsidRPr="0062509E">
        <w:t>-</w:t>
      </w:r>
      <w:r>
        <w:t>запроса</w:t>
      </w:r>
    </w:p>
    <w:p w14:paraId="60CEC098" w14:textId="77777777" w:rsidR="0062509E" w:rsidRPr="0062509E" w:rsidRDefault="0062509E" w:rsidP="0062509E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2E07C6C4" w14:textId="76BF72BD" w:rsidR="00DD08B5" w:rsidRPr="004165E3" w:rsidRDefault="0062509E" w:rsidP="0062509E">
      <w:pPr>
        <w:spacing w:line="360" w:lineRule="auto"/>
        <w:ind w:left="708"/>
        <w:rPr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Локомотив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'2025-01-04 18:00:00.000000', '7762ffcc-13e4-4c8e-bef2-e7b849b76775', '1d0e893f-3d00-4bd0-a84e-46445f7d3c67', 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0.30);</w:t>
      </w:r>
    </w:p>
    <w:p w14:paraId="7B6109F7" w14:textId="7A80479E" w:rsidR="00DD08B5" w:rsidRDefault="0062509E" w:rsidP="00DD08B5">
      <w:pPr>
        <w:spacing w:line="360" w:lineRule="auto"/>
        <w:jc w:val="center"/>
        <w:rPr>
          <w:lang w:val="en-US"/>
        </w:rPr>
      </w:pPr>
      <w:r w:rsidRPr="0062509E">
        <w:rPr>
          <w:lang w:val="en-US"/>
        </w:rPr>
        <w:lastRenderedPageBreak/>
        <w:drawing>
          <wp:inline distT="0" distB="0" distL="0" distR="0" wp14:anchorId="2648760E" wp14:editId="7C347014">
            <wp:extent cx="5940425" cy="7473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E85" w14:textId="21F345D9" w:rsidR="00DD08B5" w:rsidRDefault="00DD08B5" w:rsidP="00DD08B5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>
        <w:t>4</w:t>
      </w:r>
      <w:r>
        <w:t xml:space="preserve"> – Результат </w:t>
      </w:r>
      <w:r>
        <w:t>четырнадцатого</w:t>
      </w:r>
      <w:r w:rsidRPr="00DD08B5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0CCB55AD" w14:textId="6FA27808" w:rsidR="00CB4301" w:rsidRDefault="00CB4301" w:rsidP="00DD08B5">
      <w:pPr>
        <w:pStyle w:val="a3"/>
        <w:spacing w:line="360" w:lineRule="auto"/>
        <w:ind w:left="1069"/>
      </w:pPr>
    </w:p>
    <w:p w14:paraId="27B813C0" w14:textId="234C04B1" w:rsidR="00CB4301" w:rsidRDefault="00CB4301" w:rsidP="00CB430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Снять средств с счета больше, чем имеется у пользователя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>
        <w:t>4</w:t>
      </w:r>
      <w:r>
        <w:t>, а результат выполнения на рисунке 3.1</w:t>
      </w:r>
      <w:r>
        <w:t>5</w:t>
      </w:r>
      <w:r>
        <w:t>.</w:t>
      </w:r>
    </w:p>
    <w:p w14:paraId="5BDA80D1" w14:textId="77777777" w:rsidR="00CB4301" w:rsidRDefault="00CB4301" w:rsidP="00CB4301">
      <w:pPr>
        <w:pStyle w:val="a3"/>
        <w:spacing w:line="360" w:lineRule="auto"/>
        <w:ind w:left="709"/>
        <w:jc w:val="both"/>
      </w:pPr>
    </w:p>
    <w:p w14:paraId="688CCA7C" w14:textId="6BFD401C" w:rsidR="00CB4301" w:rsidRPr="00CB4301" w:rsidRDefault="00CB4301" w:rsidP="00CB4301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CB4301">
        <w:rPr>
          <w:lang w:val="en-US"/>
        </w:rPr>
        <w:t xml:space="preserve"> 3.4</w:t>
      </w:r>
      <w:r>
        <w:t>4</w:t>
      </w:r>
      <w:r w:rsidRPr="00CB4301">
        <w:rPr>
          <w:lang w:val="en-US"/>
        </w:rPr>
        <w:t xml:space="preserve"> – </w:t>
      </w:r>
      <w:r>
        <w:t>Текст</w:t>
      </w:r>
      <w:r w:rsidRPr="00CB4301">
        <w:rPr>
          <w:lang w:val="en-US"/>
        </w:rPr>
        <w:t xml:space="preserve"> </w:t>
      </w:r>
      <w:r>
        <w:t>пятнадцатого</w:t>
      </w:r>
      <w:r w:rsidRPr="00CB4301">
        <w:rPr>
          <w:lang w:val="en-US"/>
        </w:rPr>
        <w:t xml:space="preserve"> </w:t>
      </w:r>
      <w:r>
        <w:rPr>
          <w:lang w:val="en-US"/>
        </w:rPr>
        <w:t>SQL</w:t>
      </w:r>
      <w:r w:rsidRPr="00CB4301">
        <w:rPr>
          <w:lang w:val="en-US"/>
        </w:rPr>
        <w:t>-</w:t>
      </w:r>
      <w:r>
        <w:t>запроса</w:t>
      </w:r>
    </w:p>
    <w:p w14:paraId="3DB10167" w14:textId="77777777" w:rsidR="00CB4301" w:rsidRPr="00CB4301" w:rsidRDefault="00CB4301" w:rsidP="00CB430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5F18B4EF" w14:textId="4A8F94F3" w:rsidR="00CB4301" w:rsidRDefault="00CB4301" w:rsidP="00CB430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('user9', 20000.00, 'withdrawal')</w:t>
      </w:r>
    </w:p>
    <w:p w14:paraId="1E9FE4A7" w14:textId="77777777" w:rsidR="00CB4301" w:rsidRPr="004165E3" w:rsidRDefault="00CB4301" w:rsidP="00CB4301">
      <w:pPr>
        <w:rPr>
          <w:lang w:val="en-US"/>
        </w:rPr>
      </w:pPr>
    </w:p>
    <w:p w14:paraId="51E229A3" w14:textId="522E5A25" w:rsidR="00CB4301" w:rsidRDefault="00CB4301" w:rsidP="00CB4301">
      <w:pPr>
        <w:spacing w:line="360" w:lineRule="auto"/>
        <w:jc w:val="center"/>
        <w:rPr>
          <w:lang w:val="en-US"/>
        </w:rPr>
      </w:pPr>
      <w:r w:rsidRPr="00CB4301">
        <w:rPr>
          <w:lang w:val="en-US"/>
        </w:rPr>
        <w:drawing>
          <wp:inline distT="0" distB="0" distL="0" distR="0" wp14:anchorId="57452B5C" wp14:editId="697BBF5E">
            <wp:extent cx="5940425" cy="9798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EDC" w14:textId="00FCB21B" w:rsidR="00CB4301" w:rsidRDefault="00CB4301" w:rsidP="00CB4301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>
        <w:t>5</w:t>
      </w:r>
      <w:r>
        <w:t xml:space="preserve"> – Результат пятнадцатого</w:t>
      </w:r>
      <w:r w:rsidRPr="00CB4301">
        <w:rPr>
          <w:lang w:val="en-US"/>
        </w:rP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1551A32" w14:textId="79496888" w:rsidR="00CB4301" w:rsidRDefault="00CB4301" w:rsidP="00CB4301">
      <w:pPr>
        <w:spacing w:line="360" w:lineRule="auto"/>
      </w:pPr>
    </w:p>
    <w:p w14:paraId="70A31E8A" w14:textId="3C3622F6" w:rsidR="00CB4301" w:rsidRDefault="00CB4301" w:rsidP="00CB430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Положить пользователю 500 рублей на баланс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>
        <w:t>5</w:t>
      </w:r>
      <w:r>
        <w:t>, а результат выполнения на рисунке 3.1</w:t>
      </w:r>
      <w:r>
        <w:t>6</w:t>
      </w:r>
      <w:r>
        <w:t>.</w:t>
      </w:r>
    </w:p>
    <w:p w14:paraId="3CD785BA" w14:textId="77777777" w:rsidR="00CB4301" w:rsidRDefault="00CB4301" w:rsidP="00CB4301">
      <w:pPr>
        <w:pStyle w:val="a3"/>
        <w:spacing w:line="360" w:lineRule="auto"/>
        <w:ind w:left="709"/>
        <w:jc w:val="both"/>
      </w:pPr>
    </w:p>
    <w:p w14:paraId="3331F222" w14:textId="3116D58B" w:rsidR="00CB4301" w:rsidRPr="00CB4301" w:rsidRDefault="00CB4301" w:rsidP="00CB4301">
      <w:pPr>
        <w:pStyle w:val="a3"/>
        <w:spacing w:line="360" w:lineRule="auto"/>
        <w:ind w:left="709"/>
        <w:jc w:val="both"/>
      </w:pPr>
      <w:r>
        <w:t>Листинг</w:t>
      </w:r>
      <w:r w:rsidRPr="00CB4301">
        <w:t xml:space="preserve"> 3.4</w:t>
      </w:r>
      <w:r>
        <w:t>5</w:t>
      </w:r>
      <w:r w:rsidRPr="00CB4301">
        <w:t xml:space="preserve"> – </w:t>
      </w:r>
      <w:r>
        <w:t>Текст</w:t>
      </w:r>
      <w:r w:rsidRPr="00CB4301">
        <w:t xml:space="preserve"> </w:t>
      </w:r>
      <w:r>
        <w:t>шестнадцатого</w:t>
      </w:r>
      <w:r w:rsidRPr="00CB4301">
        <w:t xml:space="preserve"> </w:t>
      </w:r>
      <w:r>
        <w:rPr>
          <w:lang w:val="en-US"/>
        </w:rPr>
        <w:t>SQL</w:t>
      </w:r>
      <w:r w:rsidRPr="00CB4301">
        <w:t>-</w:t>
      </w:r>
      <w:r>
        <w:t>запроса</w:t>
      </w:r>
    </w:p>
    <w:p w14:paraId="4DF74EF4" w14:textId="77777777" w:rsidR="00A6544F" w:rsidRPr="00A6544F" w:rsidRDefault="00A6544F" w:rsidP="00A6544F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3A0739BE" w14:textId="239CC32E" w:rsidR="00CB4301" w:rsidRDefault="00A6544F" w:rsidP="00A6544F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('user9', 500.00, 'deposit')</w:t>
      </w:r>
    </w:p>
    <w:p w14:paraId="423EF5F4" w14:textId="77777777" w:rsidR="00CB4301" w:rsidRPr="004165E3" w:rsidRDefault="00CB4301" w:rsidP="00CB4301">
      <w:pPr>
        <w:rPr>
          <w:lang w:val="en-US"/>
        </w:rPr>
      </w:pPr>
    </w:p>
    <w:p w14:paraId="046E79DF" w14:textId="2B031DB2" w:rsidR="00CB4301" w:rsidRPr="00A6544F" w:rsidRDefault="00A6544F" w:rsidP="00CB4301">
      <w:pPr>
        <w:spacing w:line="360" w:lineRule="auto"/>
        <w:jc w:val="center"/>
      </w:pPr>
      <w:r w:rsidRPr="00A6544F">
        <w:rPr>
          <w:lang w:val="en-US"/>
        </w:rPr>
        <w:drawing>
          <wp:inline distT="0" distB="0" distL="0" distR="0" wp14:anchorId="31970E4E" wp14:editId="03D60D36">
            <wp:extent cx="5940425" cy="1822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13" cy="1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33FD" w14:textId="481AF8B4" w:rsidR="00CB4301" w:rsidRDefault="00CB4301" w:rsidP="00CB4301">
      <w:pPr>
        <w:spacing w:line="360" w:lineRule="auto"/>
        <w:jc w:val="center"/>
      </w:pPr>
      <w:r>
        <w:t>Рисунок 3.</w:t>
      </w:r>
      <w:r>
        <w:rPr>
          <w:lang w:val="en-US"/>
        </w:rPr>
        <w:t>1</w:t>
      </w:r>
      <w:r>
        <w:t>6</w:t>
      </w:r>
      <w:r>
        <w:t xml:space="preserve"> – Результат шестнадцатого</w:t>
      </w:r>
      <w:r w:rsidRPr="00CB430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4DC3E23D" w14:textId="04A25380" w:rsidR="00A6544F" w:rsidRDefault="00A6544F" w:rsidP="00A6544F">
      <w:pPr>
        <w:spacing w:line="360" w:lineRule="auto"/>
      </w:pPr>
    </w:p>
    <w:p w14:paraId="17ED2A1E" w14:textId="78878EA9" w:rsidR="00A6544F" w:rsidRDefault="00A6544F" w:rsidP="00A6544F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Отследить изменение коэффициентов события при добавлении ставки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>
        <w:t>6</w:t>
      </w:r>
      <w:r>
        <w:t>, а результат выполнения на рисунке 3.1</w:t>
      </w:r>
      <w:r>
        <w:t>7 и 3.18</w:t>
      </w:r>
      <w:r>
        <w:t>.</w:t>
      </w:r>
    </w:p>
    <w:p w14:paraId="00758BE8" w14:textId="77777777" w:rsidR="00A6544F" w:rsidRDefault="00A6544F" w:rsidP="00A6544F">
      <w:pPr>
        <w:pStyle w:val="a3"/>
        <w:spacing w:line="360" w:lineRule="auto"/>
        <w:ind w:left="709"/>
        <w:jc w:val="both"/>
      </w:pPr>
    </w:p>
    <w:p w14:paraId="3884EFF0" w14:textId="3266EFC0" w:rsidR="00A6544F" w:rsidRPr="00A6544F" w:rsidRDefault="00A6544F" w:rsidP="00A6544F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A6544F">
        <w:rPr>
          <w:lang w:val="en-US"/>
        </w:rPr>
        <w:t xml:space="preserve"> 3.4</w:t>
      </w:r>
      <w:r w:rsidRPr="00A6544F">
        <w:rPr>
          <w:lang w:val="en-US"/>
        </w:rPr>
        <w:t>6</w:t>
      </w:r>
      <w:r w:rsidRPr="00A6544F">
        <w:rPr>
          <w:lang w:val="en-US"/>
        </w:rPr>
        <w:t xml:space="preserve"> – </w:t>
      </w:r>
      <w:r>
        <w:t>Текст</w:t>
      </w:r>
      <w:r w:rsidRPr="00A6544F">
        <w:rPr>
          <w:lang w:val="en-US"/>
        </w:rPr>
        <w:t xml:space="preserve"> </w:t>
      </w:r>
      <w:r w:rsidR="004A3012">
        <w:t>семнадцатого</w:t>
      </w:r>
      <w:r w:rsidRPr="00A6544F">
        <w:rPr>
          <w:lang w:val="en-US"/>
        </w:rPr>
        <w:t xml:space="preserve"> </w:t>
      </w:r>
      <w:r>
        <w:rPr>
          <w:lang w:val="en-US"/>
        </w:rPr>
        <w:t>SQL</w:t>
      </w:r>
      <w:r w:rsidRPr="00A6544F">
        <w:rPr>
          <w:lang w:val="en-US"/>
        </w:rPr>
        <w:t>-</w:t>
      </w:r>
      <w:r>
        <w:t>запроса</w:t>
      </w:r>
    </w:p>
    <w:p w14:paraId="27E3EE82" w14:textId="77777777" w:rsidR="00A6544F" w:rsidRPr="00DF74C8" w:rsidRDefault="00A6544F" w:rsidP="00A6544F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insert into bet (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username, amount) values</w:t>
      </w:r>
    </w:p>
    <w:p w14:paraId="121DEC9C" w14:textId="5F2AECFA" w:rsidR="00A6544F" w:rsidRDefault="00A6544F" w:rsidP="00A6544F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9', 200.00)</w:t>
      </w:r>
    </w:p>
    <w:p w14:paraId="210AE727" w14:textId="77777777" w:rsidR="00A6544F" w:rsidRPr="00A6544F" w:rsidRDefault="00A6544F" w:rsidP="00A6544F">
      <w:pPr>
        <w:rPr>
          <w:lang w:val="en-US"/>
        </w:rPr>
      </w:pPr>
    </w:p>
    <w:p w14:paraId="3A528BC6" w14:textId="3F255FBF" w:rsidR="00A6544F" w:rsidRPr="00A6544F" w:rsidRDefault="004A3012" w:rsidP="00A6544F">
      <w:pPr>
        <w:spacing w:line="360" w:lineRule="auto"/>
        <w:jc w:val="center"/>
      </w:pPr>
      <w:r w:rsidRPr="004A3012">
        <w:drawing>
          <wp:inline distT="0" distB="0" distL="0" distR="0" wp14:anchorId="17D6F82F" wp14:editId="44A62220">
            <wp:extent cx="5940425" cy="5054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0275" w14:textId="1E840DC8" w:rsidR="00A6544F" w:rsidRDefault="00A6544F" w:rsidP="00A6544F">
      <w:pPr>
        <w:spacing w:line="360" w:lineRule="auto"/>
        <w:jc w:val="center"/>
      </w:pPr>
      <w:r>
        <w:t>Рисунок 3.</w:t>
      </w:r>
      <w:r w:rsidRPr="00A6544F">
        <w:t>1</w:t>
      </w:r>
      <w:r>
        <w:t>7</w:t>
      </w:r>
      <w:r>
        <w:t xml:space="preserve"> – </w:t>
      </w:r>
      <w:r>
        <w:t>Коэффициент</w:t>
      </w:r>
      <w:r w:rsidR="004A3012">
        <w:t>ы</w:t>
      </w:r>
      <w:r>
        <w:t xml:space="preserve"> до добавления ставки</w:t>
      </w:r>
    </w:p>
    <w:p w14:paraId="291C3673" w14:textId="0A070F7E" w:rsidR="00A6544F" w:rsidRDefault="00A6544F" w:rsidP="00A6544F">
      <w:pPr>
        <w:spacing w:line="360" w:lineRule="auto"/>
        <w:jc w:val="center"/>
      </w:pPr>
    </w:p>
    <w:p w14:paraId="6BA1B88D" w14:textId="1ED76B95" w:rsidR="00A6544F" w:rsidRPr="00A6544F" w:rsidRDefault="004A3012" w:rsidP="00A6544F">
      <w:pPr>
        <w:spacing w:line="360" w:lineRule="auto"/>
        <w:jc w:val="center"/>
      </w:pPr>
      <w:r w:rsidRPr="004A3012">
        <w:drawing>
          <wp:inline distT="0" distB="0" distL="0" distR="0" wp14:anchorId="4946ECD3" wp14:editId="4904C3DE">
            <wp:extent cx="5940425" cy="5054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F93" w14:textId="4F3E8160" w:rsidR="00A6544F" w:rsidRDefault="00A6544F" w:rsidP="00A6544F">
      <w:pPr>
        <w:spacing w:line="360" w:lineRule="auto"/>
        <w:jc w:val="center"/>
      </w:pPr>
      <w:r>
        <w:t>Рисунок 3.</w:t>
      </w:r>
      <w:r w:rsidRPr="00A6544F">
        <w:t>1</w:t>
      </w:r>
      <w:r>
        <w:t>8</w:t>
      </w:r>
      <w:r>
        <w:t xml:space="preserve"> – Коэффициент</w:t>
      </w:r>
      <w:r w:rsidR="004A3012">
        <w:t>ы</w:t>
      </w:r>
      <w:r>
        <w:t xml:space="preserve"> </w:t>
      </w:r>
      <w:r>
        <w:t>после</w:t>
      </w:r>
      <w:r>
        <w:t xml:space="preserve"> добавления ставки</w:t>
      </w:r>
    </w:p>
    <w:p w14:paraId="4BEA03D4" w14:textId="7BE9E9E2" w:rsidR="00A6544F" w:rsidRDefault="00A6544F" w:rsidP="004A3012">
      <w:pPr>
        <w:spacing w:line="360" w:lineRule="auto"/>
      </w:pPr>
    </w:p>
    <w:p w14:paraId="4172A816" w14:textId="0346AED2" w:rsidR="004A3012" w:rsidRDefault="004A3012" w:rsidP="004A301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</w:t>
      </w:r>
      <w:r>
        <w:t>удалении</w:t>
      </w:r>
      <w:r>
        <w:t xml:space="preserve">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>
        <w:t>7</w:t>
      </w:r>
      <w:r>
        <w:t>, а результат выполнения на рисунке 3.1</w:t>
      </w:r>
      <w:r>
        <w:t>9</w:t>
      </w:r>
      <w:r>
        <w:t xml:space="preserve"> и 3.</w:t>
      </w:r>
      <w:r>
        <w:t>20</w:t>
      </w:r>
      <w:r>
        <w:t>.</w:t>
      </w:r>
    </w:p>
    <w:p w14:paraId="66A71FAB" w14:textId="77777777" w:rsidR="004A3012" w:rsidRDefault="004A3012" w:rsidP="004A3012">
      <w:pPr>
        <w:pStyle w:val="a3"/>
        <w:spacing w:line="360" w:lineRule="auto"/>
        <w:ind w:left="709"/>
        <w:jc w:val="both"/>
      </w:pPr>
    </w:p>
    <w:p w14:paraId="3476CE7F" w14:textId="76ED4161" w:rsidR="004A3012" w:rsidRPr="004A3012" w:rsidRDefault="004A3012" w:rsidP="004A3012">
      <w:pPr>
        <w:pStyle w:val="a3"/>
        <w:spacing w:line="360" w:lineRule="auto"/>
        <w:ind w:left="709"/>
        <w:jc w:val="both"/>
      </w:pPr>
      <w:r>
        <w:t>Листинг</w:t>
      </w:r>
      <w:r w:rsidRPr="004A3012">
        <w:t xml:space="preserve"> 3.4</w:t>
      </w:r>
      <w:r>
        <w:t>7</w:t>
      </w:r>
      <w:r w:rsidRPr="004A3012">
        <w:t xml:space="preserve"> – </w:t>
      </w:r>
      <w:r>
        <w:t>Текст</w:t>
      </w:r>
      <w:r w:rsidRPr="004A3012">
        <w:t xml:space="preserve"> </w:t>
      </w:r>
      <w:r>
        <w:t>восемнадцатого</w:t>
      </w:r>
      <w:r w:rsidRPr="004A3012">
        <w:t xml:space="preserve"> </w:t>
      </w:r>
      <w:r>
        <w:rPr>
          <w:lang w:val="en-US"/>
        </w:rPr>
        <w:t>SQL</w:t>
      </w:r>
      <w:r w:rsidRPr="004A3012">
        <w:t>-</w:t>
      </w:r>
      <w:r>
        <w:t>запроса</w:t>
      </w:r>
    </w:p>
    <w:p w14:paraId="6AA26BDA" w14:textId="0524FEBA" w:rsidR="004A3012" w:rsidRDefault="004A3012" w:rsidP="004A301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delete from bet where 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94E5D" w:rsidRPr="00C94E5D">
        <w:rPr>
          <w:rFonts w:ascii="Courier New" w:hAnsi="Courier New" w:cs="Courier New"/>
          <w:sz w:val="20"/>
          <w:szCs w:val="20"/>
          <w:lang w:val="en-US"/>
        </w:rPr>
        <w:t>98fb7492-5f15-4a07-91c6-e68cfa8a8c67</w:t>
      </w:r>
      <w:r w:rsidRPr="004A3012">
        <w:rPr>
          <w:rFonts w:ascii="Courier New" w:hAnsi="Courier New" w:cs="Courier New"/>
          <w:sz w:val="20"/>
          <w:szCs w:val="20"/>
          <w:lang w:val="en-US"/>
        </w:rPr>
        <w:t>' and username = '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kseni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6C08132" w14:textId="77777777" w:rsidR="004A3012" w:rsidRPr="00A6544F" w:rsidRDefault="004A3012" w:rsidP="004A3012">
      <w:pPr>
        <w:rPr>
          <w:lang w:val="en-US"/>
        </w:rPr>
      </w:pPr>
    </w:p>
    <w:p w14:paraId="741069E0" w14:textId="1DF09984" w:rsidR="004A3012" w:rsidRPr="00A6544F" w:rsidRDefault="00C94E5D" w:rsidP="004A3012">
      <w:pPr>
        <w:spacing w:line="360" w:lineRule="auto"/>
        <w:jc w:val="center"/>
      </w:pPr>
      <w:r w:rsidRPr="00C94E5D">
        <w:drawing>
          <wp:inline distT="0" distB="0" distL="0" distR="0" wp14:anchorId="323E2FD3" wp14:editId="0B9C7A1E">
            <wp:extent cx="5940425" cy="5213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4DB" w14:textId="797FA068" w:rsidR="004A3012" w:rsidRDefault="004A3012" w:rsidP="004A3012">
      <w:pPr>
        <w:spacing w:line="360" w:lineRule="auto"/>
        <w:jc w:val="center"/>
      </w:pPr>
      <w:r>
        <w:t>Рисунок 3.</w:t>
      </w:r>
      <w:r w:rsidRPr="00A6544F">
        <w:t>1</w:t>
      </w:r>
      <w:r>
        <w:t>7 – Коэффициент</w:t>
      </w:r>
      <w:r>
        <w:t>ы</w:t>
      </w:r>
      <w:r>
        <w:t xml:space="preserve"> до </w:t>
      </w:r>
      <w:r>
        <w:t>удаления</w:t>
      </w:r>
      <w:r>
        <w:t xml:space="preserve"> ставки</w:t>
      </w:r>
    </w:p>
    <w:p w14:paraId="79B90069" w14:textId="77777777" w:rsidR="004A3012" w:rsidRDefault="004A3012" w:rsidP="004A3012">
      <w:pPr>
        <w:spacing w:line="360" w:lineRule="auto"/>
        <w:jc w:val="center"/>
      </w:pPr>
    </w:p>
    <w:p w14:paraId="4951A797" w14:textId="6A5FEDEF" w:rsidR="004A3012" w:rsidRPr="00A6544F" w:rsidRDefault="00C94E5D" w:rsidP="004A3012">
      <w:pPr>
        <w:spacing w:line="360" w:lineRule="auto"/>
        <w:jc w:val="center"/>
      </w:pPr>
      <w:r w:rsidRPr="00C94E5D">
        <w:drawing>
          <wp:inline distT="0" distB="0" distL="0" distR="0" wp14:anchorId="7D37DAF6" wp14:editId="00808024">
            <wp:extent cx="5940425" cy="5124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7A9C" w14:textId="3223E991" w:rsidR="004A3012" w:rsidRDefault="004A3012" w:rsidP="004A3012">
      <w:pPr>
        <w:spacing w:line="360" w:lineRule="auto"/>
        <w:jc w:val="center"/>
      </w:pPr>
      <w:r>
        <w:t>Рисунок 3.</w:t>
      </w:r>
      <w:r w:rsidRPr="00A6544F">
        <w:t>1</w:t>
      </w:r>
      <w:r>
        <w:t>8 – Коэффициент</w:t>
      </w:r>
      <w:r>
        <w:t>ы</w:t>
      </w:r>
      <w:r>
        <w:t xml:space="preserve"> после </w:t>
      </w:r>
      <w:r>
        <w:t>удаления</w:t>
      </w:r>
      <w:r>
        <w:t xml:space="preserve"> ставки</w:t>
      </w:r>
    </w:p>
    <w:p w14:paraId="1DCB4B23" w14:textId="77777777" w:rsidR="004A3012" w:rsidRDefault="004A3012" w:rsidP="004A3012">
      <w:pPr>
        <w:spacing w:line="360" w:lineRule="auto"/>
        <w:jc w:val="center"/>
      </w:pPr>
    </w:p>
    <w:p w14:paraId="3679ADAF" w14:textId="44AF6558" w:rsidR="004A3012" w:rsidRDefault="004A3012" w:rsidP="004A301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Отследить изменение </w:t>
      </w:r>
      <w:r>
        <w:t>ставки при закрытии события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7, а результат выполнения на рисунк</w:t>
      </w:r>
      <w:r w:rsidR="0081020E">
        <w:t>ах</w:t>
      </w:r>
      <w:r>
        <w:t xml:space="preserve"> 3.19</w:t>
      </w:r>
      <w:r w:rsidR="0081020E" w:rsidRPr="0081020E">
        <w:t>,</w:t>
      </w:r>
      <w:r w:rsidR="0081020E">
        <w:t xml:space="preserve"> </w:t>
      </w:r>
      <w:r>
        <w:t>3.20</w:t>
      </w:r>
      <w:r w:rsidR="0081020E">
        <w:t xml:space="preserve"> и 3.21</w:t>
      </w:r>
      <w:r>
        <w:t>.</w:t>
      </w:r>
    </w:p>
    <w:p w14:paraId="7508E644" w14:textId="77777777" w:rsidR="004A3012" w:rsidRDefault="004A3012" w:rsidP="004A3012">
      <w:pPr>
        <w:pStyle w:val="a3"/>
        <w:spacing w:line="360" w:lineRule="auto"/>
        <w:ind w:left="709"/>
        <w:jc w:val="both"/>
      </w:pPr>
    </w:p>
    <w:p w14:paraId="7176BAC8" w14:textId="77777777" w:rsidR="004A3012" w:rsidRPr="004A3012" w:rsidRDefault="004A3012" w:rsidP="004A3012">
      <w:pPr>
        <w:pStyle w:val="a3"/>
        <w:spacing w:line="360" w:lineRule="auto"/>
        <w:ind w:left="709"/>
        <w:jc w:val="both"/>
      </w:pPr>
      <w:r>
        <w:t>Листинг</w:t>
      </w:r>
      <w:r w:rsidRPr="004A3012">
        <w:t xml:space="preserve"> 3.4</w:t>
      </w:r>
      <w:r>
        <w:t>7</w:t>
      </w:r>
      <w:r w:rsidRPr="004A3012">
        <w:t xml:space="preserve"> – </w:t>
      </w:r>
      <w:r>
        <w:t>Текст</w:t>
      </w:r>
      <w:r w:rsidRPr="004A3012">
        <w:t xml:space="preserve"> </w:t>
      </w:r>
      <w:r>
        <w:t>восемнадцатого</w:t>
      </w:r>
      <w:r w:rsidRPr="004A3012">
        <w:t xml:space="preserve"> </w:t>
      </w:r>
      <w:r>
        <w:rPr>
          <w:lang w:val="en-US"/>
        </w:rPr>
        <w:t>SQL</w:t>
      </w:r>
      <w:r w:rsidRPr="004A3012">
        <w:t>-</w:t>
      </w:r>
      <w:r>
        <w:t>запроса</w:t>
      </w:r>
    </w:p>
    <w:p w14:paraId="5CF8F91E" w14:textId="251FACD8" w:rsidR="004A3012" w:rsidRDefault="0081020E" w:rsidP="004A3012">
      <w:pPr>
        <w:rPr>
          <w:rFonts w:ascii="Courier New" w:hAnsi="Courier New" w:cs="Courier New"/>
          <w:sz w:val="20"/>
          <w:szCs w:val="20"/>
          <w:lang w:val="en-US"/>
        </w:rPr>
      </w:pPr>
      <w:r w:rsidRPr="0081020E">
        <w:rPr>
          <w:rFonts w:ascii="Courier New" w:hAnsi="Courier New" w:cs="Courier New"/>
          <w:sz w:val="20"/>
          <w:szCs w:val="20"/>
          <w:lang w:val="en-US"/>
        </w:rPr>
        <w:t xml:space="preserve">update event set result = 'win_team1' where id = </w:t>
      </w:r>
      <w:r w:rsidR="00C94E5D" w:rsidRPr="00C94E5D">
        <w:rPr>
          <w:rFonts w:ascii="Courier New" w:hAnsi="Courier New" w:cs="Courier New"/>
          <w:sz w:val="20"/>
          <w:szCs w:val="20"/>
          <w:lang w:val="en-US"/>
        </w:rPr>
        <w:t>5af73984-a3a3-4be5-83e6-8e660ecfea67</w:t>
      </w:r>
      <w:r w:rsidRPr="0081020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3DA69C9A" w14:textId="77777777" w:rsidR="0081020E" w:rsidRPr="0081020E" w:rsidRDefault="0081020E" w:rsidP="0081020E">
      <w:pPr>
        <w:spacing w:line="360" w:lineRule="auto"/>
        <w:rPr>
          <w:lang w:val="en-US"/>
        </w:rPr>
      </w:pPr>
    </w:p>
    <w:p w14:paraId="5679DAEC" w14:textId="498AF4D3" w:rsidR="004A3012" w:rsidRPr="00A6544F" w:rsidRDefault="00C94E5D" w:rsidP="004A3012">
      <w:pPr>
        <w:spacing w:line="360" w:lineRule="auto"/>
        <w:jc w:val="center"/>
      </w:pPr>
      <w:r w:rsidRPr="00C94E5D">
        <w:drawing>
          <wp:inline distT="0" distB="0" distL="0" distR="0" wp14:anchorId="72DF2089" wp14:editId="31A1915D">
            <wp:extent cx="5940425" cy="2482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8693" w14:textId="3F8EE311" w:rsidR="004A3012" w:rsidRDefault="004A3012" w:rsidP="004A3012">
      <w:pPr>
        <w:spacing w:line="360" w:lineRule="auto"/>
        <w:jc w:val="center"/>
      </w:pPr>
      <w:r>
        <w:t>Рисунок 3.</w:t>
      </w:r>
      <w:r w:rsidRPr="00A6544F">
        <w:t>1</w:t>
      </w:r>
      <w:r>
        <w:t xml:space="preserve">7 – </w:t>
      </w:r>
      <w:r>
        <w:t>Состояние ставки до закрытия события</w:t>
      </w:r>
    </w:p>
    <w:p w14:paraId="29C76C07" w14:textId="77777777" w:rsidR="004A3012" w:rsidRDefault="004A3012" w:rsidP="004A3012">
      <w:pPr>
        <w:spacing w:line="360" w:lineRule="auto"/>
        <w:jc w:val="center"/>
      </w:pPr>
    </w:p>
    <w:p w14:paraId="62880BFA" w14:textId="6C813941" w:rsidR="004A3012" w:rsidRPr="00A6544F" w:rsidRDefault="00C94E5D" w:rsidP="004A3012">
      <w:pPr>
        <w:spacing w:line="360" w:lineRule="auto"/>
        <w:jc w:val="center"/>
      </w:pPr>
      <w:r w:rsidRPr="00C94E5D">
        <w:drawing>
          <wp:inline distT="0" distB="0" distL="0" distR="0" wp14:anchorId="347E6C86" wp14:editId="0CED875B">
            <wp:extent cx="5940425" cy="2000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EED" w14:textId="2A1CEDC7" w:rsidR="004A3012" w:rsidRDefault="004A3012" w:rsidP="00C94E5D">
      <w:pPr>
        <w:spacing w:line="360" w:lineRule="auto"/>
        <w:jc w:val="center"/>
      </w:pPr>
      <w:r>
        <w:t>Рисунок 3.</w:t>
      </w:r>
      <w:r w:rsidRPr="00A6544F">
        <w:t>1</w:t>
      </w:r>
      <w:r>
        <w:t xml:space="preserve">8 – Состояние ставки </w:t>
      </w:r>
      <w:r>
        <w:t>после</w:t>
      </w:r>
      <w:r>
        <w:t xml:space="preserve"> закрытия события</w:t>
      </w:r>
      <w:r w:rsidRPr="00CB430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76C180BA" w14:textId="77777777" w:rsidR="00C94E5D" w:rsidRDefault="00C94E5D" w:rsidP="00C94E5D">
      <w:pPr>
        <w:spacing w:line="360" w:lineRule="auto"/>
        <w:jc w:val="center"/>
      </w:pPr>
    </w:p>
    <w:p w14:paraId="78744B9D" w14:textId="745F4F03" w:rsidR="00C94E5D" w:rsidRPr="00A6544F" w:rsidRDefault="00C94E5D" w:rsidP="00C94E5D">
      <w:pPr>
        <w:spacing w:line="360" w:lineRule="auto"/>
        <w:jc w:val="center"/>
      </w:pPr>
      <w:r w:rsidRPr="00C94E5D">
        <w:drawing>
          <wp:inline distT="0" distB="0" distL="0" distR="0" wp14:anchorId="07671763" wp14:editId="7BCB547F">
            <wp:extent cx="5940425" cy="2451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38B" w14:textId="483AE010" w:rsidR="00C94E5D" w:rsidRDefault="00C94E5D" w:rsidP="00C94E5D">
      <w:pPr>
        <w:spacing w:line="360" w:lineRule="auto"/>
        <w:jc w:val="center"/>
      </w:pPr>
      <w:r>
        <w:t>Рисунок 3.</w:t>
      </w:r>
      <w:r w:rsidRPr="00A6544F">
        <w:t>1</w:t>
      </w:r>
      <w:r>
        <w:t xml:space="preserve">8 – </w:t>
      </w:r>
      <w:r>
        <w:t>Создание транзакции при закрытии события</w:t>
      </w:r>
    </w:p>
    <w:p w14:paraId="43F5E713" w14:textId="1CA82160" w:rsidR="008A015B" w:rsidRDefault="008A015B" w:rsidP="008A015B">
      <w:pPr>
        <w:spacing w:line="360" w:lineRule="auto"/>
      </w:pPr>
    </w:p>
    <w:p w14:paraId="791524CE" w14:textId="3B31F73C" w:rsidR="008A015B" w:rsidRDefault="008A015B">
      <w:pPr>
        <w:spacing w:after="160" w:line="259" w:lineRule="auto"/>
      </w:pPr>
      <w:r>
        <w:br w:type="page"/>
      </w:r>
    </w:p>
    <w:p w14:paraId="06E69124" w14:textId="252B3879" w:rsidR="008A015B" w:rsidRDefault="008A015B" w:rsidP="00446ABB">
      <w:pPr>
        <w:pStyle w:val="1"/>
        <w:spacing w:line="360" w:lineRule="auto"/>
        <w:ind w:left="284" w:hanging="284"/>
        <w:jc w:val="center"/>
      </w:pPr>
      <w:bookmarkStart w:id="12" w:name="_Toc184639486"/>
      <w:r w:rsidRPr="008A015B">
        <w:lastRenderedPageBreak/>
        <w:t>Разработка клиентского приложения</w:t>
      </w:r>
      <w:bookmarkEnd w:id="12"/>
    </w:p>
    <w:p w14:paraId="06223EBF" w14:textId="6ACDCF1F" w:rsidR="008A015B" w:rsidRDefault="008A015B" w:rsidP="00AA1D43">
      <w:pPr>
        <w:spacing w:line="360" w:lineRule="auto"/>
      </w:pPr>
    </w:p>
    <w:p w14:paraId="748FB8C4" w14:textId="48B0359B" w:rsidR="008A015B" w:rsidRDefault="008A015B" w:rsidP="00AA1D43">
      <w:pPr>
        <w:spacing w:line="360" w:lineRule="auto"/>
      </w:pPr>
    </w:p>
    <w:p w14:paraId="2B0565A2" w14:textId="16748F88" w:rsidR="008A015B" w:rsidRDefault="008A015B" w:rsidP="00AA1D43">
      <w:pPr>
        <w:pStyle w:val="2"/>
        <w:spacing w:line="360" w:lineRule="auto"/>
        <w:ind w:left="993"/>
      </w:pPr>
      <w:r>
        <w:t xml:space="preserve"> </w:t>
      </w:r>
      <w:bookmarkStart w:id="13" w:name="_Toc184639487"/>
      <w:r w:rsidRPr="008A015B">
        <w:t>Обоснование выбора языка программирования</w:t>
      </w:r>
      <w:bookmarkEnd w:id="13"/>
    </w:p>
    <w:p w14:paraId="10B315E6" w14:textId="415BC297" w:rsidR="008A015B" w:rsidRDefault="008A015B" w:rsidP="00AA1D43">
      <w:pPr>
        <w:spacing w:line="360" w:lineRule="auto"/>
      </w:pPr>
    </w:p>
    <w:p w14:paraId="7844F0DF" w14:textId="643AC878" w:rsidR="008A015B" w:rsidRDefault="008A015B" w:rsidP="00AA1D43">
      <w:pPr>
        <w:spacing w:line="360" w:lineRule="auto"/>
        <w:ind w:firstLine="709"/>
        <w:jc w:val="both"/>
      </w:pPr>
      <w:r>
        <w:t xml:space="preserve">Для реализации приложения, осуществляющего работу с базой данных, была выбрана веб-разработка с использованием </w:t>
      </w:r>
      <w:r w:rsidRPr="008A015B">
        <w:t>ASP.NET Core</w:t>
      </w:r>
      <w:r>
        <w:t xml:space="preserve"> и </w:t>
      </w:r>
      <w:r>
        <w:rPr>
          <w:lang w:val="en-US"/>
        </w:rPr>
        <w:t>C</w:t>
      </w:r>
      <w:r w:rsidRPr="008A015B">
        <w:t xml:space="preserve"># </w:t>
      </w:r>
      <w:r>
        <w:t xml:space="preserve">для реализации </w:t>
      </w:r>
      <w:r>
        <w:rPr>
          <w:lang w:val="en-US"/>
        </w:rPr>
        <w:t>backend</w:t>
      </w:r>
      <w:r>
        <w:t xml:space="preserve">-части и библиотеки </w:t>
      </w:r>
      <w:r>
        <w:rPr>
          <w:lang w:val="en-US"/>
        </w:rPr>
        <w:t>React</w:t>
      </w:r>
      <w:r w:rsidR="009018F2">
        <w:rPr>
          <w:lang w:val="en-US"/>
        </w:rPr>
        <w:t>JS</w:t>
      </w:r>
      <w:r w:rsidRPr="008A015B">
        <w:t xml:space="preserve"> </w:t>
      </w:r>
      <w:r>
        <w:t xml:space="preserve">для </w:t>
      </w:r>
      <w:r>
        <w:rPr>
          <w:lang w:val="en-US"/>
        </w:rPr>
        <w:t>frontend</w:t>
      </w:r>
      <w:r w:rsidRPr="008A015B">
        <w:t>-</w:t>
      </w:r>
      <w:r>
        <w:t>части.</w:t>
      </w:r>
    </w:p>
    <w:p w14:paraId="4003C459" w14:textId="3E29859A" w:rsidR="008A015B" w:rsidRDefault="008A015B" w:rsidP="00AA1D43">
      <w:pPr>
        <w:spacing w:line="360" w:lineRule="auto"/>
        <w:ind w:firstLine="709"/>
        <w:jc w:val="both"/>
      </w:pPr>
      <w:r>
        <w:t>C# и ASP.NET Core демонстрируют отличную производительность и масштабируемость. Независимые тесты, показывают, что ASP.NET Core работает быстрее многих популярных веб-инфраструктур, обеспечивая быструю обработку запросов и высокую производительность даже при увеличении нагрузки.</w:t>
      </w:r>
      <w:r w:rsidR="009018F2">
        <w:t xml:space="preserve"> </w:t>
      </w:r>
      <w:r>
        <w:t xml:space="preserve">ASP.NET Core поддерживает стандартные протоколы аутентификации, что позволяет разрабатывать безопасные приложения. Встроенные функции помогают защитить приложения от межсайтового </w:t>
      </w:r>
      <w:proofErr w:type="spellStart"/>
      <w:r>
        <w:t>скриптинга</w:t>
      </w:r>
      <w:proofErr w:type="spellEnd"/>
      <w:r>
        <w:t xml:space="preserve"> (XSS) и подделки межсайтовых запросов (CSRF). Кроме того, ASP.NET Core предоставляет встроенную базу данных пользователей с поддержкой многофакторной аутентификации и внешней аутентификации через Google и другие сервисы.</w:t>
      </w:r>
      <w:r w:rsidR="009018F2">
        <w:t xml:space="preserve"> </w:t>
      </w:r>
      <w:r>
        <w:t xml:space="preserve">C# и .NET Core поддерживают разработку кроссплатформенных приложений, что позволяет запускать их на Windows, </w:t>
      </w:r>
      <w:proofErr w:type="spellStart"/>
      <w:r>
        <w:t>macOS</w:t>
      </w:r>
      <w:proofErr w:type="spellEnd"/>
      <w:r>
        <w:t xml:space="preserve"> и Linux. Это упрощает разработку и развертывание приложений в разных средах.</w:t>
      </w:r>
      <w:r w:rsidR="009018F2">
        <w:t xml:space="preserve"> </w:t>
      </w:r>
      <w:r>
        <w:t>C# предлагает современные языковые конструкции и возможности, такие как асинхронное программирование, шаблоны, лямбда-выражения и многое другое. Это упрощает написание чистого, понятного и поддерживаемого кода.</w:t>
      </w:r>
      <w:r w:rsidR="009018F2">
        <w:t xml:space="preserve"> </w:t>
      </w:r>
      <w:r>
        <w:t xml:space="preserve">C# легко интегрируется с различными технологиями и инструментами, такими как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 и многие другие. Это позволяет создавать гибкие и мощные решения, соответствующие современным требованиям бизнеса.</w:t>
      </w:r>
    </w:p>
    <w:p w14:paraId="59F72EE6" w14:textId="3CD6C8B7" w:rsidR="009018F2" w:rsidRDefault="009018F2" w:rsidP="00AA1D43">
      <w:pPr>
        <w:spacing w:line="360" w:lineRule="auto"/>
        <w:ind w:firstLine="709"/>
        <w:jc w:val="both"/>
      </w:pPr>
      <w:r>
        <w:lastRenderedPageBreak/>
        <w:t>В то же время и</w:t>
      </w:r>
      <w:r>
        <w:t>зоморфный JavaScript</w:t>
      </w:r>
      <w:r>
        <w:t xml:space="preserve">, поддерживаемый </w:t>
      </w:r>
      <w:r>
        <w:rPr>
          <w:lang w:val="en-US"/>
        </w:rPr>
        <w:t>ReactJS</w:t>
      </w:r>
      <w:r w:rsidRPr="009018F2">
        <w:t>,</w:t>
      </w:r>
      <w:r>
        <w:t xml:space="preserve"> позволяет использовать один и тот же код как на сервере, так и на клиенте. Это существенно сокращает время загрузки и улучшает пользовательский опыт. Серверный рендеринг обеспечивает быструю загрузку содержимого страниц и лучшую индексацию поисковыми машинами, что особенно важно для SEO. </w:t>
      </w:r>
      <w:proofErr w:type="spellStart"/>
      <w:r>
        <w:t>React</w:t>
      </w:r>
      <w:proofErr w:type="spellEnd"/>
      <w:r>
        <w:t xml:space="preserve"> позволяет создавать компоненты, которые </w:t>
      </w:r>
      <w:proofErr w:type="spellStart"/>
      <w:r>
        <w:t>рендерятся</w:t>
      </w:r>
      <w:proofErr w:type="spellEnd"/>
      <w:r>
        <w:t xml:space="preserve"> и на сервере, и на клиенте, обеспечивая гибкость и эффективность разработки.</w:t>
      </w:r>
      <w:r w:rsidRPr="009018F2">
        <w:t xml:space="preserve"> </w:t>
      </w:r>
      <w:proofErr w:type="spellStart"/>
      <w:r>
        <w:t>React</w:t>
      </w:r>
      <w:proofErr w:type="spellEnd"/>
      <w:r>
        <w:t xml:space="preserve"> использует Virtual DOM, который хранится в памяти и позволяет быстро обновлять реальные DOM-элементы. Это приводит к высокой производительности, так как изменения сначала применяются к Virtual DOM, а затем только измененные компоненты </w:t>
      </w:r>
      <w:proofErr w:type="spellStart"/>
      <w:r>
        <w:t>рендерятся</w:t>
      </w:r>
      <w:proofErr w:type="spellEnd"/>
      <w:r>
        <w:t xml:space="preserve"> в реальном DOM. Такой подход минимизирует нагрузку на браузер и ускоряет работу приложений, делая их более отзывчивыми.</w:t>
      </w:r>
      <w:r>
        <w:t xml:space="preserve"> Помимо этого, </w:t>
      </w:r>
      <w:proofErr w:type="spellStart"/>
      <w:r>
        <w:t>React</w:t>
      </w:r>
      <w:proofErr w:type="spellEnd"/>
      <w:r>
        <w:t xml:space="preserve"> позволяет создавать многоразовые компоненты, которые можно использовать </w:t>
      </w:r>
      <w:r>
        <w:t xml:space="preserve">в </w:t>
      </w:r>
      <w:r>
        <w:t>веб-приложениях</w:t>
      </w:r>
      <w:r>
        <w:t xml:space="preserve">. </w:t>
      </w:r>
      <w:r>
        <w:t xml:space="preserve">Компоненты в </w:t>
      </w:r>
      <w:proofErr w:type="spellStart"/>
      <w:r>
        <w:t>React</w:t>
      </w:r>
      <w:proofErr w:type="spellEnd"/>
      <w:r>
        <w:t xml:space="preserve"> независимы и легко изменяются. Это делает разработку более модульной, облегчает внесение изменений и поддержку кода. Компоненты, созданные для одного проекта, могут быть повторно использованы в других проектах, что увеличивает скорость разработки и снижает затраты.</w:t>
      </w:r>
      <w:r>
        <w:t xml:space="preserve"> </w:t>
      </w:r>
      <w:proofErr w:type="spellStart"/>
      <w:r>
        <w:t>React</w:t>
      </w:r>
      <w:proofErr w:type="spellEnd"/>
      <w:r>
        <w:t xml:space="preserve"> развивается и поддерживается Facebook, что гарантирует регулярные обновления и новые функции. Большое сообщество разработчиков активно вносит вклад в улучшение библиотеки, обеспечивая высокий уровень поддержки и разнообразие инструментов для разработки.</w:t>
      </w:r>
    </w:p>
    <w:p w14:paraId="16DEF9B6" w14:textId="031E7DCF" w:rsidR="009018F2" w:rsidRDefault="009018F2" w:rsidP="00AA1D43">
      <w:pPr>
        <w:spacing w:line="360" w:lineRule="auto"/>
        <w:ind w:firstLine="709"/>
        <w:jc w:val="both"/>
      </w:pPr>
    </w:p>
    <w:p w14:paraId="43CD14A3" w14:textId="30DC0A30" w:rsidR="009018F2" w:rsidRDefault="009018F2" w:rsidP="00AA1D43">
      <w:pPr>
        <w:pStyle w:val="2"/>
        <w:spacing w:line="360" w:lineRule="auto"/>
        <w:ind w:left="1134"/>
      </w:pPr>
      <w:r>
        <w:t xml:space="preserve"> </w:t>
      </w:r>
      <w:bookmarkStart w:id="14" w:name="_Toc184639488"/>
      <w:r w:rsidRPr="009018F2">
        <w:t>Разработка интерфейса пользователя</w:t>
      </w:r>
      <w:bookmarkEnd w:id="14"/>
    </w:p>
    <w:p w14:paraId="047F9CF2" w14:textId="3D2C0A7E" w:rsidR="009018F2" w:rsidRDefault="009018F2" w:rsidP="00AA1D43">
      <w:pPr>
        <w:spacing w:line="360" w:lineRule="auto"/>
      </w:pPr>
    </w:p>
    <w:p w14:paraId="055304A8" w14:textId="4A8899F6" w:rsidR="00C74934" w:rsidRDefault="00C74934" w:rsidP="00AA1D43">
      <w:pPr>
        <w:spacing w:line="360" w:lineRule="auto"/>
        <w:ind w:firstLine="708"/>
        <w:jc w:val="both"/>
      </w:pPr>
      <w:r>
        <w:t>На реализованном сайте присутствует разделение по ролям на пользователя, работника и администратора. Пользователь может зарегистрироваться в системе с помощью странички регистрации (рисунок 4.1).</w:t>
      </w:r>
    </w:p>
    <w:p w14:paraId="758743F6" w14:textId="5CD12756" w:rsidR="00C74934" w:rsidRDefault="00C74934" w:rsidP="00AA1D43">
      <w:pPr>
        <w:spacing w:line="360" w:lineRule="auto"/>
        <w:jc w:val="center"/>
      </w:pPr>
      <w:r w:rsidRPr="00FB234B">
        <w:lastRenderedPageBreak/>
        <w:drawing>
          <wp:inline distT="0" distB="0" distL="0" distR="0" wp14:anchorId="5EDEED79" wp14:editId="2C20B457">
            <wp:extent cx="5940425" cy="24003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684" b="7148"/>
                    <a:stretch/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0385" w14:textId="4AA1487A" w:rsidR="00C74934" w:rsidRDefault="00C74934" w:rsidP="00AA1D43">
      <w:pPr>
        <w:spacing w:line="360" w:lineRule="auto"/>
        <w:jc w:val="center"/>
      </w:pPr>
      <w:r>
        <w:t>Рисунок 4.1 – Страница регистрации</w:t>
      </w:r>
    </w:p>
    <w:p w14:paraId="059F8778" w14:textId="541CAB15" w:rsidR="00C74934" w:rsidRDefault="00C74934" w:rsidP="00AA1D43">
      <w:pPr>
        <w:spacing w:line="360" w:lineRule="auto"/>
      </w:pPr>
    </w:p>
    <w:p w14:paraId="6ADC3013" w14:textId="2B9A49F3" w:rsidR="00C74934" w:rsidRDefault="00C74934" w:rsidP="00AA1D43">
      <w:pPr>
        <w:spacing w:line="360" w:lineRule="auto"/>
        <w:jc w:val="both"/>
      </w:pPr>
      <w:r>
        <w:tab/>
        <w:t>Также реализована страница входа для авторизации пользователей с любой ролью, которая показана на рисунке 4.2.</w:t>
      </w:r>
    </w:p>
    <w:p w14:paraId="6403D874" w14:textId="0D5224F8" w:rsidR="009018F2" w:rsidRDefault="00FB234B" w:rsidP="00AA1D43">
      <w:pPr>
        <w:spacing w:line="360" w:lineRule="auto"/>
        <w:jc w:val="center"/>
      </w:pPr>
      <w:r w:rsidRPr="00FB234B">
        <w:drawing>
          <wp:inline distT="0" distB="0" distL="0" distR="0" wp14:anchorId="7E45C4A2" wp14:editId="417571D1">
            <wp:extent cx="5940425" cy="18383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0000" b="15668"/>
                    <a:stretch/>
                  </pic:blipFill>
                  <pic:spPr bwMode="auto"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0F8FD" w14:textId="7991CB9A" w:rsidR="00C74934" w:rsidRDefault="00C74934" w:rsidP="00AA1D43">
      <w:pPr>
        <w:spacing w:line="360" w:lineRule="auto"/>
        <w:jc w:val="center"/>
      </w:pPr>
      <w:r>
        <w:t>Рисунок 4.2 – Страница входа</w:t>
      </w:r>
    </w:p>
    <w:p w14:paraId="02A15194" w14:textId="01C35B48" w:rsidR="00C74934" w:rsidRDefault="00C74934" w:rsidP="00AA1D43">
      <w:pPr>
        <w:spacing w:line="360" w:lineRule="auto"/>
      </w:pPr>
    </w:p>
    <w:p w14:paraId="3E919BB2" w14:textId="6A163C7B" w:rsidR="00C74934" w:rsidRDefault="00C74934" w:rsidP="00AA1D43">
      <w:pPr>
        <w:spacing w:line="360" w:lineRule="auto"/>
        <w:jc w:val="both"/>
      </w:pPr>
      <w:r>
        <w:rPr>
          <w:lang w:val="en-US"/>
        </w:rPr>
        <w:tab/>
      </w:r>
      <w:r>
        <w:t>Страница пользователя показана на рисунке 4.3, она содержит основную информацию о пользователе, возможность пополнить баланс и снять средства, что показано на рисунках 4.4 и 4.5</w:t>
      </w:r>
      <w:r w:rsidR="00AA1D43">
        <w:t>. Также есть кнопка для выхода из личного кабинета и перенаправления на страницу авторизации.</w:t>
      </w:r>
      <w:r>
        <w:t xml:space="preserve"> </w:t>
      </w:r>
    </w:p>
    <w:p w14:paraId="1406E319" w14:textId="77777777" w:rsidR="00C74934" w:rsidRDefault="00C74934" w:rsidP="00AA1D43">
      <w:pPr>
        <w:spacing w:line="360" w:lineRule="auto"/>
      </w:pPr>
    </w:p>
    <w:p w14:paraId="14432BE5" w14:textId="5D27E4AB" w:rsidR="00C74934" w:rsidRDefault="00C74934" w:rsidP="00AA1D43">
      <w:pPr>
        <w:spacing w:line="360" w:lineRule="auto"/>
        <w:jc w:val="center"/>
      </w:pPr>
      <w:r w:rsidRPr="00C74934">
        <w:lastRenderedPageBreak/>
        <w:drawing>
          <wp:inline distT="0" distB="0" distL="0" distR="0" wp14:anchorId="1D5E1A01" wp14:editId="1F4842E8">
            <wp:extent cx="5509223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21"/>
                    <a:stretch/>
                  </pic:blipFill>
                  <pic:spPr bwMode="auto">
                    <a:xfrm>
                      <a:off x="0" y="0"/>
                      <a:ext cx="5529548" cy="181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569" w14:textId="064C323D" w:rsidR="00C74934" w:rsidRDefault="00C74934" w:rsidP="00AA1D43">
      <w:pPr>
        <w:spacing w:line="360" w:lineRule="auto"/>
        <w:jc w:val="center"/>
      </w:pPr>
      <w:r>
        <w:t>Рисунок 4.3 – Страница пользователя</w:t>
      </w:r>
    </w:p>
    <w:p w14:paraId="343004C9" w14:textId="313461F4" w:rsidR="00C74934" w:rsidRDefault="00C74934" w:rsidP="00AA1D43">
      <w:pPr>
        <w:spacing w:line="360" w:lineRule="auto"/>
        <w:jc w:val="center"/>
      </w:pPr>
    </w:p>
    <w:p w14:paraId="419E9A68" w14:textId="742BA122" w:rsidR="00C74934" w:rsidRDefault="00C74934" w:rsidP="00AA1D43">
      <w:pPr>
        <w:spacing w:line="360" w:lineRule="auto"/>
        <w:jc w:val="center"/>
      </w:pPr>
      <w:r w:rsidRPr="00C74934">
        <w:drawing>
          <wp:inline distT="0" distB="0" distL="0" distR="0" wp14:anchorId="0B10B7E4" wp14:editId="3E04FF6E">
            <wp:extent cx="5502275" cy="947532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1840" cy="9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4B1" w14:textId="5E4FA043" w:rsidR="00C74934" w:rsidRDefault="00C74934" w:rsidP="00AA1D43">
      <w:pPr>
        <w:spacing w:line="360" w:lineRule="auto"/>
        <w:jc w:val="center"/>
      </w:pPr>
      <w:r>
        <w:t>Рисунок 4.4 – Страница пополнения баланса</w:t>
      </w:r>
    </w:p>
    <w:p w14:paraId="2FC423E0" w14:textId="0D95E4A1" w:rsidR="00C74934" w:rsidRDefault="00C74934" w:rsidP="00AA1D43">
      <w:pPr>
        <w:spacing w:line="360" w:lineRule="auto"/>
        <w:jc w:val="center"/>
      </w:pPr>
    </w:p>
    <w:p w14:paraId="4AC7B732" w14:textId="77777777" w:rsidR="00C74934" w:rsidRDefault="00C74934" w:rsidP="00AA1D43">
      <w:pPr>
        <w:spacing w:line="360" w:lineRule="auto"/>
        <w:jc w:val="center"/>
      </w:pPr>
      <w:r w:rsidRPr="00C74934">
        <w:drawing>
          <wp:inline distT="0" distB="0" distL="0" distR="0" wp14:anchorId="298CF1FA" wp14:editId="1F2BBCB1">
            <wp:extent cx="5940425" cy="102298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DA92" w14:textId="12FF12CF" w:rsidR="00C74934" w:rsidRPr="00C74934" w:rsidRDefault="00C74934" w:rsidP="00AA1D43">
      <w:pPr>
        <w:spacing w:line="360" w:lineRule="auto"/>
        <w:jc w:val="center"/>
      </w:pPr>
      <w:r>
        <w:t>Рисунок 4.</w:t>
      </w:r>
      <w:r>
        <w:t>5</w:t>
      </w:r>
      <w:r>
        <w:t xml:space="preserve"> – Страница </w:t>
      </w:r>
      <w:r>
        <w:t>снятия</w:t>
      </w:r>
      <w:r>
        <w:t xml:space="preserve"> </w:t>
      </w:r>
      <w:r>
        <w:t>средств</w:t>
      </w:r>
    </w:p>
    <w:p w14:paraId="616136BD" w14:textId="1EBF2945" w:rsidR="00C74934" w:rsidRDefault="00C74934" w:rsidP="00AA1D43">
      <w:pPr>
        <w:spacing w:line="360" w:lineRule="auto"/>
      </w:pPr>
      <w:r>
        <w:tab/>
      </w:r>
    </w:p>
    <w:p w14:paraId="269F0B44" w14:textId="150E5E5D" w:rsidR="00C74934" w:rsidRDefault="00C74934" w:rsidP="00AA1D43">
      <w:pPr>
        <w:spacing w:line="360" w:lineRule="auto"/>
      </w:pPr>
      <w:r>
        <w:tab/>
        <w:t>Также пользователь имеет возможность редактировать свои данные на странице, показанной на рисунке 4.6.</w:t>
      </w:r>
    </w:p>
    <w:p w14:paraId="6346DF4A" w14:textId="30F0FAFE" w:rsidR="00C74934" w:rsidRDefault="00C74934" w:rsidP="00AA1D43">
      <w:pPr>
        <w:spacing w:line="360" w:lineRule="auto"/>
      </w:pPr>
    </w:p>
    <w:p w14:paraId="27D9A556" w14:textId="030B7E4A" w:rsidR="00C74934" w:rsidRDefault="00C74934" w:rsidP="00AA1D43">
      <w:pPr>
        <w:spacing w:line="360" w:lineRule="auto"/>
        <w:jc w:val="center"/>
      </w:pPr>
      <w:r w:rsidRPr="00C74934">
        <w:drawing>
          <wp:inline distT="0" distB="0" distL="0" distR="0" wp14:anchorId="761C964F" wp14:editId="2136E8D1">
            <wp:extent cx="5588000" cy="160561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4903" cy="1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A2B" w14:textId="323B7AAD" w:rsidR="00C74934" w:rsidRDefault="00C74934" w:rsidP="00AA1D43">
      <w:pPr>
        <w:spacing w:line="360" w:lineRule="auto"/>
        <w:jc w:val="center"/>
      </w:pPr>
      <w:r>
        <w:t>Рисунок 4.6 – Страница редактирования данных пользователя</w:t>
      </w:r>
    </w:p>
    <w:p w14:paraId="6C94415A" w14:textId="79FEEC91" w:rsidR="00C74934" w:rsidRDefault="00C74934" w:rsidP="00AA1D43">
      <w:pPr>
        <w:spacing w:line="360" w:lineRule="auto"/>
      </w:pPr>
      <w:r>
        <w:lastRenderedPageBreak/>
        <w:tab/>
        <w:t>Пользователь имеет возможность искать события в соответствующем разделе</w:t>
      </w:r>
      <w:r w:rsidR="00AA1D43">
        <w:t xml:space="preserve"> с поисковой строкой</w:t>
      </w:r>
      <w:r>
        <w:t xml:space="preserve">, как показано на рисунке 4.7. </w:t>
      </w:r>
    </w:p>
    <w:p w14:paraId="4A6F145B" w14:textId="226CD02F" w:rsidR="00C74934" w:rsidRDefault="00C74934" w:rsidP="00AA1D43">
      <w:pPr>
        <w:spacing w:line="360" w:lineRule="auto"/>
      </w:pPr>
    </w:p>
    <w:p w14:paraId="437B6ED8" w14:textId="7B801144" w:rsidR="00C74934" w:rsidRDefault="00C74934" w:rsidP="00AA1D43">
      <w:pPr>
        <w:spacing w:line="360" w:lineRule="auto"/>
        <w:jc w:val="center"/>
      </w:pPr>
      <w:r w:rsidRPr="00C74934">
        <w:drawing>
          <wp:inline distT="0" distB="0" distL="0" distR="0" wp14:anchorId="03F13352" wp14:editId="591426BD">
            <wp:extent cx="5483225" cy="2628783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51"/>
                    <a:stretch/>
                  </pic:blipFill>
                  <pic:spPr bwMode="auto">
                    <a:xfrm>
                      <a:off x="0" y="0"/>
                      <a:ext cx="5491336" cy="26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4527C" w14:textId="546E8E5B" w:rsidR="00AA1D43" w:rsidRPr="00C74934" w:rsidRDefault="00AA1D43" w:rsidP="00AA1D43">
      <w:pPr>
        <w:spacing w:line="360" w:lineRule="auto"/>
        <w:jc w:val="center"/>
      </w:pPr>
      <w:r>
        <w:t>Рисунок 4.</w:t>
      </w:r>
      <w:r>
        <w:t>7</w:t>
      </w:r>
      <w:r>
        <w:t xml:space="preserve"> </w:t>
      </w:r>
      <w:r>
        <w:softHyphen/>
        <w:t>– Страница неактивного события</w:t>
      </w:r>
    </w:p>
    <w:p w14:paraId="2FCE4748" w14:textId="17916A6D" w:rsidR="00AA1D43" w:rsidRDefault="00AA1D43" w:rsidP="00AA1D43">
      <w:pPr>
        <w:spacing w:line="360" w:lineRule="auto"/>
      </w:pPr>
    </w:p>
    <w:p w14:paraId="40ACA633" w14:textId="0FB210DE" w:rsidR="00AA1D43" w:rsidRDefault="00AA1D43" w:rsidP="00AA1D43">
      <w:pPr>
        <w:spacing w:line="360" w:lineRule="auto"/>
        <w:jc w:val="both"/>
      </w:pPr>
      <w:r>
        <w:tab/>
        <w:t>При переходе на уже закрытые события кнопки выбора коэффициента для ставки неактивны, как показано на рисунке 4.8</w:t>
      </w:r>
    </w:p>
    <w:p w14:paraId="7BA9B899" w14:textId="391BB84C" w:rsidR="00AA1D43" w:rsidRDefault="00AA1D43" w:rsidP="00AA1D43">
      <w:pPr>
        <w:spacing w:line="360" w:lineRule="auto"/>
      </w:pPr>
    </w:p>
    <w:p w14:paraId="777A190B" w14:textId="4CD6F035" w:rsidR="00AA1D43" w:rsidRDefault="00AA1D43" w:rsidP="00AA1D43">
      <w:pPr>
        <w:spacing w:line="360" w:lineRule="auto"/>
        <w:jc w:val="center"/>
      </w:pPr>
      <w:r w:rsidRPr="00AA1D43">
        <w:drawing>
          <wp:inline distT="0" distB="0" distL="0" distR="0" wp14:anchorId="686C2238" wp14:editId="32C1B8AF">
            <wp:extent cx="5940425" cy="230060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0AE6" w14:textId="4CB619CB" w:rsidR="00AA1D43" w:rsidRDefault="00AA1D43" w:rsidP="00AA1D43">
      <w:pPr>
        <w:spacing w:line="360" w:lineRule="auto"/>
        <w:jc w:val="center"/>
      </w:pPr>
      <w:r>
        <w:t xml:space="preserve">Рисунок 4.8 </w:t>
      </w:r>
      <w:r>
        <w:softHyphen/>
        <w:t>– Страница неактивного события</w:t>
      </w:r>
    </w:p>
    <w:p w14:paraId="010855A5" w14:textId="37CA46B3" w:rsidR="00AA1D43" w:rsidRDefault="00AA1D43" w:rsidP="00AA1D43">
      <w:pPr>
        <w:spacing w:line="360" w:lineRule="auto"/>
      </w:pPr>
    </w:p>
    <w:p w14:paraId="66071DDD" w14:textId="02B0F58B" w:rsidR="00AA1D43" w:rsidRDefault="00AA1D43" w:rsidP="00AA1D43">
      <w:pPr>
        <w:spacing w:line="360" w:lineRule="auto"/>
        <w:jc w:val="both"/>
      </w:pPr>
      <w:r>
        <w:tab/>
        <w:t>Рисунок 4.9 демонстрирует внешний вид активного события с возможностью сделать на него ставку.</w:t>
      </w:r>
    </w:p>
    <w:p w14:paraId="59C894BC" w14:textId="71F1EDDA" w:rsidR="00AA1D43" w:rsidRDefault="00AA1D43" w:rsidP="00AA1D43">
      <w:pPr>
        <w:spacing w:line="360" w:lineRule="auto"/>
        <w:jc w:val="center"/>
      </w:pPr>
      <w:r w:rsidRPr="00AA1D43">
        <w:lastRenderedPageBreak/>
        <w:drawing>
          <wp:inline distT="0" distB="0" distL="0" distR="0" wp14:anchorId="5B642E4D" wp14:editId="1BBF8717">
            <wp:extent cx="4859655" cy="2336063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4112" cy="23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2AC" w14:textId="27A9549C" w:rsidR="00AA1D43" w:rsidRDefault="00AA1D43" w:rsidP="00AA1D43">
      <w:pPr>
        <w:spacing w:line="360" w:lineRule="auto"/>
        <w:jc w:val="center"/>
      </w:pPr>
      <w:r>
        <w:t>Рисунок 4.10 – Страница активного события</w:t>
      </w:r>
    </w:p>
    <w:p w14:paraId="261F9D18" w14:textId="25DA72F1" w:rsidR="00AA1D43" w:rsidRDefault="00AA1D43" w:rsidP="00AA1D43">
      <w:pPr>
        <w:spacing w:line="360" w:lineRule="auto"/>
      </w:pPr>
    </w:p>
    <w:p w14:paraId="48785D7E" w14:textId="094BDEDE" w:rsidR="00AA1D43" w:rsidRDefault="00AA1D43" w:rsidP="00AA1D43">
      <w:pPr>
        <w:spacing w:line="360" w:lineRule="auto"/>
        <w:jc w:val="both"/>
      </w:pPr>
      <w:r>
        <w:tab/>
        <w:t>Пользователь может просмотреть свои ставки, которые так же делятся на завершенные и активные</w:t>
      </w:r>
      <w:r w:rsidR="006F1BD3">
        <w:t xml:space="preserve">, которые можно </w:t>
      </w:r>
      <w:proofErr w:type="gramStart"/>
      <w:r w:rsidR="006F1BD3">
        <w:t>удалить(</w:t>
      </w:r>
      <w:proofErr w:type="gramEnd"/>
      <w:r>
        <w:t xml:space="preserve">рисунок 4.12) и </w:t>
      </w:r>
      <w:r>
        <w:t>транзакции (рисунок 4.11)</w:t>
      </w:r>
      <w:r>
        <w:t>.</w:t>
      </w:r>
    </w:p>
    <w:p w14:paraId="031C4739" w14:textId="6EE4FD0B" w:rsidR="00AA1D43" w:rsidRDefault="00AA1D43" w:rsidP="00AA1D43">
      <w:pPr>
        <w:spacing w:line="360" w:lineRule="auto"/>
        <w:jc w:val="both"/>
      </w:pPr>
    </w:p>
    <w:p w14:paraId="21779003" w14:textId="4E94DC3A" w:rsidR="00AA1D43" w:rsidRDefault="00AA1D43" w:rsidP="00AA1D43">
      <w:pPr>
        <w:spacing w:line="360" w:lineRule="auto"/>
        <w:jc w:val="center"/>
      </w:pPr>
      <w:r w:rsidRPr="00AA1D43">
        <w:drawing>
          <wp:inline distT="0" distB="0" distL="0" distR="0" wp14:anchorId="3FD179D5" wp14:editId="516A2655">
            <wp:extent cx="4911081" cy="2020604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1203" cy="20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7C7D" w14:textId="6F50B8BE" w:rsidR="00AA1D43" w:rsidRDefault="00AA1D43" w:rsidP="00AA1D43">
      <w:pPr>
        <w:spacing w:line="360" w:lineRule="auto"/>
        <w:jc w:val="center"/>
      </w:pPr>
      <w:r>
        <w:t>Рисунок 4.1</w:t>
      </w:r>
      <w:r>
        <w:t>1</w:t>
      </w:r>
      <w:r>
        <w:t xml:space="preserve"> – Страница </w:t>
      </w:r>
      <w:r>
        <w:t>ставок пользователя</w:t>
      </w:r>
    </w:p>
    <w:p w14:paraId="61CC76B3" w14:textId="7ED179FE" w:rsidR="00AA1D43" w:rsidRDefault="00AA1D43" w:rsidP="00AA1D43">
      <w:pPr>
        <w:spacing w:line="360" w:lineRule="auto"/>
        <w:jc w:val="both"/>
      </w:pPr>
    </w:p>
    <w:p w14:paraId="45420507" w14:textId="4AF5E5B4" w:rsidR="00AA1D43" w:rsidRDefault="00AA1D43" w:rsidP="00AA1D43">
      <w:pPr>
        <w:spacing w:line="360" w:lineRule="auto"/>
        <w:jc w:val="center"/>
      </w:pPr>
      <w:r w:rsidRPr="00AA1D43">
        <w:drawing>
          <wp:inline distT="0" distB="0" distL="0" distR="0" wp14:anchorId="51CCA557" wp14:editId="5F8FD226">
            <wp:extent cx="5260340" cy="1499661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346" cy="15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589" w14:textId="19390D71" w:rsidR="00AA1D43" w:rsidRDefault="00AA1D43" w:rsidP="00AA1D43">
      <w:pPr>
        <w:spacing w:line="360" w:lineRule="auto"/>
        <w:jc w:val="center"/>
      </w:pPr>
      <w:r>
        <w:t>Рисунок 4.1</w:t>
      </w:r>
      <w:r>
        <w:t>2</w:t>
      </w:r>
      <w:r>
        <w:t xml:space="preserve"> – Страница </w:t>
      </w:r>
      <w:r>
        <w:t>транзакций</w:t>
      </w:r>
      <w:r>
        <w:t xml:space="preserve"> пользователя</w:t>
      </w:r>
    </w:p>
    <w:p w14:paraId="3CC56AAA" w14:textId="5EA949A3" w:rsidR="00AA1D43" w:rsidRDefault="00AA1D43" w:rsidP="006F1BD3">
      <w:pPr>
        <w:spacing w:line="360" w:lineRule="auto"/>
        <w:jc w:val="both"/>
      </w:pPr>
      <w:r>
        <w:lastRenderedPageBreak/>
        <w:tab/>
        <w:t xml:space="preserve">Кабинет администратора не имеет баланса и возможностей взаимодействовать со счетом, как показано на странице </w:t>
      </w:r>
      <w:r w:rsidR="006F1BD3">
        <w:t>4.13. Страница редактирования выглядит аналогично со страницей пользователя.</w:t>
      </w:r>
    </w:p>
    <w:p w14:paraId="66DECFD4" w14:textId="77777777" w:rsidR="006F1BD3" w:rsidRDefault="006F1BD3" w:rsidP="006F1BD3">
      <w:pPr>
        <w:spacing w:line="360" w:lineRule="auto"/>
        <w:jc w:val="both"/>
      </w:pPr>
    </w:p>
    <w:p w14:paraId="39EFFE4F" w14:textId="0CD7F8CD" w:rsidR="00AA1D43" w:rsidRDefault="00AA1D43" w:rsidP="006F1BD3">
      <w:pPr>
        <w:spacing w:line="360" w:lineRule="auto"/>
        <w:jc w:val="center"/>
      </w:pPr>
      <w:r w:rsidRPr="00AA1D43">
        <w:drawing>
          <wp:inline distT="0" distB="0" distL="0" distR="0" wp14:anchorId="29B20EBB" wp14:editId="4CD59E83">
            <wp:extent cx="5940425" cy="13722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508" w14:textId="1F7AD3D9" w:rsidR="006F1BD3" w:rsidRDefault="006F1BD3" w:rsidP="006F1BD3">
      <w:pPr>
        <w:spacing w:line="360" w:lineRule="auto"/>
        <w:jc w:val="center"/>
      </w:pPr>
      <w:r>
        <w:t>Рисунок 4.13 – Страница администратора</w:t>
      </w:r>
    </w:p>
    <w:p w14:paraId="461DF94F" w14:textId="1188BCF7" w:rsidR="006F1BD3" w:rsidRDefault="006F1BD3" w:rsidP="006F1BD3">
      <w:pPr>
        <w:spacing w:line="360" w:lineRule="auto"/>
      </w:pPr>
      <w:r>
        <w:tab/>
      </w:r>
    </w:p>
    <w:p w14:paraId="45C60681" w14:textId="22599287" w:rsidR="006F1BD3" w:rsidRDefault="006F1BD3" w:rsidP="006F1BD3">
      <w:pPr>
        <w:spacing w:line="360" w:lineRule="auto"/>
        <w:jc w:val="both"/>
      </w:pPr>
      <w:r>
        <w:tab/>
        <w:t>Администратор имеет возможность взаимодействовать с пользователями, искать их, добавлять и редактировать роли, страница поиска показана на рисунке 4.14, страница изменения роли на рисунке 4.15, страница добавления пользователя на рисунке 4.16.</w:t>
      </w:r>
    </w:p>
    <w:p w14:paraId="5E60CD32" w14:textId="42ACE1B6" w:rsidR="006F1BD3" w:rsidRDefault="006F1BD3" w:rsidP="006F1BD3">
      <w:pPr>
        <w:spacing w:line="360" w:lineRule="auto"/>
        <w:jc w:val="both"/>
      </w:pPr>
    </w:p>
    <w:p w14:paraId="7D5BE831" w14:textId="2CA08F07" w:rsidR="006F1BD3" w:rsidRDefault="006F1BD3" w:rsidP="006F1BD3">
      <w:pPr>
        <w:spacing w:line="360" w:lineRule="auto"/>
        <w:jc w:val="center"/>
      </w:pPr>
      <w:r w:rsidRPr="006F1BD3">
        <w:drawing>
          <wp:inline distT="0" distB="0" distL="0" distR="0" wp14:anchorId="469BA13F" wp14:editId="602CAAC7">
            <wp:extent cx="5915025" cy="232600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28"/>
                    <a:stretch/>
                  </pic:blipFill>
                  <pic:spPr bwMode="auto">
                    <a:xfrm>
                      <a:off x="0" y="0"/>
                      <a:ext cx="5915025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C740" w14:textId="4D3BBF73" w:rsidR="006F1BD3" w:rsidRDefault="006F1BD3" w:rsidP="006F1BD3">
      <w:pPr>
        <w:spacing w:line="360" w:lineRule="auto"/>
        <w:jc w:val="center"/>
      </w:pPr>
      <w:r>
        <w:t>Рисунок 4.14 – Страница поиска пользователей</w:t>
      </w:r>
    </w:p>
    <w:p w14:paraId="082C9039" w14:textId="36D345BE" w:rsidR="006F1BD3" w:rsidRDefault="006F1BD3" w:rsidP="006F1BD3">
      <w:pPr>
        <w:spacing w:line="360" w:lineRule="auto"/>
        <w:jc w:val="center"/>
      </w:pPr>
    </w:p>
    <w:p w14:paraId="622754E0" w14:textId="602C9081" w:rsidR="006F1BD3" w:rsidRDefault="006F1BD3" w:rsidP="006F1BD3">
      <w:pPr>
        <w:spacing w:line="360" w:lineRule="auto"/>
        <w:jc w:val="center"/>
      </w:pPr>
      <w:r w:rsidRPr="006F1BD3">
        <w:lastRenderedPageBreak/>
        <w:drawing>
          <wp:inline distT="0" distB="0" distL="0" distR="0" wp14:anchorId="28B07E41" wp14:editId="44211F70">
            <wp:extent cx="5940425" cy="11004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27C" w14:textId="4F12122B" w:rsidR="006F1BD3" w:rsidRDefault="006F1BD3" w:rsidP="006F1BD3">
      <w:pPr>
        <w:spacing w:line="360" w:lineRule="auto"/>
        <w:jc w:val="center"/>
      </w:pPr>
      <w:r>
        <w:t>Рисунок 4.15 – Страница редактирования пользователя</w:t>
      </w:r>
    </w:p>
    <w:p w14:paraId="034FDBE8" w14:textId="7B80C935" w:rsidR="006F1BD3" w:rsidRDefault="006F1BD3" w:rsidP="006F1BD3">
      <w:pPr>
        <w:spacing w:line="360" w:lineRule="auto"/>
        <w:jc w:val="center"/>
      </w:pPr>
    </w:p>
    <w:p w14:paraId="5321AF33" w14:textId="4114389F" w:rsidR="006F1BD3" w:rsidRDefault="006F1BD3" w:rsidP="006F1BD3">
      <w:pPr>
        <w:spacing w:line="360" w:lineRule="auto"/>
        <w:jc w:val="center"/>
      </w:pPr>
      <w:r w:rsidRPr="006F1BD3">
        <w:drawing>
          <wp:inline distT="0" distB="0" distL="0" distR="0" wp14:anchorId="3FCCF20B" wp14:editId="623B441D">
            <wp:extent cx="5940425" cy="18268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C7D" w14:textId="209142C5" w:rsidR="006F1BD3" w:rsidRPr="00C74934" w:rsidRDefault="006F1BD3" w:rsidP="006F1BD3">
      <w:pPr>
        <w:spacing w:line="360" w:lineRule="auto"/>
        <w:jc w:val="center"/>
      </w:pPr>
      <w:r>
        <w:t>Рисунок 4.1</w:t>
      </w:r>
      <w:r>
        <w:t>6</w:t>
      </w:r>
      <w:r>
        <w:t xml:space="preserve"> – Страница </w:t>
      </w:r>
      <w:r>
        <w:t>добавления пользователя</w:t>
      </w:r>
    </w:p>
    <w:p w14:paraId="16B3F82F" w14:textId="6156FE23" w:rsidR="006F1BD3" w:rsidRDefault="006F1BD3" w:rsidP="006F1BD3">
      <w:pPr>
        <w:spacing w:line="360" w:lineRule="auto"/>
      </w:pPr>
    </w:p>
    <w:p w14:paraId="61606E49" w14:textId="58DF42DA" w:rsidR="006F1BD3" w:rsidRDefault="006F1BD3" w:rsidP="006F1BD3">
      <w:pPr>
        <w:spacing w:line="360" w:lineRule="auto"/>
        <w:jc w:val="both"/>
      </w:pPr>
      <w:r>
        <w:tab/>
        <w:t>На рисунке 4.17 показана страница работника, она почти идентична учетной записи администратора.</w:t>
      </w:r>
    </w:p>
    <w:p w14:paraId="7C03E36F" w14:textId="3C3921B2" w:rsidR="006F1BD3" w:rsidRDefault="006F1BD3" w:rsidP="006F1BD3">
      <w:pPr>
        <w:spacing w:line="360" w:lineRule="auto"/>
      </w:pPr>
    </w:p>
    <w:p w14:paraId="76CE739E" w14:textId="07F3D878" w:rsidR="006F1BD3" w:rsidRDefault="006F1BD3" w:rsidP="006F1BD3">
      <w:pPr>
        <w:spacing w:line="360" w:lineRule="auto"/>
        <w:jc w:val="center"/>
      </w:pPr>
      <w:r w:rsidRPr="006F1BD3">
        <w:drawing>
          <wp:inline distT="0" distB="0" distL="0" distR="0" wp14:anchorId="23F6C40B" wp14:editId="3CFF9804">
            <wp:extent cx="5940425" cy="1329055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78E" w14:textId="08149092" w:rsidR="006F1BD3" w:rsidRDefault="006F1BD3" w:rsidP="006F1BD3">
      <w:pPr>
        <w:spacing w:line="360" w:lineRule="auto"/>
        <w:jc w:val="center"/>
      </w:pPr>
      <w:r>
        <w:t xml:space="preserve">Рисунок 4.16 – Страница </w:t>
      </w:r>
      <w:r>
        <w:t>работника</w:t>
      </w:r>
      <w:r>
        <w:t xml:space="preserve"> пользователя</w:t>
      </w:r>
    </w:p>
    <w:p w14:paraId="17FAEFAF" w14:textId="10C9BA5C" w:rsidR="006F1BD3" w:rsidRDefault="006F1BD3" w:rsidP="006F1BD3">
      <w:pPr>
        <w:spacing w:line="360" w:lineRule="auto"/>
      </w:pPr>
    </w:p>
    <w:p w14:paraId="032E1A1D" w14:textId="433AF858" w:rsidR="006F1BD3" w:rsidRDefault="006F1BD3" w:rsidP="008F1E76">
      <w:pPr>
        <w:spacing w:line="360" w:lineRule="auto"/>
        <w:jc w:val="both"/>
      </w:pPr>
      <w:r>
        <w:tab/>
        <w:t>Страницы поиска события и самого события у работника выглядит так же, как и у пользователя, за исключением отсутствия поля для ввода ставки и с дополнительной кнопкой редактирования, на рисунке 4</w:t>
      </w:r>
      <w:r w:rsidR="008F1E76">
        <w:t>.</w:t>
      </w:r>
      <w:r>
        <w:t>18 показана страница изменения события.</w:t>
      </w:r>
      <w:r w:rsidR="008F1E76">
        <w:t xml:space="preserve"> На рисунке 4.19 отражена страница для добавления события.</w:t>
      </w:r>
    </w:p>
    <w:p w14:paraId="68F4AD89" w14:textId="520AE044" w:rsidR="006F1BD3" w:rsidRDefault="008F1E76" w:rsidP="008F1E76">
      <w:pPr>
        <w:spacing w:line="360" w:lineRule="auto"/>
        <w:jc w:val="center"/>
      </w:pPr>
      <w:r w:rsidRPr="008F1E76">
        <w:lastRenderedPageBreak/>
        <w:drawing>
          <wp:inline distT="0" distB="0" distL="0" distR="0" wp14:anchorId="064A6C6B" wp14:editId="55629881">
            <wp:extent cx="4883150" cy="1616059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0471" cy="1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728" w14:textId="62294D3C" w:rsidR="006F1BD3" w:rsidRDefault="006F1BD3" w:rsidP="008F1E76">
      <w:pPr>
        <w:spacing w:line="360" w:lineRule="auto"/>
        <w:jc w:val="center"/>
      </w:pPr>
      <w:r>
        <w:t xml:space="preserve">Рисунок 4.18 – Страница </w:t>
      </w:r>
      <w:r w:rsidR="008F1E76">
        <w:t>редактирования события</w:t>
      </w:r>
    </w:p>
    <w:p w14:paraId="6584E264" w14:textId="35EE103D" w:rsidR="008F1E76" w:rsidRDefault="008F1E76" w:rsidP="008F1E76">
      <w:pPr>
        <w:spacing w:line="360" w:lineRule="auto"/>
        <w:jc w:val="center"/>
      </w:pPr>
    </w:p>
    <w:p w14:paraId="08F1BBF2" w14:textId="59C19C01" w:rsidR="008F1E76" w:rsidRDefault="008F1E76" w:rsidP="008F1E76">
      <w:pPr>
        <w:spacing w:line="360" w:lineRule="auto"/>
        <w:jc w:val="center"/>
      </w:pPr>
      <w:r w:rsidRPr="008F1E76">
        <w:drawing>
          <wp:inline distT="0" distB="0" distL="0" distR="0" wp14:anchorId="36946C1A" wp14:editId="443CD5DB">
            <wp:extent cx="4143685" cy="23050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1699" cy="2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D5C" w14:textId="6DE317E1" w:rsidR="008F1E76" w:rsidRDefault="008F1E76" w:rsidP="008F1E76">
      <w:pPr>
        <w:spacing w:line="360" w:lineRule="auto"/>
        <w:jc w:val="center"/>
      </w:pPr>
      <w:r>
        <w:t>Рисунок 4.1</w:t>
      </w:r>
      <w:r>
        <w:t xml:space="preserve">9 </w:t>
      </w:r>
      <w:r>
        <w:t xml:space="preserve">– Страница </w:t>
      </w:r>
      <w:r>
        <w:t>создания</w:t>
      </w:r>
      <w:r>
        <w:t xml:space="preserve"> события</w:t>
      </w:r>
    </w:p>
    <w:p w14:paraId="1045A2BC" w14:textId="16809CD2" w:rsidR="008F1E76" w:rsidRDefault="008F1E76" w:rsidP="008F1E76">
      <w:pPr>
        <w:spacing w:line="360" w:lineRule="auto"/>
      </w:pPr>
      <w:r>
        <w:tab/>
      </w:r>
    </w:p>
    <w:p w14:paraId="5F0CE9F9" w14:textId="72A47B85" w:rsidR="008F1E76" w:rsidRDefault="008F1E76" w:rsidP="00B7490E">
      <w:pPr>
        <w:spacing w:line="360" w:lineRule="auto"/>
        <w:jc w:val="both"/>
      </w:pPr>
      <w:r>
        <w:tab/>
        <w:t>Также работник может по поиску пользователя получить доступ к его транзакциям, что показано на рисунке 4.20.</w:t>
      </w:r>
    </w:p>
    <w:p w14:paraId="74E36FCA" w14:textId="5444804F" w:rsidR="008F1E76" w:rsidRDefault="008F1E76" w:rsidP="008F1E76">
      <w:pPr>
        <w:spacing w:line="360" w:lineRule="auto"/>
      </w:pPr>
    </w:p>
    <w:p w14:paraId="62FB2E24" w14:textId="4F79791B" w:rsidR="008F1E76" w:rsidRDefault="008F1E76" w:rsidP="008F1E76">
      <w:pPr>
        <w:spacing w:line="360" w:lineRule="auto"/>
        <w:jc w:val="center"/>
      </w:pPr>
      <w:r w:rsidRPr="008F1E76">
        <w:drawing>
          <wp:inline distT="0" distB="0" distL="0" distR="0" wp14:anchorId="06D5CFED" wp14:editId="1B156CAF">
            <wp:extent cx="4225497" cy="2248931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6708" cy="22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C1C" w14:textId="05C3CA77" w:rsidR="008F1E76" w:rsidRDefault="008F1E76" w:rsidP="008F1E76">
      <w:pPr>
        <w:spacing w:line="360" w:lineRule="auto"/>
        <w:jc w:val="center"/>
      </w:pPr>
      <w:r>
        <w:t>Рисунок 4.</w:t>
      </w:r>
      <w:r>
        <w:t>20</w:t>
      </w:r>
      <w:r>
        <w:t xml:space="preserve"> – Страница </w:t>
      </w:r>
      <w:r>
        <w:t>транзакций пользователя</w:t>
      </w:r>
    </w:p>
    <w:p w14:paraId="0227D6AE" w14:textId="329613C9" w:rsidR="008F1E76" w:rsidRDefault="008F1E76" w:rsidP="00B7490E">
      <w:pPr>
        <w:spacing w:line="360" w:lineRule="auto"/>
        <w:jc w:val="both"/>
      </w:pPr>
      <w:r>
        <w:lastRenderedPageBreak/>
        <w:tab/>
        <w:t>Также работник имеет поисковую систему для поиска команд (рисунок 4.21) и их создания (рисунок 4.22), на странице с информацией о них, которая показана на рисунке 4.23, есть возможность редактировать команду (рисунок 4.24).</w:t>
      </w:r>
    </w:p>
    <w:p w14:paraId="4281D8F7" w14:textId="0A6D587F" w:rsidR="008F1E76" w:rsidRDefault="008F1E76" w:rsidP="008F1E76">
      <w:pPr>
        <w:spacing w:line="360" w:lineRule="auto"/>
      </w:pPr>
    </w:p>
    <w:p w14:paraId="1FE8AEAB" w14:textId="2B823DD5" w:rsidR="008F1E76" w:rsidRDefault="008F1E76" w:rsidP="008F1E76">
      <w:pPr>
        <w:spacing w:line="360" w:lineRule="auto"/>
        <w:jc w:val="center"/>
      </w:pPr>
      <w:r w:rsidRPr="008F1E76">
        <w:drawing>
          <wp:inline distT="0" distB="0" distL="0" distR="0" wp14:anchorId="113788F6" wp14:editId="701D34DF">
            <wp:extent cx="4987925" cy="1690189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3743" cy="16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0BB" w14:textId="7E9A363C" w:rsidR="008F1E76" w:rsidRDefault="008F1E76" w:rsidP="008F1E76">
      <w:pPr>
        <w:spacing w:line="360" w:lineRule="auto"/>
        <w:jc w:val="center"/>
      </w:pPr>
      <w:r>
        <w:t>Рисунок 4.21 – Страница поиска команд</w:t>
      </w:r>
    </w:p>
    <w:p w14:paraId="7D1F9E05" w14:textId="6E1EE3DA" w:rsidR="008F1E76" w:rsidRDefault="008F1E76" w:rsidP="008F1E76">
      <w:pPr>
        <w:spacing w:line="360" w:lineRule="auto"/>
        <w:jc w:val="center"/>
      </w:pPr>
    </w:p>
    <w:p w14:paraId="628219A9" w14:textId="60CF4A8E" w:rsidR="008F1E76" w:rsidRDefault="008F1E76" w:rsidP="008F1E76">
      <w:pPr>
        <w:spacing w:line="360" w:lineRule="auto"/>
        <w:jc w:val="center"/>
      </w:pPr>
      <w:r w:rsidRPr="008F1E76">
        <w:drawing>
          <wp:inline distT="0" distB="0" distL="0" distR="0" wp14:anchorId="0B6C00CE" wp14:editId="5DB9ED4A">
            <wp:extent cx="5035550" cy="1651424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9885" cy="16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FA0" w14:textId="1DE937BC" w:rsidR="008F1E76" w:rsidRDefault="008F1E76" w:rsidP="008F1E76">
      <w:pPr>
        <w:spacing w:line="360" w:lineRule="auto"/>
        <w:jc w:val="center"/>
      </w:pPr>
      <w:r>
        <w:t>Рисунок 4.2</w:t>
      </w:r>
      <w:r>
        <w:t>2</w:t>
      </w:r>
      <w:r>
        <w:t xml:space="preserve"> – Страница </w:t>
      </w:r>
      <w:r>
        <w:t>создания</w:t>
      </w:r>
      <w:r>
        <w:t xml:space="preserve"> команд</w:t>
      </w:r>
      <w:r w:rsidR="00035601">
        <w:t>ы</w:t>
      </w:r>
    </w:p>
    <w:p w14:paraId="41DF6DDB" w14:textId="338630EB" w:rsidR="008F1E76" w:rsidRDefault="008F1E76" w:rsidP="008F1E76">
      <w:pPr>
        <w:spacing w:line="360" w:lineRule="auto"/>
        <w:jc w:val="center"/>
      </w:pPr>
    </w:p>
    <w:p w14:paraId="71560362" w14:textId="3C3455E6" w:rsidR="008F1E76" w:rsidRDefault="008F1E76" w:rsidP="008F1E76">
      <w:pPr>
        <w:spacing w:line="360" w:lineRule="auto"/>
        <w:jc w:val="center"/>
      </w:pPr>
      <w:r w:rsidRPr="008F1E76">
        <w:drawing>
          <wp:inline distT="0" distB="0" distL="0" distR="0" wp14:anchorId="3ED03983" wp14:editId="19640236">
            <wp:extent cx="5940425" cy="128778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705A" w14:textId="2349F3F9" w:rsidR="008F1E76" w:rsidRDefault="008F1E76" w:rsidP="008F1E76">
      <w:pPr>
        <w:spacing w:line="360" w:lineRule="auto"/>
        <w:jc w:val="center"/>
      </w:pPr>
      <w:r>
        <w:t>Рисунок 4.2</w:t>
      </w:r>
      <w:r>
        <w:t>3</w:t>
      </w:r>
      <w:r>
        <w:t xml:space="preserve"> – Страница </w:t>
      </w:r>
      <w:r>
        <w:t>информации о</w:t>
      </w:r>
      <w:r>
        <w:t xml:space="preserve"> команд</w:t>
      </w:r>
      <w:r>
        <w:t>е</w:t>
      </w:r>
    </w:p>
    <w:p w14:paraId="6EC1BE27" w14:textId="19A8DD19" w:rsidR="008F1E76" w:rsidRDefault="008F1E76" w:rsidP="008F1E76">
      <w:pPr>
        <w:spacing w:line="360" w:lineRule="auto"/>
        <w:jc w:val="center"/>
      </w:pPr>
    </w:p>
    <w:p w14:paraId="18D10011" w14:textId="267A4E61" w:rsidR="008F1E76" w:rsidRDefault="008F1E76" w:rsidP="008F1E76">
      <w:pPr>
        <w:spacing w:line="360" w:lineRule="auto"/>
        <w:jc w:val="center"/>
      </w:pPr>
      <w:r w:rsidRPr="008F1E76">
        <w:lastRenderedPageBreak/>
        <w:drawing>
          <wp:inline distT="0" distB="0" distL="0" distR="0" wp14:anchorId="3D1DA61F" wp14:editId="597FFC87">
            <wp:extent cx="4806950" cy="152763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1863" cy="1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BF1" w14:textId="7B500872" w:rsidR="008F1E76" w:rsidRPr="006F1BD3" w:rsidRDefault="008F1E76" w:rsidP="008F1E76">
      <w:pPr>
        <w:spacing w:line="360" w:lineRule="auto"/>
        <w:jc w:val="center"/>
      </w:pPr>
      <w:r>
        <w:t>Рисунок 4.2</w:t>
      </w:r>
      <w:r>
        <w:t>4</w:t>
      </w:r>
      <w:r>
        <w:t xml:space="preserve"> – Страница </w:t>
      </w:r>
      <w:r w:rsidR="00035601">
        <w:t>редактирования</w:t>
      </w:r>
      <w:r>
        <w:t xml:space="preserve"> команд</w:t>
      </w:r>
      <w:r w:rsidR="00035601">
        <w:t>ы</w:t>
      </w:r>
    </w:p>
    <w:p w14:paraId="7E36D687" w14:textId="748A2C60" w:rsidR="008F1E76" w:rsidRDefault="008F1E76" w:rsidP="009667B9">
      <w:pPr>
        <w:spacing w:line="360" w:lineRule="auto"/>
        <w:jc w:val="center"/>
      </w:pPr>
    </w:p>
    <w:p w14:paraId="73D5515D" w14:textId="2D300DE4" w:rsidR="00B7490E" w:rsidRDefault="00B7490E" w:rsidP="009667B9">
      <w:pPr>
        <w:pStyle w:val="2"/>
        <w:spacing w:line="360" w:lineRule="auto"/>
        <w:ind w:left="993"/>
      </w:pPr>
      <w:r>
        <w:t xml:space="preserve"> </w:t>
      </w:r>
      <w:bookmarkStart w:id="15" w:name="_Toc184639489"/>
      <w:r w:rsidRPr="00B7490E">
        <w:t>Алгоритм работы каждого из модулей</w:t>
      </w:r>
      <w:bookmarkEnd w:id="15"/>
    </w:p>
    <w:p w14:paraId="2791ACBC" w14:textId="1A9C7806" w:rsidR="00B7490E" w:rsidRDefault="00B7490E" w:rsidP="009667B9">
      <w:pPr>
        <w:spacing w:line="360" w:lineRule="auto"/>
      </w:pPr>
    </w:p>
    <w:p w14:paraId="553F63B2" w14:textId="617B7B86" w:rsidR="009667B9" w:rsidRDefault="009667B9" w:rsidP="009667B9">
      <w:pPr>
        <w:spacing w:line="360" w:lineRule="auto"/>
        <w:ind w:firstLine="708"/>
        <w:jc w:val="both"/>
      </w:pPr>
      <w:r>
        <w:t>Серверная часть приложения реализована в виде стандартной луковой архитектуры. Она имеет несколько слоёв.</w:t>
      </w:r>
    </w:p>
    <w:p w14:paraId="7BE0781B" w14:textId="593EAFF3" w:rsidR="009667B9" w:rsidRDefault="009667B9" w:rsidP="009667B9">
      <w:pPr>
        <w:spacing w:line="360" w:lineRule="auto"/>
        <w:ind w:firstLine="708"/>
        <w:jc w:val="both"/>
      </w:pPr>
      <w:r>
        <w:t>Центральным слоем является слой доменных сущностей. Этот слой предоставляет набор анемичных сущностей, которые соответствуют сущностям в базе данных. Пример такой сущности представлен на листинге 4.1.</w:t>
      </w:r>
    </w:p>
    <w:p w14:paraId="6D6C98D8" w14:textId="77777777" w:rsidR="009667B9" w:rsidRDefault="009667B9" w:rsidP="009667B9">
      <w:pPr>
        <w:spacing w:line="360" w:lineRule="auto"/>
        <w:ind w:firstLine="708"/>
        <w:jc w:val="both"/>
      </w:pPr>
    </w:p>
    <w:p w14:paraId="7A308C2E" w14:textId="77777777" w:rsidR="009667B9" w:rsidRDefault="009667B9" w:rsidP="009667B9">
      <w:pPr>
        <w:spacing w:line="360" w:lineRule="auto"/>
        <w:ind w:firstLine="708"/>
        <w:jc w:val="both"/>
      </w:pPr>
      <w:r>
        <w:t xml:space="preserve">Листинг 4.1 – </w:t>
      </w:r>
      <w:proofErr w:type="spellStart"/>
      <w:r>
        <w:t>Team.cs</w:t>
      </w:r>
      <w:proofErr w:type="spellEnd"/>
    </w:p>
    <w:p w14:paraId="337EA85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667B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partial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Team</w:t>
      </w:r>
    </w:p>
    <w:p w14:paraId="1D0CCD2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27FA5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BBB778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E652E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C0783B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540F5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EDD68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F086A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2C6A148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A2357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1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75E904F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6F8A1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2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1EFD296F" w14:textId="046CEAE1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5AF6203B" w14:textId="77777777" w:rsidR="009667B9" w:rsidRDefault="009667B9" w:rsidP="009667B9">
      <w:pPr>
        <w:spacing w:line="360" w:lineRule="auto"/>
        <w:ind w:firstLine="708"/>
        <w:jc w:val="both"/>
      </w:pPr>
      <w:r>
        <w:tab/>
      </w:r>
    </w:p>
    <w:p w14:paraId="712B5193" w14:textId="5FABC01E" w:rsidR="009667B9" w:rsidRDefault="009667B9" w:rsidP="009667B9">
      <w:pPr>
        <w:spacing w:line="360" w:lineRule="auto"/>
        <w:ind w:firstLine="708"/>
        <w:jc w:val="both"/>
      </w:pPr>
      <w:r>
        <w:t>Следующим идёт слой доступа к данным. В приложении используется паттерн репозитория. Репозиторий реализует всю необходимую логику для конкретной сущности по работе с базой данных. Пример репозитория показан на листинге 4.2. Первой задачей слоя доступа к данным является получить данные из базы данных и привести их в форму, пригодную для последующей их обработки в коде. Второй задачей слоя доступа к данным является правильное сохранение данных в базе данных.</w:t>
      </w:r>
    </w:p>
    <w:p w14:paraId="25E574D5" w14:textId="77777777" w:rsidR="009667B9" w:rsidRDefault="009667B9" w:rsidP="009667B9">
      <w:pPr>
        <w:spacing w:line="360" w:lineRule="auto"/>
        <w:ind w:firstLine="708"/>
        <w:jc w:val="both"/>
      </w:pPr>
    </w:p>
    <w:p w14:paraId="6EBFCFBD" w14:textId="77777777" w:rsidR="009667B9" w:rsidRPr="009667B9" w:rsidRDefault="009667B9" w:rsidP="009667B9">
      <w:pPr>
        <w:spacing w:line="360" w:lineRule="auto"/>
        <w:ind w:firstLine="708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4.2 – </w:t>
      </w:r>
      <w:proofErr w:type="spellStart"/>
      <w:r w:rsidRPr="009667B9">
        <w:rPr>
          <w:lang w:val="en-US"/>
        </w:rPr>
        <w:t>TeamRepository.cs</w:t>
      </w:r>
      <w:proofErr w:type="spellEnd"/>
    </w:p>
    <w:p w14:paraId="4F9186F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CF45F2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</w:p>
    <w:p w14:paraId="65F3C47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C607B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6F23C21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Team&gt; Team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49D8C8F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1CA1730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C6DD8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contex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002EA71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8CE009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31F980C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4BCDB4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Teams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context.Set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);</w:t>
      </w:r>
    </w:p>
    <w:p w14:paraId="2D87FCF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019A0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7DEA4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E90D44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2C434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1E61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3E80CA0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D3AB0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565EF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857DE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3BB08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0EF176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2DD9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EDC6CC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47117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7530E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Remov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E3179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CE2B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6308D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56B89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BF4FB5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5BC5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A9FC9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4C016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DDA3E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E5C19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3F99B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F7CFC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2E9D84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B32B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74D02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6136F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Name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5686655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E9A81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E382F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524A9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teams;</w:t>
      </w:r>
    </w:p>
    <w:p w14:paraId="1A7D124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33F41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288B6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77940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75B1B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92ED08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5401D2B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14:paraId="64FD4E8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Upda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BA9D0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263B4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3BC0B2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400579AA" w14:textId="77777777" w:rsidR="009667B9" w:rsidRDefault="009667B9" w:rsidP="009667B9">
      <w:pPr>
        <w:spacing w:line="360" w:lineRule="auto"/>
        <w:ind w:firstLine="708"/>
        <w:jc w:val="both"/>
      </w:pPr>
    </w:p>
    <w:p w14:paraId="2D195111" w14:textId="2F3F4F67" w:rsidR="009667B9" w:rsidRDefault="009667B9" w:rsidP="009667B9">
      <w:pPr>
        <w:spacing w:line="360" w:lineRule="auto"/>
        <w:ind w:firstLine="708"/>
        <w:jc w:val="both"/>
      </w:pPr>
      <w:r>
        <w:t>После слоя доступа к данным идёт слой бизнес-логики. Этот слой отвечает за всю внутреннюю логику приложения, такую как авторизация пользователей, контроль за корректностью данных и управление слоем доступа к данным. Пример модуля из слоя бизнес-логики приведён на листинге 4.3. Этот слой отделён от остальных портами, к которым остальные слои имеют свои адаптеры. Слой доступа к данным соединён со слоем бизнес-логики управляемыми адаптерами, это означает, что слой бизнес-логики управляет слоем доступа к данным как раз через эти адаптеры. Также слой бизнес-логики соединён с презентационным слоем управляющими портами, которые указывают, что должен выполнить слой бизнес-логики.</w:t>
      </w:r>
    </w:p>
    <w:p w14:paraId="3F47B8A4" w14:textId="77777777" w:rsidR="009667B9" w:rsidRDefault="009667B9" w:rsidP="009667B9">
      <w:pPr>
        <w:spacing w:line="360" w:lineRule="auto"/>
        <w:ind w:firstLine="708"/>
        <w:jc w:val="both"/>
      </w:pPr>
    </w:p>
    <w:p w14:paraId="3D833FA6" w14:textId="77777777" w:rsidR="009667B9" w:rsidRPr="009667B9" w:rsidRDefault="009667B9" w:rsidP="009667B9">
      <w:pPr>
        <w:spacing w:line="360" w:lineRule="auto"/>
        <w:ind w:firstLine="708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4.3 – </w:t>
      </w:r>
      <w:proofErr w:type="spellStart"/>
      <w:r w:rsidRPr="009667B9">
        <w:rPr>
          <w:lang w:val="en-US"/>
        </w:rPr>
        <w:t>TeamService.cs</w:t>
      </w:r>
      <w:proofErr w:type="spellEnd"/>
    </w:p>
    <w:p w14:paraId="6F2D958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2CD334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pository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</w:p>
    <w:p w14:paraId="55360F1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ED40A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9D5AD4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64F3C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E9E11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6D96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2B415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758F4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05676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5C125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638511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8CF0F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F054AB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10022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63085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7634E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7D89DF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3200E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59596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C7F38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4D6487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A7404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5969A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233672A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D91B6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FC203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6DD9C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49108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0C8F7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E9BD4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0FF55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Name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Nam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44A1B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Country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Count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CB46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A1EC3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3EEF220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76F8C3D9" w14:textId="77777777" w:rsidR="009667B9" w:rsidRDefault="009667B9" w:rsidP="009667B9">
      <w:pPr>
        <w:spacing w:line="360" w:lineRule="auto"/>
        <w:ind w:firstLine="708"/>
        <w:jc w:val="both"/>
      </w:pPr>
    </w:p>
    <w:p w14:paraId="407E5837" w14:textId="2AD5DF56" w:rsidR="009667B9" w:rsidRDefault="009667B9" w:rsidP="009667B9">
      <w:pPr>
        <w:spacing w:line="360" w:lineRule="auto"/>
        <w:ind w:firstLine="708"/>
        <w:jc w:val="both"/>
      </w:pPr>
      <w:r>
        <w:t xml:space="preserve">Презентационный слой предоставляет собой внешний программный интерфейс, через который </w:t>
      </w:r>
      <w:proofErr w:type="spellStart"/>
      <w:r>
        <w:t>фронтенд</w:t>
      </w:r>
      <w:proofErr w:type="spellEnd"/>
      <w:r>
        <w:t xml:space="preserve"> будет подавать команды и данные бэкенду. Пример модуля из презентационного слоя приведён на листинге 4.4.</w:t>
      </w:r>
    </w:p>
    <w:p w14:paraId="4A0AFD89" w14:textId="77777777" w:rsidR="009667B9" w:rsidRDefault="009667B9" w:rsidP="009667B9">
      <w:pPr>
        <w:spacing w:line="360" w:lineRule="auto"/>
        <w:ind w:firstLine="708"/>
        <w:jc w:val="both"/>
      </w:pPr>
    </w:p>
    <w:p w14:paraId="22AD5C85" w14:textId="77777777" w:rsidR="009667B9" w:rsidRDefault="009667B9" w:rsidP="009667B9">
      <w:pPr>
        <w:spacing w:line="360" w:lineRule="auto"/>
        <w:ind w:firstLine="708"/>
        <w:jc w:val="both"/>
      </w:pPr>
      <w:r>
        <w:t xml:space="preserve">Листинг 4.4 – </w:t>
      </w:r>
      <w:proofErr w:type="spellStart"/>
      <w:r>
        <w:t>TeamController.cs</w:t>
      </w:r>
      <w:proofErr w:type="spellEnd"/>
    </w:p>
    <w:p w14:paraId="6FC3156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2A1A29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8AC711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>/// &lt;/summary&gt;</w:t>
      </w:r>
    </w:p>
    <w:p w14:paraId="1A7C0D4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4150E1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56C9766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9CFE0D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service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06F0DA3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{</w:t>
      </w:r>
    </w:p>
    <w:p w14:paraId="60F0487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7D1911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Добавляет команду по модели запроса.</w:t>
      </w:r>
    </w:p>
    <w:p w14:paraId="45B91AB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94319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E27CC5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7D839F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6D35AB2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EF4B86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D527C1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Creat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0704FA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FADBCA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72BF31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1C18B23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789B3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request, token);</w:t>
      </w:r>
    </w:p>
    <w:p w14:paraId="7FE6E37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57B15AD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49F5F73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C1ACDE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2B5A029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Обновляет команду по модели запроса.</w:t>
      </w:r>
    </w:p>
    <w:p w14:paraId="3722357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3669210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A25798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0AB4751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7FD5BD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5DB9D29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CD122F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3E36CFA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7C8C11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BA4422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78AD83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4958E1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18791FF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request, token);</w:t>
      </w:r>
    </w:p>
    <w:p w14:paraId="79CAFF4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7BAFE60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2618DDB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2FF2F8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32CEB9F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Удаляет команду по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у..</w:t>
      </w:r>
      <w:proofErr w:type="gramEnd"/>
    </w:p>
    <w:p w14:paraId="3FC0F87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909E9B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C57F98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160DA1E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2408717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72F66AB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726942C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B32B03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29F208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DB06A4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53EA3AA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D9D59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4EE4CEE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NoContent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3AE2A98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248F1EB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19A884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406A18C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у по идентификатору.</w:t>
      </w:r>
    </w:p>
    <w:p w14:paraId="41456B1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F2A920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F2FBD6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581E3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r w:rsidRPr="009667B9">
        <w:rPr>
          <w:rFonts w:ascii="Courier New" w:hAnsi="Courier New" w:cs="Courier New"/>
          <w:sz w:val="20"/>
          <w:szCs w:val="20"/>
        </w:rPr>
        <w:t>Модель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02F2F9C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]</w:t>
      </w:r>
    </w:p>
    <w:p w14:paraId="3E64EEC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41293DE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639CB0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22F614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7EB4ADE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81269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19B2C32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79F4931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36BBCBD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D880C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474C3F2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ы по строке поиска.</w:t>
      </w:r>
    </w:p>
    <w:p w14:paraId="531FDE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89F80E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&gt;</w:t>
      </w:r>
      <w:r w:rsidRPr="009667B9">
        <w:rPr>
          <w:rFonts w:ascii="Courier New" w:hAnsi="Courier New" w:cs="Courier New"/>
          <w:sz w:val="20"/>
          <w:szCs w:val="20"/>
        </w:rPr>
        <w:t>Стро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поис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A218E8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4651AF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&gt;Коллекция моделей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.&lt;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55C78A3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630DFA5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Search/{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2A4A4C8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F65A35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93910F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1D4C6FA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865369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, token);</w:t>
      </w:r>
    </w:p>
    <w:p w14:paraId="7DECD4B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01A851D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31592A6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44BBB3B1" w14:textId="77777777" w:rsidR="009667B9" w:rsidRDefault="009667B9" w:rsidP="009667B9">
      <w:pPr>
        <w:spacing w:line="360" w:lineRule="auto"/>
        <w:ind w:firstLine="708"/>
        <w:jc w:val="both"/>
      </w:pPr>
    </w:p>
    <w:p w14:paraId="6FE95438" w14:textId="69E5B391" w:rsidR="009667B9" w:rsidRDefault="009667B9" w:rsidP="009667B9">
      <w:pPr>
        <w:spacing w:line="360" w:lineRule="auto"/>
        <w:ind w:firstLine="708"/>
        <w:jc w:val="both"/>
      </w:pPr>
      <w:r>
        <w:t xml:space="preserve">Также были реализованы контракты для обмена данными между слоями приложения, а также между </w:t>
      </w:r>
      <w:proofErr w:type="spellStart"/>
      <w:r>
        <w:t>фронтендом</w:t>
      </w:r>
      <w:proofErr w:type="spellEnd"/>
      <w:r>
        <w:t xml:space="preserve"> и бэкендом. Пример контракта показан на листинге 4.5.</w:t>
      </w:r>
    </w:p>
    <w:p w14:paraId="6550D271" w14:textId="77777777" w:rsidR="009667B9" w:rsidRDefault="009667B9" w:rsidP="009667B9">
      <w:pPr>
        <w:spacing w:line="360" w:lineRule="auto"/>
        <w:ind w:firstLine="708"/>
        <w:jc w:val="both"/>
      </w:pPr>
    </w:p>
    <w:p w14:paraId="68A61AAE" w14:textId="77777777" w:rsidR="009667B9" w:rsidRDefault="009667B9" w:rsidP="009667B9">
      <w:pPr>
        <w:spacing w:line="360" w:lineRule="auto"/>
        <w:ind w:firstLine="708"/>
        <w:jc w:val="both"/>
      </w:pPr>
      <w:r>
        <w:t xml:space="preserve">Листинг 4.5 – </w:t>
      </w:r>
      <w:proofErr w:type="spellStart"/>
      <w:r>
        <w:t>TeamDto.cs</w:t>
      </w:r>
      <w:proofErr w:type="spellEnd"/>
    </w:p>
    <w:p w14:paraId="475A790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667B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Dto</w:t>
      </w:r>
      <w:proofErr w:type="spellEnd"/>
    </w:p>
    <w:p w14:paraId="74E2BA8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1A4F2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15AF53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7E105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446309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C2561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16E60C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83FF7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4645030A" w14:textId="62C3CA9F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092841A" w14:textId="2C26ACE6" w:rsidR="009667B9" w:rsidRDefault="009667B9" w:rsidP="009667B9">
      <w:pPr>
        <w:spacing w:line="360" w:lineRule="auto"/>
        <w:ind w:firstLine="708"/>
        <w:jc w:val="both"/>
      </w:pPr>
      <w:r>
        <w:lastRenderedPageBreak/>
        <w:t xml:space="preserve">Кроме вышеописанных технологий в реализации приложения применяется </w:t>
      </w:r>
      <w:proofErr w:type="spellStart"/>
      <w:r>
        <w:t>автомаппер</w:t>
      </w:r>
      <w:proofErr w:type="spellEnd"/>
      <w:r>
        <w:t>, который упрощает преобразование доменных сущностей в контрактные.</w:t>
      </w:r>
    </w:p>
    <w:p w14:paraId="6FE2C1BE" w14:textId="0C411227" w:rsidR="009667B9" w:rsidRDefault="009667B9" w:rsidP="009667B9">
      <w:pPr>
        <w:spacing w:line="360" w:lineRule="auto"/>
        <w:ind w:firstLine="708"/>
        <w:jc w:val="both"/>
      </w:pPr>
      <w:r>
        <w:t xml:space="preserve">База данных и внешний программный интерфейс поднимаются в виде контейнеров в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упрощает процесс развертывания приложения на различных серверах. Контейнеры можно легко копировать, перемещать и запускать на любых машинах с поддержкой </w:t>
      </w:r>
      <w:proofErr w:type="spellStart"/>
      <w:r>
        <w:t>Docker</w:t>
      </w:r>
      <w:proofErr w:type="spellEnd"/>
      <w:r>
        <w:t xml:space="preserve">, что ускоряет и упрощает развертывание. Кроме того, </w:t>
      </w:r>
      <w:proofErr w:type="spellStart"/>
      <w:r>
        <w:t>Docker</w:t>
      </w:r>
      <w:proofErr w:type="spellEnd"/>
      <w:r>
        <w:t>-контейнеры поддерживают горизонтальное масштабирование, что позволяет легко увеличить количество экземпляров базы данных.</w:t>
      </w:r>
    </w:p>
    <w:p w14:paraId="692F903B" w14:textId="37621439" w:rsidR="009667B9" w:rsidRDefault="009667B9" w:rsidP="009667B9">
      <w:pPr>
        <w:spacing w:line="360" w:lineRule="auto"/>
        <w:ind w:firstLine="708"/>
        <w:jc w:val="both"/>
      </w:pPr>
      <w:r>
        <w:t>Авторизация в приложении реализована с помощью JWT.</w:t>
      </w:r>
    </w:p>
    <w:p w14:paraId="60BD0B29" w14:textId="48AE8F12" w:rsidR="009667B9" w:rsidRDefault="009667B9" w:rsidP="009667B9">
      <w:pPr>
        <w:spacing w:line="360" w:lineRule="auto"/>
        <w:ind w:firstLine="708"/>
        <w:jc w:val="both"/>
      </w:pPr>
      <w:r>
        <w:t xml:space="preserve">В качестве ORM для реализации подключения и работы с базой данных был выбран фреймворк EF Core. EF Core предоставляет уровень абстракции над базой данных, что позволяет работать с различными СУБД (например, SQL Server, </w:t>
      </w:r>
      <w:proofErr w:type="spellStart"/>
      <w:r>
        <w:t>PostgreSQL</w:t>
      </w:r>
      <w:proofErr w:type="spellEnd"/>
      <w:r>
        <w:t>, MySQL) без изменения кода приложения. EF Core поддерживает механизм миграций, который упрощает управление изменениями структуры базы данных. Миграции позволяют автоматически применять изменения в схеме базы данных при обновлении приложения, что облегчает процесс разработки и развертывания. EF Core является частью экосистемы .NET, что обеспечивает плотную интеграцию с другими компонентами и технологиями платформы. Это позволяет использовать весь потенциал .NET для создания мощных и производительных приложений. Благодаря улучшенной производительности и оптимизациям, EF Core позволяет эффективно работать с большими объемами данных и выполнять сложные запросы. Это делает его подходящим выбором для высоконагруженных приложений. EF Core автоматически отслеживает изменения в объектах и управляет состоянием сущностей, что упрощает выполнение операций обновления и удаления. Это снижает вероятность ошибок и облегчает управление данными.</w:t>
      </w:r>
    </w:p>
    <w:p w14:paraId="7FB53BD8" w14:textId="6BB38080" w:rsidR="00B7490E" w:rsidRDefault="009667B9" w:rsidP="009667B9">
      <w:pPr>
        <w:spacing w:line="360" w:lineRule="auto"/>
        <w:ind w:firstLine="708"/>
        <w:jc w:val="both"/>
      </w:pPr>
      <w:r>
        <w:lastRenderedPageBreak/>
        <w:t>С помощью EF из базы данных были получены доменные сущности и контекст базы данных</w:t>
      </w:r>
      <w:r>
        <w:t>.</w:t>
      </w:r>
    </w:p>
    <w:p w14:paraId="1C5FCF47" w14:textId="42CE6E6D" w:rsidR="003604DB" w:rsidRDefault="003859F0" w:rsidP="00C9263A">
      <w:pPr>
        <w:spacing w:line="360" w:lineRule="auto"/>
        <w:ind w:firstLine="708"/>
        <w:jc w:val="both"/>
      </w:pPr>
      <w:proofErr w:type="spellStart"/>
      <w:r>
        <w:t>Фронтенд</w:t>
      </w:r>
      <w:proofErr w:type="spellEnd"/>
      <w:r>
        <w:t xml:space="preserve"> часть веб-приложения реализована как стандартное </w:t>
      </w:r>
      <w:r>
        <w:rPr>
          <w:lang w:val="en-US"/>
        </w:rPr>
        <w:t>React</w:t>
      </w:r>
      <w:r>
        <w:t>-решение. Весь код разбит на наименьшие функциональные единицы, так называемые компоненты, которые монтируются в браузер с помощью разработок библиотеки и обмениваются информацией друг между другом используя пропсы и контекст приложения.</w:t>
      </w:r>
      <w:r w:rsidR="00446ABB">
        <w:t xml:space="preserve"> В пример можно привести компоненты </w:t>
      </w:r>
      <w:proofErr w:type="spellStart"/>
      <w:r w:rsidR="00446ABB" w:rsidRPr="00683474">
        <w:rPr>
          <w:lang w:val="en-US"/>
        </w:rPr>
        <w:t>UserList</w:t>
      </w:r>
      <w:proofErr w:type="spellEnd"/>
      <w:r w:rsidR="00446ABB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>, который перебирает циклом полученный массив объектов (листинг 4.</w:t>
      </w:r>
      <w:r w:rsidR="009667B9">
        <w:t>6</w:t>
      </w:r>
      <w:r w:rsidR="00683474">
        <w:t>)</w:t>
      </w:r>
      <w:r w:rsidR="00683474" w:rsidRPr="00683474">
        <w:t xml:space="preserve"> </w:t>
      </w:r>
      <w:r w:rsidR="00683474">
        <w:t xml:space="preserve">и </w:t>
      </w:r>
      <w:r w:rsidR="00683474">
        <w:rPr>
          <w:lang w:val="en-US"/>
        </w:rPr>
        <w:t>User</w:t>
      </w:r>
      <w:r w:rsidR="00683474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>, который выводится в этом цикле, он показан на листинге 4.</w:t>
      </w:r>
      <w:r w:rsidR="009667B9">
        <w:t>7</w:t>
      </w:r>
      <w:r w:rsidR="00683474" w:rsidRPr="00683474">
        <w:t>.</w:t>
      </w:r>
      <w:r w:rsidR="00683474">
        <w:t xml:space="preserve"> </w:t>
      </w:r>
      <w:r w:rsidR="003604DB">
        <w:t xml:space="preserve">Компоненты </w:t>
      </w:r>
      <w:proofErr w:type="spellStart"/>
      <w:r w:rsidR="003604DB">
        <w:t>UserList</w:t>
      </w:r>
      <w:proofErr w:type="spellEnd"/>
      <w:r w:rsidR="003604DB">
        <w:t xml:space="preserve"> и User взаимодействуют путем обмена данными через пропсы. </w:t>
      </w:r>
      <w:proofErr w:type="spellStart"/>
      <w:r w:rsidR="003604DB">
        <w:t>UserList</w:t>
      </w:r>
      <w:proofErr w:type="spellEnd"/>
      <w:r w:rsidR="003604DB">
        <w:t xml:space="preserve"> передает информацию о каждом пользователе компоненту User через пропс </w:t>
      </w:r>
      <w:proofErr w:type="spellStart"/>
      <w:r w:rsidR="003604DB">
        <w:t>user</w:t>
      </w:r>
      <w:proofErr w:type="spellEnd"/>
      <w:r w:rsidR="003604DB">
        <w:t>. Это позволяет User отображать информацию о пользователе, такой как имя пользователя, полное имя и роль.</w:t>
      </w:r>
    </w:p>
    <w:p w14:paraId="3A68EFE8" w14:textId="73FC1D29" w:rsidR="003859F0" w:rsidRDefault="003604DB" w:rsidP="00C9263A">
      <w:pPr>
        <w:spacing w:line="360" w:lineRule="auto"/>
        <w:ind w:firstLine="708"/>
        <w:jc w:val="both"/>
      </w:pPr>
      <w:r>
        <w:t xml:space="preserve">Когда компонент </w:t>
      </w:r>
      <w:proofErr w:type="spellStart"/>
      <w:r>
        <w:t>UserList</w:t>
      </w:r>
      <w:proofErr w:type="spellEnd"/>
      <w:r>
        <w:t xml:space="preserve"> </w:t>
      </w:r>
      <w:proofErr w:type="spellStart"/>
      <w:r>
        <w:t>рендерится</w:t>
      </w:r>
      <w:proofErr w:type="spellEnd"/>
      <w:r>
        <w:t xml:space="preserve">, он проходит циклом по массиву объектов пользователей и для каждого пользователя создает компонент User, передавая данные о пользователе через пропс </w:t>
      </w:r>
      <w:proofErr w:type="spellStart"/>
      <w:r>
        <w:t>user</w:t>
      </w:r>
      <w:proofErr w:type="spellEnd"/>
      <w:r>
        <w:t xml:space="preserve">. Компонент User принимает эти данные и отображает информацию о пользователе. Также компонент User использует функцию </w:t>
      </w:r>
      <w:proofErr w:type="spellStart"/>
      <w:r>
        <w:t>useNavigate</w:t>
      </w:r>
      <w:proofErr w:type="spellEnd"/>
      <w:r>
        <w:t xml:space="preserve"> для перехода на страницы с деталями пользователя или транзакциями, в зависимости от роли пользователя. В итоге, </w:t>
      </w:r>
      <w:proofErr w:type="spellStart"/>
      <w:r>
        <w:t>UserList</w:t>
      </w:r>
      <w:proofErr w:type="spellEnd"/>
      <w:r>
        <w:t xml:space="preserve"> и User взаимодействуют через пропсы, что позволяет эффективно отображать и управлять информацией о пользователях в приложении.</w:t>
      </w:r>
    </w:p>
    <w:p w14:paraId="079AC4AE" w14:textId="5777EF72" w:rsidR="00683474" w:rsidRDefault="00683474" w:rsidP="00C9263A">
      <w:pPr>
        <w:spacing w:line="360" w:lineRule="auto"/>
        <w:ind w:firstLine="708"/>
        <w:jc w:val="both"/>
      </w:pPr>
    </w:p>
    <w:p w14:paraId="2F29D702" w14:textId="48259962" w:rsidR="00683474" w:rsidRPr="00683474" w:rsidRDefault="00683474" w:rsidP="00C9263A">
      <w:pPr>
        <w:spacing w:line="360" w:lineRule="auto"/>
        <w:ind w:firstLine="708"/>
        <w:jc w:val="both"/>
      </w:pPr>
      <w:bookmarkStart w:id="16" w:name="_Hlk184632924"/>
      <w:r>
        <w:t>Листинг 4.</w:t>
      </w:r>
      <w:r w:rsidR="009667B9">
        <w:t>6</w:t>
      </w:r>
      <w:r>
        <w:t xml:space="preserve"> – </w:t>
      </w:r>
      <w:proofErr w:type="spellStart"/>
      <w:r w:rsidRPr="00683474">
        <w:rPr>
          <w:lang w:val="en-US"/>
        </w:rPr>
        <w:t>UserList</w:t>
      </w:r>
      <w:proofErr w:type="spellEnd"/>
      <w:r w:rsidRPr="00683474">
        <w:t>.</w:t>
      </w:r>
      <w:proofErr w:type="spellStart"/>
      <w:r>
        <w:rPr>
          <w:lang w:val="en-US"/>
        </w:rPr>
        <w:t>jsx</w:t>
      </w:r>
      <w:proofErr w:type="spellEnd"/>
    </w:p>
    <w:p w14:paraId="4FC0C10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User from ".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jsx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0B9B1F0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EC04D9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Lis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{ users }) {</w:t>
      </w:r>
    </w:p>
    <w:p w14:paraId="1F82EFA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7D31501B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67DB059B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div&gt;</w:t>
      </w:r>
    </w:p>
    <w:p w14:paraId="5872F76E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8B14E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.map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user =&gt; {</w:t>
      </w:r>
    </w:p>
    <w:p w14:paraId="6BAE730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return (</w:t>
      </w:r>
    </w:p>
    <w:p w14:paraId="1E7FD6D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User key=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 user={user} /&gt;</w:t>
      </w:r>
    </w:p>
    <w:p w14:paraId="2960F2C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14:paraId="074DC65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})</w:t>
      </w:r>
    </w:p>
    <w:p w14:paraId="4DBF6EA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0484C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C65F7FD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/&gt;</w:t>
      </w:r>
    </w:p>
    <w:p w14:paraId="6EE7AC3A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CCEF2D0" w14:textId="48C72F12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8CF439" w14:textId="3B46E1CE" w:rsidR="00683474" w:rsidRDefault="00683474" w:rsidP="00C9263A">
      <w:pPr>
        <w:spacing w:line="360" w:lineRule="auto"/>
        <w:ind w:firstLine="708"/>
        <w:jc w:val="both"/>
        <w:rPr>
          <w:u w:val="single"/>
        </w:rPr>
      </w:pPr>
    </w:p>
    <w:p w14:paraId="5017AFE7" w14:textId="3535DFCB" w:rsidR="00683474" w:rsidRDefault="00683474" w:rsidP="00C9263A">
      <w:pPr>
        <w:spacing w:line="360" w:lineRule="auto"/>
        <w:ind w:firstLine="708"/>
        <w:jc w:val="both"/>
        <w:rPr>
          <w:lang w:val="en-US"/>
        </w:rPr>
      </w:pPr>
      <w:r>
        <w:t>Листинг</w:t>
      </w:r>
      <w:r w:rsidRPr="00683474">
        <w:rPr>
          <w:lang w:val="en-US"/>
        </w:rPr>
        <w:t xml:space="preserve"> 4.</w:t>
      </w:r>
      <w:r w:rsidR="009667B9">
        <w:t>7</w:t>
      </w:r>
      <w:r w:rsidRPr="00683474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.</w:t>
      </w:r>
      <w:r>
        <w:rPr>
          <w:lang w:val="en-US"/>
        </w:rPr>
        <w:t>jsx</w:t>
      </w:r>
      <w:proofErr w:type="spellEnd"/>
    </w:p>
    <w:p w14:paraId="36D36E2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-router-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836D15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";</w:t>
      </w:r>
    </w:p>
    <w:p w14:paraId="1A09253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E63E9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export default function User({user}) {</w:t>
      </w:r>
    </w:p>
    <w:p w14:paraId="7AFC383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navigate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057E8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22D303B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441553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296E4C56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roles = {</w:t>
      </w:r>
    </w:p>
    <w:p w14:paraId="07734BA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Admin</w:t>
      </w:r>
      <w:r w:rsidRPr="00683474">
        <w:rPr>
          <w:rFonts w:ascii="Courier New" w:hAnsi="Courier New" w:cs="Courier New"/>
          <w:sz w:val="20"/>
          <w:szCs w:val="20"/>
        </w:rPr>
        <w:t>: "Администратор",</w:t>
      </w:r>
    </w:p>
    <w:p w14:paraId="6D2AC37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Worker</w:t>
      </w:r>
      <w:r w:rsidRPr="00683474">
        <w:rPr>
          <w:rFonts w:ascii="Courier New" w:hAnsi="Courier New" w:cs="Courier New"/>
          <w:sz w:val="20"/>
          <w:szCs w:val="20"/>
        </w:rPr>
        <w:t>: "Работник",</w:t>
      </w:r>
    </w:p>
    <w:p w14:paraId="1C98F4F0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User</w:t>
      </w:r>
      <w:r w:rsidRPr="00683474">
        <w:rPr>
          <w:rFonts w:ascii="Courier New" w:hAnsi="Courier New" w:cs="Courier New"/>
          <w:sz w:val="20"/>
          <w:szCs w:val="20"/>
        </w:rPr>
        <w:t>: "Пользователь"</w:t>
      </w:r>
    </w:p>
    <w:p w14:paraId="32F94CDE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06A489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E2E4FA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1977100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roles[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7AFBCA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ole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;</w:t>
      </w:r>
    </w:p>
    <w:p w14:paraId="7BE45AA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role === "Admin")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275D32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31E14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 === "Worker");</w:t>
      </w:r>
    </w:p>
    <w:p w14:paraId="7D9C020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, [])</w:t>
      </w:r>
    </w:p>
    <w:p w14:paraId="6508033E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713CD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3638ADD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7317DB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detail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, { state: { user } });</w:t>
      </w:r>
    </w:p>
    <w:p w14:paraId="55671036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E5D7C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9410A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4F162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11C74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"/transactions", { state: {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}});</w:t>
      </w:r>
    </w:p>
    <w:p w14:paraId="6218062D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B1DC7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62AAB4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3B721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2F94A6C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74CE4879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8BF4EA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</w:p>
    <w:p w14:paraId="4E3950E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07E0BD6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53CDEC7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DF52384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60603EB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6752E26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14:paraId="71C5314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/button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</w:p>
    <w:p w14:paraId="3501890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Admin" &amp;&amp;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Worker") &amp;&amp;</w:t>
      </w:r>
    </w:p>
    <w:p w14:paraId="16F1B50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51BA497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72A26E5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5C6F09D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2AD8827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683474">
        <w:rPr>
          <w:rFonts w:ascii="Courier New" w:hAnsi="Courier New" w:cs="Courier New"/>
          <w:sz w:val="20"/>
          <w:szCs w:val="20"/>
        </w:rPr>
        <w:t>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div</w:t>
      </w:r>
      <w:r w:rsidRPr="00683474">
        <w:rPr>
          <w:rFonts w:ascii="Courier New" w:hAnsi="Courier New" w:cs="Courier New"/>
          <w:sz w:val="20"/>
          <w:szCs w:val="20"/>
        </w:rPr>
        <w:t>&gt;</w:t>
      </w:r>
    </w:p>
    <w:p w14:paraId="4F11425A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            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button</w:t>
      </w:r>
      <w:r w:rsidRPr="00683474">
        <w:rPr>
          <w:rFonts w:ascii="Courier New" w:hAnsi="Courier New" w:cs="Courier New"/>
          <w:sz w:val="20"/>
          <w:szCs w:val="20"/>
        </w:rPr>
        <w:t>&gt;</w:t>
      </w:r>
    </w:p>
    <w:p w14:paraId="642B68F6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0667F4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72DC5C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&lt;/&gt;</w:t>
      </w:r>
    </w:p>
    <w:p w14:paraId="2209F874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)</w:t>
      </w:r>
    </w:p>
    <w:p w14:paraId="120DD2D6" w14:textId="738D4FB5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lastRenderedPageBreak/>
        <w:t>}</w:t>
      </w:r>
      <w:bookmarkEnd w:id="16"/>
    </w:p>
    <w:p w14:paraId="29515E00" w14:textId="7505018E" w:rsidR="00683474" w:rsidRDefault="00683474" w:rsidP="00C9263A">
      <w:pPr>
        <w:spacing w:line="360" w:lineRule="auto"/>
        <w:ind w:firstLine="708"/>
        <w:jc w:val="both"/>
        <w:rPr>
          <w:u w:val="single"/>
        </w:rPr>
      </w:pPr>
    </w:p>
    <w:p w14:paraId="5C19A875" w14:textId="4AC85237" w:rsidR="00683474" w:rsidRDefault="00683474" w:rsidP="00C9263A">
      <w:pPr>
        <w:spacing w:line="360" w:lineRule="auto"/>
        <w:ind w:firstLine="708"/>
        <w:jc w:val="both"/>
      </w:pPr>
      <w:r w:rsidRPr="00683474">
        <w:t>Контекст используется для управления глобальным состоянием приложения, что позволяет избежать передачи пропсов через несколько уровней компонентов</w:t>
      </w:r>
      <w:r w:rsidRPr="00683474">
        <w:t xml:space="preserve">. </w:t>
      </w:r>
      <w:proofErr w:type="spellStart"/>
      <w:r w:rsidRPr="00683474">
        <w:t>AppContext.jsx</w:t>
      </w:r>
      <w:proofErr w:type="spellEnd"/>
      <w:r w:rsidRPr="00683474">
        <w:t xml:space="preserve"> (</w:t>
      </w:r>
      <w:r>
        <w:t>листинг 4.</w:t>
      </w:r>
      <w:r w:rsidR="009667B9">
        <w:t>8</w:t>
      </w:r>
      <w:r w:rsidRPr="00683474">
        <w:t>)</w:t>
      </w:r>
      <w:r w:rsidRPr="00683474">
        <w:t xml:space="preserve"> </w:t>
      </w:r>
      <w:r>
        <w:t>с</w:t>
      </w:r>
      <w:r w:rsidRPr="00683474">
        <w:t>одержит провайдер контекста и методы для управления состоянием</w:t>
      </w:r>
      <w:r w:rsidR="00FE75E2">
        <w:t>, например установки состояния авторизации и роли пользователя</w:t>
      </w:r>
      <w:r w:rsidRPr="00683474">
        <w:t>.</w:t>
      </w:r>
    </w:p>
    <w:p w14:paraId="3D420AB8" w14:textId="29A21474" w:rsidR="00FE75E2" w:rsidRDefault="00FE75E2" w:rsidP="00C9263A">
      <w:pPr>
        <w:spacing w:line="360" w:lineRule="auto"/>
        <w:ind w:firstLine="708"/>
        <w:jc w:val="both"/>
      </w:pPr>
    </w:p>
    <w:p w14:paraId="49F7774A" w14:textId="53CEF6C0" w:rsidR="00FE75E2" w:rsidRDefault="00FE75E2" w:rsidP="00C9263A">
      <w:pPr>
        <w:spacing w:line="360" w:lineRule="auto"/>
        <w:ind w:firstLine="708"/>
        <w:jc w:val="both"/>
      </w:pPr>
      <w:bookmarkStart w:id="17" w:name="_Hlk184633032"/>
      <w:r>
        <w:t>Листинг 4.</w:t>
      </w:r>
      <w:r w:rsidR="009667B9">
        <w:t>8</w:t>
      </w:r>
      <w:r>
        <w:t xml:space="preserve"> – </w:t>
      </w:r>
      <w:proofErr w:type="spellStart"/>
      <w:r w:rsidRPr="00683474">
        <w:t>AppContext.jsx</w:t>
      </w:r>
      <w:proofErr w:type="spellEnd"/>
    </w:p>
    <w:p w14:paraId="240A703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3F7EC80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../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/localStorageFunctions.js";</w:t>
      </w:r>
    </w:p>
    <w:p w14:paraId="7DCC0E7A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545409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6289E87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56A94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({ children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) =&gt; {</w:t>
      </w:r>
    </w:p>
    <w:p w14:paraId="0AA851E0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659AC6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936F34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7C20F117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E05E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8C637A0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async () =&gt; {</w:t>
      </w:r>
    </w:p>
    <w:p w14:paraId="6750EFDB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const token = await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0E92C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if (token) {</w:t>
      </w:r>
    </w:p>
    <w:p w14:paraId="7521BD8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A719B39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35C9AD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2AC3E35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DB61E0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F46BA7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6D7819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5288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, []);</w:t>
      </w:r>
    </w:p>
    <w:p w14:paraId="6410ADE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EBDE6A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69C0797F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value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}&gt;</w:t>
      </w:r>
    </w:p>
    <w:p w14:paraId="1801FA0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FE75E2">
        <w:rPr>
          <w:rFonts w:ascii="Courier New" w:hAnsi="Courier New" w:cs="Courier New"/>
          <w:sz w:val="20"/>
          <w:szCs w:val="20"/>
        </w:rPr>
        <w:t>{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children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}</w:t>
      </w:r>
    </w:p>
    <w:p w14:paraId="1EE249F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&gt;</w:t>
      </w:r>
    </w:p>
    <w:p w14:paraId="6A3C7DF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);</w:t>
      </w:r>
    </w:p>
    <w:p w14:paraId="631341FA" w14:textId="2DBA5D61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>}</w:t>
      </w:r>
    </w:p>
    <w:bookmarkEnd w:id="17"/>
    <w:p w14:paraId="14D0561F" w14:textId="77777777" w:rsidR="00683474" w:rsidRDefault="00683474" w:rsidP="00C9263A">
      <w:pPr>
        <w:spacing w:line="360" w:lineRule="auto"/>
        <w:ind w:firstLine="708"/>
        <w:jc w:val="both"/>
        <w:rPr>
          <w:u w:val="single"/>
        </w:rPr>
      </w:pPr>
    </w:p>
    <w:p w14:paraId="4AF1C16E" w14:textId="65928610" w:rsidR="00683474" w:rsidRDefault="00683474" w:rsidP="00C9263A">
      <w:pPr>
        <w:spacing w:line="360" w:lineRule="auto"/>
        <w:ind w:firstLine="708"/>
        <w:jc w:val="both"/>
      </w:pPr>
      <w:r w:rsidRPr="00683474">
        <w:t xml:space="preserve">Для взаимодействия с сервером используется библиотека </w:t>
      </w:r>
      <w:proofErr w:type="spellStart"/>
      <w:r w:rsidRPr="00683474">
        <w:t>axios</w:t>
      </w:r>
      <w:proofErr w:type="spellEnd"/>
      <w:r w:rsidRPr="00683474">
        <w:t xml:space="preserve">. </w:t>
      </w:r>
      <w:proofErr w:type="spellStart"/>
      <w:r w:rsidRPr="00683474">
        <w:t>Axios</w:t>
      </w:r>
      <w:proofErr w:type="spellEnd"/>
      <w:r w:rsidRPr="00683474">
        <w:t xml:space="preserve"> упрощает создание HTTP-запросов с использованием </w:t>
      </w:r>
      <w:proofErr w:type="spellStart"/>
      <w:r w:rsidRPr="00683474">
        <w:t>промисов</w:t>
      </w:r>
      <w:proofErr w:type="spellEnd"/>
      <w:r w:rsidRPr="00683474">
        <w:t xml:space="preserve"> и позволяет гибко настраивать запросы.</w:t>
      </w:r>
      <w:r>
        <w:t xml:space="preserve"> На листинге 4.</w:t>
      </w:r>
      <w:r w:rsidR="009667B9">
        <w:t>9</w:t>
      </w:r>
      <w:r>
        <w:t xml:space="preserve"> показана функция, использующая библиотеку для взаимодействия с </w:t>
      </w:r>
      <w:r>
        <w:rPr>
          <w:lang w:val="en-US"/>
        </w:rPr>
        <w:t>API</w:t>
      </w:r>
      <w:r>
        <w:t xml:space="preserve"> и отправки запросов, которая получает по поисковой строке набор объектов.</w:t>
      </w:r>
      <w:r w:rsidR="003604DB" w:rsidRPr="003604DB">
        <w:rPr>
          <w:rFonts w:cs="Times New Roman"/>
          <w:szCs w:val="28"/>
        </w:rPr>
        <w:t xml:space="preserve"> </w:t>
      </w:r>
      <w:r w:rsidR="003604DB" w:rsidRPr="00397583">
        <w:rPr>
          <w:rFonts w:cs="Times New Roman"/>
          <w:szCs w:val="28"/>
        </w:rPr>
        <w:t xml:space="preserve">Эта функция отправляет GET-запрос на сервер для получения информации о </w:t>
      </w:r>
      <w:r w:rsidR="004B6C85">
        <w:rPr>
          <w:rFonts w:cs="Times New Roman"/>
          <w:szCs w:val="28"/>
        </w:rPr>
        <w:t>событиях</w:t>
      </w:r>
      <w:r w:rsidR="003604DB" w:rsidRPr="00397583">
        <w:rPr>
          <w:rFonts w:cs="Times New Roman"/>
          <w:szCs w:val="28"/>
        </w:rPr>
        <w:t xml:space="preserve"> с указанн</w:t>
      </w:r>
      <w:r w:rsidR="004B6C85">
        <w:rPr>
          <w:rFonts w:cs="Times New Roman"/>
          <w:szCs w:val="28"/>
        </w:rPr>
        <w:t>ой строкой для поиска</w:t>
      </w:r>
      <w:r w:rsidR="003604DB" w:rsidRPr="00397583">
        <w:rPr>
          <w:rFonts w:cs="Times New Roman"/>
          <w:szCs w:val="28"/>
        </w:rPr>
        <w:t>. Она использует токен из локального хранилища для аутентификации запроса и возвращает данные, полученные от сервера, или статус ошибки в случае неудачи.</w:t>
      </w:r>
    </w:p>
    <w:p w14:paraId="4D1956C0" w14:textId="6021EB00" w:rsidR="00683474" w:rsidRDefault="00683474" w:rsidP="00C9263A">
      <w:pPr>
        <w:spacing w:line="360" w:lineRule="auto"/>
        <w:ind w:firstLine="708"/>
        <w:jc w:val="both"/>
      </w:pPr>
    </w:p>
    <w:p w14:paraId="10414462" w14:textId="5E87B626" w:rsidR="00683474" w:rsidRDefault="00683474" w:rsidP="00C9263A">
      <w:pPr>
        <w:spacing w:line="360" w:lineRule="auto"/>
        <w:ind w:firstLine="708"/>
        <w:jc w:val="both"/>
      </w:pPr>
      <w:r>
        <w:t>Листинг 4.</w:t>
      </w:r>
      <w:r w:rsidR="009667B9">
        <w:t>9</w:t>
      </w:r>
      <w:r>
        <w:t xml:space="preserve"> – </w:t>
      </w:r>
      <w:bookmarkStart w:id="18" w:name="_Hlk184633311"/>
      <w:r>
        <w:t>Функция, отправляющая запрос на сервер</w:t>
      </w:r>
      <w:bookmarkEnd w:id="18"/>
    </w:p>
    <w:p w14:paraId="19DA7FE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async functio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getEvent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6AB93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0F5007BD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token = await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459D4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esponse = awai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axios.ge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`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asicUrl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/Event/Search/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`, {</w:t>
      </w:r>
    </w:p>
    <w:p w14:paraId="65AF686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headers: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Authorization": `Bearer ${token}` }</w:t>
      </w:r>
    </w:p>
    <w:p w14:paraId="15465AA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7102A2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esponse.data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2D2B0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err){</w:t>
      </w:r>
    </w:p>
    <w:p w14:paraId="29D95D4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err.status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DB3DB0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1CCBA25D" w14:textId="7FDA4FD1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41126137" w14:textId="77777777" w:rsidR="00683474" w:rsidRPr="00683474" w:rsidRDefault="00683474" w:rsidP="00C9263A">
      <w:pPr>
        <w:spacing w:line="360" w:lineRule="auto"/>
        <w:ind w:firstLine="708"/>
        <w:jc w:val="both"/>
        <w:rPr>
          <w:u w:val="single"/>
        </w:rPr>
      </w:pPr>
    </w:p>
    <w:p w14:paraId="79284D66" w14:textId="64958D6F" w:rsidR="00683474" w:rsidRDefault="00FE75E2" w:rsidP="00C9263A">
      <w:pPr>
        <w:spacing w:line="360" w:lineRule="auto"/>
        <w:ind w:firstLine="708"/>
        <w:jc w:val="both"/>
      </w:pPr>
      <w:r w:rsidRPr="00FE75E2">
        <w:t>Данные, которые используются чаще всего, хранятся в локальном хранилище (Local Storage)</w:t>
      </w:r>
      <w:r>
        <w:t>, а также некоторые параметры, как значение поисковой строки хранятся в хранилище сессии (</w:t>
      </w:r>
      <w:r>
        <w:rPr>
          <w:lang w:val="en-US"/>
        </w:rPr>
        <w:t>Session</w:t>
      </w:r>
      <w:r w:rsidRPr="00FE75E2">
        <w:t xml:space="preserve"> </w:t>
      </w:r>
      <w:r>
        <w:rPr>
          <w:lang w:val="en-US"/>
        </w:rPr>
        <w:t>Storage</w:t>
      </w:r>
      <w:r>
        <w:t>)</w:t>
      </w:r>
      <w:r w:rsidRPr="00FE75E2">
        <w:t xml:space="preserve">. Это позволяет быстрее получать необходимую информацию без выполнения </w:t>
      </w:r>
      <w:r w:rsidRPr="00FE75E2">
        <w:lastRenderedPageBreak/>
        <w:t>дополнительных запросов к серверу.</w:t>
      </w:r>
      <w:r>
        <w:t xml:space="preserve"> Пример функции для работы с локальным хранилищем показана в листинге 4.</w:t>
      </w:r>
      <w:r w:rsidR="009667B9">
        <w:t>10</w:t>
      </w:r>
      <w:r>
        <w:t>, функция обновляет информацию пользователя.</w:t>
      </w:r>
    </w:p>
    <w:p w14:paraId="0CAB83E5" w14:textId="77777777" w:rsidR="003604DB" w:rsidRDefault="003604DB" w:rsidP="00C9263A">
      <w:pPr>
        <w:spacing w:line="360" w:lineRule="auto"/>
        <w:ind w:firstLine="708"/>
        <w:jc w:val="both"/>
      </w:pPr>
    </w:p>
    <w:p w14:paraId="6A235A3A" w14:textId="15217816" w:rsidR="00FE75E2" w:rsidRDefault="00FE75E2" w:rsidP="00C9263A">
      <w:pPr>
        <w:spacing w:line="360" w:lineRule="auto"/>
        <w:ind w:firstLine="708"/>
        <w:jc w:val="both"/>
      </w:pPr>
      <w:r>
        <w:t>Листинг 4.</w:t>
      </w:r>
      <w:r w:rsidR="009667B9">
        <w:t>10</w:t>
      </w:r>
      <w:r>
        <w:t xml:space="preserve"> – Функция, обновл</w:t>
      </w:r>
      <w:r>
        <w:t>ения</w:t>
      </w:r>
      <w:r>
        <w:t xml:space="preserve"> информаци</w:t>
      </w:r>
      <w:r>
        <w:t>и</w:t>
      </w:r>
      <w:r>
        <w:t xml:space="preserve"> пользователя</w:t>
      </w:r>
      <w:r>
        <w:t xml:space="preserve"> в локальном хранилище браузера</w:t>
      </w:r>
    </w:p>
    <w:p w14:paraId="6013277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function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Edit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</w:t>
      </w:r>
      <w:proofErr w:type="spellEnd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59DCF14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0C20A80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BDAE4B7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balanc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balanc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78527F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5AB5E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email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email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02095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A2DD41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assword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passwor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B2EE6C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hon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phon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1591BE3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rol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8FD65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usernam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user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1F9436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85C112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C4CC76C" w14:textId="1F4CBE23" w:rsidR="00FE75E2" w:rsidRPr="00683474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A956F6" w14:textId="71615DAE" w:rsidR="003859F0" w:rsidRDefault="003859F0" w:rsidP="009667B9">
      <w:pPr>
        <w:spacing w:line="360" w:lineRule="auto"/>
        <w:jc w:val="both"/>
      </w:pPr>
    </w:p>
    <w:p w14:paraId="3F53D61F" w14:textId="29C7E40A" w:rsidR="004B6C85" w:rsidRDefault="004B6C85" w:rsidP="009667B9">
      <w:pPr>
        <w:pStyle w:val="2"/>
        <w:spacing w:line="360" w:lineRule="auto"/>
        <w:ind w:left="993"/>
      </w:pPr>
      <w:r>
        <w:t xml:space="preserve"> </w:t>
      </w:r>
      <w:bookmarkStart w:id="19" w:name="_Toc184639490"/>
      <w:r w:rsidRPr="004B6C85">
        <w:t>Тестирование работы приложения</w:t>
      </w:r>
      <w:bookmarkEnd w:id="19"/>
    </w:p>
    <w:p w14:paraId="748415CB" w14:textId="0A44F580" w:rsidR="004B6C85" w:rsidRDefault="004B6C85" w:rsidP="009667B9">
      <w:pPr>
        <w:spacing w:line="360" w:lineRule="auto"/>
      </w:pPr>
    </w:p>
    <w:p w14:paraId="128AE095" w14:textId="36306851" w:rsidR="004B6C85" w:rsidRDefault="004B6C85" w:rsidP="009667B9">
      <w:pPr>
        <w:spacing w:line="360" w:lineRule="auto"/>
        <w:ind w:firstLine="709"/>
        <w:jc w:val="both"/>
      </w:pPr>
      <w:r>
        <w:t xml:space="preserve">Для того, чтобы проверить работоспособность приложения были выполнены </w:t>
      </w:r>
      <w:r w:rsidR="00293A4C">
        <w:t>различные виды</w:t>
      </w:r>
      <w:r>
        <w:t xml:space="preserve"> запросов </w:t>
      </w:r>
      <w:r w:rsidR="00293A4C">
        <w:t xml:space="preserve">с помощью инструмента для работы с </w:t>
      </w:r>
      <w:r w:rsidR="00293A4C">
        <w:rPr>
          <w:lang w:val="en-US"/>
        </w:rPr>
        <w:t>API</w:t>
      </w:r>
      <w:r w:rsidR="00293A4C">
        <w:t xml:space="preserve"> разработанного веб-приложения </w:t>
      </w:r>
      <w:r w:rsidR="00293A4C" w:rsidRPr="00293A4C">
        <w:t>(</w:t>
      </w:r>
      <w:r w:rsidR="00293A4C">
        <w:rPr>
          <w:lang w:val="en-US"/>
        </w:rPr>
        <w:t>Swagger</w:t>
      </w:r>
      <w:r w:rsidR="00293A4C" w:rsidRPr="00293A4C">
        <w:t>)</w:t>
      </w:r>
      <w:r w:rsidR="00293A4C">
        <w:t>.</w:t>
      </w:r>
      <w:r w:rsidR="00293A4C" w:rsidRPr="00293A4C">
        <w:t xml:space="preserve"> </w:t>
      </w:r>
      <w:r w:rsidR="00293A4C">
        <w:t xml:space="preserve">На рисунке 4.25 показан </w:t>
      </w:r>
      <w:r w:rsidR="00293A4C">
        <w:rPr>
          <w:lang w:val="en-US"/>
        </w:rPr>
        <w:t>post</w:t>
      </w:r>
      <w:r w:rsidR="00293A4C" w:rsidRPr="00293A4C">
        <w:t>-</w:t>
      </w:r>
      <w:r w:rsidR="00293A4C">
        <w:t>запрос на регистрацию пользователя, который возвращает 201 код, который сообщает об удачном создании ресурса.</w:t>
      </w:r>
    </w:p>
    <w:p w14:paraId="1CD676D7" w14:textId="6A99DC29" w:rsidR="00293A4C" w:rsidRDefault="00293A4C" w:rsidP="00A8686E">
      <w:pPr>
        <w:spacing w:line="360" w:lineRule="auto"/>
        <w:ind w:firstLine="709"/>
        <w:jc w:val="both"/>
      </w:pPr>
    </w:p>
    <w:p w14:paraId="2BA00ABB" w14:textId="41BB56A0" w:rsidR="00293A4C" w:rsidRDefault="00293A4C" w:rsidP="00A8686E">
      <w:pPr>
        <w:spacing w:line="360" w:lineRule="auto"/>
        <w:jc w:val="center"/>
      </w:pPr>
      <w:r w:rsidRPr="00293A4C">
        <w:lastRenderedPageBreak/>
        <w:drawing>
          <wp:inline distT="0" distB="0" distL="0" distR="0" wp14:anchorId="39F432CF" wp14:editId="79B71A6B">
            <wp:extent cx="2621280" cy="2580824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968" r="65045"/>
                    <a:stretch/>
                  </pic:blipFill>
                  <pic:spPr bwMode="auto">
                    <a:xfrm>
                      <a:off x="0" y="0"/>
                      <a:ext cx="2626204" cy="258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0CB8" w14:textId="0CE703CC" w:rsidR="00293A4C" w:rsidRDefault="00293A4C" w:rsidP="00A8686E">
      <w:pPr>
        <w:spacing w:line="360" w:lineRule="auto"/>
        <w:jc w:val="center"/>
        <w:rPr>
          <w:lang w:val="en-US"/>
        </w:rPr>
      </w:pPr>
      <w:r>
        <w:t>Рисунок 4.25 – Регистрация пользователя</w:t>
      </w:r>
    </w:p>
    <w:p w14:paraId="15895804" w14:textId="5102600D" w:rsidR="00293A4C" w:rsidRDefault="00293A4C" w:rsidP="00A8686E">
      <w:pPr>
        <w:spacing w:line="360" w:lineRule="auto"/>
        <w:rPr>
          <w:lang w:val="en-US"/>
        </w:rPr>
      </w:pPr>
    </w:p>
    <w:p w14:paraId="632BC151" w14:textId="12AD7603" w:rsidR="00293A4C" w:rsidRDefault="00293A4C" w:rsidP="00A8686E">
      <w:pPr>
        <w:spacing w:line="360" w:lineRule="auto"/>
      </w:pPr>
      <w:r>
        <w:rPr>
          <w:lang w:val="en-US"/>
        </w:rPr>
        <w:tab/>
      </w:r>
      <w:r>
        <w:t>Запрос на авторизацию зарегистрированного пользователя, который показан на рисунке 4.26 возвращает токен, который далее будет отправляться в заголовках других запросов для идентификации пользователя.</w:t>
      </w:r>
    </w:p>
    <w:p w14:paraId="23950F95" w14:textId="28839BB5" w:rsidR="00293A4C" w:rsidRDefault="00293A4C" w:rsidP="00A8686E">
      <w:pPr>
        <w:spacing w:line="360" w:lineRule="auto"/>
      </w:pPr>
    </w:p>
    <w:p w14:paraId="7A4863C6" w14:textId="77777777" w:rsidR="00C9263A" w:rsidRDefault="00293A4C" w:rsidP="00A8686E">
      <w:pPr>
        <w:spacing w:line="360" w:lineRule="auto"/>
        <w:jc w:val="center"/>
      </w:pPr>
      <w:r w:rsidRPr="00293A4C">
        <w:drawing>
          <wp:inline distT="0" distB="0" distL="0" distR="0" wp14:anchorId="73E97BD3" wp14:editId="18C952F0">
            <wp:extent cx="2640330" cy="2790015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96" t="7912" r="9907" b="-631"/>
                    <a:stretch/>
                  </pic:blipFill>
                  <pic:spPr bwMode="auto">
                    <a:xfrm>
                      <a:off x="0" y="0"/>
                      <a:ext cx="2645234" cy="279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98F1" w14:textId="51D6E4EF" w:rsidR="00C9263A" w:rsidRDefault="00C9263A" w:rsidP="00A8686E">
      <w:pPr>
        <w:spacing w:line="360" w:lineRule="auto"/>
        <w:jc w:val="center"/>
        <w:rPr>
          <w:lang w:val="en-US"/>
        </w:rPr>
      </w:pPr>
      <w:r>
        <w:t>Рисунок 4.2</w:t>
      </w:r>
      <w:r>
        <w:t>6</w:t>
      </w:r>
      <w:r>
        <w:t xml:space="preserve"> – </w:t>
      </w:r>
      <w:r>
        <w:t>Авторизация</w:t>
      </w:r>
      <w:r>
        <w:t xml:space="preserve"> пользователя</w:t>
      </w:r>
    </w:p>
    <w:p w14:paraId="5BF92CDE" w14:textId="62E4DB88" w:rsidR="00293A4C" w:rsidRDefault="00C9263A" w:rsidP="00A8686E">
      <w:pPr>
        <w:spacing w:line="360" w:lineRule="auto"/>
      </w:pPr>
      <w:r>
        <w:tab/>
      </w:r>
    </w:p>
    <w:p w14:paraId="36BD3FC6" w14:textId="3EF644D1" w:rsidR="00C9263A" w:rsidRDefault="00C9263A" w:rsidP="00A8686E">
      <w:pPr>
        <w:spacing w:line="360" w:lineRule="auto"/>
      </w:pPr>
      <w:r>
        <w:tab/>
        <w:t xml:space="preserve">На рисунке 4.27 показан </w:t>
      </w:r>
      <w:r>
        <w:rPr>
          <w:lang w:val="en-US"/>
        </w:rPr>
        <w:t>get</w:t>
      </w:r>
      <w:r w:rsidRPr="00C9263A">
        <w:t>-</w:t>
      </w:r>
      <w:r>
        <w:t>запрос, получающий все данные о команде по ее идентификатору, запрос возвращает 200 код, что говорит об успешном выполнении.</w:t>
      </w:r>
    </w:p>
    <w:p w14:paraId="52E1E4EF" w14:textId="77777777" w:rsidR="00C9263A" w:rsidRDefault="00C9263A" w:rsidP="00A8686E">
      <w:pPr>
        <w:spacing w:line="360" w:lineRule="auto"/>
        <w:jc w:val="center"/>
      </w:pPr>
      <w:r w:rsidRPr="00C9263A">
        <w:lastRenderedPageBreak/>
        <w:drawing>
          <wp:inline distT="0" distB="0" distL="0" distR="0" wp14:anchorId="651D3A7F" wp14:editId="01E5B26E">
            <wp:extent cx="2538095" cy="269533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457"/>
                    <a:stretch/>
                  </pic:blipFill>
                  <pic:spPr bwMode="auto">
                    <a:xfrm>
                      <a:off x="0" y="0"/>
                      <a:ext cx="2545209" cy="270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1D0" w14:textId="1BA35572" w:rsidR="00C9263A" w:rsidRPr="00C9263A" w:rsidRDefault="00C9263A" w:rsidP="00A8686E">
      <w:pPr>
        <w:spacing w:line="360" w:lineRule="auto"/>
        <w:jc w:val="center"/>
      </w:pPr>
      <w:r>
        <w:t>Рисунок 4.2</w:t>
      </w:r>
      <w:r>
        <w:t>7</w:t>
      </w:r>
      <w:r>
        <w:t xml:space="preserve"> – </w:t>
      </w:r>
      <w:r>
        <w:t>Получение данных о команде</w:t>
      </w:r>
    </w:p>
    <w:p w14:paraId="00C6D45D" w14:textId="7E77D9DA" w:rsidR="00C9263A" w:rsidRDefault="00C9263A" w:rsidP="00A8686E">
      <w:pPr>
        <w:spacing w:line="360" w:lineRule="auto"/>
      </w:pPr>
    </w:p>
    <w:p w14:paraId="56ED7E86" w14:textId="68A7A2D0" w:rsidR="00C9263A" w:rsidRDefault="00C9263A" w:rsidP="00A8686E">
      <w:pPr>
        <w:spacing w:line="360" w:lineRule="auto"/>
        <w:jc w:val="both"/>
      </w:pPr>
      <w:r>
        <w:tab/>
        <w:t xml:space="preserve">Далее был инициирован </w:t>
      </w:r>
      <w:r>
        <w:rPr>
          <w:lang w:val="en-US"/>
        </w:rPr>
        <w:t>put</w:t>
      </w:r>
      <w:r w:rsidRPr="00C9263A">
        <w:t>-</w:t>
      </w:r>
      <w:r>
        <w:t xml:space="preserve">запрос, изменяющий данные события, результат показан на рисунке 4.28. При попытке отправить данные с токеном обычного пользователя </w:t>
      </w:r>
      <w:r w:rsidR="00A8686E">
        <w:t>возвращается код 403, сообщающий о том, что для данной роли запрос выполнить нельзя, так как редактировать события можно только с аккаунта работника.</w:t>
      </w:r>
    </w:p>
    <w:p w14:paraId="021DEB65" w14:textId="50DC2F66" w:rsidR="00A8686E" w:rsidRDefault="00A8686E" w:rsidP="00A8686E">
      <w:pPr>
        <w:spacing w:line="360" w:lineRule="auto"/>
        <w:jc w:val="both"/>
      </w:pPr>
    </w:p>
    <w:p w14:paraId="620673CB" w14:textId="77777777" w:rsidR="00A8686E" w:rsidRDefault="00A8686E" w:rsidP="00A8686E">
      <w:pPr>
        <w:spacing w:line="360" w:lineRule="auto"/>
        <w:jc w:val="center"/>
      </w:pPr>
      <w:r w:rsidRPr="00A8686E">
        <w:drawing>
          <wp:inline distT="0" distB="0" distL="0" distR="0" wp14:anchorId="5FFEB175" wp14:editId="75DB0A09">
            <wp:extent cx="2618454" cy="2676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7369" cy="26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2FA7" w14:textId="7EA22BA6" w:rsidR="00A8686E" w:rsidRPr="00C9263A" w:rsidRDefault="00A8686E" w:rsidP="00A8686E">
      <w:pPr>
        <w:spacing w:line="360" w:lineRule="auto"/>
        <w:jc w:val="center"/>
      </w:pPr>
      <w:r>
        <w:t>Рисунок 4.</w:t>
      </w:r>
      <w:r>
        <w:t>28</w:t>
      </w:r>
      <w:r>
        <w:t xml:space="preserve"> – </w:t>
      </w:r>
      <w:r>
        <w:t>Редактирование данных события</w:t>
      </w:r>
    </w:p>
    <w:p w14:paraId="2A132E41" w14:textId="6F1CEFA1" w:rsidR="00A8686E" w:rsidRDefault="00A8686E" w:rsidP="00A8686E">
      <w:pPr>
        <w:spacing w:line="360" w:lineRule="auto"/>
        <w:jc w:val="both"/>
      </w:pPr>
    </w:p>
    <w:p w14:paraId="788F92D7" w14:textId="77777777" w:rsidR="00A8686E" w:rsidRDefault="00A8686E" w:rsidP="00A8686E">
      <w:pPr>
        <w:spacing w:line="360" w:lineRule="auto"/>
        <w:jc w:val="both"/>
      </w:pPr>
      <w:r>
        <w:lastRenderedPageBreak/>
        <w:tab/>
        <w:t xml:space="preserve">Для сравнения был выполнен </w:t>
      </w:r>
      <w:r>
        <w:rPr>
          <w:lang w:val="en-US"/>
        </w:rPr>
        <w:t>put</w:t>
      </w:r>
      <w:r w:rsidRPr="00A8686E">
        <w:t>-</w:t>
      </w:r>
      <w:r>
        <w:t>запрос на изменения данных пользователя, который вернул код 200, поскольку данный ресурс доступен для всех авторизованных пользователей, подробности показаны на рисунке 4.29.</w:t>
      </w:r>
    </w:p>
    <w:p w14:paraId="4379C38E" w14:textId="77777777" w:rsidR="00A8686E" w:rsidRDefault="00A8686E" w:rsidP="00A8686E">
      <w:pPr>
        <w:spacing w:line="360" w:lineRule="auto"/>
        <w:jc w:val="both"/>
      </w:pPr>
    </w:p>
    <w:p w14:paraId="73E3A3E4" w14:textId="77777777" w:rsidR="00A8686E" w:rsidRDefault="00A8686E" w:rsidP="00A8686E">
      <w:pPr>
        <w:spacing w:line="360" w:lineRule="auto"/>
        <w:jc w:val="center"/>
      </w:pPr>
      <w:r w:rsidRPr="00A8686E">
        <w:drawing>
          <wp:inline distT="0" distB="0" distL="0" distR="0" wp14:anchorId="0DDCDD47" wp14:editId="14F1DC6D">
            <wp:extent cx="2445891" cy="30003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4013" cy="30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135B49" w14:textId="75D82758" w:rsidR="00A8686E" w:rsidRPr="00C9263A" w:rsidRDefault="00A8686E" w:rsidP="00A8686E">
      <w:pPr>
        <w:spacing w:line="360" w:lineRule="auto"/>
        <w:jc w:val="center"/>
      </w:pPr>
      <w:r>
        <w:t>Рисунок 4.2</w:t>
      </w:r>
      <w:r>
        <w:t>9</w:t>
      </w:r>
      <w:r>
        <w:t xml:space="preserve"> – Редактирование данных </w:t>
      </w:r>
      <w:r>
        <w:t>пользователя</w:t>
      </w:r>
    </w:p>
    <w:p w14:paraId="4421F723" w14:textId="085B79A3" w:rsidR="00A8686E" w:rsidRDefault="00A8686E" w:rsidP="00C9263A">
      <w:pPr>
        <w:jc w:val="both"/>
      </w:pPr>
      <w:r>
        <w:tab/>
      </w:r>
    </w:p>
    <w:p w14:paraId="3856244E" w14:textId="6BAEBEE6" w:rsidR="00A8686E" w:rsidRDefault="00A8686E" w:rsidP="00C9263A">
      <w:pPr>
        <w:jc w:val="both"/>
      </w:pPr>
      <w:r>
        <w:tab/>
        <w:t>Запрос на удаление ставки показан на рисунке 4.</w:t>
      </w:r>
      <w:r w:rsidR="00CC5212">
        <w:t>30, видно, что 204 статус сообщает, что контент успешно удален по предоставленному токену пользователя и идентификатору.</w:t>
      </w:r>
    </w:p>
    <w:p w14:paraId="29DE694E" w14:textId="77777777" w:rsidR="00CC5212" w:rsidRDefault="00CC5212" w:rsidP="00C9263A">
      <w:pPr>
        <w:jc w:val="both"/>
      </w:pPr>
    </w:p>
    <w:p w14:paraId="410A0127" w14:textId="77777777" w:rsidR="00CC5212" w:rsidRDefault="00CC5212" w:rsidP="00CC5212">
      <w:pPr>
        <w:spacing w:line="360" w:lineRule="auto"/>
        <w:jc w:val="center"/>
      </w:pPr>
      <w:r w:rsidRPr="00CC5212">
        <w:drawing>
          <wp:inline distT="0" distB="0" distL="0" distR="0" wp14:anchorId="548C2605" wp14:editId="087E73D7">
            <wp:extent cx="3662148" cy="28670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6977" cy="28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CF3" w14:textId="6A32D6A3" w:rsidR="00CC5212" w:rsidRPr="00C9263A" w:rsidRDefault="00CC5212" w:rsidP="00CC5212">
      <w:pPr>
        <w:spacing w:line="360" w:lineRule="auto"/>
        <w:jc w:val="center"/>
      </w:pPr>
      <w:r>
        <w:t>Рисунок 4.</w:t>
      </w:r>
      <w:r>
        <w:t>30</w:t>
      </w:r>
      <w:r>
        <w:t xml:space="preserve"> – </w:t>
      </w:r>
      <w:r>
        <w:t>Удаление ставки</w:t>
      </w:r>
    </w:p>
    <w:p w14:paraId="685505F8" w14:textId="4F3BE951" w:rsidR="00CC5212" w:rsidRDefault="00CC5212" w:rsidP="00C9263A">
      <w:pPr>
        <w:jc w:val="both"/>
      </w:pPr>
      <w:r>
        <w:lastRenderedPageBreak/>
        <w:tab/>
        <w:t xml:space="preserve">Следующим был проверен запрос на редактирование роли с аккаунта администратора по логину пользователя (рисунок 4.31). Вернувшийся код </w:t>
      </w:r>
      <w:r>
        <w:rPr>
          <w:lang w:val="en-US"/>
        </w:rPr>
        <w:t>200</w:t>
      </w:r>
      <w:r>
        <w:t xml:space="preserve"> говорит о том, что изменения успешно применены.</w:t>
      </w:r>
    </w:p>
    <w:p w14:paraId="4872AAF5" w14:textId="72154D5F" w:rsidR="00CC5212" w:rsidRDefault="00CC5212" w:rsidP="00C9263A">
      <w:pPr>
        <w:jc w:val="both"/>
      </w:pPr>
    </w:p>
    <w:p w14:paraId="48868D87" w14:textId="77777777" w:rsidR="00CC5212" w:rsidRDefault="00CC5212" w:rsidP="00CC5212">
      <w:pPr>
        <w:spacing w:line="360" w:lineRule="auto"/>
        <w:jc w:val="center"/>
      </w:pPr>
      <w:r w:rsidRPr="00CC5212">
        <w:drawing>
          <wp:inline distT="0" distB="0" distL="0" distR="0" wp14:anchorId="2909572F" wp14:editId="45CF206C">
            <wp:extent cx="2685138" cy="3152775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0774" cy="31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BD1" w14:textId="33EED903" w:rsidR="00CC5212" w:rsidRPr="00C9263A" w:rsidRDefault="00CC5212" w:rsidP="00CC5212">
      <w:pPr>
        <w:spacing w:line="360" w:lineRule="auto"/>
        <w:jc w:val="center"/>
      </w:pPr>
      <w:r>
        <w:t>Рисунок 4.3</w:t>
      </w:r>
      <w:r>
        <w:t>1</w:t>
      </w:r>
      <w:r>
        <w:t xml:space="preserve"> – </w:t>
      </w:r>
      <w:r>
        <w:t>Изменение роли</w:t>
      </w:r>
    </w:p>
    <w:p w14:paraId="36462395" w14:textId="5FE41C0B" w:rsidR="00CC5212" w:rsidRDefault="00CC5212" w:rsidP="00C9263A">
      <w:pPr>
        <w:jc w:val="both"/>
      </w:pPr>
      <w:r>
        <w:tab/>
      </w:r>
    </w:p>
    <w:p w14:paraId="4D14C948" w14:textId="740FC6E4" w:rsidR="00CC5212" w:rsidRDefault="00CC5212" w:rsidP="00C9263A">
      <w:pPr>
        <w:jc w:val="both"/>
      </w:pPr>
      <w:r>
        <w:tab/>
        <w:t xml:space="preserve">Если пользователь не авторизован, а для запроса требуется токен, то возвращается код 403, как на примере </w:t>
      </w:r>
      <w:r>
        <w:rPr>
          <w:lang w:val="en-US"/>
        </w:rPr>
        <w:t>get</w:t>
      </w:r>
      <w:r>
        <w:t>-запроса</w:t>
      </w:r>
      <w:r w:rsidR="00476F68">
        <w:t xml:space="preserve"> на получение транзакций по логину, который может быть сделан только с аккаунта работника (рисунок 32).</w:t>
      </w:r>
    </w:p>
    <w:p w14:paraId="5988DD59" w14:textId="77777777" w:rsidR="00476F68" w:rsidRPr="00476F68" w:rsidRDefault="00476F68" w:rsidP="00C9263A">
      <w:pPr>
        <w:jc w:val="both"/>
      </w:pPr>
    </w:p>
    <w:p w14:paraId="12E91C17" w14:textId="77777777" w:rsidR="00476F68" w:rsidRDefault="00476F68" w:rsidP="00476F68">
      <w:pPr>
        <w:spacing w:line="360" w:lineRule="auto"/>
        <w:jc w:val="center"/>
      </w:pPr>
      <w:r w:rsidRPr="00476F68">
        <w:rPr>
          <w:lang w:val="en-US"/>
        </w:rPr>
        <w:drawing>
          <wp:inline distT="0" distB="0" distL="0" distR="0" wp14:anchorId="701E6E64" wp14:editId="5C815021">
            <wp:extent cx="3035672" cy="29813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8928" cy="29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AAD" w14:textId="2376D8B4" w:rsidR="00476F68" w:rsidRPr="00C9263A" w:rsidRDefault="00476F68" w:rsidP="00476F68">
      <w:pPr>
        <w:spacing w:line="360" w:lineRule="auto"/>
        <w:jc w:val="center"/>
      </w:pPr>
      <w:r>
        <w:t>Рисунок 4.3</w:t>
      </w:r>
      <w:r>
        <w:t>2</w:t>
      </w:r>
      <w:r>
        <w:t xml:space="preserve"> – </w:t>
      </w:r>
      <w:r>
        <w:t>Получение транзакций по логину</w:t>
      </w:r>
    </w:p>
    <w:p w14:paraId="3E9467A1" w14:textId="5CEF343C" w:rsidR="00476F68" w:rsidRDefault="00476F68" w:rsidP="00C9263A">
      <w:pPr>
        <w:jc w:val="both"/>
      </w:pPr>
      <w:r>
        <w:lastRenderedPageBreak/>
        <w:tab/>
        <w:t xml:space="preserve">Также был протестирован </w:t>
      </w:r>
      <w:r>
        <w:rPr>
          <w:lang w:val="en-US"/>
        </w:rPr>
        <w:t>get</w:t>
      </w:r>
      <w:r w:rsidRPr="00476F68">
        <w:t>-</w:t>
      </w:r>
      <w:r>
        <w:t>запрос, получающий массив объектов как результат совпадения поисковой строки и названия команды, успешный результат возвращает данные и 200 код (рисунок 4.33).</w:t>
      </w:r>
    </w:p>
    <w:p w14:paraId="5FB3DA0E" w14:textId="77777777" w:rsidR="00907D5D" w:rsidRDefault="00907D5D" w:rsidP="00C9263A">
      <w:pPr>
        <w:jc w:val="both"/>
      </w:pPr>
    </w:p>
    <w:p w14:paraId="1169DD8E" w14:textId="77777777" w:rsidR="00476F68" w:rsidRDefault="00476F68" w:rsidP="00476F68">
      <w:pPr>
        <w:spacing w:line="360" w:lineRule="auto"/>
        <w:jc w:val="center"/>
      </w:pPr>
      <w:r w:rsidRPr="00476F68">
        <w:drawing>
          <wp:inline distT="0" distB="0" distL="0" distR="0" wp14:anchorId="6FC9E3C9" wp14:editId="36F34A5A">
            <wp:extent cx="2252980" cy="2736877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248" cy="27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3B0" w14:textId="3A529290" w:rsidR="00476F68" w:rsidRPr="00C9263A" w:rsidRDefault="00476F68" w:rsidP="00476F68">
      <w:pPr>
        <w:spacing w:line="360" w:lineRule="auto"/>
        <w:jc w:val="center"/>
      </w:pPr>
      <w:r>
        <w:t>Рисунок 4.3</w:t>
      </w:r>
      <w:r>
        <w:t>3</w:t>
      </w:r>
      <w:r>
        <w:t xml:space="preserve"> – Получение </w:t>
      </w:r>
      <w:r>
        <w:t>набора команд по поисковой строке</w:t>
      </w:r>
    </w:p>
    <w:p w14:paraId="02FC2423" w14:textId="6DAF6FBE" w:rsidR="00476F68" w:rsidRDefault="00907D5D" w:rsidP="00C9263A">
      <w:pPr>
        <w:jc w:val="both"/>
      </w:pPr>
      <w:r>
        <w:tab/>
      </w:r>
    </w:p>
    <w:p w14:paraId="7E5EACFA" w14:textId="5339DD06" w:rsidR="00907D5D" w:rsidRDefault="00907D5D" w:rsidP="00C9263A">
      <w:pPr>
        <w:jc w:val="both"/>
      </w:pPr>
      <w:r>
        <w:tab/>
        <w:t>Последним был протестирован похожий на предыдущий запрос, за исключением того, что этот возвращает массив пользователей. На рисунке 4.34 видно, что в массиве вернулось много объектов.</w:t>
      </w:r>
    </w:p>
    <w:p w14:paraId="6DE120C5" w14:textId="70B30D7D" w:rsidR="00907D5D" w:rsidRDefault="00907D5D" w:rsidP="00C9263A">
      <w:pPr>
        <w:jc w:val="both"/>
      </w:pPr>
    </w:p>
    <w:p w14:paraId="57A1C1DB" w14:textId="77777777" w:rsidR="00907D5D" w:rsidRDefault="00907D5D" w:rsidP="00907D5D">
      <w:pPr>
        <w:spacing w:line="360" w:lineRule="auto"/>
        <w:jc w:val="center"/>
      </w:pPr>
      <w:r w:rsidRPr="00907D5D">
        <w:drawing>
          <wp:inline distT="0" distB="0" distL="0" distR="0" wp14:anchorId="6579868E" wp14:editId="401753B9">
            <wp:extent cx="2271395" cy="3176916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4997" cy="31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A63" w14:textId="2E782AAD" w:rsidR="00907D5D" w:rsidRDefault="00907D5D" w:rsidP="00907D5D">
      <w:pPr>
        <w:spacing w:line="360" w:lineRule="auto"/>
        <w:jc w:val="center"/>
      </w:pPr>
      <w:r>
        <w:t xml:space="preserve">Рисунок 4.33 – Получение набора </w:t>
      </w:r>
      <w:r>
        <w:t>пользователей</w:t>
      </w:r>
      <w:r>
        <w:t xml:space="preserve"> по поисковой строке</w:t>
      </w:r>
    </w:p>
    <w:p w14:paraId="5309E95E" w14:textId="3FB5DA9C" w:rsidR="00907D5D" w:rsidRDefault="00DD78AC" w:rsidP="00907D5D">
      <w:pPr>
        <w:pStyle w:val="1"/>
        <w:numPr>
          <w:ilvl w:val="0"/>
          <w:numId w:val="0"/>
        </w:numPr>
        <w:ind w:left="360"/>
        <w:jc w:val="center"/>
      </w:pPr>
      <w:bookmarkStart w:id="20" w:name="_Toc184639491"/>
      <w:r>
        <w:lastRenderedPageBreak/>
        <w:t>ЗАКЛЮЧЕНИЕ</w:t>
      </w:r>
      <w:bookmarkEnd w:id="20"/>
    </w:p>
    <w:p w14:paraId="0A849D66" w14:textId="289809C3" w:rsidR="00907D5D" w:rsidRDefault="00907D5D" w:rsidP="00907D5D">
      <w:pPr>
        <w:spacing w:line="360" w:lineRule="auto"/>
        <w:jc w:val="center"/>
      </w:pPr>
    </w:p>
    <w:p w14:paraId="6BBB4026" w14:textId="0998E87F" w:rsidR="00907D5D" w:rsidRDefault="00907D5D" w:rsidP="00907D5D">
      <w:pPr>
        <w:spacing w:line="360" w:lineRule="auto"/>
        <w:jc w:val="center"/>
      </w:pPr>
    </w:p>
    <w:p w14:paraId="1CB1FE23" w14:textId="35207608" w:rsidR="009667B9" w:rsidRDefault="009667B9" w:rsidP="00A9168F">
      <w:pPr>
        <w:spacing w:line="360" w:lineRule="auto"/>
        <w:ind w:firstLine="708"/>
        <w:jc w:val="both"/>
      </w:pPr>
      <w:r>
        <w:t xml:space="preserve">В процессе работы над курсовым проектом по разработке базы данных для букмекерской конторы был проведен всесторонний анализ предметной области. Были выделены ключевые сущности, такие как ставки, события, </w:t>
      </w:r>
      <w:r w:rsidR="00A9168F">
        <w:t>пользователи, транзакции и команды</w:t>
      </w:r>
      <w:r>
        <w:t>, что позволило определить основные требования к системе. На основе этого анализа была выполнена нормализация данных, что обеспечило логическую согласованность и минимизацию избыточности.</w:t>
      </w:r>
    </w:p>
    <w:p w14:paraId="0C38E812" w14:textId="395CD7F0" w:rsidR="009667B9" w:rsidRDefault="009667B9" w:rsidP="00A9168F">
      <w:pPr>
        <w:spacing w:line="360" w:lineRule="auto"/>
        <w:ind w:firstLine="708"/>
        <w:jc w:val="both"/>
      </w:pPr>
      <w:r>
        <w:t>Проектирование базы данных включало создание концептуальных и логических моделей данных. На этапе физического проектирования была построена структура базы данных с учетом требований к производительности и масштабируемости. Особое внимание было уделено написанию SQL-запросов для проверки работоспособности и целостности базы данных, что обеспечило надежность и корректность хранимых данных.</w:t>
      </w:r>
    </w:p>
    <w:p w14:paraId="6F718216" w14:textId="3FFD6670" w:rsidR="009667B9" w:rsidRDefault="009667B9" w:rsidP="00A9168F">
      <w:pPr>
        <w:spacing w:line="360" w:lineRule="auto"/>
        <w:ind w:firstLine="708"/>
        <w:jc w:val="both"/>
      </w:pPr>
      <w:r>
        <w:t xml:space="preserve">Кроме того, в рамках проекта было разработано веб-приложение, которое взаимодействует с созданной базой данных. Серверная часть приложения реализована на платформе ASP.NET с использованием языка программирования C. </w:t>
      </w:r>
      <w:proofErr w:type="spellStart"/>
      <w:r>
        <w:t>Фронтенд</w:t>
      </w:r>
      <w:proofErr w:type="spellEnd"/>
      <w:r>
        <w:t xml:space="preserve"> часть приложения разработана с использованием </w:t>
      </w:r>
      <w:proofErr w:type="spellStart"/>
      <w:r>
        <w:t>React</w:t>
      </w:r>
      <w:proofErr w:type="spellEnd"/>
      <w:r>
        <w:t>.</w:t>
      </w:r>
    </w:p>
    <w:p w14:paraId="1E550FCF" w14:textId="58E49B96" w:rsidR="00907D5D" w:rsidRDefault="009667B9" w:rsidP="00B06F3E">
      <w:pPr>
        <w:spacing w:line="360" w:lineRule="auto"/>
        <w:ind w:firstLine="708"/>
        <w:jc w:val="both"/>
      </w:pPr>
      <w:r>
        <w:t xml:space="preserve">Веб-приложение предоставляет администраторам возможность управлять данными о </w:t>
      </w:r>
      <w:r w:rsidR="00A9168F">
        <w:t>пользователях</w:t>
      </w:r>
      <w:r>
        <w:t>,</w:t>
      </w:r>
      <w:r w:rsidR="00A9168F">
        <w:t xml:space="preserve"> работникам возможность удобно манипулировать необходимыми данными,</w:t>
      </w:r>
      <w:r>
        <w:t xml:space="preserve"> а пользователям — получать актуальную информацию и осуществлять ставки в реальном времени. Благодаря использованию современных технологий и инструментов, проект обеспечивает надежное и эффективное управление данными, что способствует улучшению качества обслуживания клиентов и повышению общей эффективности работы букмекерской конторы.</w:t>
      </w:r>
      <w:r w:rsidR="00B06F3E">
        <w:t xml:space="preserve">  </w:t>
      </w:r>
    </w:p>
    <w:p w14:paraId="678AD11E" w14:textId="096EF449" w:rsidR="00B06F3E" w:rsidRPr="00B06F3E" w:rsidRDefault="00B06F3E" w:rsidP="00B06F3E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eastAsia="Times New Roman"/>
          <w:lang w:eastAsia="ru-RU"/>
        </w:rPr>
      </w:pPr>
      <w:bookmarkStart w:id="21" w:name="_Toc184639492"/>
      <w:r>
        <w:rPr>
          <w:rFonts w:eastAsia="Times New Roman"/>
          <w:lang w:eastAsia="ru-RU"/>
        </w:rPr>
        <w:lastRenderedPageBreak/>
        <w:t>СПИСОК ЛИТЕРАТУРЫ</w:t>
      </w:r>
      <w:bookmarkEnd w:id="21"/>
    </w:p>
    <w:p w14:paraId="53854D14" w14:textId="77777777" w:rsidR="00B06F3E" w:rsidRPr="00B06F3E" w:rsidRDefault="00B06F3E" w:rsidP="00B06F3E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BEAE8A9" w14:textId="77777777" w:rsidR="00B06F3E" w:rsidRPr="00B06F3E" w:rsidRDefault="00B06F3E" w:rsidP="00B06F3E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DEC608E" w14:textId="7E561DFD" w:rsidR="00B06F3E" w:rsidRP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Базы данных: проектирование и разработка информационных систем с использованием СУБД MySQL и языка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G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2. — 325 с. + Доп. материалы [Электронный ресурс]. — (Высшее образование: Бакалавриат). — DOI 10.12737/1830834. - ISBN 978-5-16-017213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830834</w:t>
      </w:r>
    </w:p>
    <w:p w14:paraId="3040F42A" w14:textId="7122A331" w:rsidR="00B06F3E" w:rsidRP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: в 2 кн. Книга 1. Локальные базы данных / В. 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1. — 352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с.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л. — (Высшее образование). - ISBN 978-5-8199-037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222075</w:t>
      </w:r>
    </w:p>
    <w:p w14:paraId="46E3BB29" w14:textId="6798F0B6" w:rsidR="00B06F3E" w:rsidRP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в 2 книгах. Книга 2. Распределенные и удаленные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/ В.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4. — 271 с. — (Высшее образование). - ISBN 978-5-8199-0959-1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ru/catalog/product/2138458</w:t>
      </w:r>
    </w:p>
    <w:p w14:paraId="298FEDCF" w14:textId="547DF071" w:rsid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Проектирование и реализация баз данных в СУБД MySQL с использованием MySQL </w:t>
      </w:r>
      <w:proofErr w:type="spellStart"/>
      <w:proofErr w:type="gramStart"/>
      <w:r w:rsidRPr="00B06F3E">
        <w:rPr>
          <w:rFonts w:eastAsia="Times New Roman" w:cs="Times New Roman"/>
          <w:szCs w:val="24"/>
          <w:lang w:eastAsia="ru-RU"/>
        </w:rPr>
        <w:t>Workbench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2. — 160 с. — (Высшее образование). - ISBN 978-5-8199-051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 </w:t>
      </w:r>
    </w:p>
    <w:p w14:paraId="40FBE09A" w14:textId="237001C3" w:rsid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Полищук, Ю. В. Базы данных и их безопасность : учебное пособие / Ю.В. Полищук, А.С. Боровский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3. — 210 с. — (Высшее образование: Специалитет). — DOI 10.12737/1011088. - ISBN 978-5-16-014924-0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66" w:history="1">
        <w:r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905717</w:t>
        </w:r>
      </w:hyperlink>
    </w:p>
    <w:p w14:paraId="45C44655" w14:textId="1B605445" w:rsid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О. И. Создание приложений баз данных в среде Visual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Studi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О.И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Т.А. Минеева, Ю.А. </w:t>
      </w:r>
      <w:r w:rsidRPr="00B06F3E">
        <w:rPr>
          <w:rFonts w:eastAsia="Times New Roman" w:cs="Times New Roman"/>
          <w:szCs w:val="24"/>
          <w:lang w:eastAsia="ru-RU"/>
        </w:rPr>
        <w:lastRenderedPageBreak/>
        <w:t xml:space="preserve">Водовозова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1. — 94 с. - ISBN 978-5-16-109411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67" w:history="1">
        <w:r w:rsidR="0061490C"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243816</w:t>
        </w:r>
      </w:hyperlink>
    </w:p>
    <w:p w14:paraId="2829340A" w14:textId="64DF690A" w:rsidR="0061490C" w:rsidRDefault="0061490C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1490C">
        <w:rPr>
          <w:rFonts w:eastAsia="Times New Roman" w:cs="Times New Roman"/>
          <w:szCs w:val="24"/>
          <w:lang w:eastAsia="ru-RU"/>
        </w:rPr>
        <w:t xml:space="preserve">Советов, Б. Я.  Базы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учебник для вузов / Б. Я. Советов, В. В.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Цехановский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В. Д. Чертовской. — 3-е изд.,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перераб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. и доп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2023. — 420 с. — (Высшее образование). — ISBN 978-5-534-07217-4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 [сайт]. — URL: </w:t>
      </w:r>
      <w:hyperlink r:id="rId68" w:history="1">
        <w:r w:rsidR="00CD736D" w:rsidRPr="00CA266F">
          <w:rPr>
            <w:rStyle w:val="af0"/>
            <w:rFonts w:eastAsia="Times New Roman" w:cs="Times New Roman"/>
            <w:szCs w:val="24"/>
            <w:lang w:eastAsia="ru-RU"/>
          </w:rPr>
          <w:t>https://urait.ru/bcode/510752</w:t>
        </w:r>
      </w:hyperlink>
    </w:p>
    <w:p w14:paraId="4FC77E66" w14:textId="4BDCAD6A" w:rsidR="00CD736D" w:rsidRDefault="00CD736D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Рогов, Е. В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 15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изнутри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руководство / Е. В. Рогов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ДМК Пресс, 2023. — 662 с. — ISBN 978-5-93700-178-8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348089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6BF59FAF" w14:textId="4C02A57D" w:rsidR="00CD736D" w:rsidRDefault="00CD736D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, А. А. Основы ASP.NET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2.0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А. А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344 с. — ISBN 978-5-94774-627-3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290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C938341" w14:textId="2EA70230" w:rsidR="00CD736D" w:rsidRPr="00B06F3E" w:rsidRDefault="00CD736D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Снетков, В. М. Программирование на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ASP.NET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В. М. Снетков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901 с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402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1A2F6D8" w14:textId="77777777" w:rsidR="00B06F3E" w:rsidRPr="00B06F3E" w:rsidRDefault="00B06F3E" w:rsidP="00B06F3E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 </w:t>
      </w:r>
    </w:p>
    <w:p w14:paraId="5531A8A6" w14:textId="77777777" w:rsidR="00B06F3E" w:rsidRPr="00476F68" w:rsidRDefault="00B06F3E" w:rsidP="00B06F3E">
      <w:pPr>
        <w:spacing w:line="360" w:lineRule="auto"/>
        <w:ind w:firstLine="708"/>
        <w:jc w:val="both"/>
      </w:pPr>
    </w:p>
    <w:sectPr w:rsidR="00B06F3E" w:rsidRPr="00476F68" w:rsidSect="00054EB2">
      <w:headerReference w:type="default" r:id="rId6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6513" w14:textId="77777777" w:rsidR="0014078E" w:rsidRDefault="0014078E" w:rsidP="00204446">
      <w:pPr>
        <w:spacing w:after="0" w:line="240" w:lineRule="auto"/>
      </w:pPr>
      <w:r>
        <w:separator/>
      </w:r>
    </w:p>
  </w:endnote>
  <w:endnote w:type="continuationSeparator" w:id="0">
    <w:p w14:paraId="4D12958E" w14:textId="77777777" w:rsidR="0014078E" w:rsidRDefault="0014078E" w:rsidP="002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7B65" w14:textId="77777777" w:rsidR="0014078E" w:rsidRDefault="0014078E" w:rsidP="00204446">
      <w:pPr>
        <w:spacing w:after="0" w:line="240" w:lineRule="auto"/>
      </w:pPr>
      <w:r>
        <w:separator/>
      </w:r>
    </w:p>
  </w:footnote>
  <w:footnote w:type="continuationSeparator" w:id="0">
    <w:p w14:paraId="59D6447C" w14:textId="77777777" w:rsidR="0014078E" w:rsidRDefault="0014078E" w:rsidP="002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0404"/>
      <w:docPartObj>
        <w:docPartGallery w:val="Page Numbers (Top of Page)"/>
        <w:docPartUnique/>
      </w:docPartObj>
    </w:sdtPr>
    <w:sdtEndPr/>
    <w:sdtContent>
      <w:p w14:paraId="319B14E6" w14:textId="5CB9A24B" w:rsidR="00204446" w:rsidRDefault="00204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0BAC" w14:textId="77777777" w:rsidR="00204446" w:rsidRDefault="002044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9F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766BD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12CB4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56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44D1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A4B3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DC5B8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92152"/>
    <w:multiLevelType w:val="multilevel"/>
    <w:tmpl w:val="9798158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15CC4"/>
    <w:multiLevelType w:val="hybridMultilevel"/>
    <w:tmpl w:val="40F2F53A"/>
    <w:lvl w:ilvl="0" w:tplc="E06E7F4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3CF1EC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1D7B3E"/>
    <w:multiLevelType w:val="multilevel"/>
    <w:tmpl w:val="4A0C1BF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34A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FAE6409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3E2243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A2149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6B427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C47C80"/>
    <w:multiLevelType w:val="multilevel"/>
    <w:tmpl w:val="B68A6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C0727E"/>
    <w:multiLevelType w:val="multilevel"/>
    <w:tmpl w:val="E706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4"/>
  </w:num>
  <w:num w:numId="6">
    <w:abstractNumId w:val="22"/>
  </w:num>
  <w:num w:numId="7">
    <w:abstractNumId w:val="9"/>
  </w:num>
  <w:num w:numId="8">
    <w:abstractNumId w:val="16"/>
  </w:num>
  <w:num w:numId="9">
    <w:abstractNumId w:val="11"/>
  </w:num>
  <w:num w:numId="10">
    <w:abstractNumId w:val="0"/>
  </w:num>
  <w:num w:numId="11">
    <w:abstractNumId w:val="18"/>
  </w:num>
  <w:num w:numId="12">
    <w:abstractNumId w:val="21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1"/>
  </w:num>
  <w:num w:numId="18">
    <w:abstractNumId w:val="7"/>
  </w:num>
  <w:num w:numId="19">
    <w:abstractNumId w:val="5"/>
  </w:num>
  <w:num w:numId="20">
    <w:abstractNumId w:val="17"/>
  </w:num>
  <w:num w:numId="21">
    <w:abstractNumId w:val="6"/>
  </w:num>
  <w:num w:numId="22">
    <w:abstractNumId w:val="15"/>
  </w:num>
  <w:num w:numId="23">
    <w:abstractNumId w:val="20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077F"/>
    <w:rsid w:val="0000192C"/>
    <w:rsid w:val="000108B0"/>
    <w:rsid w:val="00035601"/>
    <w:rsid w:val="00054EB2"/>
    <w:rsid w:val="00076F01"/>
    <w:rsid w:val="0009289D"/>
    <w:rsid w:val="000A50C8"/>
    <w:rsid w:val="000C7E94"/>
    <w:rsid w:val="000D62CC"/>
    <w:rsid w:val="000E44CE"/>
    <w:rsid w:val="000E7246"/>
    <w:rsid w:val="000F4B67"/>
    <w:rsid w:val="001018B2"/>
    <w:rsid w:val="00101F92"/>
    <w:rsid w:val="00107FB6"/>
    <w:rsid w:val="001162C4"/>
    <w:rsid w:val="001404AF"/>
    <w:rsid w:val="0014078E"/>
    <w:rsid w:val="00151825"/>
    <w:rsid w:val="001639BF"/>
    <w:rsid w:val="00172B27"/>
    <w:rsid w:val="001A2340"/>
    <w:rsid w:val="001C55BD"/>
    <w:rsid w:val="001D2482"/>
    <w:rsid w:val="001F5B34"/>
    <w:rsid w:val="00204446"/>
    <w:rsid w:val="002113BF"/>
    <w:rsid w:val="00235A7F"/>
    <w:rsid w:val="00286D11"/>
    <w:rsid w:val="00293A4C"/>
    <w:rsid w:val="002B4A99"/>
    <w:rsid w:val="002C4507"/>
    <w:rsid w:val="00316D6B"/>
    <w:rsid w:val="003562D2"/>
    <w:rsid w:val="003604DB"/>
    <w:rsid w:val="00375C56"/>
    <w:rsid w:val="00377CF6"/>
    <w:rsid w:val="003859F0"/>
    <w:rsid w:val="00386190"/>
    <w:rsid w:val="00390D06"/>
    <w:rsid w:val="003C00DF"/>
    <w:rsid w:val="003C1045"/>
    <w:rsid w:val="003E32BC"/>
    <w:rsid w:val="0040350C"/>
    <w:rsid w:val="004035EA"/>
    <w:rsid w:val="00403BB2"/>
    <w:rsid w:val="00414570"/>
    <w:rsid w:val="004165E3"/>
    <w:rsid w:val="00425AEE"/>
    <w:rsid w:val="004345A4"/>
    <w:rsid w:val="00446ABB"/>
    <w:rsid w:val="00447833"/>
    <w:rsid w:val="004623D9"/>
    <w:rsid w:val="00474237"/>
    <w:rsid w:val="00476F68"/>
    <w:rsid w:val="0048722C"/>
    <w:rsid w:val="00491914"/>
    <w:rsid w:val="004931E2"/>
    <w:rsid w:val="004A3012"/>
    <w:rsid w:val="004A71AC"/>
    <w:rsid w:val="004B6C85"/>
    <w:rsid w:val="004C3A1D"/>
    <w:rsid w:val="004C5043"/>
    <w:rsid w:val="00500967"/>
    <w:rsid w:val="00502566"/>
    <w:rsid w:val="00504C3F"/>
    <w:rsid w:val="00506799"/>
    <w:rsid w:val="00515137"/>
    <w:rsid w:val="00530163"/>
    <w:rsid w:val="00563438"/>
    <w:rsid w:val="00564EB5"/>
    <w:rsid w:val="00593829"/>
    <w:rsid w:val="00594B92"/>
    <w:rsid w:val="005963FF"/>
    <w:rsid w:val="005A62B4"/>
    <w:rsid w:val="005B1178"/>
    <w:rsid w:val="005B2336"/>
    <w:rsid w:val="005C10CA"/>
    <w:rsid w:val="005C28D6"/>
    <w:rsid w:val="005E0319"/>
    <w:rsid w:val="005E567B"/>
    <w:rsid w:val="0061490C"/>
    <w:rsid w:val="0062314F"/>
    <w:rsid w:val="0062509E"/>
    <w:rsid w:val="00626B22"/>
    <w:rsid w:val="006431A6"/>
    <w:rsid w:val="00644BB2"/>
    <w:rsid w:val="00646037"/>
    <w:rsid w:val="00652E19"/>
    <w:rsid w:val="0065669C"/>
    <w:rsid w:val="00666FDB"/>
    <w:rsid w:val="006778E0"/>
    <w:rsid w:val="00677D59"/>
    <w:rsid w:val="00683474"/>
    <w:rsid w:val="006B006C"/>
    <w:rsid w:val="006B2767"/>
    <w:rsid w:val="006C3B5F"/>
    <w:rsid w:val="006F1BD3"/>
    <w:rsid w:val="00711B41"/>
    <w:rsid w:val="007222F9"/>
    <w:rsid w:val="0076448C"/>
    <w:rsid w:val="00767361"/>
    <w:rsid w:val="007752C3"/>
    <w:rsid w:val="00777245"/>
    <w:rsid w:val="007A3264"/>
    <w:rsid w:val="007A54A2"/>
    <w:rsid w:val="007D070F"/>
    <w:rsid w:val="007D402F"/>
    <w:rsid w:val="007D46F6"/>
    <w:rsid w:val="007D4DC4"/>
    <w:rsid w:val="00803249"/>
    <w:rsid w:val="0081020E"/>
    <w:rsid w:val="00821BE9"/>
    <w:rsid w:val="00824DF4"/>
    <w:rsid w:val="00827D3C"/>
    <w:rsid w:val="0084285D"/>
    <w:rsid w:val="008512D6"/>
    <w:rsid w:val="00860581"/>
    <w:rsid w:val="00862E86"/>
    <w:rsid w:val="00887AA3"/>
    <w:rsid w:val="008A015B"/>
    <w:rsid w:val="008A4434"/>
    <w:rsid w:val="008A4C09"/>
    <w:rsid w:val="008E08F8"/>
    <w:rsid w:val="008E3501"/>
    <w:rsid w:val="008F1E76"/>
    <w:rsid w:val="009018F2"/>
    <w:rsid w:val="00905D98"/>
    <w:rsid w:val="00907D5D"/>
    <w:rsid w:val="00920C3B"/>
    <w:rsid w:val="00936EC1"/>
    <w:rsid w:val="009404C3"/>
    <w:rsid w:val="0095185F"/>
    <w:rsid w:val="00961005"/>
    <w:rsid w:val="009667B9"/>
    <w:rsid w:val="00991DB1"/>
    <w:rsid w:val="009A03A6"/>
    <w:rsid w:val="009A7EBE"/>
    <w:rsid w:val="009D0F3F"/>
    <w:rsid w:val="009D3974"/>
    <w:rsid w:val="009D521A"/>
    <w:rsid w:val="009E19A2"/>
    <w:rsid w:val="009E2D5B"/>
    <w:rsid w:val="009E62DE"/>
    <w:rsid w:val="00A03463"/>
    <w:rsid w:val="00A21FA1"/>
    <w:rsid w:val="00A5000B"/>
    <w:rsid w:val="00A54D7B"/>
    <w:rsid w:val="00A6544F"/>
    <w:rsid w:val="00A708D1"/>
    <w:rsid w:val="00A73315"/>
    <w:rsid w:val="00A73B9D"/>
    <w:rsid w:val="00A8686E"/>
    <w:rsid w:val="00A878E5"/>
    <w:rsid w:val="00A9168F"/>
    <w:rsid w:val="00AA1D43"/>
    <w:rsid w:val="00AA24CC"/>
    <w:rsid w:val="00AD1DCF"/>
    <w:rsid w:val="00AF3E29"/>
    <w:rsid w:val="00B06F3E"/>
    <w:rsid w:val="00B12137"/>
    <w:rsid w:val="00B3182B"/>
    <w:rsid w:val="00B37926"/>
    <w:rsid w:val="00B43121"/>
    <w:rsid w:val="00B72464"/>
    <w:rsid w:val="00B7490E"/>
    <w:rsid w:val="00BA0A96"/>
    <w:rsid w:val="00BB1E00"/>
    <w:rsid w:val="00BC4BAE"/>
    <w:rsid w:val="00BC4E11"/>
    <w:rsid w:val="00BD44A2"/>
    <w:rsid w:val="00BE497F"/>
    <w:rsid w:val="00C06DD7"/>
    <w:rsid w:val="00C11FFE"/>
    <w:rsid w:val="00C72258"/>
    <w:rsid w:val="00C74934"/>
    <w:rsid w:val="00C9263A"/>
    <w:rsid w:val="00C94E5D"/>
    <w:rsid w:val="00CA7D9B"/>
    <w:rsid w:val="00CB4301"/>
    <w:rsid w:val="00CB669C"/>
    <w:rsid w:val="00CC5212"/>
    <w:rsid w:val="00CD736D"/>
    <w:rsid w:val="00D11C9B"/>
    <w:rsid w:val="00D129E5"/>
    <w:rsid w:val="00D21BC6"/>
    <w:rsid w:val="00D35356"/>
    <w:rsid w:val="00D435D5"/>
    <w:rsid w:val="00D44D34"/>
    <w:rsid w:val="00D541B6"/>
    <w:rsid w:val="00D56612"/>
    <w:rsid w:val="00DB0400"/>
    <w:rsid w:val="00DB2568"/>
    <w:rsid w:val="00DB4032"/>
    <w:rsid w:val="00DD08B5"/>
    <w:rsid w:val="00DD78AC"/>
    <w:rsid w:val="00DF6790"/>
    <w:rsid w:val="00DF74C8"/>
    <w:rsid w:val="00E10D5C"/>
    <w:rsid w:val="00E153FD"/>
    <w:rsid w:val="00E249C6"/>
    <w:rsid w:val="00E24CDD"/>
    <w:rsid w:val="00E33126"/>
    <w:rsid w:val="00E54ECE"/>
    <w:rsid w:val="00E764B1"/>
    <w:rsid w:val="00E962CE"/>
    <w:rsid w:val="00EB005D"/>
    <w:rsid w:val="00EE2227"/>
    <w:rsid w:val="00EE51CC"/>
    <w:rsid w:val="00F11808"/>
    <w:rsid w:val="00F266FC"/>
    <w:rsid w:val="00F355B8"/>
    <w:rsid w:val="00F37A53"/>
    <w:rsid w:val="00F46099"/>
    <w:rsid w:val="00F83BF6"/>
    <w:rsid w:val="00FB234B"/>
    <w:rsid w:val="00FE75E2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D5D"/>
    <w:pPr>
      <w:spacing w:after="4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89D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121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09289D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9289D"/>
    <w:pPr>
      <w:spacing w:line="259" w:lineRule="auto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12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289D"/>
    <w:pPr>
      <w:tabs>
        <w:tab w:val="left" w:pos="440"/>
        <w:tab w:val="right" w:leader="dot" w:pos="9345"/>
      </w:tabs>
      <w:spacing w:after="100"/>
    </w:pPr>
    <w:rPr>
      <w:rFonts w:cs="Times New Roman"/>
      <w:noProof/>
      <w:szCs w:val="28"/>
    </w:rPr>
  </w:style>
  <w:style w:type="character" w:styleId="af0">
    <w:name w:val="Hyperlink"/>
    <w:basedOn w:val="a0"/>
    <w:uiPriority w:val="99"/>
    <w:unhideWhenUsed/>
    <w:rsid w:val="0009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9D"/>
    <w:pPr>
      <w:tabs>
        <w:tab w:val="left" w:pos="880"/>
        <w:tab w:val="right" w:leader="dot" w:pos="9345"/>
      </w:tabs>
      <w:spacing w:after="100"/>
      <w:ind w:left="220"/>
    </w:pPr>
    <w:rPr>
      <w:rFonts w:cs="Times New Roman"/>
      <w:noProof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15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1">
    <w:name w:val="Unresolved Mention"/>
    <w:basedOn w:val="a0"/>
    <w:uiPriority w:val="99"/>
    <w:semiHidden/>
    <w:unhideWhenUsed/>
    <w:rsid w:val="00B0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urait.ru/bcode/510752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znanium.com/catalog/product/190571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znanium.com/catalog/product/124381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6A0F-DE61-4AA9-87EF-82C27C1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77</Pages>
  <Words>11938</Words>
  <Characters>6805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83</cp:revision>
  <dcterms:created xsi:type="dcterms:W3CDTF">2024-09-21T13:17:00Z</dcterms:created>
  <dcterms:modified xsi:type="dcterms:W3CDTF">2024-12-09T09:24:00Z</dcterms:modified>
</cp:coreProperties>
</file>